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13B8" w14:textId="77777777" w:rsidR="00FE75A4" w:rsidRPr="00D8168B" w:rsidRDefault="00FE75A4" w:rsidP="00DC4A61">
      <w:pPr>
        <w:spacing w:before="240" w:after="0" w:line="240" w:lineRule="auto"/>
        <w:ind w:left="-426" w:right="56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8168B">
        <w:rPr>
          <w:rFonts w:ascii="Times New Roman" w:hAnsi="Times New Roman" w:cs="Times New Roman"/>
          <w:b/>
          <w:i/>
          <w:sz w:val="28"/>
          <w:szCs w:val="28"/>
        </w:rPr>
        <w:t>Елена Нестерина</w:t>
      </w:r>
    </w:p>
    <w:p w14:paraId="29594E24" w14:textId="77777777" w:rsidR="007A3CB2" w:rsidRPr="00D8168B" w:rsidRDefault="006E2B7E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год Колюшки</w:t>
      </w:r>
    </w:p>
    <w:p w14:paraId="62177BD0" w14:textId="77777777" w:rsidR="00351B82" w:rsidRPr="00D8168B" w:rsidRDefault="0043625C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драма в 1 действии</w:t>
      </w:r>
    </w:p>
    <w:p w14:paraId="39F5D85E" w14:textId="77777777" w:rsidR="00582031" w:rsidRPr="00D8168B" w:rsidRDefault="00582031" w:rsidP="00DC4A61">
      <w:pPr>
        <w:spacing w:before="240" w:after="0" w:line="240" w:lineRule="auto"/>
        <w:ind w:left="-426" w:right="566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277A6704" w14:textId="77777777" w:rsidR="00351B82" w:rsidRPr="00D8168B" w:rsidRDefault="006E7BC5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 xml:space="preserve">Колюшка, </w:t>
      </w:r>
      <w:r w:rsidR="000F5198" w:rsidRPr="00D8168B">
        <w:rPr>
          <w:rFonts w:ascii="Times New Roman" w:hAnsi="Times New Roman" w:cs="Times New Roman"/>
          <w:sz w:val="28"/>
          <w:szCs w:val="28"/>
        </w:rPr>
        <w:t>8</w:t>
      </w:r>
      <w:r w:rsidR="00351B82" w:rsidRPr="00D8168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DCEC844" w14:textId="77777777" w:rsidR="00351B82" w:rsidRPr="00D8168B" w:rsidRDefault="00750A17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Гриша</w:t>
      </w:r>
      <w:r w:rsidR="00351B82" w:rsidRPr="00D8168B">
        <w:rPr>
          <w:rFonts w:ascii="Times New Roman" w:hAnsi="Times New Roman" w:cs="Times New Roman"/>
          <w:sz w:val="28"/>
          <w:szCs w:val="28"/>
        </w:rPr>
        <w:t>, 1</w:t>
      </w:r>
      <w:r w:rsidR="000E4A51" w:rsidRPr="00D8168B">
        <w:rPr>
          <w:rFonts w:ascii="Times New Roman" w:hAnsi="Times New Roman" w:cs="Times New Roman"/>
          <w:sz w:val="28"/>
          <w:szCs w:val="28"/>
        </w:rPr>
        <w:t>4</w:t>
      </w:r>
      <w:r w:rsidR="00351B82" w:rsidRPr="00D8168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0E59AF1" w14:textId="77777777" w:rsidR="00261E04" w:rsidRPr="00D8168B" w:rsidRDefault="002F05E1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я</w:t>
      </w:r>
    </w:p>
    <w:p w14:paraId="2375D8E8" w14:textId="77777777" w:rsidR="00261E04" w:rsidRPr="00D8168B" w:rsidRDefault="00261E04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Миша</w:t>
      </w:r>
    </w:p>
    <w:p w14:paraId="7B0F0F73" w14:textId="77777777" w:rsidR="00D22FAE" w:rsidRPr="00D8168B" w:rsidRDefault="00D22FAE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Ваня</w:t>
      </w:r>
    </w:p>
    <w:p w14:paraId="0BD0A072" w14:textId="77777777" w:rsidR="00261E04" w:rsidRPr="00D8168B" w:rsidRDefault="000A43E3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Зоя</w:t>
      </w:r>
    </w:p>
    <w:p w14:paraId="5DA7FE05" w14:textId="77777777" w:rsidR="000A43E3" w:rsidRPr="00D8168B" w:rsidRDefault="000A43E3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Нюра</w:t>
      </w:r>
      <w:r w:rsidR="00BE31D1">
        <w:rPr>
          <w:rFonts w:ascii="Times New Roman" w:hAnsi="Times New Roman" w:cs="Times New Roman"/>
          <w:sz w:val="28"/>
          <w:szCs w:val="28"/>
        </w:rPr>
        <w:t xml:space="preserve"> (</w:t>
      </w:r>
      <w:r w:rsidR="002F05E1">
        <w:rPr>
          <w:rFonts w:ascii="Times New Roman" w:hAnsi="Times New Roman" w:cs="Times New Roman"/>
          <w:sz w:val="28"/>
          <w:szCs w:val="28"/>
        </w:rPr>
        <w:t xml:space="preserve">все дети – </w:t>
      </w:r>
      <w:r w:rsidR="002F05E1" w:rsidRPr="00E30FDE">
        <w:rPr>
          <w:rFonts w:ascii="Times New Roman" w:hAnsi="Times New Roman" w:cs="Times New Roman"/>
          <w:i/>
          <w:sz w:val="28"/>
          <w:szCs w:val="28"/>
        </w:rPr>
        <w:t>примерно ровесники Колюшки</w:t>
      </w:r>
      <w:r w:rsidR="00BE31D1">
        <w:rPr>
          <w:rFonts w:ascii="Times New Roman" w:hAnsi="Times New Roman" w:cs="Times New Roman"/>
          <w:i/>
          <w:sz w:val="28"/>
          <w:szCs w:val="28"/>
        </w:rPr>
        <w:t>)</w:t>
      </w:r>
    </w:p>
    <w:p w14:paraId="10C8E009" w14:textId="77777777" w:rsidR="00351B82" w:rsidRPr="00D8168B" w:rsidRDefault="006E2B7E" w:rsidP="00DC4A61">
      <w:pPr>
        <w:spacing w:after="0" w:line="240" w:lineRule="auto"/>
        <w:ind w:left="-426" w:right="5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та</w:t>
      </w:r>
      <w:r w:rsidR="00D8168B" w:rsidRPr="00D8168B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7D58AE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7D58AE" w:rsidRPr="00D8168B">
        <w:rPr>
          <w:rFonts w:ascii="Times New Roman" w:hAnsi="Times New Roman" w:cs="Times New Roman"/>
          <w:i/>
          <w:sz w:val="28"/>
          <w:szCs w:val="28"/>
        </w:rPr>
        <w:t>учительница из «вспомогательных войск» оккупированных территорий</w:t>
      </w:r>
    </w:p>
    <w:p w14:paraId="0547610F" w14:textId="77777777" w:rsidR="00351B82" w:rsidRPr="00D8168B" w:rsidRDefault="00407B6F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Фашистски</w:t>
      </w:r>
      <w:r w:rsidR="00351B82" w:rsidRPr="00D8168B">
        <w:rPr>
          <w:rFonts w:ascii="Times New Roman" w:hAnsi="Times New Roman" w:cs="Times New Roman"/>
          <w:sz w:val="28"/>
          <w:szCs w:val="28"/>
        </w:rPr>
        <w:t>й солдат</w:t>
      </w:r>
    </w:p>
    <w:p w14:paraId="1E63413C" w14:textId="77777777" w:rsidR="00351B82" w:rsidRPr="00D8168B" w:rsidRDefault="0036318C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Старик сторож</w:t>
      </w:r>
    </w:p>
    <w:p w14:paraId="60CA6AE5" w14:textId="77777777" w:rsidR="004F6077" w:rsidRPr="00D8168B" w:rsidRDefault="00351B82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Бабушка Колюшки</w:t>
      </w:r>
      <w:r w:rsidR="004F6077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3B3B3" w14:textId="77777777" w:rsidR="004F6077" w:rsidRPr="00D8168B" w:rsidRDefault="004F6077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Учительница из прошлого</w:t>
      </w:r>
      <w:r w:rsidR="00CE0564" w:rsidRPr="00D8168B">
        <w:rPr>
          <w:rFonts w:ascii="Times New Roman" w:hAnsi="Times New Roman" w:cs="Times New Roman"/>
          <w:sz w:val="28"/>
          <w:szCs w:val="28"/>
        </w:rPr>
        <w:t>, 25 лет</w:t>
      </w:r>
    </w:p>
    <w:p w14:paraId="01C1B212" w14:textId="77777777" w:rsidR="00351B82" w:rsidRPr="00D8168B" w:rsidRDefault="003E184C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Лыжник-р</w:t>
      </w:r>
      <w:r w:rsidR="00351B82" w:rsidRPr="00D8168B">
        <w:rPr>
          <w:rFonts w:ascii="Times New Roman" w:hAnsi="Times New Roman" w:cs="Times New Roman"/>
          <w:sz w:val="28"/>
          <w:szCs w:val="28"/>
        </w:rPr>
        <w:t>азведчик</w:t>
      </w:r>
      <w:r w:rsidR="00CE0564" w:rsidRPr="00D8168B">
        <w:rPr>
          <w:rFonts w:ascii="Times New Roman" w:hAnsi="Times New Roman" w:cs="Times New Roman"/>
          <w:sz w:val="28"/>
          <w:szCs w:val="28"/>
        </w:rPr>
        <w:t>, 20 лет</w:t>
      </w:r>
    </w:p>
    <w:p w14:paraId="7ED9206C" w14:textId="77777777" w:rsidR="00351B82" w:rsidRPr="00D8168B" w:rsidRDefault="00351B82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>Николай</w:t>
      </w:r>
      <w:r w:rsidR="003E184C" w:rsidRPr="00D8168B">
        <w:rPr>
          <w:rFonts w:ascii="Times New Roman" w:hAnsi="Times New Roman" w:cs="Times New Roman"/>
          <w:sz w:val="28"/>
          <w:szCs w:val="28"/>
        </w:rPr>
        <w:t xml:space="preserve"> Чудотворец</w:t>
      </w:r>
    </w:p>
    <w:p w14:paraId="6ABDBECD" w14:textId="77777777" w:rsidR="000F5198" w:rsidRPr="00D8168B" w:rsidRDefault="000F5198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 xml:space="preserve">Командир </w:t>
      </w:r>
    </w:p>
    <w:p w14:paraId="0C4DC113" w14:textId="77777777" w:rsidR="00D01133" w:rsidRPr="00D8168B" w:rsidRDefault="00D01133" w:rsidP="00DC4A61">
      <w:pPr>
        <w:spacing w:after="0" w:line="240" w:lineRule="auto"/>
        <w:ind w:left="-426" w:right="566"/>
        <w:rPr>
          <w:rFonts w:ascii="Times New Roman" w:hAnsi="Times New Roman" w:cs="Times New Roman"/>
          <w:sz w:val="28"/>
          <w:szCs w:val="28"/>
        </w:rPr>
      </w:pPr>
    </w:p>
    <w:p w14:paraId="1DF4C062" w14:textId="77777777" w:rsidR="00C413C0" w:rsidRPr="00D8168B" w:rsidRDefault="00C413C0" w:rsidP="00DC4A61">
      <w:pPr>
        <w:spacing w:after="0" w:line="240" w:lineRule="auto"/>
        <w:ind w:left="-426" w:right="566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ветское село в фашистской оккупации. Лес за селом. Конец декабря. </w:t>
      </w:r>
    </w:p>
    <w:p w14:paraId="51853835" w14:textId="77777777" w:rsidR="007A3CB2" w:rsidRPr="00D8168B" w:rsidRDefault="00351B82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артина</w:t>
      </w:r>
      <w:r w:rsidR="007D58AE" w:rsidRPr="00D8168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ECA2377" w14:textId="77777777" w:rsidR="006562CE" w:rsidRPr="00D8168B" w:rsidRDefault="0031219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К</w:t>
      </w:r>
      <w:r w:rsidR="00E2690D" w:rsidRPr="00D8168B">
        <w:rPr>
          <w:rFonts w:ascii="Times New Roman" w:hAnsi="Times New Roman" w:cs="Times New Roman"/>
          <w:i/>
          <w:sz w:val="28"/>
          <w:szCs w:val="28"/>
        </w:rPr>
        <w:t xml:space="preserve">олхозный клуб, день. Дети репетируют стихи и танцы. </w:t>
      </w:r>
      <w:r w:rsidR="00A61D23" w:rsidRPr="00D8168B">
        <w:rPr>
          <w:rFonts w:ascii="Times New Roman" w:hAnsi="Times New Roman" w:cs="Times New Roman"/>
          <w:i/>
          <w:sz w:val="28"/>
          <w:szCs w:val="28"/>
        </w:rPr>
        <w:t xml:space="preserve">Сотрудница оккупационных властей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="003D016B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90D" w:rsidRPr="00D8168B">
        <w:rPr>
          <w:rFonts w:ascii="Times New Roman" w:hAnsi="Times New Roman" w:cs="Times New Roman"/>
          <w:i/>
          <w:sz w:val="28"/>
          <w:szCs w:val="28"/>
        </w:rPr>
        <w:t xml:space="preserve">Петровна </w:t>
      </w:r>
      <w:r w:rsidR="006562CE" w:rsidRPr="00D8168B">
        <w:rPr>
          <w:rFonts w:ascii="Times New Roman" w:hAnsi="Times New Roman" w:cs="Times New Roman"/>
          <w:i/>
          <w:sz w:val="28"/>
          <w:szCs w:val="28"/>
        </w:rPr>
        <w:t>оглядывает построившихся детей, делает отмашку рукой</w:t>
      </w:r>
      <w:r w:rsidR="003D016B" w:rsidRPr="00D8168B">
        <w:rPr>
          <w:rFonts w:ascii="Times New Roman" w:hAnsi="Times New Roman" w:cs="Times New Roman"/>
          <w:i/>
          <w:sz w:val="28"/>
          <w:szCs w:val="28"/>
        </w:rPr>
        <w:t>. Немецкий солдат</w:t>
      </w:r>
      <w:r w:rsidR="00204881" w:rsidRPr="00D8168B">
        <w:rPr>
          <w:rFonts w:ascii="Times New Roman" w:hAnsi="Times New Roman" w:cs="Times New Roman"/>
          <w:i/>
          <w:sz w:val="28"/>
          <w:szCs w:val="28"/>
        </w:rPr>
        <w:t xml:space="preserve"> с висящим на груди автоматом</w:t>
      </w:r>
      <w:r w:rsidR="006562CE" w:rsidRPr="00D8168B">
        <w:rPr>
          <w:rFonts w:ascii="Times New Roman" w:hAnsi="Times New Roman" w:cs="Times New Roman"/>
          <w:i/>
          <w:sz w:val="28"/>
          <w:szCs w:val="28"/>
        </w:rPr>
        <w:t xml:space="preserve"> начинает играть на гармо</w:t>
      </w:r>
      <w:r w:rsidR="00D36DF9" w:rsidRPr="00D8168B">
        <w:rPr>
          <w:rFonts w:ascii="Times New Roman" w:hAnsi="Times New Roman" w:cs="Times New Roman"/>
          <w:i/>
          <w:sz w:val="28"/>
          <w:szCs w:val="28"/>
        </w:rPr>
        <w:t>ни</w:t>
      </w:r>
      <w:r w:rsidR="006562CE" w:rsidRPr="00D8168B">
        <w:rPr>
          <w:rFonts w:ascii="Times New Roman" w:hAnsi="Times New Roman" w:cs="Times New Roman"/>
          <w:i/>
          <w:sz w:val="28"/>
          <w:szCs w:val="28"/>
        </w:rPr>
        <w:t xml:space="preserve">ке. Дети </w:t>
      </w:r>
      <w:r w:rsidR="003C2E27" w:rsidRPr="00D8168B">
        <w:rPr>
          <w:rFonts w:ascii="Times New Roman" w:hAnsi="Times New Roman" w:cs="Times New Roman"/>
          <w:i/>
          <w:sz w:val="28"/>
          <w:szCs w:val="28"/>
        </w:rPr>
        <w:t xml:space="preserve">– кто в валенках без галош, кто в чунях, </w:t>
      </w:r>
      <w:proofErr w:type="gramStart"/>
      <w:r w:rsidR="003C2E27" w:rsidRPr="00D8168B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="003C2E27" w:rsidRPr="00D8168B">
        <w:rPr>
          <w:rFonts w:ascii="Times New Roman" w:hAnsi="Times New Roman" w:cs="Times New Roman"/>
          <w:i/>
          <w:sz w:val="28"/>
          <w:szCs w:val="28"/>
        </w:rPr>
        <w:t xml:space="preserve"> разувшись, </w:t>
      </w:r>
      <w:r w:rsidR="006562CE" w:rsidRPr="00D8168B">
        <w:rPr>
          <w:rFonts w:ascii="Times New Roman" w:hAnsi="Times New Roman" w:cs="Times New Roman"/>
          <w:i/>
          <w:sz w:val="28"/>
          <w:szCs w:val="28"/>
        </w:rPr>
        <w:t>пляшут польку.</w:t>
      </w:r>
      <w:r w:rsidR="00315FF6" w:rsidRPr="00D8168B">
        <w:rPr>
          <w:rFonts w:ascii="Times New Roman" w:hAnsi="Times New Roman" w:cs="Times New Roman"/>
          <w:i/>
          <w:sz w:val="28"/>
          <w:szCs w:val="28"/>
        </w:rPr>
        <w:t xml:space="preserve"> Одна пара спотыкается, остальные падают на неё</w:t>
      </w:r>
      <w:r w:rsidR="00ED172C" w:rsidRPr="00D8168B">
        <w:rPr>
          <w:rFonts w:ascii="Times New Roman" w:hAnsi="Times New Roman" w:cs="Times New Roman"/>
          <w:i/>
          <w:sz w:val="28"/>
          <w:szCs w:val="28"/>
        </w:rPr>
        <w:t>. К</w:t>
      </w:r>
      <w:r w:rsidR="00315FF6" w:rsidRPr="00D8168B">
        <w:rPr>
          <w:rFonts w:ascii="Times New Roman" w:hAnsi="Times New Roman" w:cs="Times New Roman"/>
          <w:i/>
          <w:sz w:val="28"/>
          <w:szCs w:val="28"/>
        </w:rPr>
        <w:t>уча-мала.</w:t>
      </w:r>
    </w:p>
    <w:p w14:paraId="2BBF80BF" w14:textId="77777777" w:rsidR="00F52D81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315FF6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315FF6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D2ABA" w:rsidRPr="00D8168B">
        <w:rPr>
          <w:rFonts w:ascii="Times New Roman" w:hAnsi="Times New Roman" w:cs="Times New Roman"/>
          <w:sz w:val="28"/>
          <w:szCs w:val="28"/>
        </w:rPr>
        <w:t>Не стараетесь, б</w:t>
      </w:r>
      <w:r w:rsidR="00315FF6" w:rsidRPr="00D8168B">
        <w:rPr>
          <w:rFonts w:ascii="Times New Roman" w:hAnsi="Times New Roman" w:cs="Times New Roman"/>
          <w:sz w:val="28"/>
          <w:szCs w:val="28"/>
        </w:rPr>
        <w:t>естолковые!</w:t>
      </w:r>
    </w:p>
    <w:p w14:paraId="6CBAE43E" w14:textId="77777777" w:rsidR="00F52D81" w:rsidRPr="00D8168B" w:rsidRDefault="0055737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</w:t>
      </w:r>
      <w:r w:rsidR="00215CBB" w:rsidRPr="00D8168B"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="00ED172C" w:rsidRPr="00D8168B">
        <w:rPr>
          <w:rFonts w:ascii="Times New Roman" w:hAnsi="Times New Roman" w:cs="Times New Roman"/>
          <w:i/>
          <w:sz w:val="28"/>
          <w:szCs w:val="28"/>
        </w:rPr>
        <w:t>(нестройным хором)</w:t>
      </w:r>
      <w:r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F52D81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841020" w:rsidRPr="00D8168B">
        <w:rPr>
          <w:rFonts w:ascii="Times New Roman" w:hAnsi="Times New Roman" w:cs="Times New Roman"/>
          <w:sz w:val="28"/>
          <w:szCs w:val="28"/>
        </w:rPr>
        <w:t>М</w:t>
      </w:r>
      <w:r w:rsidR="00F52D81" w:rsidRPr="00D8168B">
        <w:rPr>
          <w:rFonts w:ascii="Times New Roman" w:hAnsi="Times New Roman" w:cs="Times New Roman"/>
          <w:sz w:val="28"/>
          <w:szCs w:val="28"/>
        </w:rPr>
        <w:t>ы стараемся</w:t>
      </w:r>
      <w:r w:rsidR="00841020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6E2B7E">
        <w:rPr>
          <w:rFonts w:ascii="Times New Roman" w:hAnsi="Times New Roman" w:cs="Times New Roman"/>
          <w:sz w:val="28"/>
          <w:szCs w:val="28"/>
        </w:rPr>
        <w:t>Агата</w:t>
      </w:r>
      <w:r w:rsidR="00841020" w:rsidRPr="00D8168B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F52D81" w:rsidRPr="00D8168B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8D31BF4" w14:textId="77777777" w:rsidR="00557370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та</w:t>
      </w:r>
      <w:r w:rsidR="00557370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поднимает мальчишку за ухо</w:t>
      </w:r>
      <w:r w:rsidR="005B2E94" w:rsidRPr="00D8168B">
        <w:rPr>
          <w:rFonts w:ascii="Times New Roman" w:hAnsi="Times New Roman" w:cs="Times New Roman"/>
          <w:i/>
          <w:sz w:val="28"/>
          <w:szCs w:val="28"/>
        </w:rPr>
        <w:t>. Это Колюшка.</w:t>
      </w:r>
    </w:p>
    <w:p w14:paraId="35E43C2E" w14:textId="77777777" w:rsidR="00557370" w:rsidRPr="00D8168B" w:rsidRDefault="0055737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-а, больно</w:t>
      </w:r>
      <w:r w:rsidR="005255C9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5255C9" w:rsidRPr="00D8168B">
        <w:rPr>
          <w:rFonts w:ascii="Times New Roman" w:hAnsi="Times New Roman" w:cs="Times New Roman"/>
          <w:i/>
          <w:sz w:val="28"/>
          <w:szCs w:val="28"/>
        </w:rPr>
        <w:t>падает на пол, отползает к авансцене</w:t>
      </w:r>
      <w:r w:rsidR="005255C9" w:rsidRPr="00D8168B">
        <w:rPr>
          <w:rFonts w:ascii="Times New Roman" w:hAnsi="Times New Roman" w:cs="Times New Roman"/>
          <w:sz w:val="28"/>
          <w:szCs w:val="28"/>
        </w:rPr>
        <w:t>)</w:t>
      </w:r>
      <w:r w:rsidRPr="00D8168B">
        <w:rPr>
          <w:rFonts w:ascii="Times New Roman" w:hAnsi="Times New Roman" w:cs="Times New Roman"/>
          <w:sz w:val="28"/>
          <w:szCs w:val="28"/>
        </w:rPr>
        <w:t>.</w:t>
      </w:r>
    </w:p>
    <w:p w14:paraId="0FE570B4" w14:textId="77777777" w:rsidR="00907019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F52D81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F52D81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F38CE" w:rsidRPr="00D8168B">
        <w:rPr>
          <w:rFonts w:ascii="Times New Roman" w:hAnsi="Times New Roman" w:cs="Times New Roman"/>
          <w:sz w:val="28"/>
          <w:szCs w:val="28"/>
        </w:rPr>
        <w:t>Больно – потому что дураки. Н</w:t>
      </w:r>
      <w:r w:rsidR="00345D57" w:rsidRPr="00D8168B">
        <w:rPr>
          <w:rFonts w:ascii="Times New Roman" w:hAnsi="Times New Roman" w:cs="Times New Roman"/>
          <w:sz w:val="28"/>
          <w:szCs w:val="28"/>
        </w:rPr>
        <w:t>у-ка, б</w:t>
      </w:r>
      <w:r w:rsidR="006F38CE" w:rsidRPr="00D8168B">
        <w:rPr>
          <w:rFonts w:ascii="Times New Roman" w:hAnsi="Times New Roman" w:cs="Times New Roman"/>
          <w:sz w:val="28"/>
          <w:szCs w:val="28"/>
        </w:rPr>
        <w:t>ыстро вспоминайте, какими вы должны быть. (</w:t>
      </w:r>
      <w:r w:rsidR="00907019" w:rsidRPr="00D8168B">
        <w:rPr>
          <w:rFonts w:ascii="Times New Roman" w:hAnsi="Times New Roman" w:cs="Times New Roman"/>
          <w:i/>
          <w:sz w:val="28"/>
          <w:szCs w:val="28"/>
        </w:rPr>
        <w:t xml:space="preserve">тыкает пальцем на рукав своего жакета, где </w:t>
      </w:r>
      <w:r w:rsidR="00907019" w:rsidRPr="00D816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ходится нашивка со свастикой и словами </w:t>
      </w:r>
      <w:r w:rsidR="006F38CE" w:rsidRPr="00D8168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F38CE" w:rsidRPr="00D8168B">
        <w:rPr>
          <w:rFonts w:ascii="Times New Roman" w:hAnsi="Times New Roman" w:cs="Times New Roman"/>
          <w:i/>
          <w:sz w:val="28"/>
          <w:szCs w:val="28"/>
        </w:rPr>
        <w:t>Treu</w:t>
      </w:r>
      <w:proofErr w:type="spellEnd"/>
      <w:r w:rsidR="006F38CE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38CE" w:rsidRPr="00D8168B">
        <w:rPr>
          <w:rFonts w:ascii="Times New Roman" w:hAnsi="Times New Roman" w:cs="Times New Roman"/>
          <w:i/>
          <w:sz w:val="28"/>
          <w:szCs w:val="28"/>
        </w:rPr>
        <w:t>Tapfer</w:t>
      </w:r>
      <w:proofErr w:type="spellEnd"/>
      <w:r w:rsidR="006F38CE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38CE" w:rsidRPr="00D8168B">
        <w:rPr>
          <w:rFonts w:ascii="Times New Roman" w:hAnsi="Times New Roman" w:cs="Times New Roman"/>
          <w:i/>
          <w:sz w:val="28"/>
          <w:szCs w:val="28"/>
        </w:rPr>
        <w:t>Gehorsam</w:t>
      </w:r>
      <w:proofErr w:type="spellEnd"/>
      <w:r w:rsidR="006F38CE" w:rsidRPr="00D8168B">
        <w:rPr>
          <w:rFonts w:ascii="Times New Roman" w:hAnsi="Times New Roman" w:cs="Times New Roman"/>
          <w:i/>
          <w:sz w:val="28"/>
          <w:szCs w:val="28"/>
        </w:rPr>
        <w:t>»</w:t>
      </w:r>
      <w:r w:rsidR="00907019" w:rsidRPr="00D8168B">
        <w:rPr>
          <w:rFonts w:ascii="Times New Roman" w:hAnsi="Times New Roman" w:cs="Times New Roman"/>
          <w:i/>
          <w:sz w:val="28"/>
          <w:szCs w:val="28"/>
        </w:rPr>
        <w:t>)</w:t>
      </w:r>
      <w:r w:rsidR="00907019" w:rsidRPr="00D8168B">
        <w:rPr>
          <w:rFonts w:ascii="Times New Roman" w:hAnsi="Times New Roman" w:cs="Times New Roman"/>
          <w:sz w:val="28"/>
          <w:szCs w:val="28"/>
        </w:rPr>
        <w:t xml:space="preserve"> Что написано?</w:t>
      </w:r>
    </w:p>
    <w:p w14:paraId="70216182" w14:textId="77777777" w:rsidR="00E96160" w:rsidRPr="00D8168B" w:rsidRDefault="00907019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Дети неуверенно читают вслух: «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Тре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Треу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Треу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Тапфер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Ге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Гехрс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Гехорсам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="00E96160" w:rsidRPr="00D8168B">
        <w:rPr>
          <w:rFonts w:ascii="Times New Roman" w:hAnsi="Times New Roman" w:cs="Times New Roman"/>
          <w:i/>
          <w:sz w:val="28"/>
          <w:szCs w:val="28"/>
        </w:rPr>
        <w:t>Хехор</w:t>
      </w:r>
      <w:proofErr w:type="spellEnd"/>
      <w:r w:rsidR="00E96160" w:rsidRPr="00D8168B">
        <w:rPr>
          <w:rFonts w:ascii="Times New Roman" w:hAnsi="Times New Roman" w:cs="Times New Roman"/>
          <w:i/>
          <w:sz w:val="28"/>
          <w:szCs w:val="28"/>
        </w:rPr>
        <w:t xml:space="preserve"> сом…»</w:t>
      </w:r>
    </w:p>
    <w:p w14:paraId="4BA6BA4D" w14:textId="77777777" w:rsidR="005614A5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E96160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315FF6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315FF6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96160" w:rsidRPr="00D8168B">
        <w:rPr>
          <w:rFonts w:ascii="Times New Roman" w:hAnsi="Times New Roman" w:cs="Times New Roman"/>
          <w:sz w:val="28"/>
          <w:szCs w:val="28"/>
        </w:rPr>
        <w:t xml:space="preserve">Чётче! </w:t>
      </w:r>
      <w:proofErr w:type="spellStart"/>
      <w:r w:rsidR="005255C9" w:rsidRPr="00D8168B">
        <w:rPr>
          <w:rFonts w:ascii="Times New Roman" w:hAnsi="Times New Roman" w:cs="Times New Roman"/>
          <w:sz w:val="28"/>
          <w:szCs w:val="28"/>
        </w:rPr>
        <w:t>Треу-Тапфер-Гехорсам</w:t>
      </w:r>
      <w:proofErr w:type="spellEnd"/>
      <w:r w:rsidR="005255C9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5614A5" w:rsidRPr="00D8168B">
        <w:rPr>
          <w:rFonts w:ascii="Times New Roman" w:hAnsi="Times New Roman" w:cs="Times New Roman"/>
          <w:sz w:val="28"/>
          <w:szCs w:val="28"/>
        </w:rPr>
        <w:t xml:space="preserve">Как это переводится? </w:t>
      </w:r>
      <w:r w:rsidR="00557370" w:rsidRPr="00D8168B">
        <w:rPr>
          <w:rFonts w:ascii="Times New Roman" w:hAnsi="Times New Roman" w:cs="Times New Roman"/>
          <w:sz w:val="28"/>
          <w:szCs w:val="28"/>
        </w:rPr>
        <w:t xml:space="preserve">Что молчите? </w:t>
      </w:r>
      <w:r w:rsidR="005614A5" w:rsidRPr="00D8168B">
        <w:rPr>
          <w:rFonts w:ascii="Times New Roman" w:hAnsi="Times New Roman" w:cs="Times New Roman"/>
          <w:sz w:val="28"/>
          <w:szCs w:val="28"/>
        </w:rPr>
        <w:t>«Верный, храбрый, послушный».</w:t>
      </w:r>
      <w:r w:rsidR="00841020" w:rsidRPr="00D8168B">
        <w:rPr>
          <w:rFonts w:ascii="Times New Roman" w:hAnsi="Times New Roman" w:cs="Times New Roman"/>
          <w:sz w:val="28"/>
          <w:szCs w:val="28"/>
        </w:rPr>
        <w:t xml:space="preserve"> Послушный великой Германской армии. </w:t>
      </w:r>
      <w:r w:rsidR="005614A5" w:rsidRPr="00D8168B">
        <w:rPr>
          <w:rFonts w:ascii="Times New Roman" w:hAnsi="Times New Roman" w:cs="Times New Roman"/>
          <w:sz w:val="28"/>
          <w:szCs w:val="28"/>
        </w:rPr>
        <w:t>Ну-ка, повторите, какими вы должны быть? (</w:t>
      </w:r>
      <w:r w:rsidR="005614A5" w:rsidRPr="00D8168B">
        <w:rPr>
          <w:rFonts w:ascii="Times New Roman" w:hAnsi="Times New Roman" w:cs="Times New Roman"/>
          <w:i/>
          <w:sz w:val="28"/>
          <w:szCs w:val="28"/>
        </w:rPr>
        <w:t>взмахивает рукой</w:t>
      </w:r>
      <w:r w:rsidR="005614A5" w:rsidRPr="00D8168B">
        <w:rPr>
          <w:rFonts w:ascii="Times New Roman" w:hAnsi="Times New Roman" w:cs="Times New Roman"/>
          <w:sz w:val="28"/>
          <w:szCs w:val="28"/>
        </w:rPr>
        <w:t>)</w:t>
      </w:r>
    </w:p>
    <w:p w14:paraId="56460266" w14:textId="77777777" w:rsidR="005614A5" w:rsidRPr="00D8168B" w:rsidRDefault="005614A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ти</w:t>
      </w:r>
      <w:r w:rsidR="00ED172C" w:rsidRPr="00D8168B">
        <w:rPr>
          <w:rFonts w:ascii="Times New Roman" w:hAnsi="Times New Roman" w:cs="Times New Roman"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Верный, храбрый, послушный.</w:t>
      </w:r>
    </w:p>
    <w:p w14:paraId="56D6E882" w14:textId="77777777" w:rsidR="00315FF6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5614A5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5614A5" w:rsidRPr="00D8168B">
        <w:rPr>
          <w:rFonts w:ascii="Times New Roman" w:hAnsi="Times New Roman" w:cs="Times New Roman"/>
          <w:sz w:val="28"/>
          <w:szCs w:val="28"/>
        </w:rPr>
        <w:t xml:space="preserve"> Вот! </w:t>
      </w:r>
      <w:r w:rsidR="00870A53" w:rsidRPr="00D8168B">
        <w:rPr>
          <w:rFonts w:ascii="Times New Roman" w:hAnsi="Times New Roman" w:cs="Times New Roman"/>
          <w:sz w:val="28"/>
          <w:szCs w:val="28"/>
        </w:rPr>
        <w:t xml:space="preserve">Будете такими – </w:t>
      </w:r>
      <w:r w:rsidR="00BD2ABA" w:rsidRPr="00D8168B">
        <w:rPr>
          <w:rFonts w:ascii="Times New Roman" w:hAnsi="Times New Roman" w:cs="Times New Roman"/>
          <w:sz w:val="28"/>
          <w:szCs w:val="28"/>
        </w:rPr>
        <w:t>завтра, на Рождеств</w:t>
      </w:r>
      <w:r w:rsidR="00DC3500" w:rsidRPr="00D8168B">
        <w:rPr>
          <w:rFonts w:ascii="Times New Roman" w:hAnsi="Times New Roman" w:cs="Times New Roman"/>
          <w:sz w:val="28"/>
          <w:szCs w:val="28"/>
        </w:rPr>
        <w:t>енской ёлке</w:t>
      </w:r>
      <w:r w:rsidR="00BD2ABA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014EB4" w:rsidRPr="00D8168B">
        <w:rPr>
          <w:rFonts w:ascii="Times New Roman" w:hAnsi="Times New Roman" w:cs="Times New Roman"/>
          <w:sz w:val="28"/>
          <w:szCs w:val="28"/>
        </w:rPr>
        <w:t>святой Николаус</w:t>
      </w:r>
      <w:r w:rsidR="00315FF6" w:rsidRPr="00D8168B">
        <w:rPr>
          <w:rFonts w:ascii="Times New Roman" w:hAnsi="Times New Roman" w:cs="Times New Roman"/>
          <w:sz w:val="28"/>
          <w:szCs w:val="28"/>
        </w:rPr>
        <w:t xml:space="preserve"> исполнит ваши желания. Поняли?</w:t>
      </w:r>
      <w:r w:rsidR="00870A53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14EB4" w:rsidRPr="00D8168B">
        <w:rPr>
          <w:rFonts w:ascii="Times New Roman" w:hAnsi="Times New Roman" w:cs="Times New Roman"/>
          <w:sz w:val="28"/>
          <w:szCs w:val="28"/>
        </w:rPr>
        <w:t>Д</w:t>
      </w:r>
      <w:r w:rsidR="00870A53" w:rsidRPr="00D8168B">
        <w:rPr>
          <w:rFonts w:ascii="Times New Roman" w:hAnsi="Times New Roman" w:cs="Times New Roman"/>
          <w:sz w:val="28"/>
          <w:szCs w:val="28"/>
        </w:rPr>
        <w:t>ве первые пары вперёд, остальные отошли.</w:t>
      </w:r>
    </w:p>
    <w:p w14:paraId="0DA29AD2" w14:textId="77777777" w:rsidR="00870A53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та</w:t>
      </w:r>
      <w:r w:rsidR="00E37233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машет рукой солдату, вновь и</w:t>
      </w:r>
      <w:r w:rsidR="00870A53" w:rsidRPr="00D8168B">
        <w:rPr>
          <w:rFonts w:ascii="Times New Roman" w:hAnsi="Times New Roman" w:cs="Times New Roman"/>
          <w:i/>
          <w:sz w:val="28"/>
          <w:szCs w:val="28"/>
        </w:rPr>
        <w:t>грает музыка</w:t>
      </w:r>
      <w:r w:rsidR="00B91782" w:rsidRPr="00D8168B">
        <w:rPr>
          <w:rFonts w:ascii="Times New Roman" w:hAnsi="Times New Roman" w:cs="Times New Roman"/>
          <w:i/>
          <w:sz w:val="28"/>
          <w:szCs w:val="28"/>
        </w:rPr>
        <w:t>, две</w:t>
      </w:r>
      <w:r w:rsidR="00870A53" w:rsidRPr="00D8168B">
        <w:rPr>
          <w:rFonts w:ascii="Times New Roman" w:hAnsi="Times New Roman" w:cs="Times New Roman"/>
          <w:i/>
          <w:sz w:val="28"/>
          <w:szCs w:val="28"/>
        </w:rPr>
        <w:t xml:space="preserve"> пары танцуют, остальные дети отошли. На</w:t>
      </w:r>
      <w:r w:rsidR="00841020" w:rsidRPr="00D8168B">
        <w:rPr>
          <w:rFonts w:ascii="Times New Roman" w:hAnsi="Times New Roman" w:cs="Times New Roman"/>
          <w:i/>
          <w:sz w:val="28"/>
          <w:szCs w:val="28"/>
        </w:rPr>
        <w:t xml:space="preserve"> край</w:t>
      </w:r>
      <w:r w:rsidR="00870A53" w:rsidRPr="00D8168B">
        <w:rPr>
          <w:rFonts w:ascii="Times New Roman" w:hAnsi="Times New Roman" w:cs="Times New Roman"/>
          <w:i/>
          <w:sz w:val="28"/>
          <w:szCs w:val="28"/>
        </w:rPr>
        <w:t xml:space="preserve"> авансцен</w:t>
      </w:r>
      <w:r w:rsidR="00841020" w:rsidRPr="00D8168B">
        <w:rPr>
          <w:rFonts w:ascii="Times New Roman" w:hAnsi="Times New Roman" w:cs="Times New Roman"/>
          <w:i/>
          <w:sz w:val="28"/>
          <w:szCs w:val="28"/>
        </w:rPr>
        <w:t>ы</w:t>
      </w:r>
      <w:r w:rsidR="00870A53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020" w:rsidRPr="00D8168B">
        <w:rPr>
          <w:rFonts w:ascii="Times New Roman" w:hAnsi="Times New Roman" w:cs="Times New Roman"/>
          <w:i/>
          <w:sz w:val="28"/>
          <w:szCs w:val="28"/>
        </w:rPr>
        <w:t>с</w:t>
      </w:r>
      <w:r w:rsidR="00870A53" w:rsidRPr="00D8168B">
        <w:rPr>
          <w:rFonts w:ascii="Times New Roman" w:hAnsi="Times New Roman" w:cs="Times New Roman"/>
          <w:i/>
          <w:sz w:val="28"/>
          <w:szCs w:val="28"/>
        </w:rPr>
        <w:t>адится Колюшка.</w:t>
      </w:r>
    </w:p>
    <w:p w14:paraId="321A2ABB" w14:textId="77777777" w:rsidR="00442E68" w:rsidRPr="00D8168B" w:rsidRDefault="00870A5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бубнит</w:t>
      </w:r>
      <w:r w:rsidRPr="00D8168B">
        <w:rPr>
          <w:rFonts w:ascii="Times New Roman" w:hAnsi="Times New Roman" w:cs="Times New Roman"/>
          <w:sz w:val="28"/>
          <w:szCs w:val="28"/>
        </w:rPr>
        <w:t>). Поняли-поняли</w:t>
      </w:r>
      <w:r w:rsidR="004E380B" w:rsidRPr="00D8168B">
        <w:rPr>
          <w:rFonts w:ascii="Times New Roman" w:hAnsi="Times New Roman" w:cs="Times New Roman"/>
          <w:sz w:val="28"/>
          <w:szCs w:val="28"/>
        </w:rPr>
        <w:t>. 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я не понял. </w:t>
      </w:r>
      <w:r w:rsidR="00442E68" w:rsidRPr="00D8168B">
        <w:rPr>
          <w:rFonts w:ascii="Times New Roman" w:hAnsi="Times New Roman" w:cs="Times New Roman"/>
          <w:sz w:val="28"/>
          <w:szCs w:val="28"/>
        </w:rPr>
        <w:t>(</w:t>
      </w:r>
      <w:r w:rsidR="00442E68" w:rsidRPr="00D8168B">
        <w:rPr>
          <w:rFonts w:ascii="Times New Roman" w:hAnsi="Times New Roman" w:cs="Times New Roman"/>
          <w:i/>
          <w:sz w:val="28"/>
          <w:szCs w:val="28"/>
        </w:rPr>
        <w:t>к нему подсаживается девочка, Колюшка обращается к ней</w:t>
      </w:r>
      <w:r w:rsidR="00442E68"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7763C6" w:rsidRPr="00D8168B">
        <w:rPr>
          <w:rFonts w:ascii="Times New Roman" w:hAnsi="Times New Roman" w:cs="Times New Roman"/>
          <w:sz w:val="28"/>
          <w:szCs w:val="28"/>
        </w:rPr>
        <w:t xml:space="preserve">Какой ещё Николаус? </w:t>
      </w:r>
    </w:p>
    <w:p w14:paraId="30E60381" w14:textId="77777777" w:rsidR="00442E68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442E68" w:rsidRPr="00D81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2E68" w:rsidRPr="00D8168B">
        <w:rPr>
          <w:rFonts w:ascii="Times New Roman" w:hAnsi="Times New Roman" w:cs="Times New Roman"/>
          <w:sz w:val="28"/>
          <w:szCs w:val="28"/>
        </w:rPr>
        <w:t>Святой.</w:t>
      </w:r>
    </w:p>
    <w:p w14:paraId="03212EDA" w14:textId="77777777" w:rsidR="004154A5" w:rsidRPr="00D8168B" w:rsidRDefault="00BC57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>. Святой</w:t>
      </w:r>
      <w:r w:rsidR="004E380B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61D23" w:rsidRPr="00D8168B">
        <w:rPr>
          <w:rFonts w:ascii="Times New Roman" w:hAnsi="Times New Roman" w:cs="Times New Roman"/>
          <w:sz w:val="28"/>
          <w:szCs w:val="28"/>
        </w:rPr>
        <w:t xml:space="preserve">– </w:t>
      </w:r>
      <w:r w:rsidR="004E380B" w:rsidRPr="00D8168B">
        <w:rPr>
          <w:rFonts w:ascii="Times New Roman" w:hAnsi="Times New Roman" w:cs="Times New Roman"/>
          <w:sz w:val="28"/>
          <w:szCs w:val="28"/>
        </w:rPr>
        <w:t xml:space="preserve">у </w:t>
      </w:r>
      <w:r w:rsidR="006B1368" w:rsidRPr="00D8168B">
        <w:rPr>
          <w:rFonts w:ascii="Times New Roman" w:hAnsi="Times New Roman" w:cs="Times New Roman"/>
          <w:sz w:val="28"/>
          <w:szCs w:val="28"/>
        </w:rPr>
        <w:t>бабушки за печкой</w:t>
      </w:r>
      <w:r w:rsidR="004E380B" w:rsidRPr="00D8168B">
        <w:rPr>
          <w:rFonts w:ascii="Times New Roman" w:hAnsi="Times New Roman" w:cs="Times New Roman"/>
          <w:sz w:val="28"/>
          <w:szCs w:val="28"/>
        </w:rPr>
        <w:t>.</w:t>
      </w:r>
      <w:r w:rsidR="00841020" w:rsidRPr="00D8168B">
        <w:rPr>
          <w:rFonts w:ascii="Times New Roman" w:hAnsi="Times New Roman" w:cs="Times New Roman"/>
          <w:sz w:val="28"/>
          <w:szCs w:val="28"/>
        </w:rPr>
        <w:t xml:space="preserve"> Только т-с-с.</w:t>
      </w:r>
    </w:p>
    <w:p w14:paraId="2B0F2382" w14:textId="77777777" w:rsidR="004E380B" w:rsidRPr="00D8168B" w:rsidRDefault="004154A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Вдали зажигается свеча. </w:t>
      </w:r>
      <w:r w:rsidR="004E380B" w:rsidRPr="00D8168B">
        <w:rPr>
          <w:rFonts w:ascii="Times New Roman" w:hAnsi="Times New Roman" w:cs="Times New Roman"/>
          <w:i/>
          <w:sz w:val="28"/>
          <w:szCs w:val="28"/>
        </w:rPr>
        <w:t>Слабый свет освещает маленькую икону Никола</w:t>
      </w:r>
      <w:r w:rsidR="00B82767" w:rsidRPr="00D8168B">
        <w:rPr>
          <w:rFonts w:ascii="Times New Roman" w:hAnsi="Times New Roman" w:cs="Times New Roman"/>
          <w:i/>
          <w:sz w:val="28"/>
          <w:szCs w:val="28"/>
        </w:rPr>
        <w:t>я Чудотвор</w:t>
      </w:r>
      <w:r w:rsidR="004E380B" w:rsidRPr="00D8168B">
        <w:rPr>
          <w:rFonts w:ascii="Times New Roman" w:hAnsi="Times New Roman" w:cs="Times New Roman"/>
          <w:i/>
          <w:sz w:val="28"/>
          <w:szCs w:val="28"/>
        </w:rPr>
        <w:t>ц</w:t>
      </w:r>
      <w:r w:rsidR="00B82767" w:rsidRPr="00D8168B">
        <w:rPr>
          <w:rFonts w:ascii="Times New Roman" w:hAnsi="Times New Roman" w:cs="Times New Roman"/>
          <w:i/>
          <w:sz w:val="28"/>
          <w:szCs w:val="28"/>
        </w:rPr>
        <w:t>а</w:t>
      </w:r>
      <w:r w:rsidR="004E380B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168B">
        <w:rPr>
          <w:rFonts w:ascii="Times New Roman" w:hAnsi="Times New Roman" w:cs="Times New Roman"/>
          <w:i/>
          <w:sz w:val="28"/>
          <w:szCs w:val="28"/>
        </w:rPr>
        <w:t>Бабушка шёпотом молится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ладёт земные поклоны. </w:t>
      </w:r>
    </w:p>
    <w:p w14:paraId="7ED2028C" w14:textId="77777777" w:rsidR="004E380B" w:rsidRPr="00D8168B" w:rsidRDefault="004E380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82767" w:rsidRPr="00D8168B">
        <w:rPr>
          <w:rFonts w:ascii="Times New Roman" w:hAnsi="Times New Roman" w:cs="Times New Roman"/>
          <w:sz w:val="28"/>
          <w:szCs w:val="28"/>
        </w:rPr>
        <w:t xml:space="preserve">…Отче </w:t>
      </w:r>
      <w:proofErr w:type="spellStart"/>
      <w:r w:rsidR="00B82767" w:rsidRPr="00D8168B">
        <w:rPr>
          <w:rFonts w:ascii="Times New Roman" w:hAnsi="Times New Roman" w:cs="Times New Roman"/>
          <w:sz w:val="28"/>
          <w:szCs w:val="28"/>
        </w:rPr>
        <w:t>священноначальниче</w:t>
      </w:r>
      <w:proofErr w:type="spellEnd"/>
      <w:r w:rsidR="00B82767" w:rsidRPr="00D8168B">
        <w:rPr>
          <w:rFonts w:ascii="Times New Roman" w:hAnsi="Times New Roman" w:cs="Times New Roman"/>
          <w:sz w:val="28"/>
          <w:szCs w:val="28"/>
        </w:rPr>
        <w:t xml:space="preserve"> Николае, моли Христа Бога </w:t>
      </w:r>
      <w:proofErr w:type="spellStart"/>
      <w:r w:rsidR="00B82767" w:rsidRPr="00D8168B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B82767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767" w:rsidRPr="00D8168B">
        <w:rPr>
          <w:rFonts w:ascii="Times New Roman" w:hAnsi="Times New Roman" w:cs="Times New Roman"/>
          <w:sz w:val="28"/>
          <w:szCs w:val="28"/>
        </w:rPr>
        <w:t>душа́м</w:t>
      </w:r>
      <w:proofErr w:type="spellEnd"/>
      <w:r w:rsidR="00B82767" w:rsidRPr="00D8168B">
        <w:rPr>
          <w:rFonts w:ascii="Times New Roman" w:hAnsi="Times New Roman" w:cs="Times New Roman"/>
          <w:sz w:val="28"/>
          <w:szCs w:val="28"/>
        </w:rPr>
        <w:t xml:space="preserve"> нашим.</w:t>
      </w:r>
    </w:p>
    <w:p w14:paraId="59B8C146" w14:textId="77777777" w:rsidR="00791B75" w:rsidRPr="00D8168B" w:rsidRDefault="00791B7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C2E27" w:rsidRPr="00D8168B">
        <w:rPr>
          <w:rFonts w:ascii="Times New Roman" w:hAnsi="Times New Roman" w:cs="Times New Roman"/>
          <w:sz w:val="28"/>
          <w:szCs w:val="28"/>
        </w:rPr>
        <w:t xml:space="preserve">Он </w:t>
      </w:r>
      <w:r w:rsidR="009B2F4E" w:rsidRPr="00D8168B">
        <w:rPr>
          <w:rFonts w:ascii="Times New Roman" w:hAnsi="Times New Roman" w:cs="Times New Roman"/>
          <w:sz w:val="28"/>
          <w:szCs w:val="28"/>
        </w:rPr>
        <w:t>бабушкин</w:t>
      </w:r>
      <w:r w:rsidR="003C2E27" w:rsidRPr="00D8168B">
        <w:rPr>
          <w:rFonts w:ascii="Times New Roman" w:hAnsi="Times New Roman" w:cs="Times New Roman"/>
          <w:sz w:val="28"/>
          <w:szCs w:val="28"/>
        </w:rPr>
        <w:t xml:space="preserve"> н</w:t>
      </w:r>
      <w:r w:rsidRPr="00D8168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B2F4E" w:rsidRPr="00D8168B">
        <w:rPr>
          <w:rFonts w:ascii="Times New Roman" w:hAnsi="Times New Roman" w:cs="Times New Roman"/>
          <w:sz w:val="28"/>
          <w:szCs w:val="28"/>
        </w:rPr>
        <w:t>по молитвам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076E1A" w:rsidRPr="00D8168B">
        <w:rPr>
          <w:rFonts w:ascii="Times New Roman" w:hAnsi="Times New Roman" w:cs="Times New Roman"/>
          <w:sz w:val="28"/>
          <w:szCs w:val="28"/>
        </w:rPr>
        <w:t xml:space="preserve">Тайный. </w:t>
      </w:r>
      <w:r w:rsidRPr="00D8168B">
        <w:rPr>
          <w:rFonts w:ascii="Times New Roman" w:hAnsi="Times New Roman" w:cs="Times New Roman"/>
          <w:sz w:val="28"/>
          <w:szCs w:val="28"/>
        </w:rPr>
        <w:t>А эта (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ивает на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у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у</w:t>
      </w:r>
      <w:r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233E11" w:rsidRPr="00D8168B">
        <w:rPr>
          <w:rFonts w:ascii="Times New Roman" w:hAnsi="Times New Roman" w:cs="Times New Roman"/>
          <w:sz w:val="28"/>
          <w:szCs w:val="28"/>
        </w:rPr>
        <w:t>у-у</w:t>
      </w:r>
      <w:r w:rsidR="009B2F4E" w:rsidRPr="00D8168B">
        <w:rPr>
          <w:rFonts w:ascii="Times New Roman" w:hAnsi="Times New Roman" w:cs="Times New Roman"/>
          <w:sz w:val="28"/>
          <w:szCs w:val="28"/>
        </w:rPr>
        <w:t>! со своим Николаусом</w:t>
      </w:r>
      <w:r w:rsidRPr="00D8168B">
        <w:rPr>
          <w:rFonts w:ascii="Times New Roman" w:hAnsi="Times New Roman" w:cs="Times New Roman"/>
          <w:sz w:val="28"/>
          <w:szCs w:val="28"/>
        </w:rPr>
        <w:t>…</w:t>
      </w:r>
    </w:p>
    <w:p w14:paraId="1FDB838E" w14:textId="77777777" w:rsidR="00233E11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791B75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791B75" w:rsidRPr="00D8168B">
        <w:rPr>
          <w:rFonts w:ascii="Times New Roman" w:hAnsi="Times New Roman" w:cs="Times New Roman"/>
          <w:sz w:val="28"/>
          <w:szCs w:val="28"/>
        </w:rPr>
        <w:t xml:space="preserve"> А ты знаешь, что она даже не учительница?</w:t>
      </w:r>
    </w:p>
    <w:p w14:paraId="4352B25B" w14:textId="77777777" w:rsidR="00CD4C2A" w:rsidRPr="00D8168B" w:rsidRDefault="00233E1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6AA">
        <w:rPr>
          <w:rFonts w:ascii="Times New Roman" w:hAnsi="Times New Roman" w:cs="Times New Roman"/>
          <w:sz w:val="28"/>
          <w:szCs w:val="28"/>
        </w:rPr>
        <w:t>Агашка</w:t>
      </w:r>
      <w:proofErr w:type="spellEnd"/>
      <w:r w:rsidR="004576AA">
        <w:rPr>
          <w:rFonts w:ascii="Times New Roman" w:hAnsi="Times New Roman" w:cs="Times New Roman"/>
          <w:sz w:val="28"/>
          <w:szCs w:val="28"/>
        </w:rPr>
        <w:t xml:space="preserve">-то? </w:t>
      </w:r>
      <w:r w:rsidR="00125FD7" w:rsidRPr="00D8168B">
        <w:rPr>
          <w:rFonts w:ascii="Times New Roman" w:hAnsi="Times New Roman" w:cs="Times New Roman"/>
          <w:sz w:val="28"/>
          <w:szCs w:val="28"/>
        </w:rPr>
        <w:t>Знаю</w:t>
      </w:r>
      <w:r w:rsidR="004576AA">
        <w:rPr>
          <w:rFonts w:ascii="Times New Roman" w:hAnsi="Times New Roman" w:cs="Times New Roman"/>
          <w:sz w:val="28"/>
          <w:szCs w:val="28"/>
        </w:rPr>
        <w:t>.</w:t>
      </w:r>
      <w:r w:rsidR="00125FD7" w:rsidRPr="00D8168B">
        <w:rPr>
          <w:rFonts w:ascii="Times New Roman" w:hAnsi="Times New Roman" w:cs="Times New Roman"/>
          <w:sz w:val="28"/>
          <w:szCs w:val="28"/>
        </w:rPr>
        <w:t xml:space="preserve"> В </w:t>
      </w:r>
      <w:r w:rsidR="00ED172C" w:rsidRPr="00D8168B">
        <w:rPr>
          <w:rFonts w:ascii="Times New Roman" w:hAnsi="Times New Roman" w:cs="Times New Roman"/>
          <w:sz w:val="28"/>
          <w:szCs w:val="28"/>
        </w:rPr>
        <w:t xml:space="preserve">прошлом году </w:t>
      </w:r>
      <w:r w:rsidR="00125FD7" w:rsidRPr="00D8168B">
        <w:rPr>
          <w:rFonts w:ascii="Times New Roman" w:hAnsi="Times New Roman" w:cs="Times New Roman"/>
          <w:sz w:val="28"/>
          <w:szCs w:val="28"/>
        </w:rPr>
        <w:t xml:space="preserve">была другая – вот она </w:t>
      </w:r>
      <w:r w:rsidR="00BE31D1" w:rsidRPr="00D8168B">
        <w:rPr>
          <w:rFonts w:ascii="Times New Roman" w:hAnsi="Times New Roman" w:cs="Times New Roman"/>
          <w:sz w:val="28"/>
          <w:szCs w:val="28"/>
        </w:rPr>
        <w:t xml:space="preserve">устроила </w:t>
      </w:r>
      <w:r w:rsidR="00125FD7" w:rsidRPr="00D8168B">
        <w:rPr>
          <w:rFonts w:ascii="Times New Roman" w:hAnsi="Times New Roman" w:cs="Times New Roman"/>
          <w:sz w:val="28"/>
          <w:szCs w:val="28"/>
        </w:rPr>
        <w:t>ёлку так ёлку!</w:t>
      </w:r>
      <w:r w:rsidRPr="00D8168B">
        <w:rPr>
          <w:rFonts w:ascii="Times New Roman" w:hAnsi="Times New Roman" w:cs="Times New Roman"/>
          <w:sz w:val="28"/>
          <w:szCs w:val="28"/>
        </w:rPr>
        <w:t xml:space="preserve"> Дедушка Мороз подарки дарил. Из мешка вытаскивал. Мне – 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45446C" w:rsidRPr="00D8168B">
        <w:rPr>
          <w:rFonts w:ascii="Times New Roman" w:hAnsi="Times New Roman" w:cs="Times New Roman"/>
          <w:sz w:val="28"/>
          <w:szCs w:val="28"/>
        </w:rPr>
        <w:t>-</w:t>
      </w:r>
      <w:r w:rsidRPr="00D8168B">
        <w:rPr>
          <w:rFonts w:ascii="Times New Roman" w:hAnsi="Times New Roman" w:cs="Times New Roman"/>
          <w:sz w:val="28"/>
          <w:szCs w:val="28"/>
        </w:rPr>
        <w:t>ко</w:t>
      </w:r>
      <w:r w:rsidR="0045446C" w:rsidRPr="00D8168B">
        <w:rPr>
          <w:rFonts w:ascii="Times New Roman" w:hAnsi="Times New Roman" w:cs="Times New Roman"/>
          <w:sz w:val="28"/>
          <w:szCs w:val="28"/>
        </w:rPr>
        <w:t>-</w:t>
      </w:r>
      <w:r w:rsidRPr="00D8168B">
        <w:rPr>
          <w:rFonts w:ascii="Times New Roman" w:hAnsi="Times New Roman" w:cs="Times New Roman"/>
          <w:sz w:val="28"/>
          <w:szCs w:val="28"/>
        </w:rPr>
        <w:t>лад!</w:t>
      </w:r>
      <w:r w:rsidR="00CD4C2A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129BE" w14:textId="77777777" w:rsidR="00CD4C2A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CD4C2A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CD4C2A" w:rsidRPr="00D8168B">
        <w:rPr>
          <w:rFonts w:ascii="Times New Roman" w:hAnsi="Times New Roman" w:cs="Times New Roman"/>
          <w:sz w:val="28"/>
          <w:szCs w:val="28"/>
        </w:rPr>
        <w:t xml:space="preserve"> А может, Николаус – это немецкий Дед Мороз?</w:t>
      </w:r>
    </w:p>
    <w:p w14:paraId="19FB5251" w14:textId="77777777" w:rsidR="00234D78" w:rsidRPr="00D8168B" w:rsidRDefault="00CD4C2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91545" w:rsidRPr="00D8168B">
        <w:rPr>
          <w:rFonts w:ascii="Times New Roman" w:hAnsi="Times New Roman" w:cs="Times New Roman"/>
          <w:sz w:val="28"/>
          <w:szCs w:val="28"/>
        </w:rPr>
        <w:t>Ну, значит, о</w:t>
      </w:r>
      <w:r w:rsidR="003C2E27" w:rsidRPr="00D8168B">
        <w:rPr>
          <w:rFonts w:ascii="Times New Roman" w:hAnsi="Times New Roman" w:cs="Times New Roman"/>
          <w:sz w:val="28"/>
          <w:szCs w:val="28"/>
        </w:rPr>
        <w:t xml:space="preserve">н </w:t>
      </w:r>
      <w:r w:rsidRPr="00D8168B">
        <w:rPr>
          <w:rFonts w:ascii="Times New Roman" w:hAnsi="Times New Roman" w:cs="Times New Roman"/>
          <w:sz w:val="28"/>
          <w:szCs w:val="28"/>
        </w:rPr>
        <w:t>своим немецким детям исполняет</w:t>
      </w:r>
      <w:r w:rsidR="00B91545" w:rsidRPr="00D8168B">
        <w:rPr>
          <w:rFonts w:ascii="Times New Roman" w:hAnsi="Times New Roman" w:cs="Times New Roman"/>
          <w:sz w:val="28"/>
          <w:szCs w:val="28"/>
        </w:rPr>
        <w:t xml:space="preserve"> желания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234D78" w:rsidRPr="00D8168B">
        <w:rPr>
          <w:rFonts w:ascii="Times New Roman" w:hAnsi="Times New Roman" w:cs="Times New Roman"/>
          <w:sz w:val="28"/>
          <w:szCs w:val="28"/>
        </w:rPr>
        <w:t>Б</w:t>
      </w:r>
      <w:r w:rsidRPr="00D8168B">
        <w:rPr>
          <w:rFonts w:ascii="Times New Roman" w:hAnsi="Times New Roman" w:cs="Times New Roman"/>
          <w:sz w:val="28"/>
          <w:szCs w:val="28"/>
        </w:rPr>
        <w:t>аб</w:t>
      </w:r>
      <w:r w:rsidR="00234D78" w:rsidRPr="00D8168B">
        <w:rPr>
          <w:rFonts w:ascii="Times New Roman" w:hAnsi="Times New Roman" w:cs="Times New Roman"/>
          <w:sz w:val="28"/>
          <w:szCs w:val="28"/>
        </w:rPr>
        <w:t>ушке желания исполняет её</w:t>
      </w:r>
      <w:r w:rsidR="002A090D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234D78" w:rsidRPr="00D8168B">
        <w:rPr>
          <w:rFonts w:ascii="Times New Roman" w:hAnsi="Times New Roman" w:cs="Times New Roman"/>
          <w:sz w:val="28"/>
          <w:szCs w:val="28"/>
        </w:rPr>
        <w:t>Николай Угодник. Как не угодит – ух, бабушка ругается…</w:t>
      </w:r>
    </w:p>
    <w:p w14:paraId="59919D4E" w14:textId="77777777" w:rsidR="0045446C" w:rsidRPr="00D8168B" w:rsidRDefault="00234D7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Бабу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размашистым шагом подходит к иконе</w:t>
      </w:r>
      <w:r w:rsidR="008A796A" w:rsidRPr="00D8168B">
        <w:rPr>
          <w:rFonts w:ascii="Times New Roman" w:hAnsi="Times New Roman" w:cs="Times New Roman"/>
          <w:i/>
          <w:sz w:val="28"/>
          <w:szCs w:val="28"/>
        </w:rPr>
        <w:t>, свирепо крестится</w:t>
      </w:r>
      <w:r w:rsidRPr="00D8168B">
        <w:rPr>
          <w:rFonts w:ascii="Times New Roman" w:hAnsi="Times New Roman" w:cs="Times New Roman"/>
          <w:sz w:val="28"/>
          <w:szCs w:val="28"/>
        </w:rPr>
        <w:t>). Ну что ж ты, Угодник</w:t>
      </w:r>
      <w:r w:rsidR="008A796A" w:rsidRPr="00D8168B">
        <w:rPr>
          <w:rFonts w:ascii="Times New Roman" w:hAnsi="Times New Roman" w:cs="Times New Roman"/>
          <w:sz w:val="28"/>
          <w:szCs w:val="28"/>
        </w:rPr>
        <w:t>? М</w:t>
      </w:r>
      <w:r w:rsidRPr="00D8168B">
        <w:rPr>
          <w:rFonts w:ascii="Times New Roman" w:hAnsi="Times New Roman" w:cs="Times New Roman"/>
          <w:sz w:val="28"/>
          <w:szCs w:val="28"/>
        </w:rPr>
        <w:t>олюсь ему, молюсь</w:t>
      </w:r>
      <w:r w:rsidR="008A796A" w:rsidRPr="00D8168B">
        <w:rPr>
          <w:rFonts w:ascii="Times New Roman" w:hAnsi="Times New Roman" w:cs="Times New Roman"/>
          <w:sz w:val="28"/>
          <w:szCs w:val="28"/>
        </w:rPr>
        <w:t>: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8A796A" w:rsidRPr="00D8168B">
        <w:rPr>
          <w:rFonts w:ascii="Times New Roman" w:hAnsi="Times New Roman" w:cs="Times New Roman"/>
          <w:sz w:val="28"/>
          <w:szCs w:val="28"/>
        </w:rPr>
        <w:t>услышь, сохрани урожай! 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8A796A" w:rsidRPr="00D8168B">
        <w:rPr>
          <w:rFonts w:ascii="Times New Roman" w:hAnsi="Times New Roman" w:cs="Times New Roman"/>
          <w:sz w:val="28"/>
          <w:szCs w:val="28"/>
        </w:rPr>
        <w:t>он вот</w:t>
      </w:r>
      <w:r w:rsidR="0075416A" w:rsidRPr="00D8168B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D8168B">
        <w:rPr>
          <w:rFonts w:ascii="Times New Roman" w:hAnsi="Times New Roman" w:cs="Times New Roman"/>
          <w:sz w:val="28"/>
          <w:szCs w:val="28"/>
        </w:rPr>
        <w:t>колхозную пшеницу градом побило! У-у! (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грозит угоднику </w:t>
      </w:r>
      <w:proofErr w:type="gramStart"/>
      <w:r w:rsidRPr="00D8168B">
        <w:rPr>
          <w:rFonts w:ascii="Times New Roman" w:hAnsi="Times New Roman" w:cs="Times New Roman"/>
          <w:i/>
          <w:sz w:val="28"/>
          <w:szCs w:val="28"/>
        </w:rPr>
        <w:t>кулаком</w:t>
      </w:r>
      <w:r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CD4C2A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8A796A" w:rsidRPr="00D8168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A796A" w:rsidRPr="00D8168B">
        <w:rPr>
          <w:rFonts w:ascii="Times New Roman" w:hAnsi="Times New Roman" w:cs="Times New Roman"/>
          <w:sz w:val="28"/>
          <w:szCs w:val="28"/>
        </w:rPr>
        <w:t xml:space="preserve"> для себя, что ли, прошу-то? А?</w:t>
      </w:r>
    </w:p>
    <w:p w14:paraId="424C95CC" w14:textId="77777777" w:rsidR="008A796A" w:rsidRPr="00D8168B" w:rsidRDefault="008A796A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Свеча гаснет,</w:t>
      </w:r>
      <w:r w:rsidR="003C2E27" w:rsidRPr="00D8168B">
        <w:rPr>
          <w:rFonts w:ascii="Times New Roman" w:hAnsi="Times New Roman" w:cs="Times New Roman"/>
          <w:i/>
          <w:sz w:val="28"/>
          <w:szCs w:val="28"/>
        </w:rPr>
        <w:t xml:space="preserve"> бабушку и Николая </w:t>
      </w:r>
      <w:r w:rsidR="00CE0564" w:rsidRPr="00D8168B">
        <w:rPr>
          <w:rFonts w:ascii="Times New Roman" w:hAnsi="Times New Roman" w:cs="Times New Roman"/>
          <w:i/>
          <w:sz w:val="28"/>
          <w:szCs w:val="28"/>
        </w:rPr>
        <w:t xml:space="preserve">Чудотворца </w:t>
      </w:r>
      <w:r w:rsidR="003C2E27" w:rsidRPr="00D8168B">
        <w:rPr>
          <w:rFonts w:ascii="Times New Roman" w:hAnsi="Times New Roman" w:cs="Times New Roman"/>
          <w:i/>
          <w:sz w:val="28"/>
          <w:szCs w:val="28"/>
        </w:rPr>
        <w:t>не видно.</w:t>
      </w:r>
    </w:p>
    <w:p w14:paraId="0F1B927F" w14:textId="77777777" w:rsidR="003C2E27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45446C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45446C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C2E27" w:rsidRPr="00D8168B">
        <w:rPr>
          <w:rFonts w:ascii="Times New Roman" w:hAnsi="Times New Roman" w:cs="Times New Roman"/>
          <w:sz w:val="28"/>
          <w:szCs w:val="28"/>
        </w:rPr>
        <w:t xml:space="preserve">А нам кто исполняет желания? </w:t>
      </w:r>
    </w:p>
    <w:p w14:paraId="2FCFCE61" w14:textId="77777777" w:rsidR="003C2E2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AE1C82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5A6156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56" w:rsidRPr="00D8168B">
        <w:rPr>
          <w:rFonts w:ascii="Times New Roman" w:hAnsi="Times New Roman" w:cs="Times New Roman"/>
          <w:i/>
          <w:sz w:val="28"/>
          <w:szCs w:val="28"/>
        </w:rPr>
        <w:t>(наклоняется над ними)</w:t>
      </w:r>
      <w:r w:rsidR="00AE1C82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AE1C82" w:rsidRPr="00D8168B">
        <w:rPr>
          <w:rFonts w:ascii="Times New Roman" w:hAnsi="Times New Roman" w:cs="Times New Roman"/>
          <w:sz w:val="28"/>
          <w:szCs w:val="28"/>
        </w:rPr>
        <w:t xml:space="preserve"> А вам особое приглашение нужно?</w:t>
      </w:r>
    </w:p>
    <w:p w14:paraId="522D3A93" w14:textId="77777777" w:rsidR="00AE1C82" w:rsidRPr="00D8168B" w:rsidRDefault="00AE1C8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Колюшка и девочка вскакивают – пока они разговаривали, танец закончился, музыка стихла, дети выстроились полукругом. Колюшка мчится на своё место в центре.</w:t>
      </w:r>
    </w:p>
    <w:p w14:paraId="2C2D035A" w14:textId="77777777" w:rsidR="00476E4B" w:rsidRPr="00D8168B" w:rsidRDefault="00AE1C8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261E04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делая шаг вперёд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974D5C" w:rsidRPr="00D8168B">
        <w:rPr>
          <w:rFonts w:ascii="Times New Roman" w:hAnsi="Times New Roman" w:cs="Times New Roman"/>
          <w:sz w:val="28"/>
          <w:szCs w:val="28"/>
        </w:rPr>
        <w:t>Мы покажем представленье</w:t>
      </w:r>
      <w:r w:rsidR="00CE0564" w:rsidRPr="00D8168B">
        <w:rPr>
          <w:rFonts w:ascii="Times New Roman" w:hAnsi="Times New Roman" w:cs="Times New Roman"/>
          <w:sz w:val="28"/>
          <w:szCs w:val="28"/>
        </w:rPr>
        <w:t>,</w:t>
      </w:r>
    </w:p>
    <w:p w14:paraId="55E66764" w14:textId="77777777" w:rsidR="00CE0564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юра</w:t>
      </w:r>
      <w:r w:rsidR="00CE0564" w:rsidRPr="00D81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564" w:rsidRPr="00D8168B">
        <w:rPr>
          <w:rFonts w:ascii="Times New Roman" w:hAnsi="Times New Roman" w:cs="Times New Roman"/>
          <w:sz w:val="28"/>
          <w:szCs w:val="28"/>
        </w:rPr>
        <w:t>Не жалея наших сил…</w:t>
      </w:r>
    </w:p>
    <w:p w14:paraId="03193D0D" w14:textId="77777777" w:rsidR="00AE1C82" w:rsidRPr="00D8168B" w:rsidRDefault="00D53739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2A090D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90D" w:rsidRPr="00D8168B">
        <w:rPr>
          <w:rFonts w:ascii="Times New Roman" w:hAnsi="Times New Roman" w:cs="Times New Roman"/>
          <w:i/>
          <w:sz w:val="28"/>
          <w:szCs w:val="28"/>
        </w:rPr>
        <w:t>(тоже делая шаг вперёд)</w:t>
      </w:r>
      <w:r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E1C82" w:rsidRPr="00D8168B">
        <w:rPr>
          <w:rFonts w:ascii="Times New Roman" w:hAnsi="Times New Roman" w:cs="Times New Roman"/>
          <w:sz w:val="28"/>
          <w:szCs w:val="28"/>
        </w:rPr>
        <w:t>Как детей…</w:t>
      </w:r>
    </w:p>
    <w:p w14:paraId="7A47C767" w14:textId="77777777" w:rsidR="0045446C" w:rsidRPr="00D8168B" w:rsidRDefault="00476E4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Колюшку перебивает громкий топот, скрип открывающейся двери.</w:t>
      </w:r>
      <w:r w:rsidR="00265616" w:rsidRPr="00D8168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D8168B">
        <w:rPr>
          <w:rFonts w:ascii="Times New Roman" w:hAnsi="Times New Roman" w:cs="Times New Roman"/>
          <w:i/>
          <w:sz w:val="28"/>
          <w:szCs w:val="28"/>
        </w:rPr>
        <w:t>клуб вплывает ёлка</w:t>
      </w:r>
      <w:r w:rsidR="00AE232C" w:rsidRPr="00D8168B">
        <w:rPr>
          <w:rFonts w:ascii="Times New Roman" w:hAnsi="Times New Roman" w:cs="Times New Roman"/>
          <w:i/>
          <w:sz w:val="28"/>
          <w:szCs w:val="28"/>
        </w:rPr>
        <w:t>, к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оторую несёт </w:t>
      </w:r>
      <w:r w:rsidR="0036318C" w:rsidRPr="00D8168B">
        <w:rPr>
          <w:rFonts w:ascii="Times New Roman" w:hAnsi="Times New Roman" w:cs="Times New Roman"/>
          <w:i/>
          <w:sz w:val="28"/>
          <w:szCs w:val="28"/>
        </w:rPr>
        <w:t>пожилой сторож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B9B6A7" w14:textId="77777777" w:rsidR="00D53739" w:rsidRPr="00D8168B" w:rsidRDefault="003631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торож</w:t>
      </w:r>
      <w:r w:rsidR="00476E4B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476E4B" w:rsidRPr="00D8168B">
        <w:rPr>
          <w:rFonts w:ascii="Times New Roman" w:hAnsi="Times New Roman" w:cs="Times New Roman"/>
          <w:i/>
          <w:sz w:val="28"/>
          <w:szCs w:val="28"/>
        </w:rPr>
        <w:t>обращаясь к Наталье Петровне</w:t>
      </w:r>
      <w:r w:rsidR="00476E4B"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D53739" w:rsidRPr="00D8168B">
        <w:rPr>
          <w:rFonts w:ascii="Times New Roman" w:hAnsi="Times New Roman" w:cs="Times New Roman"/>
          <w:sz w:val="28"/>
          <w:szCs w:val="28"/>
        </w:rPr>
        <w:t xml:space="preserve">Вот она, ёлочка! Куда её, </w:t>
      </w:r>
      <w:proofErr w:type="spellStart"/>
      <w:r w:rsidR="004576AA">
        <w:rPr>
          <w:rFonts w:ascii="Times New Roman" w:hAnsi="Times New Roman" w:cs="Times New Roman"/>
          <w:sz w:val="28"/>
          <w:szCs w:val="28"/>
        </w:rPr>
        <w:t>Агафьюшка</w:t>
      </w:r>
      <w:proofErr w:type="spellEnd"/>
      <w:r w:rsidR="00D53739" w:rsidRPr="00D8168B">
        <w:rPr>
          <w:rFonts w:ascii="Times New Roman" w:hAnsi="Times New Roman" w:cs="Times New Roman"/>
          <w:sz w:val="28"/>
          <w:szCs w:val="28"/>
        </w:rPr>
        <w:t>?</w:t>
      </w:r>
    </w:p>
    <w:p w14:paraId="25A0F55E" w14:textId="77777777" w:rsidR="00D53739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476E4B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476E4B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D53739" w:rsidRPr="00D8168B">
        <w:rPr>
          <w:rFonts w:ascii="Times New Roman" w:hAnsi="Times New Roman" w:cs="Times New Roman"/>
          <w:sz w:val="28"/>
          <w:szCs w:val="28"/>
        </w:rPr>
        <w:t xml:space="preserve">Какая я тебе </w:t>
      </w:r>
      <w:proofErr w:type="spellStart"/>
      <w:r w:rsidR="004576AA">
        <w:rPr>
          <w:rFonts w:ascii="Times New Roman" w:hAnsi="Times New Roman" w:cs="Times New Roman"/>
          <w:sz w:val="28"/>
          <w:szCs w:val="28"/>
        </w:rPr>
        <w:t>Агафьюш</w:t>
      </w:r>
      <w:r w:rsidR="00D53739" w:rsidRPr="00D8168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53739" w:rsidRPr="00D8168B">
        <w:rPr>
          <w:rFonts w:ascii="Times New Roman" w:hAnsi="Times New Roman" w:cs="Times New Roman"/>
          <w:sz w:val="28"/>
          <w:szCs w:val="28"/>
        </w:rPr>
        <w:t>?</w:t>
      </w:r>
      <w:r w:rsidR="004576AA">
        <w:rPr>
          <w:rFonts w:ascii="Times New Roman" w:hAnsi="Times New Roman" w:cs="Times New Roman"/>
          <w:sz w:val="28"/>
          <w:szCs w:val="28"/>
        </w:rPr>
        <w:t xml:space="preserve"> Теперь Агата Петровна – попрошу. </w:t>
      </w:r>
      <w:r w:rsidR="00476E4B" w:rsidRPr="00D8168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979E4" w:rsidRPr="00D8168B">
        <w:rPr>
          <w:rFonts w:ascii="Times New Roman" w:hAnsi="Times New Roman" w:cs="Times New Roman"/>
          <w:i/>
          <w:sz w:val="28"/>
          <w:szCs w:val="28"/>
        </w:rPr>
        <w:t>раздумывая, оглядывается, указывает в угол</w:t>
      </w:r>
      <w:r w:rsidR="00A979E4"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D53739" w:rsidRPr="00D8168B">
        <w:rPr>
          <w:rFonts w:ascii="Times New Roman" w:hAnsi="Times New Roman" w:cs="Times New Roman"/>
          <w:sz w:val="28"/>
          <w:szCs w:val="28"/>
        </w:rPr>
        <w:t>Сюда!</w:t>
      </w:r>
    </w:p>
    <w:p w14:paraId="2AF1E2AE" w14:textId="77777777" w:rsidR="00DE15D3" w:rsidRPr="00D8168B" w:rsidRDefault="003631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торож </w:t>
      </w:r>
      <w:r w:rsidR="00A979E4" w:rsidRPr="00D8168B">
        <w:rPr>
          <w:rFonts w:ascii="Times New Roman" w:hAnsi="Times New Roman" w:cs="Times New Roman"/>
          <w:i/>
          <w:sz w:val="28"/>
          <w:szCs w:val="28"/>
        </w:rPr>
        <w:t>кладёт ёлку, в</w:t>
      </w:r>
      <w:r w:rsidR="00647EDC" w:rsidRPr="00D8168B">
        <w:rPr>
          <w:rFonts w:ascii="Times New Roman" w:hAnsi="Times New Roman" w:cs="Times New Roman"/>
          <w:i/>
          <w:sz w:val="28"/>
          <w:szCs w:val="28"/>
        </w:rPr>
        <w:t>ытаскивает</w:t>
      </w:r>
      <w:r w:rsidR="00A979E4" w:rsidRPr="00D8168B">
        <w:rPr>
          <w:rFonts w:ascii="Times New Roman" w:hAnsi="Times New Roman" w:cs="Times New Roman"/>
          <w:i/>
          <w:sz w:val="28"/>
          <w:szCs w:val="28"/>
        </w:rPr>
        <w:t xml:space="preserve"> ящик инструментов, начинает устанавливать </w:t>
      </w:r>
      <w:r w:rsidR="00AA478C" w:rsidRPr="00D8168B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A979E4" w:rsidRPr="00D8168B">
        <w:rPr>
          <w:rFonts w:ascii="Times New Roman" w:hAnsi="Times New Roman" w:cs="Times New Roman"/>
          <w:i/>
          <w:sz w:val="28"/>
          <w:szCs w:val="28"/>
        </w:rPr>
        <w:t xml:space="preserve">в центре зала. Дети </w:t>
      </w:r>
      <w:r w:rsidR="00DE15D3" w:rsidRPr="00D8168B">
        <w:rPr>
          <w:rFonts w:ascii="Times New Roman" w:hAnsi="Times New Roman" w:cs="Times New Roman"/>
          <w:i/>
          <w:sz w:val="28"/>
          <w:szCs w:val="28"/>
        </w:rPr>
        <w:t xml:space="preserve">и солдат </w:t>
      </w:r>
      <w:r w:rsidR="00A979E4" w:rsidRPr="00D8168B">
        <w:rPr>
          <w:rFonts w:ascii="Times New Roman" w:hAnsi="Times New Roman" w:cs="Times New Roman"/>
          <w:i/>
          <w:sz w:val="28"/>
          <w:szCs w:val="28"/>
        </w:rPr>
        <w:t>заворожённо смотрят за его действиями.</w:t>
      </w:r>
    </w:p>
    <w:p w14:paraId="1C91E449" w14:textId="77777777" w:rsidR="00407B6F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DE15D3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DE15D3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DE15D3" w:rsidRPr="00D8168B">
        <w:rPr>
          <w:rFonts w:ascii="Times New Roman" w:hAnsi="Times New Roman" w:cs="Times New Roman"/>
          <w:i/>
          <w:sz w:val="28"/>
          <w:szCs w:val="28"/>
        </w:rPr>
        <w:t>призывно хлопает в ладоши</w:t>
      </w:r>
      <w:r w:rsidR="00DE15D3" w:rsidRPr="00D8168B">
        <w:rPr>
          <w:rFonts w:ascii="Times New Roman" w:hAnsi="Times New Roman" w:cs="Times New Roman"/>
          <w:sz w:val="28"/>
          <w:szCs w:val="28"/>
        </w:rPr>
        <w:t xml:space="preserve">). Продолжаем репетицию! </w:t>
      </w:r>
      <w:r w:rsidR="00AA478C" w:rsidRPr="00D8168B">
        <w:rPr>
          <w:rFonts w:ascii="Times New Roman" w:hAnsi="Times New Roman" w:cs="Times New Roman"/>
          <w:sz w:val="28"/>
          <w:szCs w:val="28"/>
        </w:rPr>
        <w:t>Вам нужно о</w:t>
      </w:r>
      <w:r w:rsidR="00407B6F" w:rsidRPr="00D8168B">
        <w:rPr>
          <w:rFonts w:ascii="Times New Roman" w:hAnsi="Times New Roman" w:cs="Times New Roman"/>
          <w:sz w:val="28"/>
          <w:szCs w:val="28"/>
        </w:rPr>
        <w:t xml:space="preserve">тлично выступить </w:t>
      </w:r>
      <w:r w:rsidR="00DE15D3" w:rsidRPr="00D8168B">
        <w:rPr>
          <w:rFonts w:ascii="Times New Roman" w:hAnsi="Times New Roman" w:cs="Times New Roman"/>
          <w:sz w:val="28"/>
          <w:szCs w:val="28"/>
        </w:rPr>
        <w:t>перед господами офицерами</w:t>
      </w:r>
      <w:r w:rsidR="006D2D3A" w:rsidRPr="00D8168B">
        <w:rPr>
          <w:rFonts w:ascii="Times New Roman" w:hAnsi="Times New Roman" w:cs="Times New Roman"/>
          <w:sz w:val="28"/>
          <w:szCs w:val="28"/>
        </w:rPr>
        <w:t>…</w:t>
      </w:r>
    </w:p>
    <w:p w14:paraId="23EF8B67" w14:textId="77777777" w:rsidR="00AA478C" w:rsidRPr="00D8168B" w:rsidRDefault="00AA47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Фашистский солдат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радостно кивая и подобострастно закатывая глаза, подхватывает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Pr="00D8168B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Pr="00D8168B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8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68B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68B">
        <w:rPr>
          <w:rFonts w:ascii="Times New Roman" w:hAnsi="Times New Roman" w:cs="Times New Roman"/>
          <w:sz w:val="28"/>
          <w:szCs w:val="28"/>
          <w:lang w:val="en-US"/>
        </w:rPr>
        <w:t>Herrenoffizieren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>!</w:t>
      </w:r>
    </w:p>
    <w:p w14:paraId="37C3C1D0" w14:textId="77777777" w:rsidR="004D10EC" w:rsidRPr="00D8168B" w:rsidRDefault="00DE15D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E2B7E">
        <w:rPr>
          <w:rFonts w:ascii="Times New Roman" w:hAnsi="Times New Roman" w:cs="Times New Roman"/>
          <w:b/>
          <w:sz w:val="28"/>
          <w:szCs w:val="28"/>
        </w:rPr>
        <w:t>Агата</w:t>
      </w:r>
      <w:r w:rsidR="00AA478C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AA478C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D01133" w:rsidRPr="00D8168B">
        <w:rPr>
          <w:rFonts w:ascii="Times New Roman" w:hAnsi="Times New Roman" w:cs="Times New Roman"/>
          <w:sz w:val="28"/>
          <w:szCs w:val="28"/>
        </w:rPr>
        <w:t>А если выступите плохо…</w:t>
      </w:r>
    </w:p>
    <w:p w14:paraId="6BEF28C5" w14:textId="77777777" w:rsidR="00A979E4" w:rsidRPr="00D8168B" w:rsidRDefault="004D10E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Фашистский солдат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AA478C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D2" w:rsidRPr="00D8168B">
        <w:rPr>
          <w:rFonts w:ascii="Times New Roman" w:hAnsi="Times New Roman" w:cs="Times New Roman"/>
          <w:sz w:val="28"/>
          <w:szCs w:val="28"/>
        </w:rPr>
        <w:t>Großer</w:t>
      </w:r>
      <w:proofErr w:type="spellEnd"/>
      <w:r w:rsidR="00CD4BD2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D2" w:rsidRPr="00D8168B">
        <w:rPr>
          <w:rFonts w:ascii="Times New Roman" w:hAnsi="Times New Roman" w:cs="Times New Roman"/>
          <w:sz w:val="28"/>
          <w:szCs w:val="28"/>
        </w:rPr>
        <w:t>Führer</w:t>
      </w:r>
      <w:proofErr w:type="spellEnd"/>
      <w:r w:rsidR="00CD4BD2" w:rsidRPr="00D816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4BD2" w:rsidRPr="00D8168B">
        <w:rPr>
          <w:rFonts w:ascii="Times New Roman" w:hAnsi="Times New Roman" w:cs="Times New Roman"/>
          <w:sz w:val="28"/>
          <w:szCs w:val="28"/>
        </w:rPr>
        <w:t>Gegenwärtig</w:t>
      </w:r>
      <w:proofErr w:type="spellEnd"/>
      <w:r w:rsidR="00AE232C" w:rsidRPr="00D8168B">
        <w:rPr>
          <w:rFonts w:ascii="Times New Roman" w:hAnsi="Times New Roman" w:cs="Times New Roman"/>
          <w:sz w:val="28"/>
          <w:szCs w:val="28"/>
        </w:rPr>
        <w:t>.</w:t>
      </w:r>
      <w:r w:rsidR="00CD4BD2" w:rsidRPr="00D8168B">
        <w:rPr>
          <w:rFonts w:ascii="Times New Roman" w:hAnsi="Times New Roman" w:cs="Times New Roman"/>
          <w:sz w:val="28"/>
          <w:szCs w:val="28"/>
        </w:rPr>
        <w:t xml:space="preserve"> М-м-м… </w:t>
      </w:r>
      <w:r w:rsidR="00A979E4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BF019" w14:textId="77777777" w:rsidR="00CD4BD2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CD4BD2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CD4BD2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73565F" w:rsidRPr="00D8168B">
        <w:rPr>
          <w:rFonts w:ascii="Times New Roman" w:hAnsi="Times New Roman" w:cs="Times New Roman"/>
          <w:i/>
          <w:sz w:val="28"/>
          <w:szCs w:val="28"/>
        </w:rPr>
        <w:t>окриком обрывая мечты солдата</w:t>
      </w:r>
      <w:r w:rsidR="00CD4BD2" w:rsidRPr="00D8168B">
        <w:rPr>
          <w:rFonts w:ascii="Times New Roman" w:hAnsi="Times New Roman" w:cs="Times New Roman"/>
          <w:sz w:val="28"/>
          <w:szCs w:val="28"/>
        </w:rPr>
        <w:t>)</w:t>
      </w:r>
      <w:r w:rsidR="0073565F" w:rsidRPr="00D8168B">
        <w:rPr>
          <w:rFonts w:ascii="Times New Roman" w:hAnsi="Times New Roman" w:cs="Times New Roman"/>
          <w:sz w:val="28"/>
          <w:szCs w:val="28"/>
        </w:rPr>
        <w:t>. Музыка!</w:t>
      </w:r>
    </w:p>
    <w:p w14:paraId="6C36C386" w14:textId="77777777" w:rsidR="0073565F" w:rsidRPr="00D8168B" w:rsidRDefault="0073565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лдат играет, дети танцуют польку, останавливаются. Музыка стихает. </w:t>
      </w:r>
    </w:p>
    <w:p w14:paraId="0BF7E0B9" w14:textId="77777777" w:rsidR="00750A17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иша</w:t>
      </w:r>
      <w:r w:rsidR="0073565F" w:rsidRPr="00D8168B">
        <w:rPr>
          <w:rFonts w:ascii="Times New Roman" w:hAnsi="Times New Roman" w:cs="Times New Roman"/>
          <w:sz w:val="28"/>
          <w:szCs w:val="28"/>
        </w:rPr>
        <w:t xml:space="preserve">. Мы покажем представленье </w:t>
      </w:r>
    </w:p>
    <w:p w14:paraId="3F74C231" w14:textId="77777777" w:rsidR="0073565F" w:rsidRPr="00D8168B" w:rsidRDefault="00261E0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Нюра</w:t>
      </w:r>
      <w:r w:rsidR="00750A17" w:rsidRPr="00D8168B">
        <w:rPr>
          <w:rFonts w:ascii="Times New Roman" w:hAnsi="Times New Roman" w:cs="Times New Roman"/>
          <w:sz w:val="28"/>
          <w:szCs w:val="28"/>
        </w:rPr>
        <w:t>. Н</w:t>
      </w:r>
      <w:r w:rsidR="000E4A51" w:rsidRPr="00D8168B">
        <w:rPr>
          <w:rFonts w:ascii="Times New Roman" w:hAnsi="Times New Roman" w:cs="Times New Roman"/>
          <w:sz w:val="28"/>
          <w:szCs w:val="28"/>
        </w:rPr>
        <w:t>е жалея наших сил.</w:t>
      </w:r>
    </w:p>
    <w:p w14:paraId="7D4AB959" w14:textId="77777777" w:rsidR="0073565F" w:rsidRPr="00D8168B" w:rsidRDefault="0073565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A979E4" w:rsidRPr="00D8168B">
        <w:rPr>
          <w:rFonts w:ascii="Times New Roman" w:hAnsi="Times New Roman" w:cs="Times New Roman"/>
          <w:sz w:val="28"/>
          <w:szCs w:val="28"/>
        </w:rPr>
        <w:t>Как детей чекист с</w:t>
      </w:r>
      <w:r w:rsidRPr="00D8168B">
        <w:rPr>
          <w:rFonts w:ascii="Times New Roman" w:hAnsi="Times New Roman" w:cs="Times New Roman"/>
          <w:sz w:val="28"/>
          <w:szCs w:val="28"/>
        </w:rPr>
        <w:t>оветский ёлки в Рождество лишил.</w:t>
      </w:r>
    </w:p>
    <w:p w14:paraId="36B58C96" w14:textId="77777777" w:rsidR="00A979E4" w:rsidRPr="00D8168B" w:rsidRDefault="00A979E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Из-за спин детей выск</w:t>
      </w:r>
      <w:r w:rsidR="00647EDC" w:rsidRPr="00D8168B">
        <w:rPr>
          <w:rFonts w:ascii="Times New Roman" w:hAnsi="Times New Roman" w:cs="Times New Roman"/>
          <w:i/>
          <w:sz w:val="28"/>
          <w:szCs w:val="28"/>
        </w:rPr>
        <w:t xml:space="preserve">акивает </w:t>
      </w:r>
      <w:r w:rsidR="00750A17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Он одет в драную кожанку и картуз. Рыча и целясь из деревянного маузера, </w:t>
      </w:r>
      <w:r w:rsidR="00750A17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заставл</w:t>
      </w:r>
      <w:r w:rsidR="00647EDC" w:rsidRPr="00D8168B">
        <w:rPr>
          <w:rFonts w:ascii="Times New Roman" w:hAnsi="Times New Roman" w:cs="Times New Roman"/>
          <w:i/>
          <w:sz w:val="28"/>
          <w:szCs w:val="28"/>
        </w:rPr>
        <w:t>яет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всех встать на колени.</w:t>
      </w:r>
    </w:p>
    <w:p w14:paraId="6DDF16B4" w14:textId="77777777" w:rsidR="00A979E4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647EDC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647EDC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D342EB" w:rsidRPr="00D8168B">
        <w:rPr>
          <w:rFonts w:ascii="Times New Roman" w:hAnsi="Times New Roman" w:cs="Times New Roman"/>
          <w:sz w:val="28"/>
          <w:szCs w:val="28"/>
        </w:rPr>
        <w:t>Бойтесь. И д</w:t>
      </w:r>
      <w:r w:rsidR="00A979E4" w:rsidRPr="00D8168B">
        <w:rPr>
          <w:rFonts w:ascii="Times New Roman" w:hAnsi="Times New Roman" w:cs="Times New Roman"/>
          <w:sz w:val="28"/>
          <w:szCs w:val="28"/>
        </w:rPr>
        <w:t xml:space="preserve">рожите! </w:t>
      </w:r>
      <w:r w:rsidR="00D342EB" w:rsidRPr="00D8168B">
        <w:rPr>
          <w:rFonts w:ascii="Times New Roman" w:hAnsi="Times New Roman" w:cs="Times New Roman"/>
          <w:sz w:val="28"/>
          <w:szCs w:val="28"/>
        </w:rPr>
        <w:t>Дрожите</w:t>
      </w:r>
      <w:r w:rsidR="00A979E4" w:rsidRPr="00D8168B">
        <w:rPr>
          <w:rFonts w:ascii="Times New Roman" w:hAnsi="Times New Roman" w:cs="Times New Roman"/>
          <w:sz w:val="28"/>
          <w:szCs w:val="28"/>
        </w:rPr>
        <w:t xml:space="preserve">, я сказала, как следует! </w:t>
      </w:r>
    </w:p>
    <w:p w14:paraId="2276EAC8" w14:textId="77777777" w:rsidR="009A5D51" w:rsidRPr="00D8168B" w:rsidRDefault="009A5D5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Дети дрожат плохо. Кто</w:t>
      </w:r>
      <w:r w:rsidR="001F6B3D" w:rsidRPr="00D8168B">
        <w:rPr>
          <w:rFonts w:ascii="Times New Roman" w:hAnsi="Times New Roman" w:cs="Times New Roman"/>
          <w:i/>
          <w:sz w:val="28"/>
          <w:szCs w:val="28"/>
        </w:rPr>
        <w:t>-то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не привык, кто</w:t>
      </w:r>
      <w:r w:rsidR="001F6B3D" w:rsidRPr="00D8168B">
        <w:rPr>
          <w:rFonts w:ascii="Times New Roman" w:hAnsi="Times New Roman" w:cs="Times New Roman"/>
          <w:i/>
          <w:sz w:val="28"/>
          <w:szCs w:val="28"/>
        </w:rPr>
        <w:t>-то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отвлекается на </w:t>
      </w:r>
      <w:r w:rsidR="00750A17" w:rsidRPr="00D8168B">
        <w:rPr>
          <w:rFonts w:ascii="Times New Roman" w:hAnsi="Times New Roman" w:cs="Times New Roman"/>
          <w:i/>
          <w:sz w:val="28"/>
          <w:szCs w:val="28"/>
        </w:rPr>
        <w:t>сторож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и ёлку.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дёргает за ухо и ставит на коленки одного, хлопает по затылку другого. </w:t>
      </w:r>
    </w:p>
    <w:p w14:paraId="4719CA01" w14:textId="77777777" w:rsidR="009A5D51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9A5D51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D342EB" w:rsidRPr="00D8168B">
        <w:rPr>
          <w:rFonts w:ascii="Times New Roman" w:hAnsi="Times New Roman" w:cs="Times New Roman"/>
          <w:sz w:val="28"/>
          <w:szCs w:val="28"/>
        </w:rPr>
        <w:t xml:space="preserve"> У-у, глупые</w:t>
      </w:r>
      <w:r w:rsidR="009A5D51" w:rsidRPr="00D8168B">
        <w:rPr>
          <w:rFonts w:ascii="Times New Roman" w:hAnsi="Times New Roman" w:cs="Times New Roman"/>
          <w:sz w:val="28"/>
          <w:szCs w:val="28"/>
        </w:rPr>
        <w:t xml:space="preserve">! Сто раз уже повторяли, никак они не запомнят. Дрожать! Вы боитесь. Вас </w:t>
      </w:r>
      <w:r w:rsidR="00157DFF" w:rsidRPr="00D8168B">
        <w:rPr>
          <w:rFonts w:ascii="Times New Roman" w:hAnsi="Times New Roman" w:cs="Times New Roman"/>
          <w:sz w:val="28"/>
          <w:szCs w:val="28"/>
        </w:rPr>
        <w:t>запугал чекист</w:t>
      </w:r>
      <w:r w:rsidR="009A5D51" w:rsidRPr="00D8168B">
        <w:rPr>
          <w:rFonts w:ascii="Times New Roman" w:hAnsi="Times New Roman" w:cs="Times New Roman"/>
          <w:sz w:val="28"/>
          <w:szCs w:val="28"/>
        </w:rPr>
        <w:t xml:space="preserve">. Ну, быстро! </w:t>
      </w:r>
      <w:r w:rsidR="00750A17" w:rsidRPr="00D8168B">
        <w:rPr>
          <w:rFonts w:ascii="Times New Roman" w:hAnsi="Times New Roman" w:cs="Times New Roman"/>
          <w:sz w:val="28"/>
          <w:szCs w:val="28"/>
        </w:rPr>
        <w:t>Гриша</w:t>
      </w:r>
      <w:r w:rsidR="009A5D51" w:rsidRPr="00D8168B">
        <w:rPr>
          <w:rFonts w:ascii="Times New Roman" w:hAnsi="Times New Roman" w:cs="Times New Roman"/>
          <w:sz w:val="28"/>
          <w:szCs w:val="28"/>
        </w:rPr>
        <w:t>, что дальше?</w:t>
      </w:r>
    </w:p>
    <w:p w14:paraId="43676FEA" w14:textId="77777777" w:rsidR="009A5D51" w:rsidRPr="00D8168B" w:rsidRDefault="00750A1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9A5D51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D51" w:rsidRPr="00D8168B">
        <w:rPr>
          <w:rFonts w:ascii="Times New Roman" w:hAnsi="Times New Roman" w:cs="Times New Roman"/>
          <w:sz w:val="28"/>
          <w:szCs w:val="28"/>
        </w:rPr>
        <w:t>(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>злодейским смехом</w:t>
      </w:r>
      <w:r w:rsidR="009A5D51" w:rsidRPr="00D8168B">
        <w:rPr>
          <w:rFonts w:ascii="Times New Roman" w:hAnsi="Times New Roman" w:cs="Times New Roman"/>
          <w:sz w:val="28"/>
          <w:szCs w:val="28"/>
        </w:rPr>
        <w:t xml:space="preserve">). Ха! Ха! Ха! </w:t>
      </w:r>
    </w:p>
    <w:p w14:paraId="723D3EE5" w14:textId="77777777" w:rsidR="00157DFF" w:rsidRPr="00D8168B" w:rsidRDefault="00157DF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Фашистский солдат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i/>
          <w:sz w:val="28"/>
          <w:szCs w:val="28"/>
        </w:rPr>
        <w:t>(марширует от двери, поднимает автомат, усердно выпучивает глаза, изображает, что стреляет)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9A5D51" w:rsidRPr="00D8168B">
        <w:rPr>
          <w:rFonts w:ascii="Times New Roman" w:hAnsi="Times New Roman" w:cs="Times New Roman"/>
          <w:sz w:val="28"/>
          <w:szCs w:val="28"/>
        </w:rPr>
        <w:t xml:space="preserve">Та-да-да-да-да-да-да! </w:t>
      </w:r>
    </w:p>
    <w:p w14:paraId="32A2BDB2" w14:textId="77777777" w:rsidR="009A5D51" w:rsidRPr="00D8168B" w:rsidRDefault="00750A1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 xml:space="preserve"> с грохотом </w:t>
      </w:r>
      <w:r w:rsidR="00157DFF" w:rsidRPr="00D8168B">
        <w:rPr>
          <w:rFonts w:ascii="Times New Roman" w:hAnsi="Times New Roman" w:cs="Times New Roman"/>
          <w:i/>
          <w:sz w:val="28"/>
          <w:szCs w:val="28"/>
        </w:rPr>
        <w:t xml:space="preserve">падает 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>на пол, картинно раскину</w:t>
      </w:r>
      <w:r w:rsidR="00157DFF" w:rsidRPr="00D8168B">
        <w:rPr>
          <w:rFonts w:ascii="Times New Roman" w:hAnsi="Times New Roman" w:cs="Times New Roman"/>
          <w:i/>
          <w:sz w:val="28"/>
          <w:szCs w:val="28"/>
        </w:rPr>
        <w:t>в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 xml:space="preserve"> руки-ноги.</w:t>
      </w:r>
    </w:p>
    <w:p w14:paraId="28541BB9" w14:textId="77777777" w:rsidR="009A5D51" w:rsidRPr="00D8168B" w:rsidRDefault="006E2B7E" w:rsidP="00DC4A61">
      <w:pPr>
        <w:spacing w:before="24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E54DF3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E54DF3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 xml:space="preserve">разглядывая </w:t>
      </w:r>
      <w:r w:rsidR="00750A17" w:rsidRPr="00D8168B">
        <w:rPr>
          <w:rFonts w:ascii="Times New Roman" w:hAnsi="Times New Roman" w:cs="Times New Roman"/>
          <w:i/>
          <w:sz w:val="28"/>
          <w:szCs w:val="28"/>
        </w:rPr>
        <w:t>Гришу</w:t>
      </w:r>
      <w:r w:rsidR="00E54DF3"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9A5D51" w:rsidRPr="00D8168B">
        <w:rPr>
          <w:rFonts w:ascii="Times New Roman" w:hAnsi="Times New Roman" w:cs="Times New Roman"/>
          <w:sz w:val="28"/>
          <w:szCs w:val="28"/>
        </w:rPr>
        <w:t xml:space="preserve">Лицо не сделал! </w:t>
      </w:r>
      <w:r w:rsidR="00E54DF3" w:rsidRPr="00D8168B">
        <w:rPr>
          <w:rFonts w:ascii="Times New Roman" w:hAnsi="Times New Roman" w:cs="Times New Roman"/>
          <w:sz w:val="28"/>
          <w:szCs w:val="28"/>
        </w:rPr>
        <w:t>Лицо-о-о-о!</w:t>
      </w:r>
    </w:p>
    <w:p w14:paraId="3DB85BAD" w14:textId="77777777" w:rsidR="00E54DF3" w:rsidRPr="00D8168B" w:rsidRDefault="00750A17" w:rsidP="00DC4A6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 xml:space="preserve">лежит и 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 xml:space="preserve">устало 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>скалит</w:t>
      </w:r>
      <w:r w:rsidR="009A5D51" w:rsidRPr="00D8168B">
        <w:rPr>
          <w:rFonts w:ascii="Times New Roman" w:hAnsi="Times New Roman" w:cs="Times New Roman"/>
          <w:i/>
          <w:sz w:val="28"/>
          <w:szCs w:val="28"/>
        </w:rPr>
        <w:t>ся, не открывая глаз.</w:t>
      </w:r>
    </w:p>
    <w:p w14:paraId="64A1E306" w14:textId="77777777" w:rsidR="00E440ED" w:rsidRPr="00D8168B" w:rsidRDefault="00E440ED" w:rsidP="00DC4A6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лдат </w:t>
      </w:r>
      <w:r w:rsidR="00AE232C" w:rsidRPr="00D8168B">
        <w:rPr>
          <w:rFonts w:ascii="Times New Roman" w:hAnsi="Times New Roman" w:cs="Times New Roman"/>
          <w:i/>
          <w:sz w:val="28"/>
          <w:szCs w:val="28"/>
        </w:rPr>
        <w:t xml:space="preserve">вытаскивает губную гармошку, </w:t>
      </w:r>
      <w:r w:rsidRPr="00D8168B">
        <w:rPr>
          <w:rFonts w:ascii="Times New Roman" w:hAnsi="Times New Roman" w:cs="Times New Roman"/>
          <w:i/>
          <w:sz w:val="28"/>
          <w:szCs w:val="28"/>
        </w:rPr>
        <w:t>игра</w:t>
      </w:r>
      <w:r w:rsidR="00AE232C" w:rsidRPr="00D8168B">
        <w:rPr>
          <w:rFonts w:ascii="Times New Roman" w:hAnsi="Times New Roman" w:cs="Times New Roman"/>
          <w:i/>
          <w:sz w:val="28"/>
          <w:szCs w:val="28"/>
        </w:rPr>
        <w:t>е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т парадный </w:t>
      </w:r>
      <w:r w:rsidR="00D22FAE" w:rsidRPr="00D8168B">
        <w:rPr>
          <w:rFonts w:ascii="Times New Roman" w:hAnsi="Times New Roman" w:cs="Times New Roman"/>
          <w:i/>
          <w:sz w:val="28"/>
          <w:szCs w:val="28"/>
        </w:rPr>
        <w:t>фашистски</w:t>
      </w:r>
      <w:r w:rsidRPr="00D8168B">
        <w:rPr>
          <w:rFonts w:ascii="Times New Roman" w:hAnsi="Times New Roman" w:cs="Times New Roman"/>
          <w:i/>
          <w:sz w:val="28"/>
          <w:szCs w:val="28"/>
        </w:rPr>
        <w:t>й марш.</w:t>
      </w:r>
    </w:p>
    <w:p w14:paraId="318F3B97" w14:textId="77777777" w:rsidR="00E54DF3" w:rsidRPr="00D8168B" w:rsidRDefault="00D22FAE" w:rsidP="00DC4A6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Зоя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2EB" w:rsidRPr="00D8168B">
        <w:rPr>
          <w:rFonts w:ascii="Times New Roman" w:hAnsi="Times New Roman" w:cs="Times New Roman"/>
          <w:i/>
          <w:sz w:val="28"/>
          <w:szCs w:val="28"/>
        </w:rPr>
        <w:t xml:space="preserve">собирается 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>сказать свою реплику. Но в это время из-</w:t>
      </w:r>
      <w:r w:rsidR="00A12EC0" w:rsidRPr="00D8168B">
        <w:rPr>
          <w:rFonts w:ascii="Times New Roman" w:hAnsi="Times New Roman" w:cs="Times New Roman"/>
          <w:i/>
          <w:sz w:val="28"/>
          <w:szCs w:val="28"/>
        </w:rPr>
        <w:t>за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 xml:space="preserve"> ёлки вы</w:t>
      </w:r>
      <w:r w:rsidR="00A12EC0" w:rsidRPr="00D8168B">
        <w:rPr>
          <w:rFonts w:ascii="Times New Roman" w:hAnsi="Times New Roman" w:cs="Times New Roman"/>
          <w:i/>
          <w:sz w:val="28"/>
          <w:szCs w:val="28"/>
        </w:rPr>
        <w:t>ходи</w:t>
      </w:r>
      <w:r w:rsidR="00D2611C" w:rsidRPr="00D8168B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36318C" w:rsidRPr="00D8168B">
        <w:rPr>
          <w:rFonts w:ascii="Times New Roman" w:hAnsi="Times New Roman" w:cs="Times New Roman"/>
          <w:i/>
          <w:sz w:val="28"/>
          <w:szCs w:val="28"/>
        </w:rPr>
        <w:t>сторож</w:t>
      </w:r>
      <w:r w:rsidR="00D2611C" w:rsidRPr="00D8168B">
        <w:rPr>
          <w:rFonts w:ascii="Times New Roman" w:hAnsi="Times New Roman" w:cs="Times New Roman"/>
          <w:i/>
          <w:sz w:val="28"/>
          <w:szCs w:val="28"/>
        </w:rPr>
        <w:t>,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 xml:space="preserve"> подходит к </w:t>
      </w:r>
      <w:r w:rsidR="004576AA">
        <w:rPr>
          <w:rFonts w:ascii="Times New Roman" w:hAnsi="Times New Roman" w:cs="Times New Roman"/>
          <w:i/>
          <w:sz w:val="28"/>
          <w:szCs w:val="28"/>
        </w:rPr>
        <w:t>Агат</w:t>
      </w:r>
      <w:r w:rsidR="00E54DF3" w:rsidRPr="00D8168B">
        <w:rPr>
          <w:rFonts w:ascii="Times New Roman" w:hAnsi="Times New Roman" w:cs="Times New Roman"/>
          <w:i/>
          <w:sz w:val="28"/>
          <w:szCs w:val="28"/>
        </w:rPr>
        <w:t>е Петровне.</w:t>
      </w:r>
    </w:p>
    <w:p w14:paraId="5EEDE499" w14:textId="77777777" w:rsidR="00B84D09" w:rsidRPr="00D8168B" w:rsidRDefault="003631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торож</w:t>
      </w:r>
      <w:r w:rsidR="00E54DF3" w:rsidRPr="00D8168B">
        <w:rPr>
          <w:rFonts w:ascii="Times New Roman" w:hAnsi="Times New Roman" w:cs="Times New Roman"/>
          <w:sz w:val="28"/>
          <w:szCs w:val="28"/>
        </w:rPr>
        <w:t xml:space="preserve">. Готово, </w:t>
      </w:r>
      <w:proofErr w:type="spellStart"/>
      <w:r w:rsidR="004576AA">
        <w:rPr>
          <w:rFonts w:ascii="Times New Roman" w:hAnsi="Times New Roman" w:cs="Times New Roman"/>
          <w:sz w:val="28"/>
          <w:szCs w:val="28"/>
        </w:rPr>
        <w:t>Агаша</w:t>
      </w:r>
      <w:proofErr w:type="spellEnd"/>
      <w:r w:rsidR="00E54DF3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6767AC21" w14:textId="77777777" w:rsidR="00F36255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F36255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F36255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F36255" w:rsidRPr="00D8168B">
        <w:rPr>
          <w:rFonts w:ascii="Times New Roman" w:hAnsi="Times New Roman" w:cs="Times New Roman"/>
          <w:i/>
          <w:sz w:val="28"/>
          <w:szCs w:val="28"/>
        </w:rPr>
        <w:t>игнорируя «</w:t>
      </w:r>
      <w:proofErr w:type="spellStart"/>
      <w:r w:rsidR="004576AA">
        <w:rPr>
          <w:rFonts w:ascii="Times New Roman" w:hAnsi="Times New Roman" w:cs="Times New Roman"/>
          <w:i/>
          <w:sz w:val="28"/>
          <w:szCs w:val="28"/>
        </w:rPr>
        <w:t>Агашу</w:t>
      </w:r>
      <w:proofErr w:type="spellEnd"/>
      <w:r w:rsidR="00F36255" w:rsidRPr="00D8168B">
        <w:rPr>
          <w:rFonts w:ascii="Times New Roman" w:hAnsi="Times New Roman" w:cs="Times New Roman"/>
          <w:i/>
          <w:sz w:val="28"/>
          <w:szCs w:val="28"/>
        </w:rPr>
        <w:t>»).</w:t>
      </w:r>
      <w:r w:rsidR="00F36255" w:rsidRPr="00D8168B">
        <w:rPr>
          <w:rFonts w:ascii="Times New Roman" w:hAnsi="Times New Roman" w:cs="Times New Roman"/>
          <w:sz w:val="28"/>
          <w:szCs w:val="28"/>
        </w:rPr>
        <w:t xml:space="preserve"> Чьи слова? Кто сейчас говорит? Что вы как сонные мухи? </w:t>
      </w:r>
    </w:p>
    <w:p w14:paraId="0F435312" w14:textId="77777777" w:rsidR="00F36255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Зоя</w:t>
      </w:r>
      <w:r w:rsidR="00F36255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F36255" w:rsidRPr="00D8168B">
        <w:rPr>
          <w:rFonts w:ascii="Times New Roman" w:hAnsi="Times New Roman" w:cs="Times New Roman"/>
          <w:sz w:val="28"/>
          <w:szCs w:val="28"/>
        </w:rPr>
        <w:t xml:space="preserve">  И как им солдат немецкий чудо-ёлку возвратил! </w:t>
      </w:r>
    </w:p>
    <w:p w14:paraId="24D68E4A" w14:textId="77777777" w:rsidR="00B8276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F36255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F36255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F36255" w:rsidRPr="00D8168B">
        <w:rPr>
          <w:rFonts w:ascii="Times New Roman" w:hAnsi="Times New Roman" w:cs="Times New Roman"/>
          <w:i/>
          <w:sz w:val="28"/>
          <w:szCs w:val="28"/>
        </w:rPr>
        <w:t>почтительно обращается к солдату).</w:t>
      </w:r>
      <w:r w:rsidR="00F36255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255" w:rsidRPr="00D8168B">
        <w:rPr>
          <w:rFonts w:ascii="Times New Roman" w:hAnsi="Times New Roman" w:cs="Times New Roman"/>
          <w:sz w:val="28"/>
          <w:szCs w:val="28"/>
        </w:rPr>
        <w:t>Herr</w:t>
      </w:r>
      <w:proofErr w:type="spellEnd"/>
      <w:r w:rsidR="00F36255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255" w:rsidRPr="00D8168B">
        <w:rPr>
          <w:rFonts w:ascii="Times New Roman" w:hAnsi="Times New Roman" w:cs="Times New Roman"/>
          <w:sz w:val="28"/>
          <w:szCs w:val="28"/>
        </w:rPr>
        <w:t>Soldat</w:t>
      </w:r>
      <w:proofErr w:type="spellEnd"/>
      <w:r w:rsidR="00F36255" w:rsidRPr="00D8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255" w:rsidRPr="00D8168B">
        <w:rPr>
          <w:rFonts w:ascii="Times New Roman" w:hAnsi="Times New Roman" w:cs="Times New Roman"/>
          <w:sz w:val="28"/>
          <w:szCs w:val="28"/>
        </w:rPr>
        <w:t>bitte</w:t>
      </w:r>
      <w:proofErr w:type="spellEnd"/>
      <w:r w:rsidR="00F36255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561D81ED" w14:textId="77777777" w:rsidR="007801C4" w:rsidRPr="00D8168B" w:rsidRDefault="007801C4" w:rsidP="00DC4A61">
      <w:pPr>
        <w:spacing w:before="240" w:after="0" w:line="240" w:lineRule="auto"/>
        <w:ind w:left="-426" w:right="566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Про</w:t>
      </w:r>
      <w:r w:rsidR="00D2611C" w:rsidRPr="00D8168B">
        <w:rPr>
          <w:rFonts w:ascii="Times New Roman" w:hAnsi="Times New Roman" w:cs="Times New Roman"/>
          <w:i/>
          <w:sz w:val="28"/>
          <w:szCs w:val="28"/>
        </w:rPr>
        <w:t>топав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между фашистским солдатом и </w:t>
      </w:r>
      <w:proofErr w:type="spellStart"/>
      <w:r w:rsidR="004576AA">
        <w:rPr>
          <w:rFonts w:ascii="Times New Roman" w:hAnsi="Times New Roman" w:cs="Times New Roman"/>
          <w:i/>
          <w:sz w:val="28"/>
          <w:szCs w:val="28"/>
        </w:rPr>
        <w:t>Агато</w:t>
      </w:r>
      <w:r w:rsidRPr="00D8168B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ой, </w:t>
      </w:r>
      <w:r w:rsidR="0036318C" w:rsidRPr="00D8168B">
        <w:rPr>
          <w:rFonts w:ascii="Times New Roman" w:hAnsi="Times New Roman" w:cs="Times New Roman"/>
          <w:i/>
          <w:sz w:val="28"/>
          <w:szCs w:val="28"/>
        </w:rPr>
        <w:t xml:space="preserve">сторож </w:t>
      </w:r>
      <w:r w:rsidR="009F2569">
        <w:rPr>
          <w:rFonts w:ascii="Times New Roman" w:hAnsi="Times New Roman" w:cs="Times New Roman"/>
          <w:i/>
          <w:sz w:val="28"/>
          <w:szCs w:val="28"/>
        </w:rPr>
        <w:t>уходит</w:t>
      </w:r>
      <w:r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450E4128" w14:textId="77777777" w:rsidR="00441081" w:rsidRPr="00D8168B" w:rsidRDefault="0044108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Фашистский солдат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радушно показывая на ёлку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8168B"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68B">
        <w:rPr>
          <w:rFonts w:ascii="Times New Roman" w:hAnsi="Times New Roman" w:cs="Times New Roman"/>
          <w:sz w:val="28"/>
          <w:szCs w:val="28"/>
          <w:lang w:val="en-US"/>
        </w:rPr>
        <w:t>geschehen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68B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D8168B">
        <w:rPr>
          <w:rFonts w:ascii="Times New Roman" w:hAnsi="Times New Roman" w:cs="Times New Roman"/>
          <w:sz w:val="28"/>
          <w:szCs w:val="28"/>
        </w:rPr>
        <w:t>!</w:t>
      </w:r>
    </w:p>
    <w:p w14:paraId="4EE67020" w14:textId="77777777" w:rsidR="00441081" w:rsidRPr="00D8168B" w:rsidRDefault="0044108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 w:rsidR="00D2611C" w:rsidRPr="00D8168B">
        <w:rPr>
          <w:rFonts w:ascii="Times New Roman" w:hAnsi="Times New Roman" w:cs="Times New Roman"/>
          <w:i/>
          <w:sz w:val="28"/>
          <w:szCs w:val="28"/>
        </w:rPr>
        <w:t xml:space="preserve">кричат: «Чудо ёлку возвратил! Спасибо!»,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изображают бурную радость, получается слащаво и искусственно – но маленькие артисты оглядываются на </w:t>
      </w:r>
      <w:r w:rsidR="009F2569">
        <w:rPr>
          <w:rFonts w:ascii="Times New Roman" w:hAnsi="Times New Roman" w:cs="Times New Roman"/>
          <w:i/>
          <w:sz w:val="28"/>
          <w:szCs w:val="28"/>
        </w:rPr>
        <w:t>Агату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у и стараются, чтобы не попасть под оплеуху.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299E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1F6B3D" w:rsidRPr="00D8168B">
        <w:rPr>
          <w:rFonts w:ascii="Times New Roman" w:hAnsi="Times New Roman" w:cs="Times New Roman"/>
          <w:i/>
          <w:sz w:val="28"/>
          <w:szCs w:val="28"/>
        </w:rPr>
        <w:t xml:space="preserve"> уползает за кулисы. 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>Солдат снова играет на гармо</w:t>
      </w:r>
      <w:r w:rsidR="006042DD" w:rsidRPr="00D8168B">
        <w:rPr>
          <w:rFonts w:ascii="Times New Roman" w:hAnsi="Times New Roman" w:cs="Times New Roman"/>
          <w:i/>
          <w:sz w:val="28"/>
          <w:szCs w:val="28"/>
        </w:rPr>
        <w:t>ни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 xml:space="preserve">ке – пары танцуют польку. Но тут открывается дверь – на пороге </w:t>
      </w:r>
      <w:r w:rsidR="0036318C" w:rsidRPr="00D8168B">
        <w:rPr>
          <w:rFonts w:ascii="Times New Roman" w:hAnsi="Times New Roman" w:cs="Times New Roman"/>
          <w:i/>
          <w:sz w:val="28"/>
          <w:szCs w:val="28"/>
        </w:rPr>
        <w:t>сторож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 xml:space="preserve"> с большой коробкой в руках. Танцующие замирают, снова задние налетают на остановившихся – </w:t>
      </w:r>
      <w:r w:rsidR="006042DD" w:rsidRPr="00D8168B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 xml:space="preserve">куча-мала. </w:t>
      </w:r>
      <w:r w:rsidR="0036318C" w:rsidRPr="00D8168B">
        <w:rPr>
          <w:rFonts w:ascii="Times New Roman" w:hAnsi="Times New Roman" w:cs="Times New Roman"/>
          <w:i/>
          <w:sz w:val="28"/>
          <w:szCs w:val="28"/>
        </w:rPr>
        <w:t xml:space="preserve">Сторож </w:t>
      </w:r>
      <w:r w:rsidR="007801C4" w:rsidRPr="00D8168B">
        <w:rPr>
          <w:rFonts w:ascii="Times New Roman" w:hAnsi="Times New Roman" w:cs="Times New Roman"/>
          <w:i/>
          <w:sz w:val="28"/>
          <w:szCs w:val="28"/>
        </w:rPr>
        <w:t>с коробкой выходит в центр.</w:t>
      </w:r>
    </w:p>
    <w:p w14:paraId="7968583C" w14:textId="77777777" w:rsidR="007801C4" w:rsidRPr="00D8168B" w:rsidRDefault="003631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торож</w:t>
      </w:r>
      <w:r w:rsidR="007801C4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7801C4" w:rsidRPr="00D8168B">
        <w:rPr>
          <w:rFonts w:ascii="Times New Roman" w:hAnsi="Times New Roman" w:cs="Times New Roman"/>
          <w:sz w:val="28"/>
          <w:szCs w:val="28"/>
        </w:rPr>
        <w:t xml:space="preserve"> А вот они,</w:t>
      </w:r>
      <w:r w:rsidR="00CD6EFF" w:rsidRPr="00D8168B">
        <w:rPr>
          <w:rFonts w:ascii="Times New Roman" w:hAnsi="Times New Roman" w:cs="Times New Roman"/>
          <w:sz w:val="28"/>
          <w:szCs w:val="28"/>
        </w:rPr>
        <w:t xml:space="preserve"> игрушечки! Вот богатство-то како</w:t>
      </w:r>
      <w:r w:rsidR="007801C4" w:rsidRPr="00D8168B">
        <w:rPr>
          <w:rFonts w:ascii="Times New Roman" w:hAnsi="Times New Roman" w:cs="Times New Roman"/>
          <w:sz w:val="28"/>
          <w:szCs w:val="28"/>
        </w:rPr>
        <w:t>е!</w:t>
      </w:r>
    </w:p>
    <w:p w14:paraId="330DE31E" w14:textId="77777777" w:rsidR="003B3F61" w:rsidRPr="00D8168B" w:rsidRDefault="003B3F6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ти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подбегая к нему</w:t>
      </w:r>
      <w:r w:rsidR="005D3B33" w:rsidRPr="00D8168B">
        <w:rPr>
          <w:rFonts w:ascii="Times New Roman" w:hAnsi="Times New Roman" w:cs="Times New Roman"/>
          <w:sz w:val="28"/>
          <w:szCs w:val="28"/>
        </w:rPr>
        <w:t>)</w:t>
      </w:r>
      <w:r w:rsidRPr="00D8168B">
        <w:rPr>
          <w:rFonts w:ascii="Times New Roman" w:hAnsi="Times New Roman" w:cs="Times New Roman"/>
          <w:sz w:val="28"/>
          <w:szCs w:val="28"/>
        </w:rPr>
        <w:t>. Наши игрушки!</w:t>
      </w:r>
    </w:p>
    <w:p w14:paraId="36CED056" w14:textId="77777777" w:rsidR="005D3B33" w:rsidRPr="00D8168B" w:rsidRDefault="005D3B3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Девочка и мальчик вытаскивают </w:t>
      </w:r>
      <w:r w:rsidR="008D0CDA" w:rsidRPr="00D8168B">
        <w:rPr>
          <w:rFonts w:ascii="Times New Roman" w:hAnsi="Times New Roman" w:cs="Times New Roman"/>
          <w:i/>
          <w:sz w:val="28"/>
          <w:szCs w:val="28"/>
        </w:rPr>
        <w:t xml:space="preserve">из коробки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D0CDA" w:rsidRPr="00D8168B">
        <w:rPr>
          <w:rFonts w:ascii="Times New Roman" w:hAnsi="Times New Roman" w:cs="Times New Roman"/>
          <w:i/>
          <w:sz w:val="28"/>
          <w:szCs w:val="28"/>
        </w:rPr>
        <w:t xml:space="preserve">ёлочной </w:t>
      </w:r>
      <w:r w:rsidRPr="00D8168B">
        <w:rPr>
          <w:rFonts w:ascii="Times New Roman" w:hAnsi="Times New Roman" w:cs="Times New Roman"/>
          <w:i/>
          <w:sz w:val="28"/>
          <w:szCs w:val="28"/>
        </w:rPr>
        <w:t>игрушке – кружатся с ними. Сцену заполняет милый добрый свет – былого детского счастья, праздника, прежней жизни…</w:t>
      </w:r>
    </w:p>
    <w:p w14:paraId="371B564C" w14:textId="77777777" w:rsidR="005D3B33" w:rsidRPr="00D8168B" w:rsidRDefault="005D3B33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артина 2</w:t>
      </w:r>
    </w:p>
    <w:p w14:paraId="2ECA8065" w14:textId="77777777" w:rsidR="008D0CDA" w:rsidRPr="00D8168B" w:rsidRDefault="008D0CD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лышна мелодия «В лесу родилась ёлочка». </w:t>
      </w:r>
      <w:r w:rsidR="00436284" w:rsidRPr="00D8168B">
        <w:rPr>
          <w:rFonts w:ascii="Times New Roman" w:hAnsi="Times New Roman" w:cs="Times New Roman"/>
          <w:i/>
          <w:sz w:val="28"/>
          <w:szCs w:val="28"/>
        </w:rPr>
        <w:t>По-настоящему весёлые д</w:t>
      </w:r>
      <w:r w:rsidR="001F6B3D" w:rsidRPr="00D8168B">
        <w:rPr>
          <w:rFonts w:ascii="Times New Roman" w:hAnsi="Times New Roman" w:cs="Times New Roman"/>
          <w:i/>
          <w:sz w:val="28"/>
          <w:szCs w:val="28"/>
        </w:rPr>
        <w:t xml:space="preserve">ети растягивают самодельные гирлянды, юная учительница высоко поднимает алую </w:t>
      </w:r>
      <w:r w:rsidR="00DE41DF" w:rsidRPr="00D8168B">
        <w:rPr>
          <w:rFonts w:ascii="Times New Roman" w:hAnsi="Times New Roman" w:cs="Times New Roman"/>
          <w:i/>
          <w:sz w:val="28"/>
          <w:szCs w:val="28"/>
        </w:rPr>
        <w:t xml:space="preserve">стеклянную </w:t>
      </w:r>
      <w:r w:rsidR="001F6B3D" w:rsidRPr="00D8168B">
        <w:rPr>
          <w:rFonts w:ascii="Times New Roman" w:hAnsi="Times New Roman" w:cs="Times New Roman"/>
          <w:i/>
          <w:sz w:val="28"/>
          <w:szCs w:val="28"/>
        </w:rPr>
        <w:t xml:space="preserve">звезду-наконечник. </w:t>
      </w:r>
      <w:r w:rsidR="00E73742" w:rsidRPr="00D8168B">
        <w:rPr>
          <w:rFonts w:ascii="Times New Roman" w:hAnsi="Times New Roman" w:cs="Times New Roman"/>
          <w:i/>
          <w:sz w:val="28"/>
          <w:szCs w:val="28"/>
        </w:rPr>
        <w:t>Дети с игрушками в руках торопятся к ёлке.</w:t>
      </w:r>
    </w:p>
    <w:p w14:paraId="29AC73EA" w14:textId="77777777" w:rsidR="00756EB3" w:rsidRPr="00D8168B" w:rsidRDefault="00E7374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="009F2569">
        <w:rPr>
          <w:rFonts w:ascii="Times New Roman" w:hAnsi="Times New Roman" w:cs="Times New Roman"/>
          <w:b/>
          <w:sz w:val="28"/>
          <w:szCs w:val="28"/>
        </w:rPr>
        <w:t xml:space="preserve"> из прошлого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F6487" w:rsidRPr="00D8168B">
        <w:rPr>
          <w:rFonts w:ascii="Times New Roman" w:hAnsi="Times New Roman" w:cs="Times New Roman"/>
          <w:sz w:val="28"/>
          <w:szCs w:val="28"/>
        </w:rPr>
        <w:t>Дети, б</w:t>
      </w:r>
      <w:r w:rsidR="00AC11CC" w:rsidRPr="00D8168B">
        <w:rPr>
          <w:rFonts w:ascii="Times New Roman" w:hAnsi="Times New Roman" w:cs="Times New Roman"/>
          <w:sz w:val="28"/>
          <w:szCs w:val="28"/>
        </w:rPr>
        <w:t xml:space="preserve">ерегите эти игрушки. </w:t>
      </w:r>
      <w:r w:rsidR="00756EB3" w:rsidRPr="00D8168B">
        <w:rPr>
          <w:rFonts w:ascii="Times New Roman" w:hAnsi="Times New Roman" w:cs="Times New Roman"/>
          <w:sz w:val="28"/>
          <w:szCs w:val="28"/>
        </w:rPr>
        <w:t xml:space="preserve">Я </w:t>
      </w:r>
      <w:r w:rsidR="005F6487" w:rsidRPr="00D8168B">
        <w:rPr>
          <w:rFonts w:ascii="Times New Roman" w:hAnsi="Times New Roman" w:cs="Times New Roman"/>
          <w:sz w:val="28"/>
          <w:szCs w:val="28"/>
        </w:rPr>
        <w:t xml:space="preserve">за ними </w:t>
      </w:r>
      <w:r w:rsidR="00AC11CC" w:rsidRPr="00D8168B">
        <w:rPr>
          <w:rFonts w:ascii="Times New Roman" w:hAnsi="Times New Roman" w:cs="Times New Roman"/>
          <w:sz w:val="28"/>
          <w:szCs w:val="28"/>
        </w:rPr>
        <w:t>специально е</w:t>
      </w:r>
      <w:r w:rsidRPr="00D8168B">
        <w:rPr>
          <w:rFonts w:ascii="Times New Roman" w:hAnsi="Times New Roman" w:cs="Times New Roman"/>
          <w:sz w:val="28"/>
          <w:szCs w:val="28"/>
        </w:rPr>
        <w:t>здил</w:t>
      </w:r>
      <w:r w:rsidR="00756EB3" w:rsidRPr="00D8168B">
        <w:rPr>
          <w:rFonts w:ascii="Times New Roman" w:hAnsi="Times New Roman" w:cs="Times New Roman"/>
          <w:sz w:val="28"/>
          <w:szCs w:val="28"/>
        </w:rPr>
        <w:t>а</w:t>
      </w:r>
      <w:r w:rsidR="00503CC8" w:rsidRPr="00D8168B">
        <w:rPr>
          <w:rFonts w:ascii="Times New Roman" w:hAnsi="Times New Roman" w:cs="Times New Roman"/>
          <w:sz w:val="28"/>
          <w:szCs w:val="28"/>
        </w:rPr>
        <w:t xml:space="preserve"> в</w:t>
      </w:r>
      <w:r w:rsidRPr="00D8168B">
        <w:rPr>
          <w:rFonts w:ascii="Times New Roman" w:hAnsi="Times New Roman" w:cs="Times New Roman"/>
          <w:sz w:val="28"/>
          <w:szCs w:val="28"/>
        </w:rPr>
        <w:t xml:space="preserve"> Москву</w:t>
      </w:r>
      <w:r w:rsidR="00962BD9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57E7ADF3" w14:textId="77777777" w:rsidR="00756EB3" w:rsidRPr="00D8168B" w:rsidRDefault="00756EB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ти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В Москву! </w:t>
      </w:r>
    </w:p>
    <w:p w14:paraId="6E092A3A" w14:textId="77777777" w:rsidR="00E73742" w:rsidRPr="00D8168B" w:rsidRDefault="00756EB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Да. И</w:t>
      </w:r>
      <w:r w:rsidR="00AC11CC" w:rsidRPr="00D8168B">
        <w:rPr>
          <w:rFonts w:ascii="Times New Roman" w:hAnsi="Times New Roman" w:cs="Times New Roman"/>
          <w:sz w:val="28"/>
          <w:szCs w:val="28"/>
        </w:rPr>
        <w:t xml:space="preserve"> купил</w:t>
      </w:r>
      <w:r w:rsidRPr="00D8168B">
        <w:rPr>
          <w:rFonts w:ascii="Times New Roman" w:hAnsi="Times New Roman" w:cs="Times New Roman"/>
          <w:sz w:val="28"/>
          <w:szCs w:val="28"/>
        </w:rPr>
        <w:t>а</w:t>
      </w:r>
      <w:r w:rsidR="00AC11CC" w:rsidRPr="00D8168B">
        <w:rPr>
          <w:rFonts w:ascii="Times New Roman" w:hAnsi="Times New Roman" w:cs="Times New Roman"/>
          <w:sz w:val="28"/>
          <w:szCs w:val="28"/>
        </w:rPr>
        <w:t xml:space="preserve"> их в главном детском магазине. </w:t>
      </w:r>
      <w:r w:rsidR="00436284" w:rsidRPr="00D8168B"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="00AC11CC" w:rsidRPr="00D8168B">
        <w:rPr>
          <w:rFonts w:ascii="Times New Roman" w:hAnsi="Times New Roman" w:cs="Times New Roman"/>
          <w:sz w:val="28"/>
          <w:szCs w:val="28"/>
        </w:rPr>
        <w:t>нарядим ёлку</w:t>
      </w:r>
      <w:r w:rsidR="00436284" w:rsidRPr="00D8168B">
        <w:rPr>
          <w:rFonts w:ascii="Times New Roman" w:hAnsi="Times New Roman" w:cs="Times New Roman"/>
          <w:sz w:val="28"/>
          <w:szCs w:val="28"/>
        </w:rPr>
        <w:t>, то</w:t>
      </w:r>
      <w:r w:rsidR="00AC11CC" w:rsidRPr="00D8168B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70A5E2F0" w14:textId="77777777" w:rsidR="00756EB3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Зоя</w:t>
      </w:r>
      <w:r w:rsidR="00756EB3" w:rsidRPr="00D81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EB3" w:rsidRPr="00D8168B">
        <w:rPr>
          <w:rFonts w:ascii="Times New Roman" w:hAnsi="Times New Roman" w:cs="Times New Roman"/>
          <w:sz w:val="28"/>
          <w:szCs w:val="28"/>
        </w:rPr>
        <w:t>Знаем, знаем!</w:t>
      </w:r>
    </w:p>
    <w:p w14:paraId="26FFF25F" w14:textId="77777777" w:rsidR="00144854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E7374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E73742" w:rsidRPr="00D8168B">
        <w:rPr>
          <w:rFonts w:ascii="Times New Roman" w:hAnsi="Times New Roman" w:cs="Times New Roman"/>
          <w:sz w:val="28"/>
          <w:szCs w:val="28"/>
        </w:rPr>
        <w:t xml:space="preserve"> Кто пришёл? </w:t>
      </w:r>
    </w:p>
    <w:p w14:paraId="4401F09E" w14:textId="77777777" w:rsidR="00E73742" w:rsidRPr="00D8168B" w:rsidRDefault="0014485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0A43E3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73742" w:rsidRPr="00D8168B">
        <w:rPr>
          <w:rFonts w:ascii="Times New Roman" w:hAnsi="Times New Roman" w:cs="Times New Roman"/>
          <w:sz w:val="28"/>
          <w:szCs w:val="28"/>
        </w:rPr>
        <w:t>Что принёс?</w:t>
      </w:r>
    </w:p>
    <w:p w14:paraId="1978A987" w14:textId="77777777" w:rsidR="00E73742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Зоя</w:t>
      </w:r>
      <w:r w:rsidR="00756EB3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756EB3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73742" w:rsidRPr="00D8168B">
        <w:rPr>
          <w:rFonts w:ascii="Times New Roman" w:hAnsi="Times New Roman" w:cs="Times New Roman"/>
          <w:sz w:val="28"/>
          <w:szCs w:val="28"/>
        </w:rPr>
        <w:t>Знаем – это Дед Мороз.</w:t>
      </w:r>
    </w:p>
    <w:p w14:paraId="450C6880" w14:textId="77777777" w:rsidR="00144854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Ваня.</w:t>
      </w:r>
      <w:r w:rsidR="00756EB3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73742" w:rsidRPr="00D8168B">
        <w:rPr>
          <w:rFonts w:ascii="Times New Roman" w:hAnsi="Times New Roman" w:cs="Times New Roman"/>
          <w:sz w:val="28"/>
          <w:szCs w:val="28"/>
        </w:rPr>
        <w:t>Дед седой.</w:t>
      </w:r>
    </w:p>
    <w:p w14:paraId="0811C2C8" w14:textId="77777777" w:rsidR="00E73742" w:rsidRPr="00D8168B" w:rsidRDefault="0014485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0A43E3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73742" w:rsidRPr="00D8168B">
        <w:rPr>
          <w:rFonts w:ascii="Times New Roman" w:hAnsi="Times New Roman" w:cs="Times New Roman"/>
          <w:sz w:val="28"/>
          <w:szCs w:val="28"/>
        </w:rPr>
        <w:t xml:space="preserve"> С бородой.</w:t>
      </w:r>
    </w:p>
    <w:p w14:paraId="2C6A22B0" w14:textId="77777777" w:rsidR="00E73742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E7374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E73742" w:rsidRPr="00D8168B">
        <w:rPr>
          <w:rFonts w:ascii="Times New Roman" w:hAnsi="Times New Roman" w:cs="Times New Roman"/>
          <w:sz w:val="28"/>
          <w:szCs w:val="28"/>
        </w:rPr>
        <w:t xml:space="preserve"> Он наш гость дорогой.</w:t>
      </w:r>
    </w:p>
    <w:p w14:paraId="7EC17DF8" w14:textId="77777777" w:rsidR="00E73742" w:rsidRPr="00D8168B" w:rsidRDefault="00E7374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ти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Де-душ-ка-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4F14D8">
        <w:rPr>
          <w:rFonts w:ascii="Times New Roman" w:hAnsi="Times New Roman" w:cs="Times New Roman"/>
          <w:sz w:val="28"/>
          <w:szCs w:val="28"/>
        </w:rPr>
        <w:t>-о-о-</w:t>
      </w:r>
      <w:proofErr w:type="spellStart"/>
      <w:r w:rsidR="004F14D8">
        <w:rPr>
          <w:rFonts w:ascii="Times New Roman" w:hAnsi="Times New Roman" w:cs="Times New Roman"/>
          <w:sz w:val="28"/>
          <w:szCs w:val="28"/>
        </w:rPr>
        <w:t>о</w:t>
      </w:r>
      <w:r w:rsidRPr="00D816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>!</w:t>
      </w:r>
    </w:p>
    <w:p w14:paraId="600A9099" w14:textId="77777777" w:rsidR="00E73742" w:rsidRPr="00D8168B" w:rsidRDefault="00E7374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 давайте позовём дедушку ещё громче!</w:t>
      </w:r>
    </w:p>
    <w:p w14:paraId="105A2104" w14:textId="77777777" w:rsidR="00E73742" w:rsidRPr="00D8168B" w:rsidRDefault="00E7374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F34919" w:rsidRPr="00D8168B">
        <w:rPr>
          <w:rFonts w:ascii="Times New Roman" w:hAnsi="Times New Roman" w:cs="Times New Roman"/>
          <w:sz w:val="28"/>
          <w:szCs w:val="28"/>
        </w:rPr>
        <w:t>Де-душ-ка-</w:t>
      </w:r>
      <w:proofErr w:type="spellStart"/>
      <w:r w:rsidR="00F34919" w:rsidRPr="00D8168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F34919"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4919" w:rsidRPr="00D8168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F34919">
        <w:rPr>
          <w:rFonts w:ascii="Times New Roman" w:hAnsi="Times New Roman" w:cs="Times New Roman"/>
          <w:sz w:val="28"/>
          <w:szCs w:val="28"/>
        </w:rPr>
        <w:t>-о-о-</w:t>
      </w:r>
      <w:proofErr w:type="spellStart"/>
      <w:r w:rsidR="00F34919">
        <w:rPr>
          <w:rFonts w:ascii="Times New Roman" w:hAnsi="Times New Roman" w:cs="Times New Roman"/>
          <w:sz w:val="28"/>
          <w:szCs w:val="28"/>
        </w:rPr>
        <w:t>о</w:t>
      </w:r>
      <w:r w:rsidR="00F34919" w:rsidRPr="00D816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34919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6CB14B5A" w14:textId="77777777" w:rsidR="00144854" w:rsidRPr="00D8168B" w:rsidRDefault="0014485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Из-за кулис слышится голос Деда Мороза: «Иду-иду, </w:t>
      </w:r>
      <w:r w:rsidR="00E0423E" w:rsidRPr="00D8168B">
        <w:rPr>
          <w:rFonts w:ascii="Times New Roman" w:hAnsi="Times New Roman" w:cs="Times New Roman"/>
          <w:i/>
          <w:sz w:val="28"/>
          <w:szCs w:val="28"/>
        </w:rPr>
        <w:t xml:space="preserve">скоро буду тут: что за </w:t>
      </w:r>
      <w:r w:rsidRPr="00D8168B">
        <w:rPr>
          <w:rFonts w:ascii="Times New Roman" w:hAnsi="Times New Roman" w:cs="Times New Roman"/>
          <w:i/>
          <w:sz w:val="28"/>
          <w:szCs w:val="28"/>
        </w:rPr>
        <w:t>ребята</w:t>
      </w:r>
      <w:r w:rsidR="00E0423E" w:rsidRPr="00D8168B">
        <w:rPr>
          <w:rFonts w:ascii="Times New Roman" w:hAnsi="Times New Roman" w:cs="Times New Roman"/>
          <w:i/>
          <w:sz w:val="28"/>
          <w:szCs w:val="28"/>
        </w:rPr>
        <w:t xml:space="preserve"> меня зовут?</w:t>
      </w:r>
      <w:r w:rsidRPr="00D8168B">
        <w:rPr>
          <w:rFonts w:ascii="Times New Roman" w:hAnsi="Times New Roman" w:cs="Times New Roman"/>
          <w:i/>
          <w:sz w:val="28"/>
          <w:szCs w:val="28"/>
        </w:rPr>
        <w:t>»</w:t>
      </w:r>
    </w:p>
    <w:p w14:paraId="68A49EAC" w14:textId="77777777" w:rsidR="00436284" w:rsidRPr="00D8168B" w:rsidRDefault="00DE41D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Возвращается реальность.</w:t>
      </w:r>
    </w:p>
    <w:p w14:paraId="0E682ABE" w14:textId="77777777" w:rsidR="00944D41" w:rsidRPr="00D8168B" w:rsidRDefault="00944D4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>. Дедушка Мороз!</w:t>
      </w:r>
      <w:r w:rsidR="00111750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111750" w:rsidRPr="00D8168B">
        <w:rPr>
          <w:rFonts w:ascii="Times New Roman" w:hAnsi="Times New Roman" w:cs="Times New Roman"/>
          <w:i/>
          <w:sz w:val="28"/>
          <w:szCs w:val="28"/>
        </w:rPr>
        <w:t>обращается к девочке</w:t>
      </w:r>
      <w:r w:rsidR="00111750"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6722A4" w:rsidRPr="00D8168B">
        <w:rPr>
          <w:rFonts w:ascii="Times New Roman" w:hAnsi="Times New Roman" w:cs="Times New Roman"/>
          <w:sz w:val="28"/>
          <w:szCs w:val="28"/>
        </w:rPr>
        <w:t xml:space="preserve">Ёлка </w:t>
      </w:r>
      <w:proofErr w:type="spellStart"/>
      <w:r w:rsidR="006722A4" w:rsidRPr="00D8168B">
        <w:rPr>
          <w:rFonts w:ascii="Times New Roman" w:hAnsi="Times New Roman" w:cs="Times New Roman"/>
          <w:sz w:val="28"/>
          <w:szCs w:val="28"/>
        </w:rPr>
        <w:t>б</w:t>
      </w:r>
      <w:r w:rsidR="00111750" w:rsidRPr="00D8168B">
        <w:rPr>
          <w:rFonts w:ascii="Times New Roman" w:hAnsi="Times New Roman" w:cs="Times New Roman"/>
          <w:sz w:val="28"/>
          <w:szCs w:val="28"/>
        </w:rPr>
        <w:t>ольша</w:t>
      </w:r>
      <w:proofErr w:type="spellEnd"/>
      <w:r w:rsidR="00111750" w:rsidRPr="00D8168B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="00111750" w:rsidRPr="00D8168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722A4" w:rsidRPr="00D8168B">
        <w:rPr>
          <w:rFonts w:ascii="Times New Roman" w:hAnsi="Times New Roman" w:cs="Times New Roman"/>
          <w:sz w:val="28"/>
          <w:szCs w:val="28"/>
        </w:rPr>
        <w:t>, помнишь? Игрушек мало. И</w:t>
      </w:r>
      <w:r w:rsidR="00B665DF" w:rsidRPr="00D8168B">
        <w:rPr>
          <w:rFonts w:ascii="Times New Roman" w:hAnsi="Times New Roman" w:cs="Times New Roman"/>
          <w:sz w:val="28"/>
          <w:szCs w:val="28"/>
        </w:rPr>
        <w:t xml:space="preserve"> у</w:t>
      </w:r>
      <w:r w:rsidR="00756EB3" w:rsidRPr="00D8168B">
        <w:rPr>
          <w:rFonts w:ascii="Times New Roman" w:hAnsi="Times New Roman" w:cs="Times New Roman"/>
          <w:sz w:val="28"/>
          <w:szCs w:val="28"/>
        </w:rPr>
        <w:t>чительница</w:t>
      </w:r>
      <w:r w:rsidR="00144854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11750" w:rsidRPr="00D8168B">
        <w:rPr>
          <w:rFonts w:ascii="Times New Roman" w:hAnsi="Times New Roman" w:cs="Times New Roman"/>
          <w:sz w:val="28"/>
          <w:szCs w:val="28"/>
        </w:rPr>
        <w:t>сказал</w:t>
      </w:r>
      <w:r w:rsidR="00756EB3" w:rsidRPr="00D8168B">
        <w:rPr>
          <w:rFonts w:ascii="Times New Roman" w:hAnsi="Times New Roman" w:cs="Times New Roman"/>
          <w:sz w:val="28"/>
          <w:szCs w:val="28"/>
        </w:rPr>
        <w:t>а</w:t>
      </w:r>
      <w:r w:rsidR="00111750" w:rsidRPr="00D8168B">
        <w:rPr>
          <w:rFonts w:ascii="Times New Roman" w:hAnsi="Times New Roman" w:cs="Times New Roman"/>
          <w:sz w:val="28"/>
          <w:szCs w:val="28"/>
        </w:rPr>
        <w:t xml:space="preserve">: </w:t>
      </w:r>
      <w:r w:rsidR="005F6487" w:rsidRPr="00D8168B">
        <w:rPr>
          <w:rFonts w:ascii="Times New Roman" w:hAnsi="Times New Roman" w:cs="Times New Roman"/>
          <w:sz w:val="28"/>
          <w:szCs w:val="28"/>
        </w:rPr>
        <w:t xml:space="preserve">а </w:t>
      </w:r>
      <w:r w:rsidR="006722A4" w:rsidRPr="00D8168B">
        <w:rPr>
          <w:rFonts w:ascii="Times New Roman" w:hAnsi="Times New Roman" w:cs="Times New Roman"/>
          <w:sz w:val="28"/>
          <w:szCs w:val="28"/>
        </w:rPr>
        <w:t xml:space="preserve">раз мало, </w:t>
      </w:r>
      <w:r w:rsidR="00111750" w:rsidRPr="00D8168B">
        <w:rPr>
          <w:rFonts w:ascii="Times New Roman" w:hAnsi="Times New Roman" w:cs="Times New Roman"/>
          <w:sz w:val="28"/>
          <w:szCs w:val="28"/>
        </w:rPr>
        <w:t xml:space="preserve">сделаем игрушки сами!  </w:t>
      </w:r>
    </w:p>
    <w:p w14:paraId="4D3C70F9" w14:textId="77777777" w:rsidR="00111750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944D41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111750" w:rsidRPr="00D8168B">
        <w:rPr>
          <w:rFonts w:ascii="Times New Roman" w:hAnsi="Times New Roman" w:cs="Times New Roman"/>
          <w:sz w:val="28"/>
          <w:szCs w:val="28"/>
        </w:rPr>
        <w:t xml:space="preserve">И сделали сами! </w:t>
      </w:r>
    </w:p>
    <w:p w14:paraId="22C6D1E8" w14:textId="77777777" w:rsidR="00111750" w:rsidRPr="00D8168B" w:rsidRDefault="0011175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>. Сами!</w:t>
      </w:r>
    </w:p>
    <w:p w14:paraId="406F75C4" w14:textId="77777777" w:rsidR="00B665DF" w:rsidRPr="00D8168B" w:rsidRDefault="00DE41D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нова искрящееся прошлое. </w:t>
      </w:r>
      <w:r w:rsidR="006722A4" w:rsidRPr="00D8168B">
        <w:rPr>
          <w:rFonts w:ascii="Times New Roman" w:hAnsi="Times New Roman" w:cs="Times New Roman"/>
          <w:i/>
          <w:sz w:val="28"/>
          <w:szCs w:val="28"/>
        </w:rPr>
        <w:t xml:space="preserve">Колюшка и дети поднимают вверх </w:t>
      </w:r>
      <w:r w:rsidR="00AD36B3" w:rsidRPr="00D8168B">
        <w:rPr>
          <w:rFonts w:ascii="Times New Roman" w:hAnsi="Times New Roman" w:cs="Times New Roman"/>
          <w:i/>
          <w:sz w:val="28"/>
          <w:szCs w:val="28"/>
        </w:rPr>
        <w:t>бумажн</w:t>
      </w:r>
      <w:r w:rsidR="006722A4" w:rsidRPr="00D8168B">
        <w:rPr>
          <w:rFonts w:ascii="Times New Roman" w:hAnsi="Times New Roman" w:cs="Times New Roman"/>
          <w:i/>
          <w:sz w:val="28"/>
          <w:szCs w:val="28"/>
        </w:rPr>
        <w:t>ую</w:t>
      </w:r>
      <w:r w:rsidR="00AD36B3" w:rsidRPr="00D8168B">
        <w:rPr>
          <w:rFonts w:ascii="Times New Roman" w:hAnsi="Times New Roman" w:cs="Times New Roman"/>
          <w:i/>
          <w:sz w:val="28"/>
          <w:szCs w:val="28"/>
        </w:rPr>
        <w:t xml:space="preserve"> гирлянд</w:t>
      </w:r>
      <w:r w:rsidR="006722A4" w:rsidRPr="00D8168B">
        <w:rPr>
          <w:rFonts w:ascii="Times New Roman" w:hAnsi="Times New Roman" w:cs="Times New Roman"/>
          <w:i/>
          <w:sz w:val="28"/>
          <w:szCs w:val="28"/>
        </w:rPr>
        <w:t>у</w:t>
      </w:r>
      <w:r w:rsidR="00B665DF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0F05BACB" w14:textId="77777777" w:rsidR="00E73742" w:rsidRPr="00D8168B" w:rsidRDefault="00B665D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6B3" w:rsidRPr="00D8168B">
        <w:rPr>
          <w:rFonts w:ascii="Times New Roman" w:hAnsi="Times New Roman" w:cs="Times New Roman"/>
          <w:i/>
          <w:sz w:val="28"/>
          <w:szCs w:val="28"/>
        </w:rPr>
        <w:t xml:space="preserve">Становитесь в хоровод – к нам Снегурочка идёт!  </w:t>
      </w:r>
    </w:p>
    <w:p w14:paraId="69DBC85F" w14:textId="77777777" w:rsidR="00D8168B" w:rsidRDefault="00D8168B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E16B" w14:textId="77777777" w:rsidR="00E0423E" w:rsidRPr="00D8168B" w:rsidRDefault="00E0423E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артина 3</w:t>
      </w:r>
    </w:p>
    <w:p w14:paraId="16AE97D8" w14:textId="77777777" w:rsidR="00E0423E" w:rsidRPr="00D8168B" w:rsidRDefault="00E0423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Довоенный праздник сворачивается. Снова ёлка </w:t>
      </w:r>
      <w:r w:rsidR="009F2569">
        <w:rPr>
          <w:rFonts w:ascii="Times New Roman" w:hAnsi="Times New Roman" w:cs="Times New Roman"/>
          <w:i/>
          <w:sz w:val="28"/>
          <w:szCs w:val="28"/>
        </w:rPr>
        <w:t>Агаты</w:t>
      </w:r>
      <w:r w:rsidR="00C17AA5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ы. Колюшка сжимает голову руками.</w:t>
      </w:r>
    </w:p>
    <w:p w14:paraId="4304085E" w14:textId="77777777" w:rsidR="003A5AB7" w:rsidRPr="00D8168B" w:rsidRDefault="00C17AA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Где Дедушка Мороз? </w:t>
      </w:r>
      <w:r w:rsidR="00AD36B3" w:rsidRPr="00D8168B">
        <w:rPr>
          <w:rFonts w:ascii="Times New Roman" w:hAnsi="Times New Roman" w:cs="Times New Roman"/>
          <w:sz w:val="28"/>
          <w:szCs w:val="28"/>
        </w:rPr>
        <w:t xml:space="preserve">Почему кто-то должен быть вместо него? </w:t>
      </w:r>
      <w:r w:rsidR="003A5AB7" w:rsidRPr="00D8168B">
        <w:rPr>
          <w:rFonts w:ascii="Times New Roman" w:hAnsi="Times New Roman" w:cs="Times New Roman"/>
          <w:sz w:val="28"/>
          <w:szCs w:val="28"/>
        </w:rPr>
        <w:t>Мне важно знать. Рождество – значит, кто-то рождается? Кто?</w:t>
      </w:r>
    </w:p>
    <w:p w14:paraId="0CC1E242" w14:textId="77777777" w:rsidR="003A5AB7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Маруся</w:t>
      </w:r>
      <w:r w:rsidR="003A5AB7" w:rsidRPr="00D8168B">
        <w:rPr>
          <w:rFonts w:ascii="Times New Roman" w:hAnsi="Times New Roman" w:cs="Times New Roman"/>
          <w:i/>
          <w:sz w:val="28"/>
          <w:szCs w:val="28"/>
        </w:rPr>
        <w:t xml:space="preserve"> пожимает плечами – не знает ответа.</w:t>
      </w:r>
    </w:p>
    <w:p w14:paraId="0511A4DE" w14:textId="77777777" w:rsidR="00FA179C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3A5AB7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3A5AB7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77CC6" w:rsidRPr="00D8168B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3A5AB7" w:rsidRPr="00D8168B">
        <w:rPr>
          <w:rFonts w:ascii="Times New Roman" w:hAnsi="Times New Roman" w:cs="Times New Roman"/>
          <w:sz w:val="28"/>
          <w:szCs w:val="28"/>
        </w:rPr>
        <w:t>Рождество</w:t>
      </w:r>
      <w:r w:rsidR="00602759" w:rsidRPr="00D8168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A5AB7" w:rsidRPr="00D8168B">
        <w:rPr>
          <w:rFonts w:ascii="Times New Roman" w:hAnsi="Times New Roman" w:cs="Times New Roman"/>
          <w:sz w:val="28"/>
          <w:szCs w:val="28"/>
        </w:rPr>
        <w:t>новый год рождается</w:t>
      </w:r>
      <w:r w:rsidR="00077CC6" w:rsidRPr="00D8168B">
        <w:rPr>
          <w:rFonts w:ascii="Times New Roman" w:hAnsi="Times New Roman" w:cs="Times New Roman"/>
          <w:sz w:val="28"/>
          <w:szCs w:val="28"/>
        </w:rPr>
        <w:t>?</w:t>
      </w:r>
      <w:r w:rsidR="003A5AB7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02759" w:rsidRPr="00D8168B">
        <w:rPr>
          <w:rFonts w:ascii="Times New Roman" w:hAnsi="Times New Roman" w:cs="Times New Roman"/>
          <w:sz w:val="28"/>
          <w:szCs w:val="28"/>
        </w:rPr>
        <w:t xml:space="preserve">1943-й. </w:t>
      </w:r>
      <w:r w:rsidR="00FA179C" w:rsidRPr="00D8168B">
        <w:rPr>
          <w:rFonts w:ascii="Times New Roman" w:hAnsi="Times New Roman" w:cs="Times New Roman"/>
          <w:sz w:val="28"/>
          <w:szCs w:val="28"/>
        </w:rPr>
        <w:t>Год и у немцев, и у нас, одинаковый. Надо его встречать и радоваться всем вместе?</w:t>
      </w:r>
    </w:p>
    <w:p w14:paraId="10EE968B" w14:textId="77777777" w:rsidR="00FA179C" w:rsidRPr="00D8168B" w:rsidRDefault="00FA179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Дети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7963D5" w:rsidRPr="00D8168B">
        <w:rPr>
          <w:rFonts w:ascii="Times New Roman" w:hAnsi="Times New Roman" w:cs="Times New Roman"/>
          <w:sz w:val="28"/>
          <w:szCs w:val="28"/>
        </w:rPr>
        <w:t xml:space="preserve">И </w:t>
      </w:r>
      <w:r w:rsidRPr="00D8168B">
        <w:rPr>
          <w:rFonts w:ascii="Times New Roman" w:hAnsi="Times New Roman" w:cs="Times New Roman"/>
          <w:sz w:val="28"/>
          <w:szCs w:val="28"/>
        </w:rPr>
        <w:t>наряжать ёлку!</w:t>
      </w:r>
    </w:p>
    <w:p w14:paraId="2C120752" w14:textId="77777777" w:rsidR="00FA179C" w:rsidRPr="00D8168B" w:rsidRDefault="000A43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Зоя</w:t>
      </w:r>
      <w:r w:rsidR="003E2195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95" w:rsidRPr="00D8168B">
        <w:rPr>
          <w:rFonts w:ascii="Times New Roman" w:hAnsi="Times New Roman" w:cs="Times New Roman"/>
          <w:i/>
          <w:sz w:val="28"/>
          <w:szCs w:val="28"/>
        </w:rPr>
        <w:t>(разворачивает бумагу)</w:t>
      </w:r>
      <w:r w:rsidR="00FA179C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FA179C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E2195" w:rsidRPr="00D8168B">
        <w:rPr>
          <w:rFonts w:ascii="Times New Roman" w:hAnsi="Times New Roman" w:cs="Times New Roman"/>
          <w:sz w:val="28"/>
          <w:szCs w:val="28"/>
        </w:rPr>
        <w:t>Смотрите – лыжник</w:t>
      </w:r>
      <w:r w:rsidR="00FA179C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4AAFB0CD" w14:textId="77777777" w:rsidR="00C560CE" w:rsidRPr="00D8168B" w:rsidRDefault="006951B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0A43E3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="00CD6EFF" w:rsidRPr="00D816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6EFF" w:rsidRPr="00D8168B">
        <w:rPr>
          <w:rFonts w:ascii="Times New Roman" w:hAnsi="Times New Roman" w:cs="Times New Roman"/>
          <w:i/>
          <w:sz w:val="28"/>
          <w:szCs w:val="28"/>
        </w:rPr>
        <w:t>вытаскивает нитку флажков</w:t>
      </w:r>
      <w:r w:rsidR="00CD6EFF" w:rsidRPr="00D8168B">
        <w:rPr>
          <w:rFonts w:ascii="Times New Roman" w:hAnsi="Times New Roman" w:cs="Times New Roman"/>
          <w:b/>
          <w:sz w:val="28"/>
          <w:szCs w:val="28"/>
        </w:rPr>
        <w:t>)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CD6EFF" w:rsidRPr="00D8168B">
        <w:rPr>
          <w:rFonts w:ascii="Times New Roman" w:hAnsi="Times New Roman" w:cs="Times New Roman"/>
          <w:sz w:val="28"/>
          <w:szCs w:val="28"/>
        </w:rPr>
        <w:t>Флажки</w:t>
      </w:r>
      <w:r w:rsidRPr="00D8168B">
        <w:rPr>
          <w:rFonts w:ascii="Times New Roman" w:hAnsi="Times New Roman" w:cs="Times New Roman"/>
          <w:sz w:val="28"/>
          <w:szCs w:val="28"/>
        </w:rPr>
        <w:t>!</w:t>
      </w:r>
    </w:p>
    <w:p w14:paraId="511E8469" w14:textId="77777777" w:rsidR="001D3702" w:rsidRPr="00D8168B" w:rsidRDefault="00D22FA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Зоя</w:t>
      </w:r>
      <w:r w:rsidR="00FA179C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FA179C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E2195" w:rsidRPr="00D8168B">
        <w:rPr>
          <w:rFonts w:ascii="Times New Roman" w:hAnsi="Times New Roman" w:cs="Times New Roman"/>
          <w:sz w:val="28"/>
          <w:szCs w:val="28"/>
        </w:rPr>
        <w:t xml:space="preserve">Я помню этот </w:t>
      </w:r>
      <w:r w:rsidR="00CD6EFF" w:rsidRPr="00D8168B">
        <w:rPr>
          <w:rFonts w:ascii="Times New Roman" w:hAnsi="Times New Roman" w:cs="Times New Roman"/>
          <w:sz w:val="28"/>
          <w:szCs w:val="28"/>
        </w:rPr>
        <w:t xml:space="preserve">шарик – </w:t>
      </w:r>
      <w:r w:rsidR="00263CDB" w:rsidRPr="00D8168B">
        <w:rPr>
          <w:rFonts w:ascii="Times New Roman" w:hAnsi="Times New Roman" w:cs="Times New Roman"/>
          <w:sz w:val="28"/>
          <w:szCs w:val="28"/>
        </w:rPr>
        <w:t xml:space="preserve">на боку </w:t>
      </w:r>
      <w:r w:rsidR="00FA179C" w:rsidRPr="00D8168B">
        <w:rPr>
          <w:rFonts w:ascii="Times New Roman" w:hAnsi="Times New Roman" w:cs="Times New Roman"/>
          <w:sz w:val="28"/>
          <w:szCs w:val="28"/>
        </w:rPr>
        <w:t>красн</w:t>
      </w:r>
      <w:r w:rsidR="00263CDB" w:rsidRPr="00D8168B">
        <w:rPr>
          <w:rFonts w:ascii="Times New Roman" w:hAnsi="Times New Roman" w:cs="Times New Roman"/>
          <w:sz w:val="28"/>
          <w:szCs w:val="28"/>
        </w:rPr>
        <w:t>ая</w:t>
      </w:r>
      <w:r w:rsidR="00FA179C" w:rsidRPr="00D8168B">
        <w:rPr>
          <w:rFonts w:ascii="Times New Roman" w:hAnsi="Times New Roman" w:cs="Times New Roman"/>
          <w:sz w:val="28"/>
          <w:szCs w:val="28"/>
        </w:rPr>
        <w:t xml:space="preserve"> зв</w:t>
      </w:r>
      <w:r w:rsidR="00CD6EFF" w:rsidRPr="00D8168B">
        <w:rPr>
          <w:rFonts w:ascii="Times New Roman" w:hAnsi="Times New Roman" w:cs="Times New Roman"/>
          <w:sz w:val="28"/>
          <w:szCs w:val="28"/>
        </w:rPr>
        <w:t>езд</w:t>
      </w:r>
      <w:r w:rsidR="00263CDB" w:rsidRPr="00D8168B">
        <w:rPr>
          <w:rFonts w:ascii="Times New Roman" w:hAnsi="Times New Roman" w:cs="Times New Roman"/>
          <w:sz w:val="28"/>
          <w:szCs w:val="28"/>
        </w:rPr>
        <w:t>а</w:t>
      </w:r>
      <w:r w:rsidR="001D3702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1ACA851E" w14:textId="77777777" w:rsidR="001D3702" w:rsidRPr="00D8168B" w:rsidRDefault="00D22FA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1D370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 Грибочки, ябло</w:t>
      </w:r>
      <w:r w:rsidR="00CD6EFF" w:rsidRPr="00D8168B">
        <w:rPr>
          <w:rFonts w:ascii="Times New Roman" w:hAnsi="Times New Roman" w:cs="Times New Roman"/>
          <w:sz w:val="28"/>
          <w:szCs w:val="28"/>
        </w:rPr>
        <w:t>ч</w:t>
      </w:r>
      <w:r w:rsidR="001D3702" w:rsidRPr="00D8168B">
        <w:rPr>
          <w:rFonts w:ascii="Times New Roman" w:hAnsi="Times New Roman" w:cs="Times New Roman"/>
          <w:sz w:val="28"/>
          <w:szCs w:val="28"/>
        </w:rPr>
        <w:t>ки, шиш</w:t>
      </w:r>
      <w:r w:rsidR="007963D5" w:rsidRPr="00D8168B">
        <w:rPr>
          <w:rFonts w:ascii="Times New Roman" w:hAnsi="Times New Roman" w:cs="Times New Roman"/>
          <w:sz w:val="28"/>
          <w:szCs w:val="28"/>
        </w:rPr>
        <w:t>еч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ки </w:t>
      </w:r>
      <w:r w:rsidR="00CD6EFF" w:rsidRPr="00D8168B">
        <w:rPr>
          <w:rFonts w:ascii="Times New Roman" w:hAnsi="Times New Roman" w:cs="Times New Roman"/>
          <w:sz w:val="28"/>
          <w:szCs w:val="28"/>
        </w:rPr>
        <w:t>–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A1C03" w:rsidRPr="00D8168B">
        <w:rPr>
          <w:rFonts w:ascii="Times New Roman" w:hAnsi="Times New Roman" w:cs="Times New Roman"/>
          <w:sz w:val="28"/>
          <w:szCs w:val="28"/>
        </w:rPr>
        <w:t>вот они</w:t>
      </w:r>
      <w:r w:rsidR="00CD6EFF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6661829F" w14:textId="77777777" w:rsidR="001D3702" w:rsidRPr="00D8168B" w:rsidRDefault="00FE299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1D370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 Цел</w:t>
      </w:r>
      <w:r w:rsidR="00962BD9"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3702" w:rsidRPr="00D8168B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962BD9"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3702" w:rsidRPr="00D8168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962BD9" w:rsidRPr="00D8168B">
        <w:rPr>
          <w:rFonts w:ascii="Times New Roman" w:hAnsi="Times New Roman" w:cs="Times New Roman"/>
          <w:sz w:val="28"/>
          <w:szCs w:val="28"/>
        </w:rPr>
        <w:t>-</w:t>
      </w:r>
      <w:r w:rsidR="001D3702" w:rsidRPr="00D8168B">
        <w:rPr>
          <w:rFonts w:ascii="Times New Roman" w:hAnsi="Times New Roman" w:cs="Times New Roman"/>
          <w:sz w:val="28"/>
          <w:szCs w:val="28"/>
        </w:rPr>
        <w:t>ид</w:t>
      </w:r>
      <w:r w:rsidR="00962BD9"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3702" w:rsidRPr="00D8168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1D3702" w:rsidRPr="00D8168B">
        <w:rPr>
          <w:rFonts w:ascii="Times New Roman" w:hAnsi="Times New Roman" w:cs="Times New Roman"/>
          <w:sz w:val="28"/>
          <w:szCs w:val="28"/>
        </w:rPr>
        <w:t xml:space="preserve"> дирижабль!</w:t>
      </w:r>
    </w:p>
    <w:p w14:paraId="45DD0CD7" w14:textId="77777777" w:rsidR="00602759" w:rsidRPr="00D8168B" w:rsidRDefault="00D22FA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юра</w:t>
      </w:r>
      <w:r w:rsidR="001D370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 Там ещё в коробке – </w:t>
      </w:r>
      <w:r w:rsidR="00602759" w:rsidRPr="00D8168B">
        <w:rPr>
          <w:rFonts w:ascii="Times New Roman" w:hAnsi="Times New Roman" w:cs="Times New Roman"/>
          <w:sz w:val="28"/>
          <w:szCs w:val="28"/>
        </w:rPr>
        <w:t>канитель. Два метра! Тяни.</w:t>
      </w:r>
    </w:p>
    <w:p w14:paraId="4C427057" w14:textId="77777777" w:rsidR="00363676" w:rsidRPr="00D8168B" w:rsidRDefault="00FA179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Колюшка</w:t>
      </w:r>
      <w:r w:rsidR="003E2195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95" w:rsidRPr="00D8168B">
        <w:rPr>
          <w:rFonts w:ascii="Times New Roman" w:hAnsi="Times New Roman" w:cs="Times New Roman"/>
          <w:i/>
          <w:sz w:val="28"/>
          <w:szCs w:val="28"/>
        </w:rPr>
        <w:t>(вытягивая шею, пытается заглянуть в коробку)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3702" w:rsidRPr="00D8168B">
        <w:rPr>
          <w:rFonts w:ascii="Times New Roman" w:hAnsi="Times New Roman" w:cs="Times New Roman"/>
          <w:sz w:val="28"/>
          <w:szCs w:val="28"/>
        </w:rPr>
        <w:t>А ещё там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1D3702" w:rsidRPr="00D8168B">
        <w:rPr>
          <w:rFonts w:ascii="Times New Roman" w:hAnsi="Times New Roman" w:cs="Times New Roman"/>
          <w:sz w:val="28"/>
          <w:szCs w:val="28"/>
        </w:rPr>
        <w:t>любименький</w:t>
      </w:r>
      <w:proofErr w:type="spellEnd"/>
      <w:r w:rsidR="001D3702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2A7FA8" w:rsidRPr="00D8168B">
        <w:rPr>
          <w:rFonts w:ascii="Times New Roman" w:hAnsi="Times New Roman" w:cs="Times New Roman"/>
          <w:sz w:val="28"/>
          <w:szCs w:val="28"/>
        </w:rPr>
        <w:t xml:space="preserve">– 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пограничник с собакой. </w:t>
      </w:r>
      <w:r w:rsidR="003E2195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CAA73" w14:textId="77777777" w:rsidR="00CD6EFF" w:rsidRPr="00D8168B" w:rsidRDefault="00CD6EFF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Возникает учительница – в </w:t>
      </w:r>
      <w:r w:rsidR="0008017B" w:rsidRPr="00D8168B">
        <w:rPr>
          <w:rFonts w:ascii="Times New Roman" w:hAnsi="Times New Roman" w:cs="Times New Roman"/>
          <w:i/>
          <w:sz w:val="28"/>
          <w:szCs w:val="28"/>
        </w:rPr>
        <w:t>алом сиянии былого праздника.</w:t>
      </w:r>
    </w:p>
    <w:p w14:paraId="4B83C662" w14:textId="77777777" w:rsidR="00363676" w:rsidRPr="00D8168B" w:rsidRDefault="00363676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8017B" w:rsidRPr="00D8168B">
        <w:rPr>
          <w:rFonts w:ascii="Times New Roman" w:hAnsi="Times New Roman" w:cs="Times New Roman"/>
          <w:sz w:val="28"/>
          <w:szCs w:val="28"/>
        </w:rPr>
        <w:t>Ребята, не хватайте собаку за нос! Ай-</w:t>
      </w:r>
      <w:proofErr w:type="spellStart"/>
      <w:r w:rsidR="0008017B" w:rsidRPr="00D8168B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08017B" w:rsidRPr="00D816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017B" w:rsidRPr="00D8168B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08017B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7963D5" w:rsidRPr="00D8168B">
        <w:rPr>
          <w:rFonts w:ascii="Times New Roman" w:hAnsi="Times New Roman" w:cs="Times New Roman"/>
          <w:sz w:val="28"/>
          <w:szCs w:val="28"/>
        </w:rPr>
        <w:t>Помните, м</w:t>
      </w:r>
      <w:r w:rsidRPr="00D8168B">
        <w:rPr>
          <w:rFonts w:ascii="Times New Roman" w:hAnsi="Times New Roman" w:cs="Times New Roman"/>
          <w:sz w:val="28"/>
          <w:szCs w:val="28"/>
        </w:rPr>
        <w:t xml:space="preserve">ы </w:t>
      </w:r>
      <w:r w:rsidR="002A7FA8" w:rsidRPr="00D8168B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08017B" w:rsidRPr="00D8168B">
        <w:rPr>
          <w:rFonts w:ascii="Times New Roman" w:hAnsi="Times New Roman" w:cs="Times New Roman"/>
          <w:sz w:val="28"/>
          <w:szCs w:val="28"/>
        </w:rPr>
        <w:t>пограничника крепи</w:t>
      </w:r>
      <w:r w:rsidR="002A7FA8" w:rsidRPr="00D8168B">
        <w:rPr>
          <w:rFonts w:ascii="Times New Roman" w:hAnsi="Times New Roman" w:cs="Times New Roman"/>
          <w:sz w:val="28"/>
          <w:szCs w:val="28"/>
        </w:rPr>
        <w:t>ть</w:t>
      </w:r>
      <w:r w:rsidR="004F2D18" w:rsidRPr="00D8168B">
        <w:rPr>
          <w:rFonts w:ascii="Times New Roman" w:hAnsi="Times New Roman" w:cs="Times New Roman"/>
          <w:sz w:val="28"/>
          <w:szCs w:val="28"/>
        </w:rPr>
        <w:t xml:space="preserve"> н</w:t>
      </w:r>
      <w:r w:rsidR="001D3702" w:rsidRPr="00D8168B">
        <w:rPr>
          <w:rFonts w:ascii="Times New Roman" w:hAnsi="Times New Roman" w:cs="Times New Roman"/>
          <w:sz w:val="28"/>
          <w:szCs w:val="28"/>
        </w:rPr>
        <w:t xml:space="preserve">а </w:t>
      </w:r>
      <w:r w:rsidRPr="00D8168B">
        <w:rPr>
          <w:rFonts w:ascii="Times New Roman" w:hAnsi="Times New Roman" w:cs="Times New Roman"/>
          <w:sz w:val="28"/>
          <w:szCs w:val="28"/>
        </w:rPr>
        <w:t xml:space="preserve">самую </w:t>
      </w:r>
      <w:r w:rsidR="001D3702" w:rsidRPr="00D8168B">
        <w:rPr>
          <w:rFonts w:ascii="Times New Roman" w:hAnsi="Times New Roman" w:cs="Times New Roman"/>
          <w:sz w:val="28"/>
          <w:szCs w:val="28"/>
        </w:rPr>
        <w:t>верхн</w:t>
      </w:r>
      <w:r w:rsidR="004F2D18" w:rsidRPr="00D8168B">
        <w:rPr>
          <w:rFonts w:ascii="Times New Roman" w:hAnsi="Times New Roman" w:cs="Times New Roman"/>
          <w:sz w:val="28"/>
          <w:szCs w:val="28"/>
        </w:rPr>
        <w:t>юю ветку</w:t>
      </w:r>
      <w:r w:rsidR="00234DB5" w:rsidRPr="00D8168B">
        <w:rPr>
          <w:rFonts w:ascii="Times New Roman" w:hAnsi="Times New Roman" w:cs="Times New Roman"/>
          <w:sz w:val="28"/>
          <w:szCs w:val="28"/>
        </w:rPr>
        <w:t>…</w:t>
      </w:r>
      <w:r w:rsidR="004F2D18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08017B" w:rsidRPr="00D8168B">
        <w:rPr>
          <w:rFonts w:ascii="Times New Roman" w:hAnsi="Times New Roman" w:cs="Times New Roman"/>
          <w:sz w:val="28"/>
          <w:szCs w:val="28"/>
        </w:rPr>
        <w:t xml:space="preserve">Во-о-от сюда. </w:t>
      </w:r>
    </w:p>
    <w:p w14:paraId="195E77D1" w14:textId="77777777" w:rsidR="0071178F" w:rsidRPr="00D8168B" w:rsidRDefault="0008017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Учительница исчезает, </w:t>
      </w:r>
      <w:r w:rsidR="004F2D18" w:rsidRPr="00D8168B">
        <w:rPr>
          <w:rFonts w:ascii="Times New Roman" w:hAnsi="Times New Roman" w:cs="Times New Roman"/>
          <w:i/>
          <w:sz w:val="28"/>
          <w:szCs w:val="28"/>
        </w:rPr>
        <w:t xml:space="preserve">Колюшка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старается </w:t>
      </w:r>
      <w:r w:rsidR="004F2D18" w:rsidRPr="00D8168B">
        <w:rPr>
          <w:rFonts w:ascii="Times New Roman" w:hAnsi="Times New Roman" w:cs="Times New Roman"/>
          <w:i/>
          <w:sz w:val="28"/>
          <w:szCs w:val="28"/>
        </w:rPr>
        <w:t>пробраться к коробк</w:t>
      </w:r>
      <w:r w:rsidR="00ED0D7F" w:rsidRPr="00D8168B">
        <w:rPr>
          <w:rFonts w:ascii="Times New Roman" w:hAnsi="Times New Roman" w:cs="Times New Roman"/>
          <w:i/>
          <w:sz w:val="28"/>
          <w:szCs w:val="28"/>
        </w:rPr>
        <w:t>е</w:t>
      </w:r>
      <w:r w:rsidR="004F2D18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="00B53F10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</w:t>
      </w:r>
      <w:r w:rsidR="00ED0D7F" w:rsidRPr="00D8168B">
        <w:rPr>
          <w:rFonts w:ascii="Times New Roman" w:hAnsi="Times New Roman" w:cs="Times New Roman"/>
          <w:i/>
          <w:sz w:val="28"/>
          <w:szCs w:val="28"/>
        </w:rPr>
        <w:t xml:space="preserve">бежит за кулисы и возвращается с игрушкой, которую несёт благоговейно и </w:t>
      </w:r>
      <w:r w:rsidR="00D9292F" w:rsidRPr="00D8168B">
        <w:rPr>
          <w:rFonts w:ascii="Times New Roman" w:hAnsi="Times New Roman" w:cs="Times New Roman"/>
          <w:i/>
          <w:sz w:val="28"/>
          <w:szCs w:val="28"/>
        </w:rPr>
        <w:t xml:space="preserve">вешает на ёлку 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>(</w:t>
      </w:r>
      <w:r w:rsidR="00ED0D7F" w:rsidRPr="00D8168B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B53F10" w:rsidRPr="00D8168B">
        <w:rPr>
          <w:rFonts w:ascii="Times New Roman" w:hAnsi="Times New Roman" w:cs="Times New Roman"/>
          <w:i/>
          <w:sz w:val="28"/>
          <w:szCs w:val="28"/>
        </w:rPr>
        <w:t xml:space="preserve">серебряный стеклянный крест с эмалевым портретом </w:t>
      </w:r>
      <w:r w:rsidR="00E75F54" w:rsidRPr="00D8168B">
        <w:rPr>
          <w:rFonts w:ascii="Times New Roman" w:hAnsi="Times New Roman" w:cs="Times New Roman"/>
          <w:i/>
          <w:sz w:val="28"/>
          <w:szCs w:val="28"/>
        </w:rPr>
        <w:t xml:space="preserve">Гитлера </w:t>
      </w:r>
      <w:r w:rsidR="00B53F10" w:rsidRPr="00D8168B">
        <w:rPr>
          <w:rFonts w:ascii="Times New Roman" w:hAnsi="Times New Roman" w:cs="Times New Roman"/>
          <w:i/>
          <w:sz w:val="28"/>
          <w:szCs w:val="28"/>
        </w:rPr>
        <w:t>в середине</w:t>
      </w:r>
      <w:r w:rsidR="00D9292F" w:rsidRPr="00D8168B">
        <w:rPr>
          <w:rFonts w:ascii="Times New Roman" w:hAnsi="Times New Roman" w:cs="Times New Roman"/>
          <w:i/>
          <w:sz w:val="28"/>
          <w:szCs w:val="28"/>
        </w:rPr>
        <w:t>)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 xml:space="preserve">. Колюшка налетает на </w:t>
      </w:r>
      <w:r w:rsidR="008426B3">
        <w:rPr>
          <w:rFonts w:ascii="Times New Roman" w:hAnsi="Times New Roman" w:cs="Times New Roman"/>
          <w:i/>
          <w:sz w:val="28"/>
          <w:szCs w:val="28"/>
        </w:rPr>
        <w:t>Агату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у</w:t>
      </w:r>
      <w:r w:rsidR="00ED0D7F" w:rsidRPr="00D8168B">
        <w:rPr>
          <w:rFonts w:ascii="Times New Roman" w:hAnsi="Times New Roman" w:cs="Times New Roman"/>
          <w:i/>
          <w:sz w:val="28"/>
          <w:szCs w:val="28"/>
        </w:rPr>
        <w:t>, которая возвращается к коробке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сурово смотрит на него – и взгляд её перемещается на </w:t>
      </w:r>
      <w:r w:rsidR="00FE299E" w:rsidRPr="00D8168B">
        <w:rPr>
          <w:rFonts w:ascii="Times New Roman" w:hAnsi="Times New Roman" w:cs="Times New Roman"/>
          <w:i/>
          <w:sz w:val="28"/>
          <w:szCs w:val="28"/>
        </w:rPr>
        <w:t>Гришу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>, который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>, стоя на табуретке,</w:t>
      </w:r>
      <w:r w:rsidR="00B55220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>прилаживает к вершине ёлки тёмно-алую стеклянную звезду.</w:t>
      </w:r>
    </w:p>
    <w:p w14:paraId="58275B13" w14:textId="0D5744B5" w:rsidR="0071178F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71178F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71178F" w:rsidRPr="00D8168B">
        <w:rPr>
          <w:rFonts w:ascii="Times New Roman" w:hAnsi="Times New Roman" w:cs="Times New Roman"/>
          <w:sz w:val="28"/>
          <w:szCs w:val="28"/>
        </w:rPr>
        <w:t xml:space="preserve">. А-а-а! Что ты делаешь?! 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(вцепляется в кожаную тужурку </w:t>
      </w:r>
      <w:r w:rsidR="00FE299E" w:rsidRPr="00D8168B">
        <w:rPr>
          <w:rFonts w:ascii="Times New Roman" w:hAnsi="Times New Roman" w:cs="Times New Roman"/>
          <w:i/>
          <w:sz w:val="28"/>
          <w:szCs w:val="28"/>
        </w:rPr>
        <w:t>Гриши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, ножка у табуретки подкашивается, хрясь – </w:t>
      </w:r>
      <w:r w:rsidR="009E0582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 взмах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>ивает руками и падает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 на сцену. Уже не картинно, а по-настоящему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>. С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 грохотом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 xml:space="preserve"> разваливается табуретка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4DB5" w:rsidRPr="00D8168B">
        <w:rPr>
          <w:rFonts w:ascii="Times New Roman" w:hAnsi="Times New Roman" w:cs="Times New Roman"/>
          <w:i/>
          <w:sz w:val="28"/>
          <w:szCs w:val="28"/>
        </w:rPr>
        <w:t>П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>адает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Агата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. 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>Вскакивает, хорохорится перед фашистским солдатом, который замер с открытым ртом</w:t>
      </w:r>
      <w:r w:rsidR="0071178F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 xml:space="preserve"> Посмотреть есть на что: на ёлке висит портрет Гитлера и красная советская звезда</w:t>
      </w:r>
      <w:r w:rsidR="00A91C12">
        <w:rPr>
          <w:rFonts w:ascii="Times New Roman" w:hAnsi="Times New Roman" w:cs="Times New Roman"/>
          <w:i/>
          <w:sz w:val="28"/>
          <w:szCs w:val="28"/>
        </w:rPr>
        <w:t>)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78DDD30C" w14:textId="77777777" w:rsidR="006167B2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6167B2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6167B2" w:rsidRPr="00D8168B">
        <w:rPr>
          <w:rFonts w:ascii="Times New Roman" w:hAnsi="Times New Roman" w:cs="Times New Roman"/>
          <w:sz w:val="28"/>
          <w:szCs w:val="28"/>
        </w:rPr>
        <w:t xml:space="preserve"> Снять! Снять немедленно!</w:t>
      </w:r>
    </w:p>
    <w:p w14:paraId="70F669D1" w14:textId="77777777" w:rsidR="005D1AD7" w:rsidRPr="00D8168B" w:rsidRDefault="005A1C0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Маруся и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6B3">
        <w:rPr>
          <w:rFonts w:ascii="Times New Roman" w:hAnsi="Times New Roman" w:cs="Times New Roman"/>
          <w:i/>
          <w:sz w:val="28"/>
          <w:szCs w:val="28"/>
        </w:rPr>
        <w:t>Зоя</w:t>
      </w:r>
      <w:r w:rsidR="006167B2" w:rsidRPr="00D8168B">
        <w:rPr>
          <w:rFonts w:ascii="Times New Roman" w:hAnsi="Times New Roman" w:cs="Times New Roman"/>
          <w:i/>
          <w:sz w:val="28"/>
          <w:szCs w:val="28"/>
        </w:rPr>
        <w:t xml:space="preserve"> исполнительно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>бросаются к ёлке,</w:t>
      </w:r>
      <w:r w:rsidR="00EB6538">
        <w:rPr>
          <w:rFonts w:ascii="Times New Roman" w:hAnsi="Times New Roman" w:cs="Times New Roman"/>
          <w:i/>
          <w:sz w:val="28"/>
          <w:szCs w:val="28"/>
        </w:rPr>
        <w:t xml:space="preserve"> Маруся</w:t>
      </w:r>
      <w:r w:rsidR="00842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D7F" w:rsidRPr="00D8168B">
        <w:rPr>
          <w:rFonts w:ascii="Times New Roman" w:hAnsi="Times New Roman" w:cs="Times New Roman"/>
          <w:i/>
          <w:sz w:val="28"/>
          <w:szCs w:val="28"/>
        </w:rPr>
        <w:t>сдёргивает с ветки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 крест с портретом и протягивает </w:t>
      </w:r>
      <w:r w:rsidR="008426B3">
        <w:rPr>
          <w:rFonts w:ascii="Times New Roman" w:hAnsi="Times New Roman" w:cs="Times New Roman"/>
          <w:i/>
          <w:sz w:val="28"/>
          <w:szCs w:val="28"/>
        </w:rPr>
        <w:t>Агат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е Петровне. </w:t>
      </w:r>
    </w:p>
    <w:p w14:paraId="38467DDF" w14:textId="77777777" w:rsidR="005D1AD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5D1AD7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503CC8" w:rsidRPr="00D8168B">
        <w:rPr>
          <w:rFonts w:ascii="Times New Roman" w:hAnsi="Times New Roman" w:cs="Times New Roman"/>
          <w:sz w:val="28"/>
          <w:szCs w:val="28"/>
        </w:rPr>
        <w:t>Да не то!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выхватывая драгоценное украшение, одной рукой прижимает его к себе, а другой отвешивает </w:t>
      </w:r>
      <w:r w:rsidR="008426B3">
        <w:rPr>
          <w:rFonts w:ascii="Times New Roman" w:hAnsi="Times New Roman" w:cs="Times New Roman"/>
          <w:i/>
          <w:sz w:val="28"/>
          <w:szCs w:val="28"/>
        </w:rPr>
        <w:t xml:space="preserve">Марусе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>оплеуху</w:t>
      </w:r>
      <w:r w:rsidR="005D1AD7" w:rsidRPr="00D8168B">
        <w:rPr>
          <w:rFonts w:ascii="Times New Roman" w:hAnsi="Times New Roman" w:cs="Times New Roman"/>
          <w:sz w:val="28"/>
          <w:szCs w:val="28"/>
        </w:rPr>
        <w:t>).</w:t>
      </w:r>
    </w:p>
    <w:p w14:paraId="0357B31A" w14:textId="77777777" w:rsidR="005D1AD7" w:rsidRPr="00D8168B" w:rsidRDefault="005A1C03" w:rsidP="00DC4A61">
      <w:pPr>
        <w:spacing w:before="240" w:after="0" w:line="240" w:lineRule="auto"/>
        <w:ind w:left="-426" w:right="566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Маруся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плачет,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</w:t>
      </w:r>
      <w:r w:rsidR="008426B3" w:rsidRPr="00D8168B">
        <w:rPr>
          <w:rFonts w:ascii="Times New Roman" w:hAnsi="Times New Roman" w:cs="Times New Roman"/>
          <w:i/>
          <w:sz w:val="28"/>
          <w:szCs w:val="28"/>
        </w:rPr>
        <w:t xml:space="preserve">прячет крест </w:t>
      </w:r>
      <w:r w:rsidR="005D4105">
        <w:rPr>
          <w:rFonts w:ascii="Times New Roman" w:hAnsi="Times New Roman" w:cs="Times New Roman"/>
          <w:i/>
          <w:sz w:val="28"/>
          <w:szCs w:val="28"/>
        </w:rPr>
        <w:t xml:space="preserve">на груди </w:t>
      </w:r>
      <w:r w:rsidR="008426B3" w:rsidRPr="00D8168B">
        <w:rPr>
          <w:rFonts w:ascii="Times New Roman" w:hAnsi="Times New Roman" w:cs="Times New Roman"/>
          <w:i/>
          <w:sz w:val="28"/>
          <w:szCs w:val="28"/>
        </w:rPr>
        <w:t>под жакет</w:t>
      </w:r>
      <w:r w:rsidR="008426B3">
        <w:rPr>
          <w:rFonts w:ascii="Times New Roman" w:hAnsi="Times New Roman" w:cs="Times New Roman"/>
          <w:i/>
          <w:sz w:val="28"/>
          <w:szCs w:val="28"/>
        </w:rPr>
        <w:t>,</w:t>
      </w:r>
      <w:r w:rsidR="008426B3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подскакивает к ёлке и пытается дотянуться до верхушки. </w:t>
      </w:r>
      <w:r w:rsidR="00D9292F" w:rsidRPr="00D8168B">
        <w:rPr>
          <w:rFonts w:ascii="Times New Roman" w:hAnsi="Times New Roman" w:cs="Times New Roman"/>
          <w:i/>
          <w:sz w:val="28"/>
          <w:szCs w:val="28"/>
        </w:rPr>
        <w:t xml:space="preserve">Достать </w:t>
      </w:r>
      <w:r w:rsidR="005D4105">
        <w:rPr>
          <w:rFonts w:ascii="Times New Roman" w:hAnsi="Times New Roman" w:cs="Times New Roman"/>
          <w:i/>
          <w:sz w:val="28"/>
          <w:szCs w:val="28"/>
        </w:rPr>
        <w:t>не может</w:t>
      </w:r>
      <w:r w:rsidR="00EF31AF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67E8CD0" w14:textId="77777777" w:rsidR="005D1AD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E75F54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E75F54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665DF" w:rsidRPr="00D8168B">
        <w:rPr>
          <w:rFonts w:ascii="Times New Roman" w:hAnsi="Times New Roman" w:cs="Times New Roman"/>
          <w:sz w:val="28"/>
          <w:szCs w:val="28"/>
        </w:rPr>
        <w:t>Сторож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B665DF" w:rsidRPr="00D8168B">
        <w:rPr>
          <w:rFonts w:ascii="Times New Roman" w:hAnsi="Times New Roman" w:cs="Times New Roman"/>
          <w:sz w:val="28"/>
          <w:szCs w:val="28"/>
        </w:rPr>
        <w:t xml:space="preserve">эй, а ну </w:t>
      </w:r>
      <w:r w:rsidR="005D1AD7" w:rsidRPr="00D8168B">
        <w:rPr>
          <w:rFonts w:ascii="Times New Roman" w:hAnsi="Times New Roman" w:cs="Times New Roman"/>
          <w:sz w:val="28"/>
          <w:szCs w:val="28"/>
        </w:rPr>
        <w:t>сними!</w:t>
      </w:r>
    </w:p>
    <w:p w14:paraId="4FECF362" w14:textId="77777777" w:rsidR="005D1AD7" w:rsidRPr="00D8168B" w:rsidRDefault="0036318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Сторож</w:t>
      </w:r>
      <w:r w:rsidR="00E75F54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>разводи</w:t>
      </w:r>
      <w:r w:rsidR="00E75F54" w:rsidRPr="00D8168B">
        <w:rPr>
          <w:rFonts w:ascii="Times New Roman" w:hAnsi="Times New Roman" w:cs="Times New Roman"/>
          <w:i/>
          <w:sz w:val="28"/>
          <w:szCs w:val="28"/>
        </w:rPr>
        <w:t>т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>, в которых зажаты обломки табуретки</w:t>
      </w:r>
      <w:r w:rsidR="005D1AD7" w:rsidRPr="00D8168B">
        <w:rPr>
          <w:rFonts w:ascii="Times New Roman" w:hAnsi="Times New Roman" w:cs="Times New Roman"/>
          <w:i/>
          <w:sz w:val="28"/>
          <w:szCs w:val="28"/>
        </w:rPr>
        <w:t>: тоже, мол, не дотянусь.</w:t>
      </w:r>
      <w:r w:rsidR="001F51BF" w:rsidRPr="00D8168B">
        <w:rPr>
          <w:rFonts w:ascii="Times New Roman" w:hAnsi="Times New Roman" w:cs="Times New Roman"/>
          <w:i/>
          <w:sz w:val="28"/>
          <w:szCs w:val="28"/>
        </w:rPr>
        <w:t xml:space="preserve"> И торопливо уходит.</w:t>
      </w:r>
    </w:p>
    <w:p w14:paraId="5041DF0D" w14:textId="77777777" w:rsidR="005D1AD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CC5680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CC5680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CC5680" w:rsidRPr="00D8168B">
        <w:rPr>
          <w:rFonts w:ascii="Times New Roman" w:hAnsi="Times New Roman" w:cs="Times New Roman"/>
          <w:i/>
          <w:sz w:val="28"/>
          <w:szCs w:val="28"/>
        </w:rPr>
        <w:t xml:space="preserve">бросаясь к солдату и указывая в сторону </w:t>
      </w:r>
      <w:r w:rsidR="004223B7" w:rsidRPr="00D8168B">
        <w:rPr>
          <w:rFonts w:ascii="Times New Roman" w:hAnsi="Times New Roman" w:cs="Times New Roman"/>
          <w:i/>
          <w:sz w:val="28"/>
          <w:szCs w:val="28"/>
        </w:rPr>
        <w:t>звезды</w:t>
      </w:r>
      <w:r w:rsidR="00CC5680" w:rsidRPr="00D8168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D1AD7" w:rsidRPr="00D8168B">
        <w:rPr>
          <w:rFonts w:ascii="Times New Roman" w:hAnsi="Times New Roman" w:cs="Times New Roman"/>
          <w:sz w:val="28"/>
          <w:szCs w:val="28"/>
        </w:rPr>
        <w:t>Герр</w:t>
      </w:r>
      <w:proofErr w:type="spellEnd"/>
      <w:r w:rsidR="005D1AD7" w:rsidRPr="00D8168B">
        <w:rPr>
          <w:rFonts w:ascii="Times New Roman" w:hAnsi="Times New Roman" w:cs="Times New Roman"/>
          <w:sz w:val="28"/>
          <w:szCs w:val="28"/>
        </w:rPr>
        <w:t xml:space="preserve"> солдат,</w:t>
      </w:r>
      <w:r w:rsidR="00CC5680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80" w:rsidRPr="00D8168B">
        <w:rPr>
          <w:rFonts w:ascii="Times New Roman" w:hAnsi="Times New Roman" w:cs="Times New Roman"/>
          <w:sz w:val="28"/>
          <w:szCs w:val="28"/>
        </w:rPr>
        <w:t>битте</w:t>
      </w:r>
      <w:proofErr w:type="spellEnd"/>
      <w:r w:rsidR="00CC5680" w:rsidRPr="00D8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680" w:rsidRPr="00D8168B">
        <w:rPr>
          <w:rFonts w:ascii="Times New Roman" w:hAnsi="Times New Roman" w:cs="Times New Roman"/>
          <w:sz w:val="28"/>
          <w:szCs w:val="28"/>
        </w:rPr>
        <w:t>битте</w:t>
      </w:r>
      <w:proofErr w:type="spellEnd"/>
      <w:r w:rsidR="00CC5680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0A16D782" w14:textId="77777777" w:rsidR="005D1AD7" w:rsidRPr="00D8168B" w:rsidRDefault="005D1AD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лдат </w:t>
      </w:r>
      <w:r w:rsidR="00CC5680" w:rsidRPr="00D8168B">
        <w:rPr>
          <w:rFonts w:ascii="Times New Roman" w:hAnsi="Times New Roman" w:cs="Times New Roman"/>
          <w:i/>
          <w:sz w:val="28"/>
          <w:szCs w:val="28"/>
        </w:rPr>
        <w:t xml:space="preserve">убирает </w:t>
      </w:r>
      <w:r w:rsidRPr="00D8168B">
        <w:rPr>
          <w:rFonts w:ascii="Times New Roman" w:hAnsi="Times New Roman" w:cs="Times New Roman"/>
          <w:i/>
          <w:sz w:val="28"/>
          <w:szCs w:val="28"/>
        </w:rPr>
        <w:t>гармо</w:t>
      </w:r>
      <w:r w:rsidR="0054630A" w:rsidRPr="00D8168B">
        <w:rPr>
          <w:rFonts w:ascii="Times New Roman" w:hAnsi="Times New Roman" w:cs="Times New Roman"/>
          <w:i/>
          <w:sz w:val="28"/>
          <w:szCs w:val="28"/>
        </w:rPr>
        <w:t>ни</w:t>
      </w:r>
      <w:r w:rsidRPr="00D8168B">
        <w:rPr>
          <w:rFonts w:ascii="Times New Roman" w:hAnsi="Times New Roman" w:cs="Times New Roman"/>
          <w:i/>
          <w:sz w:val="28"/>
          <w:szCs w:val="28"/>
        </w:rPr>
        <w:t>к</w:t>
      </w:r>
      <w:r w:rsidR="00CC5680" w:rsidRPr="00D8168B">
        <w:rPr>
          <w:rFonts w:ascii="Times New Roman" w:hAnsi="Times New Roman" w:cs="Times New Roman"/>
          <w:i/>
          <w:sz w:val="28"/>
          <w:szCs w:val="28"/>
        </w:rPr>
        <w:t>у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>, берётся за автомат</w:t>
      </w:r>
      <w:r w:rsidR="00CC5680" w:rsidRPr="00D8168B">
        <w:rPr>
          <w:rFonts w:ascii="Times New Roman" w:hAnsi="Times New Roman" w:cs="Times New Roman"/>
          <w:i/>
          <w:sz w:val="28"/>
          <w:szCs w:val="28"/>
        </w:rPr>
        <w:t>. Дети ахают. Солдат перемещает автомат за спину. Дети расслабляются. Солдат идёт к ёлке.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 xml:space="preserve"> Дети напрягаются. Солдат выдирает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ёлку из треноги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>,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брос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>ает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на пол. </w:t>
      </w:r>
      <w:r w:rsidR="006E2B7E">
        <w:rPr>
          <w:rFonts w:ascii="Times New Roman" w:hAnsi="Times New Roman" w:cs="Times New Roman"/>
          <w:i/>
          <w:sz w:val="28"/>
          <w:szCs w:val="28"/>
        </w:rPr>
        <w:lastRenderedPageBreak/>
        <w:t>Агат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подбе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 xml:space="preserve">гает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>стеклянной звезде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>и топчет</w:t>
      </w:r>
      <w:r w:rsidR="002D19CF" w:rsidRPr="00D8168B">
        <w:rPr>
          <w:rFonts w:ascii="Times New Roman" w:hAnsi="Times New Roman" w:cs="Times New Roman"/>
          <w:i/>
          <w:sz w:val="28"/>
          <w:szCs w:val="28"/>
        </w:rPr>
        <w:t xml:space="preserve"> её ногами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Дети 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>плачут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9564B47" w14:textId="77777777" w:rsidR="005D1AD7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5D1AD7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B12710"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710" w:rsidRPr="00D8168B">
        <w:rPr>
          <w:rFonts w:ascii="Times New Roman" w:hAnsi="Times New Roman" w:cs="Times New Roman"/>
          <w:i/>
          <w:sz w:val="28"/>
          <w:szCs w:val="28"/>
        </w:rPr>
        <w:t>(свирепо)</w:t>
      </w:r>
      <w:r w:rsidR="008D22E3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22E3" w:rsidRPr="00D8168B">
        <w:rPr>
          <w:rFonts w:ascii="Times New Roman" w:hAnsi="Times New Roman" w:cs="Times New Roman"/>
          <w:sz w:val="28"/>
          <w:szCs w:val="28"/>
        </w:rPr>
        <w:t>А в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ы знаете, что это всё такое? Звёзды эти пятиконечные, серпы эти, молоты? Это знаки кровавых злодеев, </w:t>
      </w:r>
      <w:r w:rsidR="00375029" w:rsidRPr="00D8168B">
        <w:rPr>
          <w:rFonts w:ascii="Times New Roman" w:hAnsi="Times New Roman" w:cs="Times New Roman"/>
          <w:sz w:val="28"/>
          <w:szCs w:val="28"/>
        </w:rPr>
        <w:t>которые превратили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B0A50" w:rsidRPr="00D8168B">
        <w:rPr>
          <w:rFonts w:ascii="Times New Roman" w:hAnsi="Times New Roman" w:cs="Times New Roman"/>
          <w:sz w:val="28"/>
          <w:szCs w:val="28"/>
        </w:rPr>
        <w:t xml:space="preserve">вас 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в </w:t>
      </w:r>
      <w:r w:rsidR="008D22E3" w:rsidRPr="00D8168B">
        <w:rPr>
          <w:rFonts w:ascii="Times New Roman" w:hAnsi="Times New Roman" w:cs="Times New Roman"/>
          <w:sz w:val="28"/>
          <w:szCs w:val="28"/>
        </w:rPr>
        <w:t xml:space="preserve">страну 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рабов! </w:t>
      </w:r>
      <w:r w:rsidR="004223B7" w:rsidRPr="00D8168B">
        <w:rPr>
          <w:rFonts w:ascii="Times New Roman" w:hAnsi="Times New Roman" w:cs="Times New Roman"/>
          <w:sz w:val="28"/>
          <w:szCs w:val="28"/>
        </w:rPr>
        <w:t>Вы – рабы-ы-ы! Но з</w:t>
      </w:r>
      <w:r w:rsidR="005D1AD7" w:rsidRPr="00D8168B">
        <w:rPr>
          <w:rFonts w:ascii="Times New Roman" w:hAnsi="Times New Roman" w:cs="Times New Roman"/>
          <w:sz w:val="28"/>
          <w:szCs w:val="28"/>
        </w:rPr>
        <w:t xml:space="preserve">абудьте это всё. Великая Германия несёт нам свет европейской культуры…                                                                               </w:t>
      </w:r>
    </w:p>
    <w:p w14:paraId="6E92AD58" w14:textId="77777777" w:rsidR="002F3DD3" w:rsidRDefault="002F3DD3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0FEE9" w14:textId="77777777" w:rsidR="004223B7" w:rsidRPr="00D8168B" w:rsidRDefault="004223B7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артина 4</w:t>
      </w:r>
    </w:p>
    <w:p w14:paraId="030FE087" w14:textId="77777777" w:rsidR="004223B7" w:rsidRPr="00D8168B" w:rsidRDefault="004223B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Бабушка Колюшки со свечой в руке торопится к иконе Николая Чудотворца, </w:t>
      </w:r>
      <w:r w:rsidR="00C560CE" w:rsidRPr="00D8168B">
        <w:rPr>
          <w:rFonts w:ascii="Times New Roman" w:hAnsi="Times New Roman" w:cs="Times New Roman"/>
          <w:i/>
          <w:sz w:val="28"/>
          <w:szCs w:val="28"/>
        </w:rPr>
        <w:t xml:space="preserve">крестится, прикрепляет </w:t>
      </w:r>
      <w:r w:rsidR="00375029" w:rsidRPr="00D8168B">
        <w:rPr>
          <w:rFonts w:ascii="Times New Roman" w:hAnsi="Times New Roman" w:cs="Times New Roman"/>
          <w:i/>
          <w:sz w:val="28"/>
          <w:szCs w:val="28"/>
        </w:rPr>
        <w:t>свечу</w:t>
      </w:r>
      <w:r w:rsidR="00C560CE" w:rsidRPr="00D8168B">
        <w:rPr>
          <w:rFonts w:ascii="Times New Roman" w:hAnsi="Times New Roman" w:cs="Times New Roman"/>
          <w:i/>
          <w:sz w:val="28"/>
          <w:szCs w:val="28"/>
        </w:rPr>
        <w:t>, кладёт земные поклоны</w:t>
      </w:r>
      <w:r w:rsidR="00375029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13255125" w14:textId="77777777" w:rsidR="00DC22AE" w:rsidRPr="00D8168B" w:rsidRDefault="00C560C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EF31AF" w:rsidRPr="00D8168B">
        <w:rPr>
          <w:rFonts w:ascii="Times New Roman" w:hAnsi="Times New Roman" w:cs="Times New Roman"/>
          <w:sz w:val="28"/>
          <w:szCs w:val="28"/>
        </w:rPr>
        <w:t xml:space="preserve">Святой угодник, Николае Чудотворец, моли Бога за рабу Божию Евдокию, доченьку мою… </w:t>
      </w:r>
      <w:r w:rsidR="00DC22AE" w:rsidRPr="00D8168B">
        <w:rPr>
          <w:rFonts w:ascii="Times New Roman" w:hAnsi="Times New Roman" w:cs="Times New Roman"/>
          <w:sz w:val="28"/>
          <w:szCs w:val="28"/>
        </w:rPr>
        <w:t xml:space="preserve">За супруга </w:t>
      </w:r>
      <w:proofErr w:type="spellStart"/>
      <w:r w:rsidR="00DC22AE" w:rsidRPr="00D8168B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="00DC22AE" w:rsidRPr="00D8168B">
        <w:rPr>
          <w:rFonts w:ascii="Times New Roman" w:hAnsi="Times New Roman" w:cs="Times New Roman"/>
          <w:sz w:val="28"/>
          <w:szCs w:val="28"/>
        </w:rPr>
        <w:t xml:space="preserve">, раба Божия Алексия, воинов земли Русской! </w:t>
      </w:r>
      <w:r w:rsidR="00174B2C" w:rsidRPr="00D8168B">
        <w:rPr>
          <w:rFonts w:ascii="Times New Roman" w:hAnsi="Times New Roman" w:cs="Times New Roman"/>
          <w:sz w:val="28"/>
          <w:szCs w:val="28"/>
        </w:rPr>
        <w:t>Н</w:t>
      </w:r>
      <w:r w:rsidR="00DC22AE" w:rsidRPr="00D8168B">
        <w:rPr>
          <w:rFonts w:ascii="Times New Roman" w:hAnsi="Times New Roman" w:cs="Times New Roman"/>
          <w:sz w:val="28"/>
          <w:szCs w:val="28"/>
        </w:rPr>
        <w:t xml:space="preserve">е серчай, </w:t>
      </w:r>
      <w:r w:rsidR="00174B2C" w:rsidRPr="00D8168B">
        <w:rPr>
          <w:rFonts w:ascii="Times New Roman" w:hAnsi="Times New Roman" w:cs="Times New Roman"/>
          <w:sz w:val="28"/>
          <w:szCs w:val="28"/>
        </w:rPr>
        <w:t xml:space="preserve">это </w:t>
      </w:r>
      <w:r w:rsidR="00DC22AE" w:rsidRPr="00D8168B">
        <w:rPr>
          <w:rFonts w:ascii="Times New Roman" w:hAnsi="Times New Roman" w:cs="Times New Roman"/>
          <w:sz w:val="28"/>
          <w:szCs w:val="28"/>
        </w:rPr>
        <w:t xml:space="preserve">от усталости </w:t>
      </w:r>
      <w:r w:rsidR="00174B2C" w:rsidRPr="00D8168B">
        <w:rPr>
          <w:rFonts w:ascii="Times New Roman" w:hAnsi="Times New Roman" w:cs="Times New Roman"/>
          <w:sz w:val="28"/>
          <w:szCs w:val="28"/>
        </w:rPr>
        <w:t xml:space="preserve">я </w:t>
      </w:r>
      <w:r w:rsidR="00DC22AE" w:rsidRPr="00D8168B">
        <w:rPr>
          <w:rFonts w:ascii="Times New Roman" w:hAnsi="Times New Roman" w:cs="Times New Roman"/>
          <w:sz w:val="28"/>
          <w:szCs w:val="28"/>
        </w:rPr>
        <w:t>ругалась</w:t>
      </w:r>
      <w:r w:rsidR="00174B2C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54630A" w:rsidRPr="00D8168B">
        <w:rPr>
          <w:rFonts w:ascii="Times New Roman" w:hAnsi="Times New Roman" w:cs="Times New Roman"/>
          <w:sz w:val="28"/>
          <w:szCs w:val="28"/>
        </w:rPr>
        <w:t>П</w:t>
      </w:r>
      <w:r w:rsidR="00F86AF8" w:rsidRPr="00D8168B">
        <w:rPr>
          <w:rFonts w:ascii="Times New Roman" w:hAnsi="Times New Roman" w:cs="Times New Roman"/>
          <w:sz w:val="28"/>
          <w:szCs w:val="28"/>
        </w:rPr>
        <w:t xml:space="preserve">рости </w:t>
      </w:r>
      <w:r w:rsidR="007C5B0B" w:rsidRPr="00D8168B">
        <w:rPr>
          <w:rFonts w:ascii="Times New Roman" w:hAnsi="Times New Roman" w:cs="Times New Roman"/>
          <w:sz w:val="28"/>
          <w:szCs w:val="28"/>
        </w:rPr>
        <w:t xml:space="preserve">душам, принявшим </w:t>
      </w:r>
      <w:r w:rsidR="00F86AF8" w:rsidRPr="00D8168B">
        <w:rPr>
          <w:rFonts w:ascii="Times New Roman" w:hAnsi="Times New Roman" w:cs="Times New Roman"/>
          <w:sz w:val="28"/>
          <w:szCs w:val="28"/>
        </w:rPr>
        <w:t>гибель без покаяния</w:t>
      </w:r>
      <w:r w:rsidR="007C5B0B" w:rsidRPr="00D8168B">
        <w:rPr>
          <w:rFonts w:ascii="Times New Roman" w:hAnsi="Times New Roman" w:cs="Times New Roman"/>
          <w:sz w:val="28"/>
          <w:szCs w:val="28"/>
        </w:rPr>
        <w:t>,</w:t>
      </w:r>
      <w:r w:rsidR="00F86AF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7C5B0B" w:rsidRPr="00D8168B">
        <w:rPr>
          <w:rFonts w:ascii="Times New Roman" w:hAnsi="Times New Roman" w:cs="Times New Roman"/>
          <w:sz w:val="28"/>
          <w:szCs w:val="28"/>
        </w:rPr>
        <w:t xml:space="preserve">они ж </w:t>
      </w:r>
      <w:r w:rsidR="00F86AF8" w:rsidRPr="00D8168B">
        <w:rPr>
          <w:rFonts w:ascii="Times New Roman" w:hAnsi="Times New Roman" w:cs="Times New Roman"/>
          <w:sz w:val="28"/>
          <w:szCs w:val="28"/>
        </w:rPr>
        <w:t>за народ трудящи</w:t>
      </w:r>
      <w:r w:rsidR="00B12710" w:rsidRPr="00D8168B">
        <w:rPr>
          <w:rFonts w:ascii="Times New Roman" w:hAnsi="Times New Roman" w:cs="Times New Roman"/>
          <w:sz w:val="28"/>
          <w:szCs w:val="28"/>
        </w:rPr>
        <w:t>й</w:t>
      </w:r>
      <w:r w:rsidR="00E21FCC" w:rsidRPr="00D8168B">
        <w:rPr>
          <w:rFonts w:ascii="Times New Roman" w:hAnsi="Times New Roman" w:cs="Times New Roman"/>
          <w:sz w:val="28"/>
          <w:szCs w:val="28"/>
        </w:rPr>
        <w:t>ся воюют</w:t>
      </w:r>
      <w:r w:rsidR="009E0582" w:rsidRPr="00D8168B">
        <w:rPr>
          <w:rFonts w:ascii="Times New Roman" w:hAnsi="Times New Roman" w:cs="Times New Roman"/>
          <w:sz w:val="28"/>
          <w:szCs w:val="28"/>
        </w:rPr>
        <w:t>, прими их</w:t>
      </w:r>
      <w:r w:rsidR="00232222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F86AF8" w:rsidRPr="00D8168B">
        <w:rPr>
          <w:rFonts w:ascii="Times New Roman" w:hAnsi="Times New Roman" w:cs="Times New Roman"/>
          <w:sz w:val="28"/>
          <w:szCs w:val="28"/>
        </w:rPr>
        <w:t>в Царстви</w:t>
      </w:r>
      <w:r w:rsidR="00375029" w:rsidRPr="00D8168B">
        <w:rPr>
          <w:rFonts w:ascii="Times New Roman" w:hAnsi="Times New Roman" w:cs="Times New Roman"/>
          <w:sz w:val="28"/>
          <w:szCs w:val="28"/>
        </w:rPr>
        <w:t>и</w:t>
      </w:r>
      <w:r w:rsidR="00F86AF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375029" w:rsidRPr="00D8168B">
        <w:rPr>
          <w:rFonts w:ascii="Times New Roman" w:hAnsi="Times New Roman" w:cs="Times New Roman"/>
          <w:sz w:val="28"/>
          <w:szCs w:val="28"/>
        </w:rPr>
        <w:t>Небесном</w:t>
      </w:r>
      <w:r w:rsidR="00F86AF8" w:rsidRPr="00D8168B">
        <w:rPr>
          <w:rFonts w:ascii="Times New Roman" w:hAnsi="Times New Roman" w:cs="Times New Roman"/>
          <w:sz w:val="28"/>
          <w:szCs w:val="28"/>
        </w:rPr>
        <w:t>. Сохрани и спаси страну нашу</w:t>
      </w:r>
      <w:r w:rsidR="00641DEF" w:rsidRPr="00D8168B">
        <w:rPr>
          <w:rFonts w:ascii="Times New Roman" w:hAnsi="Times New Roman" w:cs="Times New Roman"/>
          <w:sz w:val="28"/>
          <w:szCs w:val="28"/>
        </w:rPr>
        <w:t>. Ч</w:t>
      </w:r>
      <w:r w:rsidR="00174B2C" w:rsidRPr="00D8168B">
        <w:rPr>
          <w:rFonts w:ascii="Times New Roman" w:hAnsi="Times New Roman" w:cs="Times New Roman"/>
          <w:sz w:val="28"/>
          <w:szCs w:val="28"/>
        </w:rPr>
        <w:t xml:space="preserve">тоб нам тут </w:t>
      </w:r>
      <w:r w:rsidR="00DB30CB" w:rsidRPr="00D8168B">
        <w:rPr>
          <w:rFonts w:ascii="Times New Roman" w:hAnsi="Times New Roman" w:cs="Times New Roman"/>
          <w:sz w:val="28"/>
          <w:szCs w:val="28"/>
        </w:rPr>
        <w:t>в оккупации выдержать</w:t>
      </w:r>
      <w:r w:rsidR="00641DEF" w:rsidRPr="00D8168B">
        <w:rPr>
          <w:rFonts w:ascii="Times New Roman" w:hAnsi="Times New Roman" w:cs="Times New Roman"/>
          <w:sz w:val="28"/>
          <w:szCs w:val="28"/>
        </w:rPr>
        <w:t xml:space="preserve"> – и своих дождаться</w:t>
      </w:r>
      <w:r w:rsidR="00BF4E23" w:rsidRPr="00D8168B">
        <w:rPr>
          <w:rFonts w:ascii="Times New Roman" w:hAnsi="Times New Roman" w:cs="Times New Roman"/>
          <w:sz w:val="28"/>
          <w:szCs w:val="28"/>
        </w:rPr>
        <w:t>.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6B178" w14:textId="77777777" w:rsidR="00DB30CB" w:rsidRPr="00D8168B" w:rsidRDefault="001C69D0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Свеча бабушки гаснет.</w:t>
      </w:r>
    </w:p>
    <w:p w14:paraId="2AF2F57A" w14:textId="77777777" w:rsidR="00D8168B" w:rsidRDefault="00D8168B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1B97" w14:textId="77777777" w:rsidR="00DB30CB" w:rsidRPr="00D8168B" w:rsidRDefault="00DB30CB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артина 5</w:t>
      </w:r>
    </w:p>
    <w:p w14:paraId="75EF5AA0" w14:textId="77777777" w:rsidR="001C69D0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та</w:t>
      </w:r>
      <w:r w:rsidR="000A7B1D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</w:t>
      </w:r>
      <w:r w:rsidR="00375029" w:rsidRPr="00D8168B">
        <w:rPr>
          <w:rFonts w:ascii="Times New Roman" w:hAnsi="Times New Roman" w:cs="Times New Roman"/>
          <w:i/>
          <w:sz w:val="28"/>
          <w:szCs w:val="28"/>
        </w:rPr>
        <w:t xml:space="preserve">тащит </w:t>
      </w:r>
      <w:r w:rsidR="001C69D0" w:rsidRPr="00D8168B">
        <w:rPr>
          <w:rFonts w:ascii="Times New Roman" w:hAnsi="Times New Roman" w:cs="Times New Roman"/>
          <w:i/>
          <w:sz w:val="28"/>
          <w:szCs w:val="28"/>
        </w:rPr>
        <w:t xml:space="preserve">коробку к печке, открывает дверцу и бросает в огонь игрушки. Вырывает из рук девочки ватные яблочки и шишки, из рук мальчика шар со звездой на боку. Бросает, бросает. </w:t>
      </w:r>
    </w:p>
    <w:p w14:paraId="7A74A61B" w14:textId="77777777" w:rsidR="00381BB5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1C69D0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.</w:t>
      </w:r>
      <w:r w:rsidR="001C69D0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9D0" w:rsidRPr="00D8168B">
        <w:rPr>
          <w:rFonts w:ascii="Times New Roman" w:hAnsi="Times New Roman" w:cs="Times New Roman"/>
          <w:sz w:val="28"/>
          <w:szCs w:val="28"/>
        </w:rPr>
        <w:t xml:space="preserve">Вот вам серпы, вот вам звёзды, вот вам молоты! </w:t>
      </w:r>
      <w:r w:rsidR="00AD4D5D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54EEB" w14:textId="77777777" w:rsidR="00E54B6C" w:rsidRPr="00D8168B" w:rsidRDefault="00381BB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F4E23" w:rsidRPr="00D8168B">
        <w:rPr>
          <w:rFonts w:ascii="Times New Roman" w:hAnsi="Times New Roman" w:cs="Times New Roman"/>
          <w:sz w:val="28"/>
          <w:szCs w:val="28"/>
        </w:rPr>
        <w:t xml:space="preserve">О-ой! А я </w:t>
      </w:r>
      <w:r w:rsidRPr="00D8168B">
        <w:rPr>
          <w:rFonts w:ascii="Times New Roman" w:hAnsi="Times New Roman" w:cs="Times New Roman"/>
          <w:sz w:val="28"/>
          <w:szCs w:val="28"/>
        </w:rPr>
        <w:t xml:space="preserve">люблю звёзды. </w:t>
      </w:r>
      <w:r w:rsidR="008507BA" w:rsidRPr="00D8168B">
        <w:rPr>
          <w:rFonts w:ascii="Times New Roman" w:hAnsi="Times New Roman" w:cs="Times New Roman"/>
          <w:sz w:val="28"/>
          <w:szCs w:val="28"/>
        </w:rPr>
        <w:t>И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эт</w:t>
      </w:r>
      <w:r w:rsidR="007C5B0B" w:rsidRPr="00D8168B">
        <w:rPr>
          <w:rFonts w:ascii="Times New Roman" w:hAnsi="Times New Roman" w:cs="Times New Roman"/>
          <w:sz w:val="28"/>
          <w:szCs w:val="28"/>
        </w:rPr>
        <w:t>у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звёздочк</w:t>
      </w:r>
      <w:r w:rsidR="007C5B0B" w:rsidRPr="00D8168B">
        <w:rPr>
          <w:rFonts w:ascii="Times New Roman" w:hAnsi="Times New Roman" w:cs="Times New Roman"/>
          <w:sz w:val="28"/>
          <w:szCs w:val="28"/>
        </w:rPr>
        <w:t>у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на ёлк</w:t>
      </w:r>
      <w:r w:rsidR="007C5B0B" w:rsidRPr="00D8168B">
        <w:rPr>
          <w:rFonts w:ascii="Times New Roman" w:hAnsi="Times New Roman" w:cs="Times New Roman"/>
          <w:sz w:val="28"/>
          <w:szCs w:val="28"/>
        </w:rPr>
        <w:t>е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… </w:t>
      </w:r>
      <w:r w:rsidR="006960FA" w:rsidRPr="00D8168B">
        <w:rPr>
          <w:rFonts w:ascii="Times New Roman" w:hAnsi="Times New Roman" w:cs="Times New Roman"/>
          <w:i/>
          <w:sz w:val="28"/>
          <w:szCs w:val="28"/>
        </w:rPr>
        <w:t>(злится и топочет ногами).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Что ж ты наделала, </w:t>
      </w:r>
      <w:r w:rsidR="006E2B7E">
        <w:rPr>
          <w:rFonts w:ascii="Times New Roman" w:hAnsi="Times New Roman" w:cs="Times New Roman"/>
          <w:sz w:val="28"/>
          <w:szCs w:val="28"/>
        </w:rPr>
        <w:t>Агата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Петровна. </w:t>
      </w:r>
    </w:p>
    <w:p w14:paraId="148189FB" w14:textId="77777777" w:rsidR="001B0514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юра</w:t>
      </w:r>
      <w:r w:rsidR="001B0514" w:rsidRPr="00D8168B">
        <w:rPr>
          <w:rFonts w:ascii="Times New Roman" w:hAnsi="Times New Roman" w:cs="Times New Roman"/>
          <w:i/>
          <w:sz w:val="28"/>
          <w:szCs w:val="28"/>
        </w:rPr>
        <w:t xml:space="preserve"> (наклоняется над осколками алой звезды). </w:t>
      </w:r>
      <w:r w:rsidR="001B0514" w:rsidRPr="00D8168B">
        <w:rPr>
          <w:rFonts w:ascii="Times New Roman" w:hAnsi="Times New Roman" w:cs="Times New Roman"/>
          <w:sz w:val="28"/>
          <w:szCs w:val="28"/>
        </w:rPr>
        <w:t xml:space="preserve">Красивая же. </w:t>
      </w:r>
    </w:p>
    <w:p w14:paraId="48971848" w14:textId="77777777" w:rsidR="008507BA" w:rsidRPr="00D8168B" w:rsidRDefault="00FE299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6960FA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6960FA" w:rsidRPr="00D8168B">
        <w:rPr>
          <w:rFonts w:ascii="Times New Roman" w:hAnsi="Times New Roman" w:cs="Times New Roman"/>
          <w:sz w:val="28"/>
          <w:szCs w:val="28"/>
        </w:rPr>
        <w:t xml:space="preserve"> Дура </w:t>
      </w:r>
      <w:r w:rsidR="003D6968" w:rsidRPr="00D8168B">
        <w:rPr>
          <w:rFonts w:ascii="Times New Roman" w:hAnsi="Times New Roman" w:cs="Times New Roman"/>
          <w:sz w:val="28"/>
          <w:szCs w:val="28"/>
        </w:rPr>
        <w:t>она</w:t>
      </w:r>
      <w:r w:rsidR="006960FA" w:rsidRPr="00D8168B">
        <w:rPr>
          <w:rFonts w:ascii="Times New Roman" w:hAnsi="Times New Roman" w:cs="Times New Roman"/>
          <w:sz w:val="28"/>
          <w:szCs w:val="28"/>
        </w:rPr>
        <w:t>, хоть и взрослая тётка. Как же наши родители тебя просмотрели</w:t>
      </w:r>
      <w:r w:rsidR="002A6465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6E2B7E">
        <w:rPr>
          <w:rFonts w:ascii="Times New Roman" w:hAnsi="Times New Roman" w:cs="Times New Roman"/>
          <w:sz w:val="28"/>
          <w:szCs w:val="28"/>
        </w:rPr>
        <w:t>Ага</w:t>
      </w:r>
      <w:r w:rsidR="00DD6280">
        <w:rPr>
          <w:rFonts w:ascii="Times New Roman" w:hAnsi="Times New Roman" w:cs="Times New Roman"/>
          <w:sz w:val="28"/>
          <w:szCs w:val="28"/>
        </w:rPr>
        <w:t>фья</w:t>
      </w:r>
      <w:r w:rsidR="002A6465" w:rsidRPr="00D8168B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8507BA" w:rsidRPr="00D8168B">
        <w:rPr>
          <w:rFonts w:ascii="Times New Roman" w:hAnsi="Times New Roman" w:cs="Times New Roman"/>
          <w:sz w:val="28"/>
          <w:szCs w:val="28"/>
        </w:rPr>
        <w:t xml:space="preserve">? </w:t>
      </w:r>
      <w:r w:rsidR="00AD4D5D" w:rsidRPr="00D8168B">
        <w:rPr>
          <w:rFonts w:ascii="Times New Roman" w:hAnsi="Times New Roman" w:cs="Times New Roman"/>
          <w:sz w:val="28"/>
          <w:szCs w:val="28"/>
        </w:rPr>
        <w:t>В колхозе ведь работала</w:t>
      </w:r>
      <w:r w:rsidR="008507BA" w:rsidRPr="00D8168B">
        <w:rPr>
          <w:rFonts w:ascii="Times New Roman" w:hAnsi="Times New Roman" w:cs="Times New Roman"/>
          <w:sz w:val="28"/>
          <w:szCs w:val="28"/>
        </w:rPr>
        <w:t>. А как немцы пришли, перебежала на их сторону.</w:t>
      </w:r>
    </w:p>
    <w:p w14:paraId="678B618A" w14:textId="77777777" w:rsidR="00D563EB" w:rsidRPr="00D8168B" w:rsidRDefault="00D563E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CE472F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 учительницу нашу расстреляли.</w:t>
      </w:r>
      <w:r w:rsidR="005D4105">
        <w:rPr>
          <w:rFonts w:ascii="Times New Roman" w:hAnsi="Times New Roman" w:cs="Times New Roman"/>
          <w:sz w:val="28"/>
          <w:szCs w:val="28"/>
        </w:rPr>
        <w:t xml:space="preserve"> За что, за что?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9CDBC" w14:textId="77777777" w:rsidR="00D563EB" w:rsidRPr="00D8168B" w:rsidRDefault="00FE299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D563EB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D563EB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7D58AE" w:rsidRPr="00D8168B">
        <w:rPr>
          <w:rFonts w:ascii="Times New Roman" w:hAnsi="Times New Roman" w:cs="Times New Roman"/>
          <w:sz w:val="28"/>
          <w:szCs w:val="28"/>
        </w:rPr>
        <w:t>Потому что отказалась учить п</w:t>
      </w:r>
      <w:r w:rsidR="00D563EB" w:rsidRPr="00D8168B">
        <w:rPr>
          <w:rFonts w:ascii="Times New Roman" w:hAnsi="Times New Roman" w:cs="Times New Roman"/>
          <w:sz w:val="28"/>
          <w:szCs w:val="28"/>
        </w:rPr>
        <w:t xml:space="preserve">о новым учебникам. </w:t>
      </w:r>
    </w:p>
    <w:p w14:paraId="03C6A700" w14:textId="77777777" w:rsidR="003D6968" w:rsidRPr="00D8168B" w:rsidRDefault="003D69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D563EB" w:rsidRPr="00D8168B">
        <w:rPr>
          <w:rFonts w:ascii="Times New Roman" w:hAnsi="Times New Roman" w:cs="Times New Roman"/>
          <w:i/>
          <w:sz w:val="28"/>
          <w:szCs w:val="28"/>
        </w:rPr>
        <w:t xml:space="preserve"> алом свете возникает учительница. </w:t>
      </w:r>
      <w:r w:rsidR="001B0514" w:rsidRPr="00D8168B">
        <w:rPr>
          <w:rFonts w:ascii="Times New Roman" w:hAnsi="Times New Roman" w:cs="Times New Roman"/>
          <w:i/>
          <w:sz w:val="28"/>
          <w:szCs w:val="28"/>
        </w:rPr>
        <w:t>Дети окружают её, сияние ложится и на их лица.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7016E95" w14:textId="77777777" w:rsidR="00E83C36" w:rsidRPr="00D8168B" w:rsidRDefault="001B051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Учительница. </w:t>
      </w:r>
      <w:r w:rsidRPr="00D8168B">
        <w:rPr>
          <w:rFonts w:ascii="Times New Roman" w:hAnsi="Times New Roman" w:cs="Times New Roman"/>
          <w:sz w:val="28"/>
          <w:szCs w:val="28"/>
        </w:rPr>
        <w:t xml:space="preserve"> Вы же помните, дети, э</w:t>
      </w:r>
      <w:r w:rsidR="00E83C36" w:rsidRPr="00D8168B">
        <w:rPr>
          <w:rFonts w:ascii="Times New Roman" w:hAnsi="Times New Roman" w:cs="Times New Roman"/>
          <w:sz w:val="28"/>
          <w:szCs w:val="28"/>
        </w:rPr>
        <w:t xml:space="preserve">та </w:t>
      </w:r>
      <w:r w:rsidR="000A7B1D" w:rsidRPr="00D8168B">
        <w:rPr>
          <w:rFonts w:ascii="Times New Roman" w:hAnsi="Times New Roman" w:cs="Times New Roman"/>
          <w:sz w:val="28"/>
          <w:szCs w:val="28"/>
        </w:rPr>
        <w:t>далёкая звезда освещ</w:t>
      </w:r>
      <w:r w:rsidR="007B3185">
        <w:rPr>
          <w:rFonts w:ascii="Times New Roman" w:hAnsi="Times New Roman" w:cs="Times New Roman"/>
          <w:sz w:val="28"/>
          <w:szCs w:val="28"/>
        </w:rPr>
        <w:t>ает путь и зовёт – туда</w:t>
      </w:r>
      <w:r w:rsidR="000A7B1D" w:rsidRPr="00D8168B">
        <w:rPr>
          <w:rFonts w:ascii="Times New Roman" w:hAnsi="Times New Roman" w:cs="Times New Roman"/>
          <w:sz w:val="28"/>
          <w:szCs w:val="28"/>
        </w:rPr>
        <w:t>, в счастье. Там всё неизвестное, но очень интересное, героическое. Цвета этой звезды кровь</w:t>
      </w:r>
      <w:r w:rsidR="00BF4E23" w:rsidRPr="00D8168B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 – и былых времён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, 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и тех, </w:t>
      </w:r>
      <w:r w:rsidR="00BF4E23" w:rsidRPr="00D8168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5B0B" w:rsidRPr="00D8168B">
        <w:rPr>
          <w:rFonts w:ascii="Times New Roman" w:hAnsi="Times New Roman" w:cs="Times New Roman"/>
          <w:sz w:val="28"/>
          <w:szCs w:val="28"/>
        </w:rPr>
        <w:t>бь</w:t>
      </w:r>
      <w:r w:rsidR="00BF4E23" w:rsidRPr="00D8168B">
        <w:rPr>
          <w:rFonts w:ascii="Times New Roman" w:hAnsi="Times New Roman" w:cs="Times New Roman"/>
          <w:sz w:val="28"/>
          <w:szCs w:val="28"/>
        </w:rPr>
        <w:t>ю</w:t>
      </w:r>
      <w:r w:rsidR="007C5B0B" w:rsidRPr="00D8168B">
        <w:rPr>
          <w:rFonts w:ascii="Times New Roman" w:hAnsi="Times New Roman" w:cs="Times New Roman"/>
          <w:sz w:val="28"/>
          <w:szCs w:val="28"/>
        </w:rPr>
        <w:t xml:space="preserve">тся </w:t>
      </w:r>
      <w:r w:rsidR="00BF4E23" w:rsidRPr="00D8168B">
        <w:rPr>
          <w:rFonts w:ascii="Times New Roman" w:hAnsi="Times New Roman" w:cs="Times New Roman"/>
          <w:sz w:val="28"/>
          <w:szCs w:val="28"/>
        </w:rPr>
        <w:t xml:space="preserve">там, </w:t>
      </w:r>
      <w:r w:rsidR="000A7B1D" w:rsidRPr="00D8168B">
        <w:rPr>
          <w:rFonts w:ascii="Times New Roman" w:hAnsi="Times New Roman" w:cs="Times New Roman"/>
          <w:sz w:val="28"/>
          <w:szCs w:val="28"/>
        </w:rPr>
        <w:t>на фронте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C4431" w14:textId="77777777" w:rsidR="005710E4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E83C36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E83C36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Чтобы выгнать фашистов? </w:t>
      </w:r>
    </w:p>
    <w:p w14:paraId="44D0BB3B" w14:textId="77777777" w:rsidR="00E83C36" w:rsidRPr="007B3185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Ваня</w:t>
      </w:r>
      <w:r w:rsidR="005710E4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5710E4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710E4" w:rsidRPr="00D8168B">
        <w:rPr>
          <w:rFonts w:ascii="Times New Roman" w:hAnsi="Times New Roman" w:cs="Times New Roman"/>
          <w:sz w:val="28"/>
          <w:szCs w:val="28"/>
        </w:rPr>
        <w:t xml:space="preserve">И помощников 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их тоже </w:t>
      </w:r>
      <w:r w:rsidR="005710E4" w:rsidRPr="00D8168B">
        <w:rPr>
          <w:rFonts w:ascii="Times New Roman" w:hAnsi="Times New Roman" w:cs="Times New Roman"/>
          <w:sz w:val="28"/>
          <w:szCs w:val="28"/>
        </w:rPr>
        <w:t>в</w:t>
      </w:r>
      <w:r w:rsidR="00DC22DD" w:rsidRPr="00D8168B">
        <w:rPr>
          <w:rFonts w:ascii="Times New Roman" w:hAnsi="Times New Roman" w:cs="Times New Roman"/>
          <w:sz w:val="28"/>
          <w:szCs w:val="28"/>
        </w:rPr>
        <w:t>ыгнать – верных этих, преданных</w:t>
      </w:r>
      <w:r w:rsidR="007B3185">
        <w:rPr>
          <w:rFonts w:ascii="Times New Roman" w:hAnsi="Times New Roman" w:cs="Times New Roman"/>
          <w:sz w:val="28"/>
          <w:szCs w:val="28"/>
        </w:rPr>
        <w:t xml:space="preserve"> (</w:t>
      </w:r>
      <w:r w:rsidR="007B3185" w:rsidRPr="007B3185">
        <w:rPr>
          <w:rFonts w:ascii="Times New Roman" w:hAnsi="Times New Roman" w:cs="Times New Roman"/>
          <w:i/>
          <w:sz w:val="28"/>
          <w:szCs w:val="28"/>
        </w:rPr>
        <w:t>хлопает себя по рукаву, изображая, что там нашивка, как у Агаты Петровны)</w:t>
      </w:r>
      <w:r w:rsidR="00DC22DD" w:rsidRPr="007B3185">
        <w:rPr>
          <w:rFonts w:ascii="Times New Roman" w:hAnsi="Times New Roman" w:cs="Times New Roman"/>
          <w:i/>
          <w:sz w:val="28"/>
          <w:szCs w:val="28"/>
        </w:rPr>
        <w:t>.</w:t>
      </w:r>
      <w:r w:rsidR="000A7B1D" w:rsidRPr="007B31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AB9F74" w14:textId="77777777" w:rsidR="003401EA" w:rsidRPr="00D8168B" w:rsidRDefault="00B26F0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Учительница. 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25970" w:rsidRPr="00D8168B">
        <w:rPr>
          <w:rFonts w:ascii="Times New Roman" w:hAnsi="Times New Roman" w:cs="Times New Roman"/>
          <w:sz w:val="28"/>
          <w:szCs w:val="28"/>
        </w:rPr>
        <w:t>А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ещё такие звёзды горят над Кремлём – в прекрасной Москве.</w:t>
      </w:r>
      <w:r w:rsidRPr="00D8168B">
        <w:rPr>
          <w:rFonts w:ascii="Times New Roman" w:hAnsi="Times New Roman" w:cs="Times New Roman"/>
          <w:sz w:val="28"/>
          <w:szCs w:val="28"/>
        </w:rPr>
        <w:t xml:space="preserve"> Я видела!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0D086" w14:textId="77777777" w:rsidR="00E83F6F" w:rsidRPr="00D8168B" w:rsidRDefault="003401E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CE472F" w:rsidRPr="00D8168B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25970" w:rsidRPr="00D8168B">
        <w:rPr>
          <w:rFonts w:ascii="Times New Roman" w:hAnsi="Times New Roman" w:cs="Times New Roman"/>
          <w:sz w:val="28"/>
          <w:szCs w:val="28"/>
        </w:rPr>
        <w:t xml:space="preserve">Москву </w:t>
      </w:r>
      <w:r w:rsidR="000A7B1D" w:rsidRPr="00D8168B">
        <w:rPr>
          <w:rFonts w:ascii="Times New Roman" w:hAnsi="Times New Roman" w:cs="Times New Roman"/>
          <w:sz w:val="28"/>
          <w:szCs w:val="28"/>
        </w:rPr>
        <w:t>хо</w:t>
      </w:r>
      <w:r w:rsidR="00B26F03" w:rsidRPr="00D8168B">
        <w:rPr>
          <w:rFonts w:ascii="Times New Roman" w:hAnsi="Times New Roman" w:cs="Times New Roman"/>
          <w:sz w:val="28"/>
          <w:szCs w:val="28"/>
        </w:rPr>
        <w:t>чу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Pr="00D8168B">
        <w:rPr>
          <w:rFonts w:ascii="Times New Roman" w:hAnsi="Times New Roman" w:cs="Times New Roman"/>
          <w:sz w:val="28"/>
          <w:szCs w:val="28"/>
        </w:rPr>
        <w:t>(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оглядывается на </w:t>
      </w:r>
      <w:r w:rsidR="00574C88" w:rsidRPr="00D8168B">
        <w:rPr>
          <w:rFonts w:ascii="Times New Roman" w:hAnsi="Times New Roman" w:cs="Times New Roman"/>
          <w:i/>
          <w:sz w:val="28"/>
          <w:szCs w:val="28"/>
        </w:rPr>
        <w:t>Гришу</w:t>
      </w:r>
      <w:r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и не </w:t>
      </w:r>
      <w:r w:rsidR="00114456" w:rsidRPr="00D8168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0A7B1D" w:rsidRPr="00D8168B">
        <w:rPr>
          <w:rFonts w:ascii="Times New Roman" w:hAnsi="Times New Roman" w:cs="Times New Roman"/>
          <w:sz w:val="28"/>
          <w:szCs w:val="28"/>
        </w:rPr>
        <w:t>за уши поднимают «Москву покажу»</w:t>
      </w:r>
      <w:r w:rsidR="00DC22DD" w:rsidRPr="00D8168B">
        <w:rPr>
          <w:rFonts w:ascii="Times New Roman" w:hAnsi="Times New Roman" w:cs="Times New Roman"/>
          <w:sz w:val="28"/>
          <w:szCs w:val="28"/>
        </w:rPr>
        <w:t>.</w:t>
      </w:r>
      <w:r w:rsidR="00E83F6F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C850A" w14:textId="77777777" w:rsidR="00E83F6F" w:rsidRPr="00D8168B" w:rsidRDefault="00574C8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E83F6F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E83F6F" w:rsidRPr="00D8168B">
        <w:rPr>
          <w:rFonts w:ascii="Times New Roman" w:hAnsi="Times New Roman" w:cs="Times New Roman"/>
          <w:sz w:val="28"/>
          <w:szCs w:val="28"/>
        </w:rPr>
        <w:t xml:space="preserve"> Да ладно-ладно, что ты?</w:t>
      </w:r>
    </w:p>
    <w:p w14:paraId="1A289ABD" w14:textId="77777777" w:rsidR="003401EA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иша</w:t>
      </w:r>
      <w:r w:rsidR="00E83F6F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E83F6F" w:rsidRPr="00D8168B">
        <w:rPr>
          <w:rFonts w:ascii="Times New Roman" w:hAnsi="Times New Roman" w:cs="Times New Roman"/>
          <w:sz w:val="28"/>
          <w:szCs w:val="28"/>
        </w:rPr>
        <w:t xml:space="preserve"> …А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на самом деле – чтобы на поезде туда ехать. </w:t>
      </w:r>
    </w:p>
    <w:p w14:paraId="22C510CA" w14:textId="77777777" w:rsidR="000A7B1D" w:rsidRPr="00D8168B" w:rsidRDefault="003401E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Мне </w:t>
      </w:r>
      <w:r w:rsidR="00F34919">
        <w:rPr>
          <w:rFonts w:ascii="Times New Roman" w:hAnsi="Times New Roman" w:cs="Times New Roman"/>
          <w:sz w:val="28"/>
          <w:szCs w:val="28"/>
        </w:rPr>
        <w:t>папка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sz w:val="28"/>
          <w:szCs w:val="28"/>
        </w:rPr>
        <w:t xml:space="preserve">тоже Москву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обещал. Но теперь и он на фронте, и мама на фронте, а звёзды, значит, это плохо? </w:t>
      </w:r>
      <w:r w:rsidR="00574C88" w:rsidRPr="00D8168B">
        <w:rPr>
          <w:rFonts w:ascii="Times New Roman" w:hAnsi="Times New Roman" w:cs="Times New Roman"/>
          <w:sz w:val="28"/>
          <w:szCs w:val="28"/>
        </w:rPr>
        <w:t>Их в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печку?</w:t>
      </w:r>
    </w:p>
    <w:p w14:paraId="7D21DDD6" w14:textId="77777777" w:rsidR="003401EA" w:rsidRPr="00D8168B" w:rsidRDefault="001228C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Алый звёздный свет пропадает. Перед детьми реальность: </w:t>
      </w:r>
      <w:r w:rsidR="006E2B7E">
        <w:rPr>
          <w:rFonts w:ascii="Times New Roman" w:hAnsi="Times New Roman" w:cs="Times New Roman"/>
          <w:i/>
          <w:sz w:val="28"/>
          <w:szCs w:val="28"/>
        </w:rPr>
        <w:t>Агата</w:t>
      </w:r>
      <w:r w:rsidR="003401EA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 яростно бросает </w:t>
      </w:r>
      <w:r w:rsidR="0013462D" w:rsidRPr="00D8168B">
        <w:rPr>
          <w:rFonts w:ascii="Times New Roman" w:hAnsi="Times New Roman" w:cs="Times New Roman"/>
          <w:i/>
          <w:sz w:val="28"/>
          <w:szCs w:val="28"/>
        </w:rPr>
        <w:t>очередную игрушку</w:t>
      </w:r>
      <w:r w:rsidR="003401EA" w:rsidRPr="00D8168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83F6F" w:rsidRPr="00D8168B">
        <w:rPr>
          <w:rFonts w:ascii="Times New Roman" w:hAnsi="Times New Roman" w:cs="Times New Roman"/>
          <w:i/>
          <w:sz w:val="28"/>
          <w:szCs w:val="28"/>
        </w:rPr>
        <w:t>огонь</w:t>
      </w:r>
      <w:r w:rsidR="003401EA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17484D63" w14:textId="77777777" w:rsidR="005B51F1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3401EA" w:rsidRPr="00D8168B">
        <w:rPr>
          <w:rFonts w:ascii="Times New Roman" w:hAnsi="Times New Roman" w:cs="Times New Roman"/>
          <w:sz w:val="28"/>
          <w:szCs w:val="28"/>
        </w:rPr>
        <w:t xml:space="preserve">. Бусы!!! Она бросила в печку </w:t>
      </w:r>
      <w:r w:rsidR="00E83F6F" w:rsidRPr="00D8168B">
        <w:rPr>
          <w:rFonts w:ascii="Times New Roman" w:hAnsi="Times New Roman" w:cs="Times New Roman"/>
          <w:sz w:val="28"/>
          <w:szCs w:val="28"/>
        </w:rPr>
        <w:t xml:space="preserve">ёлочные </w:t>
      </w:r>
      <w:r w:rsidR="003401EA" w:rsidRPr="00D8168B">
        <w:rPr>
          <w:rFonts w:ascii="Times New Roman" w:hAnsi="Times New Roman" w:cs="Times New Roman"/>
          <w:sz w:val="28"/>
          <w:szCs w:val="28"/>
        </w:rPr>
        <w:t>бусы. Стар</w:t>
      </w:r>
      <w:r w:rsidR="00B26F03" w:rsidRPr="00D8168B">
        <w:rPr>
          <w:rFonts w:ascii="Times New Roman" w:hAnsi="Times New Roman" w:cs="Times New Roman"/>
          <w:sz w:val="28"/>
          <w:szCs w:val="28"/>
        </w:rPr>
        <w:t>инн</w:t>
      </w:r>
      <w:r w:rsidR="003401EA" w:rsidRPr="00D8168B">
        <w:rPr>
          <w:rFonts w:ascii="Times New Roman" w:hAnsi="Times New Roman" w:cs="Times New Roman"/>
          <w:sz w:val="28"/>
          <w:szCs w:val="28"/>
        </w:rPr>
        <w:t>ые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. Их </w:t>
      </w:r>
      <w:r w:rsidR="00B26F03" w:rsidRPr="00D8168B">
        <w:rPr>
          <w:rFonts w:ascii="Times New Roman" w:hAnsi="Times New Roman" w:cs="Times New Roman"/>
          <w:sz w:val="28"/>
          <w:szCs w:val="28"/>
        </w:rPr>
        <w:t xml:space="preserve">одна бабушка </w:t>
      </w:r>
      <w:r w:rsidR="00080CFB" w:rsidRPr="00D8168B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принесла, с царских времён украшения, сказала. </w:t>
      </w:r>
    </w:p>
    <w:p w14:paraId="4BCD7F25" w14:textId="77777777" w:rsidR="005B51F1" w:rsidRPr="00D8168B" w:rsidRDefault="005B51F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</w:t>
      </w:r>
      <w:r w:rsidR="00DD6280">
        <w:rPr>
          <w:rFonts w:ascii="Times New Roman" w:hAnsi="Times New Roman" w:cs="Times New Roman"/>
          <w:b/>
          <w:sz w:val="28"/>
          <w:szCs w:val="28"/>
        </w:rPr>
        <w:t>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Их же в музей надо!</w:t>
      </w:r>
    </w:p>
    <w:p w14:paraId="2593806A" w14:textId="77777777" w:rsidR="005B51F1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Маруся</w:t>
      </w:r>
      <w:r w:rsidR="005B51F1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5B51F1" w:rsidRPr="00D8168B">
        <w:rPr>
          <w:rFonts w:ascii="Times New Roman" w:hAnsi="Times New Roman" w:cs="Times New Roman"/>
          <w:sz w:val="28"/>
          <w:szCs w:val="28"/>
        </w:rPr>
        <w:t xml:space="preserve"> И царские ей плохие</w:t>
      </w:r>
      <w:r w:rsidR="00B96E35" w:rsidRPr="00D8168B">
        <w:rPr>
          <w:rFonts w:ascii="Times New Roman" w:hAnsi="Times New Roman" w:cs="Times New Roman"/>
          <w:sz w:val="28"/>
          <w:szCs w:val="28"/>
        </w:rPr>
        <w:t>.</w:t>
      </w:r>
      <w:r w:rsidR="005B51F1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B26F03" w:rsidRPr="00D8168B">
        <w:rPr>
          <w:rFonts w:ascii="Times New Roman" w:hAnsi="Times New Roman" w:cs="Times New Roman"/>
          <w:sz w:val="28"/>
          <w:szCs w:val="28"/>
        </w:rPr>
        <w:t>Всё, что наше, з</w:t>
      </w:r>
      <w:r w:rsidR="005B51F1" w:rsidRPr="00D8168B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B26F03" w:rsidRPr="00D8168B">
        <w:rPr>
          <w:rFonts w:ascii="Times New Roman" w:hAnsi="Times New Roman" w:cs="Times New Roman"/>
          <w:sz w:val="28"/>
          <w:szCs w:val="28"/>
        </w:rPr>
        <w:t>плохое</w:t>
      </w:r>
      <w:r w:rsidR="005B51F1" w:rsidRPr="00D8168B">
        <w:rPr>
          <w:rFonts w:ascii="Times New Roman" w:hAnsi="Times New Roman" w:cs="Times New Roman"/>
          <w:sz w:val="28"/>
          <w:szCs w:val="28"/>
        </w:rPr>
        <w:t>?</w:t>
      </w:r>
    </w:p>
    <w:p w14:paraId="26B23169" w14:textId="77777777" w:rsidR="00A2037E" w:rsidRPr="00D8168B" w:rsidRDefault="000A7B1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В руках </w:t>
      </w:r>
      <w:r w:rsidR="00DD6280">
        <w:rPr>
          <w:rFonts w:ascii="Times New Roman" w:hAnsi="Times New Roman" w:cs="Times New Roman"/>
          <w:i/>
          <w:sz w:val="28"/>
          <w:szCs w:val="28"/>
        </w:rPr>
        <w:t>Агаты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ы о</w:t>
      </w:r>
      <w:r w:rsidR="005B51F1" w:rsidRPr="00D8168B">
        <w:rPr>
          <w:rFonts w:ascii="Times New Roman" w:hAnsi="Times New Roman" w:cs="Times New Roman"/>
          <w:i/>
          <w:sz w:val="28"/>
          <w:szCs w:val="28"/>
        </w:rPr>
        <w:t xml:space="preserve">стаются </w:t>
      </w:r>
      <w:r w:rsidRPr="00D8168B">
        <w:rPr>
          <w:rFonts w:ascii="Times New Roman" w:hAnsi="Times New Roman" w:cs="Times New Roman"/>
          <w:i/>
          <w:sz w:val="28"/>
          <w:szCs w:val="28"/>
        </w:rPr>
        <w:t>п</w:t>
      </w:r>
      <w:r w:rsidR="005B51F1" w:rsidRPr="00D8168B">
        <w:rPr>
          <w:rFonts w:ascii="Times New Roman" w:hAnsi="Times New Roman" w:cs="Times New Roman"/>
          <w:i/>
          <w:sz w:val="28"/>
          <w:szCs w:val="28"/>
        </w:rPr>
        <w:t>оследние две игрушки. Она размахивается</w:t>
      </w:r>
      <w:r w:rsidRPr="00D8168B">
        <w:rPr>
          <w:rFonts w:ascii="Times New Roman" w:hAnsi="Times New Roman" w:cs="Times New Roman"/>
          <w:i/>
          <w:sz w:val="28"/>
          <w:szCs w:val="28"/>
        </w:rPr>
        <w:t>, чтобы забросить в огонь пограничника с собакой</w:t>
      </w:r>
      <w:r w:rsidR="005B51F1" w:rsidRPr="00D8168B">
        <w:rPr>
          <w:rFonts w:ascii="Times New Roman" w:hAnsi="Times New Roman" w:cs="Times New Roman"/>
          <w:i/>
          <w:sz w:val="28"/>
          <w:szCs w:val="28"/>
        </w:rPr>
        <w:t>,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– и Колюшка хват</w:t>
      </w:r>
      <w:r w:rsidR="005B51F1" w:rsidRPr="00D8168B">
        <w:rPr>
          <w:rFonts w:ascii="Times New Roman" w:hAnsi="Times New Roman" w:cs="Times New Roman"/>
          <w:i/>
          <w:sz w:val="28"/>
          <w:szCs w:val="28"/>
        </w:rPr>
        <w:t>ается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B96E35" w:rsidRPr="00D8168B">
        <w:rPr>
          <w:rFonts w:ascii="Times New Roman" w:hAnsi="Times New Roman" w:cs="Times New Roman"/>
          <w:i/>
          <w:sz w:val="28"/>
          <w:szCs w:val="28"/>
        </w:rPr>
        <w:t>эту игрушку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1D1E46E3" w14:textId="77777777" w:rsidR="00C560CE" w:rsidRPr="00D8168B" w:rsidRDefault="00A203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A7B1D" w:rsidRPr="00D8168B">
        <w:rPr>
          <w:rFonts w:ascii="Times New Roman" w:hAnsi="Times New Roman" w:cs="Times New Roman"/>
          <w:sz w:val="28"/>
          <w:szCs w:val="28"/>
        </w:rPr>
        <w:t xml:space="preserve"> Нельзя его жечь! Это не кровавые знаки</w:t>
      </w:r>
      <w:r w:rsidRPr="00D8168B">
        <w:rPr>
          <w:rFonts w:ascii="Times New Roman" w:hAnsi="Times New Roman" w:cs="Times New Roman"/>
          <w:sz w:val="28"/>
          <w:szCs w:val="28"/>
        </w:rPr>
        <w:t>!</w:t>
      </w:r>
    </w:p>
    <w:p w14:paraId="2D923FB8" w14:textId="77777777" w:rsidR="00A2037E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та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а, на руке которой висит Колюшка, пытается стрясти его, 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 xml:space="preserve">хватает пустую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коробку 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бьёт ею мальчи</w:t>
      </w:r>
      <w:r w:rsidR="00F5053A" w:rsidRPr="00D8168B">
        <w:rPr>
          <w:rFonts w:ascii="Times New Roman" w:hAnsi="Times New Roman" w:cs="Times New Roman"/>
          <w:i/>
          <w:sz w:val="28"/>
          <w:szCs w:val="28"/>
        </w:rPr>
        <w:t>ка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92715E">
        <w:rPr>
          <w:rFonts w:ascii="Times New Roman" w:hAnsi="Times New Roman" w:cs="Times New Roman"/>
          <w:i/>
          <w:sz w:val="28"/>
          <w:szCs w:val="28"/>
        </w:rPr>
        <w:t>спине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. Но </w:t>
      </w:r>
      <w:r w:rsidR="00574C88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 вырывает коробку из руки </w:t>
      </w:r>
      <w:r w:rsidR="00DD6280">
        <w:rPr>
          <w:rFonts w:ascii="Times New Roman" w:hAnsi="Times New Roman" w:cs="Times New Roman"/>
          <w:i/>
          <w:sz w:val="28"/>
          <w:szCs w:val="28"/>
        </w:rPr>
        <w:t>Агаты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ы, отбрасывает в сторону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выдёргивает из-за отворота </w:t>
      </w:r>
      <w:r w:rsidR="00F5053A" w:rsidRPr="00D8168B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жа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 xml:space="preserve">кета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крест с портретом Гитлера и кидает его в печку.</w:t>
      </w:r>
    </w:p>
    <w:p w14:paraId="5EA333BC" w14:textId="77777777" w:rsidR="003348A1" w:rsidRPr="00D8168B" w:rsidRDefault="00FE299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Гриша</w:t>
      </w:r>
      <w:r w:rsidR="003348A1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3348A1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A2037E" w:rsidRPr="00D8168B">
        <w:rPr>
          <w:rFonts w:ascii="Times New Roman" w:hAnsi="Times New Roman" w:cs="Times New Roman"/>
          <w:sz w:val="28"/>
          <w:szCs w:val="28"/>
        </w:rPr>
        <w:t>Вот вам за наши игрушки! И постановка ваша – враньё! Как это ёлочки лишил?</w:t>
      </w:r>
      <w:r w:rsidR="00AF0C64" w:rsidRPr="00D8168B">
        <w:rPr>
          <w:rFonts w:ascii="Times New Roman" w:hAnsi="Times New Roman" w:cs="Times New Roman"/>
          <w:sz w:val="28"/>
          <w:szCs w:val="28"/>
        </w:rPr>
        <w:t xml:space="preserve"> Есть у нас и ёлка, и Дед Мороз, и…</w:t>
      </w:r>
    </w:p>
    <w:p w14:paraId="36048E7C" w14:textId="77777777" w:rsidR="004E0802" w:rsidRPr="00D8168B" w:rsidRDefault="003348A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Договорить он не успевает: с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олдат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C88" w:rsidRPr="00D8168B">
        <w:rPr>
          <w:rFonts w:ascii="Times New Roman" w:hAnsi="Times New Roman" w:cs="Times New Roman"/>
          <w:i/>
          <w:sz w:val="28"/>
          <w:szCs w:val="28"/>
        </w:rPr>
        <w:t xml:space="preserve">прикладом автомата сбивает его с ног, 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>наступ</w:t>
      </w:r>
      <w:r w:rsidRPr="00D8168B">
        <w:rPr>
          <w:rFonts w:ascii="Times New Roman" w:hAnsi="Times New Roman" w:cs="Times New Roman"/>
          <w:i/>
          <w:sz w:val="28"/>
          <w:szCs w:val="28"/>
        </w:rPr>
        <w:t>ает</w:t>
      </w:r>
      <w:r w:rsidR="00A2037E" w:rsidRPr="00D8168B">
        <w:rPr>
          <w:rFonts w:ascii="Times New Roman" w:hAnsi="Times New Roman" w:cs="Times New Roman"/>
          <w:i/>
          <w:sz w:val="28"/>
          <w:szCs w:val="28"/>
        </w:rPr>
        <w:t xml:space="preserve"> ему сапогом на спину.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>О</w:t>
      </w:r>
      <w:r w:rsidR="004E0802" w:rsidRPr="00D8168B">
        <w:rPr>
          <w:rFonts w:ascii="Times New Roman" w:hAnsi="Times New Roman" w:cs="Times New Roman"/>
          <w:i/>
          <w:sz w:val="28"/>
          <w:szCs w:val="28"/>
        </w:rPr>
        <w:t xml:space="preserve">трывает Колюшку от 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 xml:space="preserve">верной </w:t>
      </w:r>
      <w:r w:rsidR="004E0802" w:rsidRPr="00D8168B">
        <w:rPr>
          <w:rFonts w:ascii="Times New Roman" w:hAnsi="Times New Roman" w:cs="Times New Roman"/>
          <w:i/>
          <w:sz w:val="28"/>
          <w:szCs w:val="28"/>
        </w:rPr>
        <w:t xml:space="preserve">германской помощницы. 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>И</w:t>
      </w:r>
      <w:r w:rsidR="004E0802" w:rsidRPr="00D8168B">
        <w:rPr>
          <w:rFonts w:ascii="Times New Roman" w:hAnsi="Times New Roman" w:cs="Times New Roman"/>
          <w:i/>
          <w:sz w:val="28"/>
          <w:szCs w:val="28"/>
        </w:rPr>
        <w:t>грушечный пограничник остаётся у мальчи</w:t>
      </w:r>
      <w:r w:rsidR="001228C4" w:rsidRPr="00D8168B">
        <w:rPr>
          <w:rFonts w:ascii="Times New Roman" w:hAnsi="Times New Roman" w:cs="Times New Roman"/>
          <w:i/>
          <w:sz w:val="28"/>
          <w:szCs w:val="28"/>
        </w:rPr>
        <w:t>ка</w:t>
      </w:r>
      <w:r w:rsidR="004E0802"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7DB070F" w14:textId="77777777" w:rsidR="005A4745" w:rsidRPr="00D8168B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4E0802" w:rsidRPr="00D8168B">
        <w:rPr>
          <w:rFonts w:ascii="Times New Roman" w:hAnsi="Times New Roman" w:cs="Times New Roman"/>
          <w:b/>
          <w:sz w:val="28"/>
          <w:szCs w:val="28"/>
        </w:rPr>
        <w:t xml:space="preserve"> Петровна</w:t>
      </w:r>
      <w:r w:rsidR="004E0802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4E0802" w:rsidRPr="00D8168B">
        <w:rPr>
          <w:rFonts w:ascii="Times New Roman" w:hAnsi="Times New Roman" w:cs="Times New Roman"/>
          <w:i/>
          <w:sz w:val="28"/>
          <w:szCs w:val="28"/>
        </w:rPr>
        <w:t>кося глазами в сторону солдата</w:t>
      </w:r>
      <w:r w:rsidR="00AF0C64" w:rsidRPr="00D816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 xml:space="preserve">сурово </w:t>
      </w:r>
      <w:r w:rsidR="00AF0C64" w:rsidRPr="00D8168B">
        <w:rPr>
          <w:rFonts w:ascii="Times New Roman" w:hAnsi="Times New Roman" w:cs="Times New Roman"/>
          <w:i/>
          <w:sz w:val="28"/>
          <w:szCs w:val="28"/>
        </w:rPr>
        <w:t>сообщает детям</w:t>
      </w:r>
      <w:r w:rsidR="004E0802" w:rsidRPr="00D8168B">
        <w:rPr>
          <w:rFonts w:ascii="Times New Roman" w:hAnsi="Times New Roman" w:cs="Times New Roman"/>
          <w:sz w:val="28"/>
          <w:szCs w:val="28"/>
        </w:rPr>
        <w:t>). Вы все помните, что жители оккупированной территории подчиняются особому положению о наказаниях</w:t>
      </w:r>
      <w:r w:rsidR="008570C2" w:rsidRPr="00D8168B">
        <w:rPr>
          <w:rFonts w:ascii="Times New Roman" w:hAnsi="Times New Roman" w:cs="Times New Roman"/>
          <w:sz w:val="28"/>
          <w:szCs w:val="28"/>
        </w:rPr>
        <w:t>?</w:t>
      </w:r>
      <w:r w:rsidR="004E0802" w:rsidRPr="00D8168B">
        <w:rPr>
          <w:rFonts w:ascii="Times New Roman" w:hAnsi="Times New Roman" w:cs="Times New Roman"/>
          <w:sz w:val="28"/>
          <w:szCs w:val="28"/>
        </w:rPr>
        <w:t xml:space="preserve"> Совершение преступления против Германской империи путём оскорбления символов государственной власти в лице портрета великого фюрера карается смертной казнью через повешение.</w:t>
      </w:r>
      <w:r w:rsidR="00574C8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A4745" w:rsidRPr="00D8168B">
        <w:rPr>
          <w:rFonts w:ascii="Times New Roman" w:hAnsi="Times New Roman" w:cs="Times New Roman"/>
          <w:sz w:val="28"/>
          <w:szCs w:val="28"/>
        </w:rPr>
        <w:t>(</w:t>
      </w:r>
      <w:r w:rsidR="005A4745" w:rsidRPr="00D8168B">
        <w:rPr>
          <w:rFonts w:ascii="Times New Roman" w:hAnsi="Times New Roman" w:cs="Times New Roman"/>
          <w:i/>
          <w:sz w:val="28"/>
          <w:szCs w:val="28"/>
        </w:rPr>
        <w:t>вскидывает вверх правую руку с раскрытой ладонью</w:t>
      </w:r>
      <w:r w:rsidR="005A4745"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B53F10" w:rsidRPr="00D8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745" w:rsidRPr="00D8168B">
        <w:rPr>
          <w:rFonts w:ascii="Times New Roman" w:hAnsi="Times New Roman" w:cs="Times New Roman"/>
          <w:color w:val="000000"/>
          <w:sz w:val="28"/>
          <w:szCs w:val="28"/>
        </w:rPr>
        <w:t>Heil</w:t>
      </w:r>
      <w:proofErr w:type="spellEnd"/>
      <w:r w:rsidR="005A4745" w:rsidRPr="00D8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4745" w:rsidRPr="00D8168B">
        <w:rPr>
          <w:rFonts w:ascii="Times New Roman" w:hAnsi="Times New Roman" w:cs="Times New Roman"/>
          <w:color w:val="000000"/>
          <w:sz w:val="28"/>
          <w:szCs w:val="28"/>
        </w:rPr>
        <w:t>Hitler</w:t>
      </w:r>
      <w:proofErr w:type="spellEnd"/>
      <w:r w:rsidR="005A4745" w:rsidRPr="00D8168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58AAA663" w14:textId="77777777" w:rsidR="00C363B8" w:rsidRPr="00D8168B" w:rsidRDefault="00B53F1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A4745" w:rsidRPr="00D8168B">
        <w:rPr>
          <w:rFonts w:ascii="Times New Roman" w:hAnsi="Times New Roman" w:cs="Times New Roman"/>
          <w:i/>
          <w:sz w:val="28"/>
          <w:szCs w:val="28"/>
        </w:rPr>
        <w:t xml:space="preserve">Солдат, взбодрившись, повторяет приветствие вслед за ней. Не выпуская, впрочем, 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 xml:space="preserve">шиворот </w:t>
      </w:r>
      <w:r w:rsidR="005A4745" w:rsidRPr="00D8168B">
        <w:rPr>
          <w:rFonts w:ascii="Times New Roman" w:hAnsi="Times New Roman" w:cs="Times New Roman"/>
          <w:i/>
          <w:sz w:val="28"/>
          <w:szCs w:val="28"/>
        </w:rPr>
        <w:t>маленьк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>ого</w:t>
      </w:r>
      <w:r w:rsidR="005A4745" w:rsidRPr="00D8168B">
        <w:rPr>
          <w:rFonts w:ascii="Times New Roman" w:hAnsi="Times New Roman" w:cs="Times New Roman"/>
          <w:i/>
          <w:sz w:val="28"/>
          <w:szCs w:val="28"/>
        </w:rPr>
        <w:t xml:space="preserve"> враг</w:t>
      </w:r>
      <w:r w:rsidR="008570C2" w:rsidRPr="00D8168B">
        <w:rPr>
          <w:rFonts w:ascii="Times New Roman" w:hAnsi="Times New Roman" w:cs="Times New Roman"/>
          <w:i/>
          <w:sz w:val="28"/>
          <w:szCs w:val="28"/>
        </w:rPr>
        <w:t>а и ещё сильнее наступая на спину Гриши</w:t>
      </w:r>
      <w:r w:rsidR="005A4745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1F51BF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5BDF8EF" w14:textId="77777777" w:rsidR="001F51BF" w:rsidRPr="002F05E1" w:rsidRDefault="006E2B7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та</w:t>
      </w:r>
      <w:r w:rsidR="001F51BF" w:rsidRPr="00D816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F51BF" w:rsidRPr="00D8168B"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C363B8" w:rsidRPr="00D8168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363B8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1BF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79D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Schneller – </w:t>
      </w:r>
      <w:proofErr w:type="spellStart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>Scheune</w:t>
      </w:r>
      <w:proofErr w:type="spellEnd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3FCA" w:rsidRPr="00D8168B">
        <w:rPr>
          <w:sz w:val="28"/>
          <w:szCs w:val="28"/>
          <w:lang w:val="en-US"/>
        </w:rPr>
        <w:t xml:space="preserve"> </w:t>
      </w:r>
      <w:proofErr w:type="spellStart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>Warten</w:t>
      </w:r>
      <w:proofErr w:type="spellEnd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>Aufh</w:t>
      </w:r>
      <w:proofErr w:type="spellEnd"/>
      <w:r w:rsidR="005B3FCA" w:rsidRPr="002F05E1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5B3FCA" w:rsidRPr="00D8168B">
        <w:rPr>
          <w:rFonts w:ascii="Times New Roman" w:hAnsi="Times New Roman" w:cs="Times New Roman"/>
          <w:sz w:val="28"/>
          <w:szCs w:val="28"/>
          <w:lang w:val="en-US"/>
        </w:rPr>
        <w:t>ngen</w:t>
      </w:r>
      <w:proofErr w:type="spellEnd"/>
      <w:r w:rsidR="005B3FCA" w:rsidRPr="002F05E1">
        <w:rPr>
          <w:rFonts w:ascii="Times New Roman" w:hAnsi="Times New Roman" w:cs="Times New Roman"/>
          <w:sz w:val="28"/>
          <w:szCs w:val="28"/>
        </w:rPr>
        <w:t>.</w:t>
      </w:r>
    </w:p>
    <w:p w14:paraId="0403C1EB" w14:textId="77777777" w:rsidR="00825ADD" w:rsidRPr="00D8168B" w:rsidRDefault="00CE472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юра</w:t>
      </w:r>
      <w:r w:rsidR="00825ADD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825ADD" w:rsidRPr="00D8168B">
        <w:rPr>
          <w:rFonts w:ascii="Times New Roman" w:hAnsi="Times New Roman" w:cs="Times New Roman"/>
          <w:i/>
          <w:sz w:val="28"/>
          <w:szCs w:val="28"/>
        </w:rPr>
        <w:t>громко шепчет, переводит</w:t>
      </w:r>
      <w:r w:rsidR="00825ADD" w:rsidRPr="00D8168B">
        <w:rPr>
          <w:rFonts w:ascii="Times New Roman" w:hAnsi="Times New Roman" w:cs="Times New Roman"/>
          <w:sz w:val="28"/>
          <w:szCs w:val="28"/>
        </w:rPr>
        <w:t>). Ой! Быстро</w:t>
      </w:r>
      <w:r w:rsidR="00DD6280">
        <w:rPr>
          <w:rFonts w:ascii="Times New Roman" w:hAnsi="Times New Roman" w:cs="Times New Roman"/>
          <w:sz w:val="28"/>
          <w:szCs w:val="28"/>
        </w:rPr>
        <w:t>, она говорит, в</w:t>
      </w:r>
      <w:r w:rsidR="00825ADD" w:rsidRPr="00D8168B">
        <w:rPr>
          <w:rFonts w:ascii="Times New Roman" w:hAnsi="Times New Roman" w:cs="Times New Roman"/>
          <w:sz w:val="28"/>
          <w:szCs w:val="28"/>
        </w:rPr>
        <w:t xml:space="preserve"> сарай. Ждать. Повесить.</w:t>
      </w:r>
    </w:p>
    <w:p w14:paraId="1F3306BA" w14:textId="77777777" w:rsidR="005B3FCA" w:rsidRPr="00D8168B" w:rsidRDefault="005B3FC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лдат утаскивает </w:t>
      </w:r>
      <w:r w:rsidR="00574C88" w:rsidRPr="00D8168B">
        <w:rPr>
          <w:rFonts w:ascii="Times New Roman" w:hAnsi="Times New Roman" w:cs="Times New Roman"/>
          <w:i/>
          <w:sz w:val="28"/>
          <w:szCs w:val="28"/>
        </w:rPr>
        <w:t>Гришу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и Колюшку.</w:t>
      </w:r>
    </w:p>
    <w:p w14:paraId="0395C373" w14:textId="77777777" w:rsidR="00D8168B" w:rsidRDefault="00D8168B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7B6E5" w14:textId="77777777" w:rsidR="005B3FCA" w:rsidRPr="00D8168B" w:rsidRDefault="0017779D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</w:t>
      </w:r>
      <w:r w:rsidR="00715435" w:rsidRPr="00D8168B">
        <w:rPr>
          <w:rFonts w:ascii="Times New Roman" w:hAnsi="Times New Roman" w:cs="Times New Roman"/>
          <w:b/>
          <w:sz w:val="28"/>
          <w:szCs w:val="28"/>
        </w:rPr>
        <w:t>а</w:t>
      </w:r>
      <w:r w:rsidRPr="00D8168B">
        <w:rPr>
          <w:rFonts w:ascii="Times New Roman" w:hAnsi="Times New Roman" w:cs="Times New Roman"/>
          <w:b/>
          <w:sz w:val="28"/>
          <w:szCs w:val="28"/>
        </w:rPr>
        <w:t>ртина</w:t>
      </w:r>
      <w:r w:rsidR="00F5053A" w:rsidRPr="00D8168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42B037CC" w14:textId="77777777" w:rsidR="0017779D" w:rsidRPr="00D8168B" w:rsidRDefault="005A474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79D" w:rsidRPr="00D8168B">
        <w:rPr>
          <w:rFonts w:ascii="Times New Roman" w:hAnsi="Times New Roman" w:cs="Times New Roman"/>
          <w:i/>
          <w:sz w:val="28"/>
          <w:szCs w:val="28"/>
        </w:rPr>
        <w:t xml:space="preserve">Фашистский солдат толкает </w:t>
      </w:r>
      <w:r w:rsidR="00825ADD" w:rsidRPr="00D8168B">
        <w:rPr>
          <w:rFonts w:ascii="Times New Roman" w:hAnsi="Times New Roman" w:cs="Times New Roman"/>
          <w:i/>
          <w:sz w:val="28"/>
          <w:szCs w:val="28"/>
        </w:rPr>
        <w:t>Гришу</w:t>
      </w:r>
      <w:r w:rsidR="0017779D" w:rsidRPr="00D8168B">
        <w:rPr>
          <w:rFonts w:ascii="Times New Roman" w:hAnsi="Times New Roman" w:cs="Times New Roman"/>
          <w:i/>
          <w:sz w:val="28"/>
          <w:szCs w:val="28"/>
        </w:rPr>
        <w:t xml:space="preserve"> и Колюшку в сарай.</w:t>
      </w:r>
    </w:p>
    <w:p w14:paraId="7D596752" w14:textId="77777777" w:rsidR="006B6D1F" w:rsidRPr="00D8168B" w:rsidRDefault="0017779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олдат</w:t>
      </w:r>
      <w:r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Gut </w:t>
      </w:r>
      <w:proofErr w:type="spellStart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>gemacht</w:t>
      </w:r>
      <w:proofErr w:type="spellEnd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, Kinder. </w:t>
      </w:r>
      <w:proofErr w:type="spellStart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>Vainakhtsman</w:t>
      </w:r>
      <w:proofErr w:type="spellEnd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– Gott des Winters, </w:t>
      </w:r>
      <w:proofErr w:type="spellStart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>liebt</w:t>
      </w:r>
      <w:proofErr w:type="spellEnd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es, </w:t>
      </w:r>
      <w:proofErr w:type="spellStart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>Geschenke</w:t>
      </w:r>
      <w:proofErr w:type="spellEnd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1F6429" w:rsidRPr="00D8168B">
        <w:rPr>
          <w:rFonts w:ascii="Times New Roman" w:hAnsi="Times New Roman" w:cs="Times New Roman"/>
          <w:sz w:val="28"/>
          <w:szCs w:val="28"/>
          <w:lang w:val="en-US"/>
        </w:rPr>
        <w:t xml:space="preserve"> Machen</w:t>
      </w:r>
      <w:r w:rsidR="006B6D1F" w:rsidRPr="00D816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6D1F" w:rsidRPr="00D8168B">
        <w:rPr>
          <w:sz w:val="28"/>
          <w:szCs w:val="28"/>
          <w:lang w:val="en-US"/>
        </w:rPr>
        <w:t xml:space="preserve"> </w:t>
      </w:r>
      <w:proofErr w:type="spellStart"/>
      <w:r w:rsidR="006B6D1F" w:rsidRPr="00D8168B">
        <w:rPr>
          <w:rFonts w:ascii="Times New Roman" w:hAnsi="Times New Roman" w:cs="Times New Roman"/>
          <w:sz w:val="28"/>
          <w:szCs w:val="28"/>
          <w:lang w:val="en-US"/>
        </w:rPr>
        <w:t>Warten</w:t>
      </w:r>
      <w:proofErr w:type="spellEnd"/>
      <w:r w:rsidR="006B6D1F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B6D1F" w:rsidRPr="00D8168B"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="00E251E0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CF3169" w:rsidRPr="00D8168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F3169" w:rsidRPr="00D8168B">
        <w:rPr>
          <w:rFonts w:ascii="Times New Roman" w:hAnsi="Times New Roman" w:cs="Times New Roman"/>
          <w:sz w:val="28"/>
          <w:szCs w:val="28"/>
        </w:rPr>
        <w:t>-</w:t>
      </w:r>
      <w:r w:rsidR="00CF3169" w:rsidRPr="00D8168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F3169" w:rsidRPr="00D8168B">
        <w:rPr>
          <w:rFonts w:ascii="Times New Roman" w:hAnsi="Times New Roman" w:cs="Times New Roman"/>
          <w:sz w:val="28"/>
          <w:szCs w:val="28"/>
        </w:rPr>
        <w:t>-</w:t>
      </w:r>
      <w:r w:rsidR="00CF3169" w:rsidRPr="00D8168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6B6D1F" w:rsidRPr="00D8168B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6B6D1F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69DDA94D" w14:textId="77777777" w:rsidR="005F4BD8" w:rsidRPr="00D8168B" w:rsidRDefault="005F4BD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на миг появляясь в своём алом свете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Ишь, издевается. Бог зимы 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Вайнахстман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>, говорит, подарки вам будет дарить</w:t>
      </w:r>
      <w:r w:rsidR="0090631C">
        <w:rPr>
          <w:rFonts w:ascii="Times New Roman" w:hAnsi="Times New Roman" w:cs="Times New Roman"/>
          <w:sz w:val="28"/>
          <w:szCs w:val="28"/>
        </w:rPr>
        <w:t>..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550032" w:rsidRPr="00D8168B">
        <w:rPr>
          <w:rFonts w:ascii="Times New Roman" w:hAnsi="Times New Roman" w:cs="Times New Roman"/>
          <w:sz w:val="28"/>
          <w:szCs w:val="28"/>
        </w:rPr>
        <w:t xml:space="preserve">А вы </w:t>
      </w:r>
      <w:r w:rsidR="00D02191" w:rsidRPr="00D8168B"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r w:rsidR="00550032" w:rsidRPr="00D8168B">
        <w:rPr>
          <w:rFonts w:ascii="Times New Roman" w:hAnsi="Times New Roman" w:cs="Times New Roman"/>
          <w:sz w:val="28"/>
          <w:szCs w:val="28"/>
        </w:rPr>
        <w:t>н</w:t>
      </w:r>
      <w:r w:rsidRPr="00D8168B">
        <w:rPr>
          <w:rFonts w:ascii="Times New Roman" w:hAnsi="Times New Roman" w:cs="Times New Roman"/>
          <w:sz w:val="28"/>
          <w:szCs w:val="28"/>
        </w:rPr>
        <w:t xml:space="preserve">е </w:t>
      </w:r>
      <w:r w:rsidR="00D02191" w:rsidRPr="00D8168B">
        <w:rPr>
          <w:rFonts w:ascii="Times New Roman" w:hAnsi="Times New Roman" w:cs="Times New Roman"/>
          <w:sz w:val="28"/>
          <w:szCs w:val="28"/>
        </w:rPr>
        <w:t>замёрзнуть, мальчики! Не сдавайтесь.</w:t>
      </w:r>
      <w:r w:rsidRPr="00D81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B4DA31" w14:textId="77777777" w:rsidR="00886132" w:rsidRPr="00D8168B" w:rsidRDefault="006B13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6B6D1F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886132" w:rsidRPr="00D8168B">
        <w:rPr>
          <w:rFonts w:ascii="Times New Roman" w:hAnsi="Times New Roman" w:cs="Times New Roman"/>
          <w:i/>
          <w:sz w:val="28"/>
          <w:szCs w:val="28"/>
        </w:rPr>
        <w:t>в валенках, штанах, рубахе и подвязанной бабушкиной кофте</w:t>
      </w:r>
      <w:r w:rsidR="000265B1" w:rsidRPr="00D8168B">
        <w:rPr>
          <w:rFonts w:ascii="Times New Roman" w:hAnsi="Times New Roman" w:cs="Times New Roman"/>
          <w:sz w:val="28"/>
          <w:szCs w:val="28"/>
        </w:rPr>
        <w:t>) Хо-о-</w:t>
      </w:r>
      <w:proofErr w:type="spellStart"/>
      <w:r w:rsidR="000265B1" w:rsidRPr="00D8168B">
        <w:rPr>
          <w:rFonts w:ascii="Times New Roman" w:hAnsi="Times New Roman" w:cs="Times New Roman"/>
          <w:sz w:val="28"/>
          <w:szCs w:val="28"/>
        </w:rPr>
        <w:t>олодно</w:t>
      </w:r>
      <w:proofErr w:type="spellEnd"/>
      <w:r w:rsidR="000265B1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7023873A" w14:textId="77777777" w:rsidR="00886132" w:rsidRPr="00D8168B" w:rsidRDefault="00825A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D6280">
        <w:rPr>
          <w:rFonts w:ascii="Times New Roman" w:hAnsi="Times New Roman" w:cs="Times New Roman"/>
          <w:b/>
          <w:sz w:val="28"/>
          <w:szCs w:val="28"/>
        </w:rPr>
        <w:t>Гриша</w:t>
      </w:r>
      <w:r w:rsidR="00886132" w:rsidRPr="00DD6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132" w:rsidRPr="00D8168B">
        <w:rPr>
          <w:rFonts w:ascii="Times New Roman" w:hAnsi="Times New Roman" w:cs="Times New Roman"/>
          <w:sz w:val="28"/>
          <w:szCs w:val="28"/>
        </w:rPr>
        <w:t>(</w:t>
      </w:r>
      <w:r w:rsidR="00886132" w:rsidRPr="00D8168B">
        <w:rPr>
          <w:rFonts w:ascii="Times New Roman" w:hAnsi="Times New Roman" w:cs="Times New Roman"/>
          <w:i/>
          <w:sz w:val="28"/>
          <w:szCs w:val="28"/>
        </w:rPr>
        <w:t>в обрывках кожанки</w:t>
      </w:r>
      <w:r w:rsidR="00886132" w:rsidRPr="00D8168B">
        <w:rPr>
          <w:rFonts w:ascii="Times New Roman" w:hAnsi="Times New Roman" w:cs="Times New Roman"/>
          <w:sz w:val="28"/>
          <w:szCs w:val="28"/>
        </w:rPr>
        <w:t>). О-очень.</w:t>
      </w:r>
    </w:p>
    <w:p w14:paraId="1E07BEF9" w14:textId="04DF90E0" w:rsidR="006518A3" w:rsidRPr="00D8168B" w:rsidRDefault="0088613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олдат с той стороны двери даёт в воздух очередь из автомата. Мальчики говорят дальше </w:t>
      </w:r>
      <w:r w:rsidR="00A91C12" w:rsidRPr="00D8168B">
        <w:rPr>
          <w:rFonts w:ascii="Times New Roman" w:hAnsi="Times New Roman" w:cs="Times New Roman"/>
          <w:i/>
          <w:sz w:val="28"/>
          <w:szCs w:val="28"/>
        </w:rPr>
        <w:t>шёпотом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A361686" w14:textId="77777777" w:rsidR="006B1368" w:rsidRPr="00D8168B" w:rsidRDefault="0088613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6518A3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Они нас правда повесят? </w:t>
      </w:r>
      <w:r w:rsidR="006518A3" w:rsidRPr="00D8168B">
        <w:rPr>
          <w:rFonts w:ascii="Times New Roman" w:hAnsi="Times New Roman" w:cs="Times New Roman"/>
          <w:sz w:val="28"/>
          <w:szCs w:val="28"/>
        </w:rPr>
        <w:t xml:space="preserve">Прям </w:t>
      </w:r>
      <w:r w:rsidR="006B1368" w:rsidRPr="00D8168B">
        <w:rPr>
          <w:rFonts w:ascii="Times New Roman" w:hAnsi="Times New Roman" w:cs="Times New Roman"/>
          <w:sz w:val="28"/>
          <w:szCs w:val="28"/>
        </w:rPr>
        <w:t>за шею?</w:t>
      </w:r>
    </w:p>
    <w:p w14:paraId="780AD1C4" w14:textId="77777777" w:rsidR="006518A3" w:rsidRPr="00D8168B" w:rsidRDefault="00825ADD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>Гриша</w:t>
      </w:r>
      <w:r w:rsidR="006518A3" w:rsidRPr="00D8168B">
        <w:rPr>
          <w:rFonts w:ascii="Times New Roman" w:hAnsi="Times New Roman" w:cs="Times New Roman"/>
          <w:i/>
          <w:sz w:val="28"/>
          <w:szCs w:val="28"/>
        </w:rPr>
        <w:t xml:space="preserve"> садится на поленницу. Молчит.</w:t>
      </w:r>
    </w:p>
    <w:p w14:paraId="521E4A28" w14:textId="77777777" w:rsidR="006B1368" w:rsidRPr="00D8168B" w:rsidRDefault="006518A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Вот сейчас </w:t>
      </w:r>
      <w:r w:rsidRPr="00D8168B">
        <w:rPr>
          <w:rFonts w:ascii="Times New Roman" w:hAnsi="Times New Roman" w:cs="Times New Roman"/>
          <w:sz w:val="28"/>
          <w:szCs w:val="28"/>
        </w:rPr>
        <w:t>мы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живы – и скоро перестан</w:t>
      </w:r>
      <w:r w:rsidRPr="00D8168B">
        <w:rPr>
          <w:rFonts w:ascii="Times New Roman" w:hAnsi="Times New Roman" w:cs="Times New Roman"/>
          <w:sz w:val="28"/>
          <w:szCs w:val="28"/>
        </w:rPr>
        <w:t xml:space="preserve">ем?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Но как же это – повесить до смерти из-за игрушек? </w:t>
      </w:r>
    </w:p>
    <w:p w14:paraId="6F0FC768" w14:textId="77777777" w:rsidR="004B6AF5" w:rsidRPr="00D8168B" w:rsidRDefault="00825A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4B6AF5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407D12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4B6AF5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407D12" w:rsidRPr="00D8168B">
        <w:rPr>
          <w:rFonts w:ascii="Times New Roman" w:hAnsi="Times New Roman" w:cs="Times New Roman"/>
          <w:sz w:val="28"/>
          <w:szCs w:val="28"/>
        </w:rPr>
        <w:t xml:space="preserve">Ну так наши игрушки – тоже </w:t>
      </w:r>
      <w:r w:rsidR="00D02191" w:rsidRPr="00D8168B">
        <w:rPr>
          <w:rFonts w:ascii="Times New Roman" w:hAnsi="Times New Roman" w:cs="Times New Roman"/>
          <w:sz w:val="28"/>
          <w:szCs w:val="28"/>
        </w:rPr>
        <w:t>для фашистов</w:t>
      </w:r>
      <w:r w:rsidR="00407D12" w:rsidRPr="00D8168B">
        <w:rPr>
          <w:rFonts w:ascii="Times New Roman" w:hAnsi="Times New Roman" w:cs="Times New Roman"/>
          <w:sz w:val="28"/>
          <w:szCs w:val="28"/>
        </w:rPr>
        <w:t xml:space="preserve"> враги</w:t>
      </w:r>
      <w:r w:rsidR="004B6AF5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4B61C9AE" w14:textId="77777777" w:rsidR="004B6AF5" w:rsidRPr="00D8168B" w:rsidRDefault="004B6AF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D02191" w:rsidRPr="00D8168B">
        <w:rPr>
          <w:rFonts w:ascii="Times New Roman" w:hAnsi="Times New Roman" w:cs="Times New Roman"/>
          <w:sz w:val="28"/>
          <w:szCs w:val="28"/>
        </w:rPr>
        <w:t>Враги?</w:t>
      </w:r>
    </w:p>
    <w:p w14:paraId="0182FD71" w14:textId="77777777" w:rsidR="004B6AF5" w:rsidRPr="00D8168B" w:rsidRDefault="00825A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4B6AF5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Pr="00D8168B">
        <w:rPr>
          <w:rFonts w:ascii="Times New Roman" w:hAnsi="Times New Roman" w:cs="Times New Roman"/>
          <w:sz w:val="28"/>
          <w:szCs w:val="28"/>
        </w:rPr>
        <w:t>Колюшка, и</w:t>
      </w:r>
      <w:r w:rsidR="004B6AF5" w:rsidRPr="00D8168B">
        <w:rPr>
          <w:rFonts w:ascii="Times New Roman" w:hAnsi="Times New Roman" w:cs="Times New Roman"/>
          <w:sz w:val="28"/>
          <w:szCs w:val="28"/>
        </w:rPr>
        <w:t xml:space="preserve">ди сюда.  </w:t>
      </w:r>
    </w:p>
    <w:p w14:paraId="19419ABD" w14:textId="77777777" w:rsidR="004B6AF5" w:rsidRPr="00D8168B" w:rsidRDefault="004B6AF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олюшка подходит. </w:t>
      </w:r>
      <w:r w:rsidR="00825ADD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са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жает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Колюшку себе на колени, запах</w:t>
      </w:r>
      <w:r w:rsidRPr="00D8168B">
        <w:rPr>
          <w:rFonts w:ascii="Times New Roman" w:hAnsi="Times New Roman" w:cs="Times New Roman"/>
          <w:i/>
          <w:sz w:val="28"/>
          <w:szCs w:val="28"/>
        </w:rPr>
        <w:t>ивает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 на нём свою драную тужурку</w:t>
      </w:r>
      <w:r w:rsidRPr="00D8168B">
        <w:rPr>
          <w:rFonts w:ascii="Times New Roman" w:hAnsi="Times New Roman" w:cs="Times New Roman"/>
          <w:i/>
          <w:sz w:val="28"/>
          <w:szCs w:val="28"/>
        </w:rPr>
        <w:t>, прижимает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 к себе. </w:t>
      </w:r>
    </w:p>
    <w:p w14:paraId="04DA1177" w14:textId="21F64C83" w:rsidR="00304A2E" w:rsidRPr="00D8168B" w:rsidRDefault="00304A2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B30DD">
        <w:rPr>
          <w:rFonts w:ascii="Times New Roman" w:hAnsi="Times New Roman" w:cs="Times New Roman"/>
          <w:sz w:val="28"/>
          <w:szCs w:val="28"/>
        </w:rPr>
        <w:t>Гриша, ты</w:t>
      </w:r>
      <w:r w:rsidRPr="00D8168B">
        <w:rPr>
          <w:rFonts w:ascii="Times New Roman" w:hAnsi="Times New Roman" w:cs="Times New Roman"/>
          <w:sz w:val="28"/>
          <w:szCs w:val="28"/>
        </w:rPr>
        <w:t xml:space="preserve"> взрослый. Мы </w:t>
      </w:r>
      <w:r w:rsidR="005B30DD">
        <w:rPr>
          <w:rFonts w:ascii="Times New Roman" w:hAnsi="Times New Roman" w:cs="Times New Roman"/>
          <w:sz w:val="28"/>
          <w:szCs w:val="28"/>
        </w:rPr>
        <w:t>с тобой даже не дружили</w:t>
      </w:r>
      <w:r w:rsidRPr="00D8168B">
        <w:rPr>
          <w:rFonts w:ascii="Times New Roman" w:hAnsi="Times New Roman" w:cs="Times New Roman"/>
          <w:sz w:val="28"/>
          <w:szCs w:val="28"/>
        </w:rPr>
        <w:t>.</w:t>
      </w:r>
    </w:p>
    <w:p w14:paraId="3CDCC82D" w14:textId="195CDF35" w:rsidR="00304A2E" w:rsidRPr="00D8168B" w:rsidRDefault="00815E2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а</w:t>
      </w:r>
      <w:r w:rsidR="00304A2E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304A2E" w:rsidRPr="00D8168B">
        <w:rPr>
          <w:rFonts w:ascii="Times New Roman" w:hAnsi="Times New Roman" w:cs="Times New Roman"/>
          <w:sz w:val="28"/>
          <w:szCs w:val="28"/>
        </w:rPr>
        <w:t xml:space="preserve"> А умрём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вместе. </w:t>
      </w:r>
    </w:p>
    <w:p w14:paraId="7CF8428B" w14:textId="77777777" w:rsidR="00304A2E" w:rsidRPr="00D8168B" w:rsidRDefault="00304A2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И никто </w:t>
      </w:r>
      <w:r w:rsidRPr="00D8168B">
        <w:rPr>
          <w:rFonts w:ascii="Times New Roman" w:hAnsi="Times New Roman" w:cs="Times New Roman"/>
          <w:sz w:val="28"/>
          <w:szCs w:val="28"/>
        </w:rPr>
        <w:t>нас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не помилует</w:t>
      </w:r>
      <w:r w:rsidRPr="00D8168B">
        <w:rPr>
          <w:rFonts w:ascii="Times New Roman" w:hAnsi="Times New Roman" w:cs="Times New Roman"/>
          <w:sz w:val="28"/>
          <w:szCs w:val="28"/>
        </w:rPr>
        <w:t>?</w:t>
      </w:r>
    </w:p>
    <w:p w14:paraId="5B1DCF12" w14:textId="77777777" w:rsidR="00304A2E" w:rsidRPr="00D8168B" w:rsidRDefault="00825ADD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Гриша отрицательно качает головой</w:t>
      </w:r>
      <w:r w:rsidR="00304A2E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219DDA0E" w14:textId="77777777" w:rsidR="00304A2E" w:rsidRPr="00D8168B" w:rsidRDefault="00304A2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Хоть я и </w:t>
      </w:r>
      <w:r w:rsidR="006B1368" w:rsidRPr="00D8168B">
        <w:rPr>
          <w:rFonts w:ascii="Times New Roman" w:hAnsi="Times New Roman" w:cs="Times New Roman"/>
          <w:sz w:val="28"/>
          <w:szCs w:val="28"/>
        </w:rPr>
        <w:t>маленьк</w:t>
      </w:r>
      <w:r w:rsidRPr="00D8168B">
        <w:rPr>
          <w:rFonts w:ascii="Times New Roman" w:hAnsi="Times New Roman" w:cs="Times New Roman"/>
          <w:sz w:val="28"/>
          <w:szCs w:val="28"/>
        </w:rPr>
        <w:t>ий?</w:t>
      </w:r>
    </w:p>
    <w:p w14:paraId="3FC30FDF" w14:textId="77777777" w:rsidR="006B1368" w:rsidRPr="00D8168B" w:rsidRDefault="00825A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304A2E" w:rsidRPr="00D8168B">
        <w:rPr>
          <w:rFonts w:ascii="Times New Roman" w:hAnsi="Times New Roman" w:cs="Times New Roman"/>
          <w:sz w:val="28"/>
          <w:szCs w:val="28"/>
        </w:rPr>
        <w:t xml:space="preserve">. Бежать </w:t>
      </w:r>
      <w:r w:rsidR="006B1368" w:rsidRPr="00D8168B">
        <w:rPr>
          <w:rFonts w:ascii="Times New Roman" w:hAnsi="Times New Roman" w:cs="Times New Roman"/>
          <w:sz w:val="28"/>
          <w:szCs w:val="28"/>
        </w:rPr>
        <w:t>мы должны.</w:t>
      </w:r>
    </w:p>
    <w:p w14:paraId="3944AE1C" w14:textId="77777777" w:rsidR="006B1368" w:rsidRPr="00D8168B" w:rsidRDefault="00C7054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>К партизанам?</w:t>
      </w:r>
    </w:p>
    <w:p w14:paraId="1AD848AF" w14:textId="77777777" w:rsidR="00C7054C" w:rsidRPr="00D8168B" w:rsidRDefault="00825AD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 заж</w:t>
      </w:r>
      <w:r w:rsidR="00C7054C" w:rsidRPr="00D8168B">
        <w:rPr>
          <w:rFonts w:ascii="Times New Roman" w:hAnsi="Times New Roman" w:cs="Times New Roman"/>
          <w:i/>
          <w:sz w:val="28"/>
          <w:szCs w:val="28"/>
        </w:rPr>
        <w:t xml:space="preserve">имает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ему рот </w:t>
      </w:r>
      <w:r w:rsidR="00C7054C" w:rsidRPr="00D8168B">
        <w:rPr>
          <w:rFonts w:ascii="Times New Roman" w:hAnsi="Times New Roman" w:cs="Times New Roman"/>
          <w:i/>
          <w:sz w:val="28"/>
          <w:szCs w:val="28"/>
        </w:rPr>
        <w:t xml:space="preserve">рукой, прислушивается. </w:t>
      </w:r>
    </w:p>
    <w:p w14:paraId="76691340" w14:textId="77777777" w:rsidR="006B1368" w:rsidRPr="00D8168B" w:rsidRDefault="00FF283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 Гриша</w:t>
      </w:r>
      <w:r w:rsidR="00CE50BE" w:rsidRPr="00D8168B">
        <w:rPr>
          <w:rFonts w:ascii="Times New Roman" w:hAnsi="Times New Roman" w:cs="Times New Roman"/>
          <w:sz w:val="28"/>
          <w:szCs w:val="28"/>
        </w:rPr>
        <w:t xml:space="preserve">. Каратели </w:t>
      </w:r>
      <w:r w:rsidR="00550032" w:rsidRPr="00D8168B">
        <w:rPr>
          <w:rFonts w:ascii="Times New Roman" w:hAnsi="Times New Roman" w:cs="Times New Roman"/>
          <w:sz w:val="28"/>
          <w:szCs w:val="28"/>
        </w:rPr>
        <w:t>л</w:t>
      </w:r>
      <w:r w:rsidR="00CE50BE" w:rsidRPr="00D8168B">
        <w:rPr>
          <w:rFonts w:ascii="Times New Roman" w:hAnsi="Times New Roman" w:cs="Times New Roman"/>
          <w:sz w:val="28"/>
          <w:szCs w:val="28"/>
        </w:rPr>
        <w:t xml:space="preserve">ес прочёсывают. </w:t>
      </w:r>
      <w:r w:rsidR="00EB6920" w:rsidRPr="00D8168B">
        <w:rPr>
          <w:rFonts w:ascii="Times New Roman" w:hAnsi="Times New Roman" w:cs="Times New Roman"/>
          <w:sz w:val="28"/>
          <w:szCs w:val="28"/>
        </w:rPr>
        <w:t xml:space="preserve">Далеко ушли </w:t>
      </w:r>
      <w:r w:rsidR="00CE50BE" w:rsidRPr="00D8168B">
        <w:rPr>
          <w:rFonts w:ascii="Times New Roman" w:hAnsi="Times New Roman" w:cs="Times New Roman"/>
          <w:sz w:val="28"/>
          <w:szCs w:val="28"/>
        </w:rPr>
        <w:t>партизан</w:t>
      </w:r>
      <w:r w:rsidR="00EB6920" w:rsidRPr="00D8168B">
        <w:rPr>
          <w:rFonts w:ascii="Times New Roman" w:hAnsi="Times New Roman" w:cs="Times New Roman"/>
          <w:sz w:val="28"/>
          <w:szCs w:val="28"/>
        </w:rPr>
        <w:t>ы</w:t>
      </w:r>
      <w:r w:rsidR="00CE50BE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38146880" w14:textId="77777777" w:rsidR="00CE50BE" w:rsidRPr="00D8168B" w:rsidRDefault="00CE50B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>. А куда ж бежать???</w:t>
      </w:r>
    </w:p>
    <w:p w14:paraId="01F9BFDC" w14:textId="77777777" w:rsidR="009A7DFF" w:rsidRPr="00D8168B" w:rsidRDefault="00EB692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CE50BE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>Сначала к леснику в избушку.</w:t>
      </w:r>
      <w:r w:rsidR="00FF2837" w:rsidRPr="00D8168B">
        <w:rPr>
          <w:rFonts w:ascii="Times New Roman" w:hAnsi="Times New Roman" w:cs="Times New Roman"/>
          <w:sz w:val="28"/>
          <w:szCs w:val="28"/>
        </w:rPr>
        <w:t xml:space="preserve"> Я дорогу знаю. А ты?</w:t>
      </w:r>
    </w:p>
    <w:p w14:paraId="654207BA" w14:textId="77777777" w:rsidR="009A7DFF" w:rsidRPr="00D8168B" w:rsidRDefault="009A7DF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FF2837" w:rsidRPr="00D8168B">
        <w:rPr>
          <w:rFonts w:ascii="Times New Roman" w:hAnsi="Times New Roman" w:cs="Times New Roman"/>
          <w:sz w:val="28"/>
          <w:szCs w:val="28"/>
        </w:rPr>
        <w:t xml:space="preserve">С </w:t>
      </w:r>
      <w:r w:rsidRPr="00D8168B">
        <w:rPr>
          <w:rFonts w:ascii="Times New Roman" w:hAnsi="Times New Roman" w:cs="Times New Roman"/>
          <w:sz w:val="28"/>
          <w:szCs w:val="28"/>
        </w:rPr>
        <w:t>бабушк</w:t>
      </w:r>
      <w:r w:rsidR="00FF2837" w:rsidRPr="00D8168B">
        <w:rPr>
          <w:rFonts w:ascii="Times New Roman" w:hAnsi="Times New Roman" w:cs="Times New Roman"/>
          <w:sz w:val="28"/>
          <w:szCs w:val="28"/>
        </w:rPr>
        <w:t xml:space="preserve">ой ходил. </w:t>
      </w:r>
      <w:r w:rsidR="000E6BD7" w:rsidRPr="00D8168B">
        <w:rPr>
          <w:rFonts w:ascii="Times New Roman" w:hAnsi="Times New Roman" w:cs="Times New Roman"/>
          <w:sz w:val="28"/>
          <w:szCs w:val="28"/>
        </w:rPr>
        <w:t>Только л</w:t>
      </w:r>
      <w:r w:rsidR="00FF2837" w:rsidRPr="00D8168B">
        <w:rPr>
          <w:rFonts w:ascii="Times New Roman" w:hAnsi="Times New Roman" w:cs="Times New Roman"/>
          <w:sz w:val="28"/>
          <w:szCs w:val="28"/>
        </w:rPr>
        <w:t>етом</w:t>
      </w:r>
      <w:r w:rsidR="000E6BD7" w:rsidRPr="00D8168B">
        <w:rPr>
          <w:rFonts w:ascii="Times New Roman" w:hAnsi="Times New Roman" w:cs="Times New Roman"/>
          <w:sz w:val="28"/>
          <w:szCs w:val="28"/>
        </w:rPr>
        <w:t>..</w:t>
      </w:r>
      <w:r w:rsidR="00FF2837" w:rsidRPr="00D8168B">
        <w:rPr>
          <w:rFonts w:ascii="Times New Roman" w:hAnsi="Times New Roman" w:cs="Times New Roman"/>
          <w:sz w:val="28"/>
          <w:szCs w:val="28"/>
        </w:rPr>
        <w:t>.</w:t>
      </w:r>
      <w:r w:rsidR="000E6BD7" w:rsidRPr="00D8168B">
        <w:rPr>
          <w:rFonts w:ascii="Times New Roman" w:hAnsi="Times New Roman" w:cs="Times New Roman"/>
          <w:sz w:val="28"/>
          <w:szCs w:val="28"/>
        </w:rPr>
        <w:t xml:space="preserve"> Но найду дорогу, найду!</w:t>
      </w:r>
      <w:r w:rsidR="00FF2837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F5C3D" w14:textId="77777777" w:rsidR="006B1368" w:rsidRPr="00D8168B" w:rsidRDefault="00FF283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A" w:rsidRPr="00D8168B">
        <w:rPr>
          <w:rFonts w:ascii="Times New Roman" w:hAnsi="Times New Roman" w:cs="Times New Roman"/>
          <w:i/>
          <w:sz w:val="28"/>
          <w:szCs w:val="28"/>
        </w:rPr>
        <w:t>Гриша</w:t>
      </w:r>
      <w:r w:rsidR="00EA0C66" w:rsidRPr="00D8168B">
        <w:rPr>
          <w:rFonts w:ascii="Times New Roman" w:hAnsi="Times New Roman" w:cs="Times New Roman"/>
          <w:i/>
          <w:sz w:val="28"/>
          <w:szCs w:val="28"/>
        </w:rPr>
        <w:t xml:space="preserve"> подхватывает Колюшку под мышки, ставит на поленницу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EA0C66" w:rsidRPr="00D8168B">
        <w:rPr>
          <w:rFonts w:ascii="Times New Roman" w:hAnsi="Times New Roman" w:cs="Times New Roman"/>
          <w:i/>
          <w:sz w:val="28"/>
          <w:szCs w:val="28"/>
        </w:rPr>
        <w:t xml:space="preserve"> Несколько поленьев с грохотом падают. Мальчики замирают. Тихо.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Часовому, должно быть, это не показалось подозрительным.</w:t>
      </w:r>
    </w:p>
    <w:p w14:paraId="00F26FB3" w14:textId="77777777" w:rsidR="00EA0C66" w:rsidRPr="00D8168B" w:rsidRDefault="00BA2D3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EA0C66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суёт</w:t>
      </w:r>
      <w:r w:rsidR="00EA0C66" w:rsidRPr="00D8168B">
        <w:rPr>
          <w:rFonts w:ascii="Times New Roman" w:hAnsi="Times New Roman" w:cs="Times New Roman"/>
          <w:i/>
          <w:sz w:val="28"/>
          <w:szCs w:val="28"/>
        </w:rPr>
        <w:t xml:space="preserve"> в руку Колюшки коробок</w:t>
      </w:r>
      <w:r w:rsidR="00EA0C66"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6B1368" w:rsidRPr="00D8168B">
        <w:rPr>
          <w:rFonts w:ascii="Times New Roman" w:hAnsi="Times New Roman" w:cs="Times New Roman"/>
          <w:sz w:val="28"/>
          <w:szCs w:val="28"/>
        </w:rPr>
        <w:t>На.</w:t>
      </w:r>
    </w:p>
    <w:p w14:paraId="6FB3C9D7" w14:textId="77777777" w:rsidR="00EA0C66" w:rsidRPr="00D8168B" w:rsidRDefault="00EA0C66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4A1FC6" w:rsidRPr="00D8168B">
        <w:rPr>
          <w:rFonts w:ascii="Times New Roman" w:hAnsi="Times New Roman" w:cs="Times New Roman"/>
          <w:sz w:val="28"/>
          <w:szCs w:val="28"/>
        </w:rPr>
        <w:t xml:space="preserve"> Спички!</w:t>
      </w:r>
    </w:p>
    <w:p w14:paraId="5F533690" w14:textId="77777777" w:rsidR="006B1368" w:rsidRPr="00D8168B" w:rsidRDefault="00BA2D3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EA0C66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>Я их всегда с собой ношу. Что-нибудь фашистам поджечь… Будешь отвечать за тепло. Как до избушки добежим, ты печку растопишь. Справишься?</w:t>
      </w:r>
    </w:p>
    <w:p w14:paraId="166128A1" w14:textId="77777777" w:rsidR="006B1368" w:rsidRPr="00D8168B" w:rsidRDefault="00EA0C66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>Ага!</w:t>
      </w:r>
    </w:p>
    <w:p w14:paraId="286054B3" w14:textId="77777777" w:rsidR="006B1368" w:rsidRPr="00D8168B" w:rsidRDefault="00BA2D3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EA0C66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А ты </w:t>
      </w:r>
      <w:r w:rsidR="00FF2837" w:rsidRPr="00D8168B">
        <w:rPr>
          <w:rFonts w:ascii="Times New Roman" w:hAnsi="Times New Roman" w:cs="Times New Roman"/>
          <w:sz w:val="28"/>
          <w:szCs w:val="28"/>
        </w:rPr>
        <w:t>н</w:t>
      </w:r>
      <w:r w:rsidR="006B1368" w:rsidRPr="00D8168B">
        <w:rPr>
          <w:rFonts w:ascii="Times New Roman" w:hAnsi="Times New Roman" w:cs="Times New Roman"/>
          <w:sz w:val="28"/>
          <w:szCs w:val="28"/>
        </w:rPr>
        <w:t>е заблудишься, если что?</w:t>
      </w:r>
    </w:p>
    <w:p w14:paraId="129E10F3" w14:textId="77777777" w:rsidR="00EA0C66" w:rsidRPr="00D8168B" w:rsidRDefault="00EA0C66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А что? </w:t>
      </w:r>
    </w:p>
    <w:p w14:paraId="54FCFD6A" w14:textId="77777777" w:rsidR="006B1368" w:rsidRPr="00D8168B" w:rsidRDefault="00BA2D3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EA0C66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Если разделимся по дороге, что! </w:t>
      </w:r>
    </w:p>
    <w:p w14:paraId="08929BC2" w14:textId="77777777" w:rsidR="006B1368" w:rsidRPr="00D8168B" w:rsidRDefault="00C745F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А-а! </w:t>
      </w:r>
      <w:r w:rsidR="00266F24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E298E" w14:textId="77777777" w:rsidR="00C745F7" w:rsidRPr="00D8168B" w:rsidRDefault="00C745F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B97"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Лезь наверх. Видишь, под крышей щель? Пролезешь в неё?</w:t>
      </w:r>
    </w:p>
    <w:p w14:paraId="4C3D22BF" w14:textId="77777777" w:rsidR="00C745F7" w:rsidRPr="00D8168B" w:rsidRDefault="00C745F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га! </w:t>
      </w:r>
    </w:p>
    <w:p w14:paraId="606AE475" w14:textId="77777777" w:rsidR="006B1368" w:rsidRPr="00D8168B" w:rsidRDefault="00A11B9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</w:t>
      </w:r>
      <w:r w:rsidR="00C745F7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C745F7" w:rsidRPr="00D8168B">
        <w:rPr>
          <w:rFonts w:ascii="Times New Roman" w:hAnsi="Times New Roman" w:cs="Times New Roman"/>
          <w:sz w:val="28"/>
          <w:szCs w:val="28"/>
        </w:rPr>
        <w:t xml:space="preserve"> Оттуда п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рыгай в сугроб. Я за тобой.                                              </w:t>
      </w:r>
    </w:p>
    <w:p w14:paraId="7FCB4BFE" w14:textId="77777777" w:rsidR="00E900D2" w:rsidRPr="00D8168B" w:rsidRDefault="006B13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олюшка </w:t>
      </w:r>
      <w:r w:rsidR="00602AB0" w:rsidRPr="00D8168B">
        <w:rPr>
          <w:rFonts w:ascii="Times New Roman" w:hAnsi="Times New Roman" w:cs="Times New Roman"/>
          <w:i/>
          <w:sz w:val="28"/>
          <w:szCs w:val="28"/>
        </w:rPr>
        <w:t xml:space="preserve">кладёт за пазуху игрушку и коробок, затягивает потуже пояс кофты, </w:t>
      </w:r>
      <w:r w:rsidR="00C745F7" w:rsidRPr="00D8168B">
        <w:rPr>
          <w:rFonts w:ascii="Times New Roman" w:hAnsi="Times New Roman" w:cs="Times New Roman"/>
          <w:i/>
          <w:sz w:val="28"/>
          <w:szCs w:val="28"/>
        </w:rPr>
        <w:t>лезет по дровам наверх. Перекидывается в зазор стены. П</w:t>
      </w:r>
      <w:r w:rsidRPr="00D8168B">
        <w:rPr>
          <w:rFonts w:ascii="Times New Roman" w:hAnsi="Times New Roman" w:cs="Times New Roman"/>
          <w:i/>
          <w:sz w:val="28"/>
          <w:szCs w:val="28"/>
        </w:rPr>
        <w:t>рыг</w:t>
      </w:r>
      <w:r w:rsidR="00C745F7" w:rsidRPr="00D8168B">
        <w:rPr>
          <w:rFonts w:ascii="Times New Roman" w:hAnsi="Times New Roman" w:cs="Times New Roman"/>
          <w:i/>
          <w:sz w:val="28"/>
          <w:szCs w:val="28"/>
        </w:rPr>
        <w:t>ает</w:t>
      </w:r>
      <w:r w:rsidR="00E900D2" w:rsidRPr="00D8168B">
        <w:rPr>
          <w:rFonts w:ascii="Times New Roman" w:hAnsi="Times New Roman" w:cs="Times New Roman"/>
          <w:i/>
          <w:sz w:val="28"/>
          <w:szCs w:val="28"/>
        </w:rPr>
        <w:t xml:space="preserve"> – и вот его уже не видно</w:t>
      </w:r>
      <w:r w:rsidRPr="00D8168B">
        <w:rPr>
          <w:rFonts w:ascii="Times New Roman" w:hAnsi="Times New Roman" w:cs="Times New Roman"/>
          <w:i/>
          <w:sz w:val="28"/>
          <w:szCs w:val="28"/>
        </w:rPr>
        <w:t>.</w:t>
      </w:r>
      <w:r w:rsidR="000224B9" w:rsidRPr="00D8168B">
        <w:rPr>
          <w:rFonts w:ascii="Times New Roman" w:hAnsi="Times New Roman" w:cs="Times New Roman"/>
          <w:i/>
          <w:sz w:val="28"/>
          <w:szCs w:val="28"/>
        </w:rPr>
        <w:t xml:space="preserve"> Затемнение.</w:t>
      </w:r>
    </w:p>
    <w:p w14:paraId="352F5A44" w14:textId="77777777" w:rsidR="002F3DD3" w:rsidRDefault="00E900D2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6BA71" w14:textId="77777777" w:rsidR="00E900D2" w:rsidRPr="00D8168B" w:rsidRDefault="00E900D2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90631C">
        <w:rPr>
          <w:rFonts w:ascii="Times New Roman" w:hAnsi="Times New Roman" w:cs="Times New Roman"/>
          <w:b/>
          <w:sz w:val="28"/>
          <w:szCs w:val="28"/>
        </w:rPr>
        <w:t>7</w:t>
      </w:r>
    </w:p>
    <w:p w14:paraId="3B4B75CA" w14:textId="77777777" w:rsidR="00E900D2" w:rsidRPr="00D8168B" w:rsidRDefault="00E900D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олюшка один. Перед ним белое поле, вдалеке лес. Сумерки. </w:t>
      </w:r>
    </w:p>
    <w:p w14:paraId="58F2A038" w14:textId="77777777" w:rsidR="006B1368" w:rsidRPr="00D8168B" w:rsidRDefault="00602AB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Слыши</w:t>
      </w:r>
      <w:r w:rsidR="00EA4E11" w:rsidRPr="00D8168B">
        <w:rPr>
          <w:rFonts w:ascii="Times New Roman" w:hAnsi="Times New Roman" w:cs="Times New Roman"/>
          <w:i/>
          <w:sz w:val="28"/>
          <w:szCs w:val="28"/>
        </w:rPr>
        <w:t xml:space="preserve">тся грохот – это в сарае раскатились дрова. Крик </w:t>
      </w:r>
      <w:r w:rsidR="00A11B97" w:rsidRPr="00D8168B">
        <w:rPr>
          <w:rFonts w:ascii="Times New Roman" w:hAnsi="Times New Roman" w:cs="Times New Roman"/>
          <w:i/>
          <w:sz w:val="28"/>
          <w:szCs w:val="28"/>
        </w:rPr>
        <w:t>солдата «</w:t>
      </w:r>
      <w:proofErr w:type="spellStart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Achtung</w:t>
      </w:r>
      <w:proofErr w:type="spellEnd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</w:t>
      </w:r>
      <w:proofErr w:type="spellStart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Nicht</w:t>
      </w:r>
      <w:proofErr w:type="spellEnd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bewegen</w:t>
      </w:r>
      <w:proofErr w:type="spellEnd"/>
      <w:r w:rsidR="00A11B97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!»</w:t>
      </w:r>
      <w:r w:rsidR="00EA4E11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F97C60" w14:textId="77777777" w:rsidR="006B1368" w:rsidRPr="00D8168B" w:rsidRDefault="00EA4E1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="00A11B97" w:rsidRPr="00D8168B">
        <w:rPr>
          <w:rFonts w:ascii="Times New Roman" w:hAnsi="Times New Roman" w:cs="Times New Roman"/>
          <w:sz w:val="28"/>
          <w:szCs w:val="28"/>
        </w:rPr>
        <w:t xml:space="preserve"> Гриша, Гриша</w:t>
      </w:r>
      <w:r w:rsidR="006B1368" w:rsidRPr="00D8168B">
        <w:rPr>
          <w:rFonts w:ascii="Times New Roman" w:hAnsi="Times New Roman" w:cs="Times New Roman"/>
          <w:sz w:val="28"/>
          <w:szCs w:val="28"/>
        </w:rPr>
        <w:t>!</w:t>
      </w:r>
    </w:p>
    <w:p w14:paraId="74256EA0" w14:textId="77777777" w:rsidR="006B1368" w:rsidRPr="00D8168B" w:rsidRDefault="006B13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Дрова снова грохо</w:t>
      </w:r>
      <w:r w:rsidR="00A11B97" w:rsidRPr="00D8168B">
        <w:rPr>
          <w:rFonts w:ascii="Times New Roman" w:hAnsi="Times New Roman" w:cs="Times New Roman"/>
          <w:i/>
          <w:sz w:val="28"/>
          <w:szCs w:val="28"/>
        </w:rPr>
        <w:t>чу</w:t>
      </w:r>
      <w:r w:rsidRPr="00D8168B">
        <w:rPr>
          <w:rFonts w:ascii="Times New Roman" w:hAnsi="Times New Roman" w:cs="Times New Roman"/>
          <w:i/>
          <w:sz w:val="28"/>
          <w:szCs w:val="28"/>
        </w:rPr>
        <w:t>т, разда</w:t>
      </w:r>
      <w:r w:rsidR="00A11B97" w:rsidRPr="00D8168B">
        <w:rPr>
          <w:rFonts w:ascii="Times New Roman" w:hAnsi="Times New Roman" w:cs="Times New Roman"/>
          <w:i/>
          <w:sz w:val="28"/>
          <w:szCs w:val="28"/>
        </w:rPr>
        <w:t>ётся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 автоматная очередь. </w:t>
      </w:r>
    </w:p>
    <w:p w14:paraId="5B11E4C9" w14:textId="77777777" w:rsidR="006B1368" w:rsidRPr="00D8168B" w:rsidRDefault="00E470A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олос Гриши</w:t>
      </w:r>
      <w:r w:rsidR="006D0798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="006D079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B1368" w:rsidRPr="00D8168B">
        <w:rPr>
          <w:rFonts w:ascii="Times New Roman" w:hAnsi="Times New Roman" w:cs="Times New Roman"/>
          <w:sz w:val="28"/>
          <w:szCs w:val="28"/>
        </w:rPr>
        <w:t>Колька, беги!</w:t>
      </w:r>
      <w:r w:rsidR="006D0798" w:rsidRPr="00D8168B">
        <w:rPr>
          <w:rFonts w:ascii="Times New Roman" w:hAnsi="Times New Roman" w:cs="Times New Roman"/>
          <w:sz w:val="28"/>
          <w:szCs w:val="28"/>
        </w:rPr>
        <w:t xml:space="preserve"> Один беги!</w:t>
      </w:r>
    </w:p>
    <w:p w14:paraId="5882EC2D" w14:textId="77777777" w:rsidR="006D0798" w:rsidRPr="00D8168B" w:rsidRDefault="006D079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Колюшка растерянно поворачивается к сараю, то к лесу. С</w:t>
      </w:r>
      <w:r w:rsidR="00E470AF" w:rsidRPr="00D8168B">
        <w:rPr>
          <w:rFonts w:ascii="Times New Roman" w:hAnsi="Times New Roman" w:cs="Times New Roman"/>
          <w:i/>
          <w:sz w:val="28"/>
          <w:szCs w:val="28"/>
        </w:rPr>
        <w:t>нова с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лышится </w:t>
      </w:r>
      <w:r w:rsidR="002C644C" w:rsidRPr="00D8168B">
        <w:rPr>
          <w:rFonts w:ascii="Times New Roman" w:hAnsi="Times New Roman" w:cs="Times New Roman"/>
          <w:i/>
          <w:sz w:val="28"/>
          <w:szCs w:val="28"/>
        </w:rPr>
        <w:t>грохот дров, голос Гриши: «А получи, фашист! И ты получи, фашистская дура! Мы не сдадимся</w:t>
      </w:r>
      <w:r w:rsidR="001D4A4C" w:rsidRPr="00D8168B">
        <w:rPr>
          <w:rFonts w:ascii="Times New Roman" w:hAnsi="Times New Roman" w:cs="Times New Roman"/>
          <w:i/>
          <w:sz w:val="28"/>
          <w:szCs w:val="28"/>
        </w:rPr>
        <w:t xml:space="preserve">! Да, Колюшка? </w:t>
      </w:r>
      <w:proofErr w:type="spellStart"/>
      <w:r w:rsidR="001D4A4C" w:rsidRPr="00D8168B">
        <w:rPr>
          <w:rFonts w:ascii="Times New Roman" w:hAnsi="Times New Roman" w:cs="Times New Roman"/>
          <w:i/>
          <w:sz w:val="28"/>
          <w:szCs w:val="28"/>
        </w:rPr>
        <w:t>Дя</w:t>
      </w:r>
      <w:proofErr w:type="spellEnd"/>
      <w:r w:rsidR="00602AB0" w:rsidRPr="00D8168B">
        <w:rPr>
          <w:rFonts w:ascii="Times New Roman" w:hAnsi="Times New Roman" w:cs="Times New Roman"/>
          <w:i/>
          <w:sz w:val="28"/>
          <w:szCs w:val="28"/>
        </w:rPr>
        <w:t>, Гриша</w:t>
      </w:r>
      <w:r w:rsidR="001D4A4C" w:rsidRPr="00D8168B">
        <w:rPr>
          <w:rFonts w:ascii="Times New Roman" w:hAnsi="Times New Roman" w:cs="Times New Roman"/>
          <w:i/>
          <w:sz w:val="28"/>
          <w:szCs w:val="28"/>
        </w:rPr>
        <w:t xml:space="preserve">! (писклявым голосом) Вот так!» Голос </w:t>
      </w:r>
      <w:r w:rsidR="00F65D4C">
        <w:rPr>
          <w:rFonts w:ascii="Times New Roman" w:hAnsi="Times New Roman" w:cs="Times New Roman"/>
          <w:i/>
          <w:sz w:val="28"/>
          <w:szCs w:val="28"/>
        </w:rPr>
        <w:t>Агаты</w:t>
      </w:r>
      <w:r w:rsidR="001D4A4C" w:rsidRPr="00D8168B">
        <w:rPr>
          <w:rFonts w:ascii="Times New Roman" w:hAnsi="Times New Roman" w:cs="Times New Roman"/>
          <w:i/>
          <w:sz w:val="28"/>
          <w:szCs w:val="28"/>
        </w:rPr>
        <w:t xml:space="preserve"> Петровны: «</w:t>
      </w:r>
      <w:proofErr w:type="spellStart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Zur</w:t>
      </w:r>
      <w:proofErr w:type="spellEnd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Kommandantur</w:t>
      </w:r>
      <w:proofErr w:type="spellEnd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="001D4A4C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Zur</w:t>
      </w:r>
      <w:proofErr w:type="spellEnd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Kommandantur</w:t>
      </w:r>
      <w:proofErr w:type="spellEnd"/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го</w:t>
      </w:r>
      <w:r w:rsidR="002536B2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ди</w:t>
      </w:r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! А где второй</w:t>
      </w:r>
      <w:r w:rsidR="00E470AF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льчишка</w:t>
      </w:r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?»</w:t>
      </w:r>
      <w:r w:rsidR="00602AB0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664C1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="00602AB0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то придаёт Колюшке уверенности. Он бежит.</w:t>
      </w:r>
      <w:r w:rsidR="001D4A4C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1AB6F89" w14:textId="77777777" w:rsidR="007C2D28" w:rsidRPr="00D8168B" w:rsidRDefault="006B13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602AB0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F664C1" w:rsidRPr="00D8168B">
        <w:rPr>
          <w:rFonts w:ascii="Times New Roman" w:hAnsi="Times New Roman" w:cs="Times New Roman"/>
          <w:i/>
          <w:sz w:val="28"/>
          <w:szCs w:val="28"/>
        </w:rPr>
        <w:t>останавливается,</w:t>
      </w:r>
      <w:r w:rsidR="00F664C1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02AB0" w:rsidRPr="00D8168B">
        <w:rPr>
          <w:rFonts w:ascii="Times New Roman" w:hAnsi="Times New Roman" w:cs="Times New Roman"/>
          <w:i/>
          <w:sz w:val="28"/>
          <w:szCs w:val="28"/>
        </w:rPr>
        <w:t>вытаскивая пограничника</w:t>
      </w:r>
      <w:r w:rsidR="00602AB0" w:rsidRPr="00D8168B">
        <w:rPr>
          <w:rFonts w:ascii="Times New Roman" w:hAnsi="Times New Roman" w:cs="Times New Roman"/>
          <w:sz w:val="28"/>
          <w:szCs w:val="28"/>
        </w:rPr>
        <w:t>)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F664C1" w:rsidRPr="00D8168B">
        <w:rPr>
          <w:rFonts w:ascii="Times New Roman" w:hAnsi="Times New Roman" w:cs="Times New Roman"/>
          <w:sz w:val="28"/>
          <w:szCs w:val="28"/>
        </w:rPr>
        <w:t xml:space="preserve">Но как же я один буду спасаться? </w:t>
      </w:r>
      <w:r w:rsidR="005F1B7A" w:rsidRPr="00D8168B">
        <w:rPr>
          <w:rFonts w:ascii="Times New Roman" w:hAnsi="Times New Roman" w:cs="Times New Roman"/>
          <w:sz w:val="28"/>
          <w:szCs w:val="28"/>
        </w:rPr>
        <w:t>Н</w:t>
      </w:r>
      <w:r w:rsidR="002536B2" w:rsidRPr="00D8168B">
        <w:rPr>
          <w:rFonts w:ascii="Times New Roman" w:hAnsi="Times New Roman" w:cs="Times New Roman"/>
          <w:sz w:val="28"/>
          <w:szCs w:val="28"/>
        </w:rPr>
        <w:t>адо вернуться за Гришей</w:t>
      </w:r>
      <w:r w:rsidR="005F1B7A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5F1B7A" w:rsidRPr="00D8168B">
        <w:rPr>
          <w:rFonts w:ascii="Times New Roman" w:hAnsi="Times New Roman" w:cs="Times New Roman"/>
          <w:i/>
          <w:sz w:val="28"/>
          <w:szCs w:val="28"/>
        </w:rPr>
        <w:t>поворачивает, делает несколько шагов обратно</w:t>
      </w:r>
      <w:r w:rsidR="005F1B7A" w:rsidRPr="00D8168B">
        <w:rPr>
          <w:rFonts w:ascii="Times New Roman" w:hAnsi="Times New Roman" w:cs="Times New Roman"/>
          <w:sz w:val="28"/>
          <w:szCs w:val="28"/>
        </w:rPr>
        <w:t>)</w:t>
      </w:r>
      <w:r w:rsidR="002536B2" w:rsidRPr="00D8168B">
        <w:rPr>
          <w:rFonts w:ascii="Times New Roman" w:hAnsi="Times New Roman" w:cs="Times New Roman"/>
          <w:sz w:val="28"/>
          <w:szCs w:val="28"/>
        </w:rPr>
        <w:t>. Но он сказал бежать.</w:t>
      </w:r>
      <w:r w:rsidR="005F1B7A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5F1B7A" w:rsidRPr="00D8168B">
        <w:rPr>
          <w:rFonts w:ascii="Times New Roman" w:hAnsi="Times New Roman" w:cs="Times New Roman"/>
          <w:i/>
          <w:sz w:val="28"/>
          <w:szCs w:val="28"/>
        </w:rPr>
        <w:t>поворачивает, идёт к лесу</w:t>
      </w:r>
      <w:r w:rsidR="005F1B7A"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2536B2" w:rsidRPr="00D8168B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5839F7" w:rsidRPr="00D8168B">
        <w:rPr>
          <w:rFonts w:ascii="Times New Roman" w:hAnsi="Times New Roman" w:cs="Times New Roman"/>
          <w:sz w:val="28"/>
          <w:szCs w:val="28"/>
        </w:rPr>
        <w:t xml:space="preserve">вместо меня будут вешать </w:t>
      </w:r>
      <w:r w:rsidR="002536B2" w:rsidRPr="00D8168B">
        <w:rPr>
          <w:rFonts w:ascii="Times New Roman" w:hAnsi="Times New Roman" w:cs="Times New Roman"/>
          <w:sz w:val="28"/>
          <w:szCs w:val="28"/>
        </w:rPr>
        <w:t xml:space="preserve">бабушку? </w:t>
      </w:r>
      <w:r w:rsidR="005F1B7A" w:rsidRPr="00D8168B">
        <w:rPr>
          <w:rFonts w:ascii="Times New Roman" w:hAnsi="Times New Roman" w:cs="Times New Roman"/>
          <w:sz w:val="28"/>
          <w:szCs w:val="28"/>
        </w:rPr>
        <w:t>(</w:t>
      </w:r>
      <w:r w:rsidR="005F1B7A" w:rsidRPr="00D8168B">
        <w:rPr>
          <w:rFonts w:ascii="Times New Roman" w:hAnsi="Times New Roman" w:cs="Times New Roman"/>
          <w:i/>
          <w:sz w:val="28"/>
          <w:szCs w:val="28"/>
        </w:rPr>
        <w:t>останавливается, обращается к пограничнику и собаке</w:t>
      </w:r>
      <w:r w:rsidR="005F1B7A"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B02052" w:rsidRPr="00D8168B">
        <w:rPr>
          <w:rFonts w:ascii="Times New Roman" w:hAnsi="Times New Roman" w:cs="Times New Roman"/>
          <w:sz w:val="28"/>
          <w:szCs w:val="28"/>
        </w:rPr>
        <w:t xml:space="preserve">Что </w:t>
      </w:r>
      <w:r w:rsidR="005F1B7A" w:rsidRPr="00D8168B">
        <w:rPr>
          <w:rFonts w:ascii="Times New Roman" w:hAnsi="Times New Roman" w:cs="Times New Roman"/>
          <w:sz w:val="28"/>
          <w:szCs w:val="28"/>
        </w:rPr>
        <w:t xml:space="preserve">думаете? </w:t>
      </w:r>
      <w:r w:rsidR="007C2D28" w:rsidRPr="00D8168B">
        <w:rPr>
          <w:rFonts w:ascii="Times New Roman" w:hAnsi="Times New Roman" w:cs="Times New Roman"/>
          <w:sz w:val="28"/>
          <w:szCs w:val="28"/>
        </w:rPr>
        <w:t>Нет, военный приказ – бежать к лесу. (</w:t>
      </w:r>
      <w:r w:rsidR="007C2D28" w:rsidRPr="00D8168B">
        <w:rPr>
          <w:rFonts w:ascii="Times New Roman" w:hAnsi="Times New Roman" w:cs="Times New Roman"/>
          <w:i/>
          <w:sz w:val="28"/>
          <w:szCs w:val="28"/>
        </w:rPr>
        <w:t>бежит</w:t>
      </w:r>
      <w:r w:rsidR="007C2D28" w:rsidRPr="00D8168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8E2B7E8" w14:textId="77777777" w:rsidR="007A7E94" w:rsidRPr="00D8168B" w:rsidRDefault="007C2D2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ышны далёкие голоса, </w:t>
      </w:r>
      <w:r w:rsidR="00F664C1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раздаётся автоматная очередь –</w:t>
      </w:r>
      <w:r w:rsidR="00B274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юшку увидели. </w:t>
      </w:r>
      <w:r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юшка бежит. </w:t>
      </w:r>
      <w:r w:rsidR="0003131A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лос </w:t>
      </w:r>
      <w:r w:rsidR="00F65D4C">
        <w:rPr>
          <w:rFonts w:ascii="Times New Roman" w:hAnsi="Times New Roman" w:cs="Times New Roman"/>
          <w:i/>
          <w:color w:val="000000"/>
          <w:sz w:val="28"/>
          <w:szCs w:val="28"/>
        </w:rPr>
        <w:t>Агаты</w:t>
      </w:r>
      <w:r w:rsidR="0003131A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тровны: «В лесу он замёрзнет и умрёт</w:t>
      </w:r>
      <w:r w:rsidR="007A7E94" w:rsidRPr="00D8168B">
        <w:rPr>
          <w:rFonts w:ascii="Times New Roman" w:hAnsi="Times New Roman" w:cs="Times New Roman"/>
          <w:i/>
          <w:color w:val="000000"/>
          <w:sz w:val="28"/>
          <w:szCs w:val="28"/>
        </w:rPr>
        <w:t>. Уходим</w:t>
      </w:r>
      <w:r w:rsidR="00266F24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266F24" w:rsidRPr="00D8168B">
        <w:rPr>
          <w:rFonts w:ascii="Times New Roman" w:hAnsi="Times New Roman" w:cs="Times New Roman"/>
          <w:color w:val="000000"/>
          <w:sz w:val="28"/>
          <w:szCs w:val="28"/>
        </w:rPr>
        <w:t>Geh</w:t>
      </w:r>
      <w:proofErr w:type="spellEnd"/>
      <w:r w:rsidR="00266F24" w:rsidRPr="00D8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6F24" w:rsidRPr="00D8168B">
        <w:rPr>
          <w:rFonts w:ascii="Times New Roman" w:hAnsi="Times New Roman" w:cs="Times New Roman"/>
          <w:color w:val="000000"/>
          <w:sz w:val="28"/>
          <w:szCs w:val="28"/>
        </w:rPr>
        <w:t>weg</w:t>
      </w:r>
      <w:proofErr w:type="spellEnd"/>
      <w:r w:rsidR="00266F24" w:rsidRPr="00D8168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7A7E94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</w:p>
    <w:p w14:paraId="4CB610A7" w14:textId="77777777" w:rsidR="006B1368" w:rsidRPr="00D8168B" w:rsidRDefault="007C2D2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color w:val="000000"/>
          <w:sz w:val="28"/>
          <w:szCs w:val="28"/>
        </w:rPr>
        <w:t>Темнеет. Всходит луна.</w:t>
      </w:r>
      <w:r w:rsidR="00B02052" w:rsidRPr="00D816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ет вьюга.</w:t>
      </w:r>
    </w:p>
    <w:p w14:paraId="7FA9BA8B" w14:textId="77777777" w:rsidR="007C2D28" w:rsidRPr="00D8168B" w:rsidRDefault="007C2D28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90631C">
        <w:rPr>
          <w:rFonts w:ascii="Times New Roman" w:hAnsi="Times New Roman" w:cs="Times New Roman"/>
          <w:b/>
          <w:sz w:val="28"/>
          <w:szCs w:val="28"/>
        </w:rPr>
        <w:t>8</w:t>
      </w:r>
    </w:p>
    <w:p w14:paraId="2D666B92" w14:textId="77777777" w:rsidR="007C2D28" w:rsidRPr="00D8168B" w:rsidRDefault="007C2D2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Лес. Колюшка уже не бежит, а еле идёт, придерживая </w:t>
      </w:r>
      <w:r w:rsidR="005839F7" w:rsidRPr="00D8168B">
        <w:rPr>
          <w:rFonts w:ascii="Times New Roman" w:hAnsi="Times New Roman" w:cs="Times New Roman"/>
          <w:i/>
          <w:sz w:val="28"/>
          <w:szCs w:val="28"/>
        </w:rPr>
        <w:t xml:space="preserve">под кофтой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у живота </w:t>
      </w:r>
      <w:r w:rsidR="005839F7" w:rsidRPr="00D8168B">
        <w:rPr>
          <w:rFonts w:ascii="Times New Roman" w:hAnsi="Times New Roman" w:cs="Times New Roman"/>
          <w:i/>
          <w:sz w:val="28"/>
          <w:szCs w:val="28"/>
        </w:rPr>
        <w:t>игрушку и коробок. Темно, чуть пробирается сквозь ветви лунный свет.</w:t>
      </w:r>
    </w:p>
    <w:p w14:paraId="4D398A4B" w14:textId="77777777" w:rsidR="005839F7" w:rsidRPr="00D8168B" w:rsidRDefault="005839F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F36524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F36524" w:rsidRPr="00D8168B">
        <w:rPr>
          <w:rFonts w:ascii="Times New Roman" w:hAnsi="Times New Roman" w:cs="Times New Roman"/>
          <w:i/>
          <w:sz w:val="28"/>
          <w:szCs w:val="28"/>
        </w:rPr>
        <w:t>перечисляет приметы</w:t>
      </w:r>
      <w:r w:rsidR="00F36524" w:rsidRPr="00D8168B">
        <w:rPr>
          <w:rFonts w:ascii="Times New Roman" w:hAnsi="Times New Roman" w:cs="Times New Roman"/>
          <w:sz w:val="28"/>
          <w:szCs w:val="28"/>
        </w:rPr>
        <w:t>)</w:t>
      </w:r>
      <w:r w:rsidRPr="00D8168B">
        <w:rPr>
          <w:rFonts w:ascii="Times New Roman" w:hAnsi="Times New Roman" w:cs="Times New Roman"/>
          <w:sz w:val="28"/>
          <w:szCs w:val="28"/>
        </w:rPr>
        <w:t xml:space="preserve">. Разбитый дуб, от него налево, перейти орешник, овраг, обойти бурелом по правому краю, на холм – и там 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 избушка. А где это всё? </w:t>
      </w:r>
      <w:r w:rsidR="00F36524" w:rsidRPr="00D8168B">
        <w:rPr>
          <w:rFonts w:ascii="Times New Roman" w:hAnsi="Times New Roman" w:cs="Times New Roman"/>
          <w:sz w:val="28"/>
          <w:szCs w:val="28"/>
        </w:rPr>
        <w:t xml:space="preserve">И </w:t>
      </w:r>
      <w:r w:rsidRPr="00D8168B">
        <w:rPr>
          <w:rFonts w:ascii="Times New Roman" w:hAnsi="Times New Roman" w:cs="Times New Roman"/>
          <w:sz w:val="28"/>
          <w:szCs w:val="28"/>
        </w:rPr>
        <w:t>что тут дуб? Темно</w:t>
      </w:r>
      <w:r w:rsidR="00F25A0E" w:rsidRPr="00D8168B">
        <w:rPr>
          <w:rFonts w:ascii="Times New Roman" w:hAnsi="Times New Roman" w:cs="Times New Roman"/>
          <w:sz w:val="28"/>
          <w:szCs w:val="28"/>
        </w:rPr>
        <w:t xml:space="preserve"> же</w:t>
      </w:r>
      <w:r w:rsidR="000265B1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337B3950" w14:textId="77777777" w:rsidR="005839F7" w:rsidRPr="00D8168B" w:rsidRDefault="005839F7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олюшка </w:t>
      </w:r>
      <w:r w:rsidR="00F36524" w:rsidRPr="00D8168B">
        <w:rPr>
          <w:rFonts w:ascii="Times New Roman" w:hAnsi="Times New Roman" w:cs="Times New Roman"/>
          <w:i/>
          <w:sz w:val="28"/>
          <w:szCs w:val="28"/>
        </w:rPr>
        <w:t xml:space="preserve">идёт в одну сторону. Ойкает. Останавливается. В другую. Хрустят ветки. </w:t>
      </w:r>
    </w:p>
    <w:p w14:paraId="19527247" w14:textId="77777777" w:rsidR="005249A3" w:rsidRPr="00D8168B" w:rsidRDefault="006B136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="00F36524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F36524" w:rsidRPr="00D8168B">
        <w:rPr>
          <w:rFonts w:ascii="Times New Roman" w:hAnsi="Times New Roman" w:cs="Times New Roman"/>
          <w:i/>
          <w:sz w:val="28"/>
          <w:szCs w:val="28"/>
        </w:rPr>
        <w:t>кашляет, дует на руки</w:t>
      </w:r>
      <w:r w:rsidR="00F25A0E" w:rsidRPr="00D8168B">
        <w:rPr>
          <w:rFonts w:ascii="Times New Roman" w:hAnsi="Times New Roman" w:cs="Times New Roman"/>
          <w:i/>
          <w:sz w:val="28"/>
          <w:szCs w:val="28"/>
        </w:rPr>
        <w:t>, бодрится</w:t>
      </w:r>
      <w:r w:rsidR="00F36524" w:rsidRPr="00D8168B">
        <w:rPr>
          <w:rFonts w:ascii="Times New Roman" w:hAnsi="Times New Roman" w:cs="Times New Roman"/>
          <w:sz w:val="28"/>
          <w:szCs w:val="28"/>
        </w:rPr>
        <w:t xml:space="preserve">). Как там в кино: «Врёшь, не возьмёшь!» </w:t>
      </w:r>
    </w:p>
    <w:p w14:paraId="0AF6DAD3" w14:textId="77777777" w:rsidR="005249A3" w:rsidRPr="00D8168B" w:rsidRDefault="005249A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Сугробы всё выше. Колюшка медленно идёт вперёд. Вытаскивает пограничника с собакой. Говорит чуть слышно, как будто это говорит пограничник: «Не сдавайся, Колюшка, не сдавайся!»</w:t>
      </w:r>
    </w:p>
    <w:p w14:paraId="3B3579A4" w14:textId="77777777" w:rsidR="00902869" w:rsidRPr="00D8168B" w:rsidRDefault="005249A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056062" w:rsidRPr="00D8168B">
        <w:rPr>
          <w:rFonts w:ascii="Times New Roman" w:hAnsi="Times New Roman" w:cs="Times New Roman"/>
          <w:i/>
          <w:sz w:val="28"/>
          <w:szCs w:val="28"/>
        </w:rPr>
        <w:t>гордо вскидывает голову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</w:t>
      </w:r>
      <w:r w:rsidR="00056062" w:rsidRPr="00D8168B">
        <w:rPr>
          <w:rFonts w:ascii="Times New Roman" w:hAnsi="Times New Roman" w:cs="Times New Roman"/>
          <w:sz w:val="28"/>
          <w:szCs w:val="28"/>
        </w:rPr>
        <w:t xml:space="preserve">Не сдамся! Ой. </w:t>
      </w:r>
      <w:r w:rsidRPr="00D8168B">
        <w:rPr>
          <w:rFonts w:ascii="Times New Roman" w:hAnsi="Times New Roman" w:cs="Times New Roman"/>
          <w:sz w:val="28"/>
          <w:szCs w:val="28"/>
        </w:rPr>
        <w:t>(</w:t>
      </w:r>
      <w:r w:rsidRPr="00D8168B">
        <w:rPr>
          <w:rFonts w:ascii="Times New Roman" w:hAnsi="Times New Roman" w:cs="Times New Roman"/>
          <w:i/>
          <w:sz w:val="28"/>
          <w:szCs w:val="28"/>
        </w:rPr>
        <w:t>ударяется лбом о дерево</w:t>
      </w:r>
      <w:r w:rsidRPr="00D8168B">
        <w:rPr>
          <w:rFonts w:ascii="Times New Roman" w:hAnsi="Times New Roman" w:cs="Times New Roman"/>
          <w:sz w:val="28"/>
          <w:szCs w:val="28"/>
        </w:rPr>
        <w:t xml:space="preserve">) </w:t>
      </w:r>
      <w:r w:rsidR="001D0282" w:rsidRPr="00D8168B">
        <w:rPr>
          <w:rFonts w:ascii="Times New Roman" w:hAnsi="Times New Roman" w:cs="Times New Roman"/>
          <w:sz w:val="28"/>
          <w:szCs w:val="28"/>
        </w:rPr>
        <w:t>Больно</w:t>
      </w:r>
      <w:r w:rsidR="000265B1" w:rsidRPr="00D8168B">
        <w:rPr>
          <w:rFonts w:ascii="Times New Roman" w:hAnsi="Times New Roman" w:cs="Times New Roman"/>
          <w:sz w:val="28"/>
          <w:szCs w:val="28"/>
        </w:rPr>
        <w:t>!</w:t>
      </w:r>
      <w:r w:rsidR="003661EC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3661EC" w:rsidRPr="00D8168B">
        <w:rPr>
          <w:rFonts w:ascii="Times New Roman" w:hAnsi="Times New Roman" w:cs="Times New Roman"/>
          <w:i/>
          <w:sz w:val="28"/>
          <w:szCs w:val="28"/>
        </w:rPr>
        <w:t>Колюшка опускается на колени, раскачивается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 xml:space="preserve">, стараясь унять боль. Голова его клонится, клонится... </w:t>
      </w:r>
      <w:r w:rsidR="000224B9" w:rsidRPr="00D8168B">
        <w:rPr>
          <w:rFonts w:ascii="Times New Roman" w:hAnsi="Times New Roman" w:cs="Times New Roman"/>
          <w:i/>
          <w:sz w:val="28"/>
          <w:szCs w:val="28"/>
        </w:rPr>
        <w:t>С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>лышится музыка гармо</w:t>
      </w:r>
      <w:r w:rsidR="000224B9" w:rsidRPr="00D8168B">
        <w:rPr>
          <w:rFonts w:ascii="Times New Roman" w:hAnsi="Times New Roman" w:cs="Times New Roman"/>
          <w:i/>
          <w:sz w:val="28"/>
          <w:szCs w:val="28"/>
        </w:rPr>
        <w:t>ни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>ки, тонкий стеклянный звон игрушек</w:t>
      </w:r>
      <w:r w:rsidR="000224B9" w:rsidRPr="00D8168B">
        <w:rPr>
          <w:rFonts w:ascii="Times New Roman" w:hAnsi="Times New Roman" w:cs="Times New Roman"/>
          <w:i/>
          <w:sz w:val="28"/>
          <w:szCs w:val="28"/>
        </w:rPr>
        <w:t>. Мерцают алые звёздочки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 xml:space="preserve">, шары, шишечки, лыжник, пограничник с собакой, хлопушки, серпантин – всё проносится перед мальчиком. </w:t>
      </w:r>
      <w:r w:rsidR="009E1A7D" w:rsidRPr="00D8168B">
        <w:rPr>
          <w:rFonts w:ascii="Times New Roman" w:hAnsi="Times New Roman" w:cs="Times New Roman"/>
          <w:i/>
          <w:sz w:val="28"/>
          <w:szCs w:val="28"/>
        </w:rPr>
        <w:t xml:space="preserve">Слышится голос: «Нельзя спать! Кто уснул зимой на улице, никогда не проснётся. </w:t>
      </w:r>
      <w:r w:rsidR="00B02052" w:rsidRPr="00D8168B">
        <w:rPr>
          <w:rFonts w:ascii="Times New Roman" w:hAnsi="Times New Roman" w:cs="Times New Roman"/>
          <w:i/>
          <w:sz w:val="28"/>
          <w:szCs w:val="28"/>
        </w:rPr>
        <w:t xml:space="preserve">Не спи, </w:t>
      </w:r>
      <w:r w:rsidR="009E1A7D" w:rsidRPr="00D8168B">
        <w:rPr>
          <w:rFonts w:ascii="Times New Roman" w:hAnsi="Times New Roman" w:cs="Times New Roman"/>
          <w:i/>
          <w:sz w:val="28"/>
          <w:szCs w:val="28"/>
        </w:rPr>
        <w:t xml:space="preserve">Колюшка, мороз не щадит ни взрослых, ни </w:t>
      </w:r>
      <w:proofErr w:type="gramStart"/>
      <w:r w:rsidR="009E1A7D" w:rsidRPr="00D8168B">
        <w:rPr>
          <w:rFonts w:ascii="Times New Roman" w:hAnsi="Times New Roman" w:cs="Times New Roman"/>
          <w:i/>
          <w:sz w:val="28"/>
          <w:szCs w:val="28"/>
        </w:rPr>
        <w:t>маленьких»…</w:t>
      </w:r>
      <w:proofErr w:type="gramEnd"/>
      <w:r w:rsidR="009E1A7D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8849C5" w14:textId="77777777" w:rsidR="009E1A7D" w:rsidRPr="00D8168B" w:rsidRDefault="00902869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="00171731" w:rsidRPr="00D8168B">
        <w:rPr>
          <w:rFonts w:ascii="Times New Roman" w:hAnsi="Times New Roman" w:cs="Times New Roman"/>
          <w:sz w:val="28"/>
          <w:szCs w:val="28"/>
        </w:rPr>
        <w:t xml:space="preserve"> Холодно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 в клубе тепло. И после концерта для офицеров обязательно что-то вкусное бы подарили. И зачем мы 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забузили</w:t>
      </w:r>
      <w:proofErr w:type="spellEnd"/>
      <w:r w:rsidRPr="00D8168B">
        <w:rPr>
          <w:rFonts w:ascii="Times New Roman" w:hAnsi="Times New Roman" w:cs="Times New Roman"/>
          <w:sz w:val="28"/>
          <w:szCs w:val="28"/>
        </w:rPr>
        <w:t xml:space="preserve">? </w:t>
      </w:r>
      <w:r w:rsidR="009E1A7D" w:rsidRPr="00D8168B">
        <w:rPr>
          <w:rFonts w:ascii="Times New Roman" w:hAnsi="Times New Roman" w:cs="Times New Roman"/>
          <w:sz w:val="28"/>
          <w:szCs w:val="28"/>
        </w:rPr>
        <w:t>Пропал Гриша…</w:t>
      </w:r>
    </w:p>
    <w:p w14:paraId="4082BF17" w14:textId="77777777" w:rsidR="009E1A7D" w:rsidRPr="00D8168B" w:rsidRDefault="009E1A7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proofErr w:type="spellStart"/>
      <w:r w:rsidRPr="00D8168B">
        <w:rPr>
          <w:rFonts w:ascii="Times New Roman" w:hAnsi="Times New Roman" w:cs="Times New Roman"/>
          <w:i/>
          <w:sz w:val="28"/>
          <w:szCs w:val="28"/>
        </w:rPr>
        <w:t>Колюшкиным</w:t>
      </w:r>
      <w:proofErr w:type="spellEnd"/>
      <w:r w:rsidRPr="00D8168B">
        <w:rPr>
          <w:rFonts w:ascii="Times New Roman" w:hAnsi="Times New Roman" w:cs="Times New Roman"/>
          <w:i/>
          <w:sz w:val="28"/>
          <w:szCs w:val="28"/>
        </w:rPr>
        <w:t xml:space="preserve"> взором </w:t>
      </w:r>
      <w:r w:rsidR="00B02052" w:rsidRPr="00D8168B">
        <w:rPr>
          <w:rFonts w:ascii="Times New Roman" w:hAnsi="Times New Roman" w:cs="Times New Roman"/>
          <w:i/>
          <w:sz w:val="28"/>
          <w:szCs w:val="28"/>
        </w:rPr>
        <w:t xml:space="preserve">(проекция на заднике) </w:t>
      </w:r>
      <w:r w:rsidRPr="00D8168B">
        <w:rPr>
          <w:rFonts w:ascii="Times New Roman" w:hAnsi="Times New Roman" w:cs="Times New Roman"/>
          <w:i/>
          <w:sz w:val="28"/>
          <w:szCs w:val="28"/>
        </w:rPr>
        <w:t>вс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 xml:space="preserve">е эти игрушки </w:t>
      </w:r>
      <w:r w:rsidRPr="00D8168B">
        <w:rPr>
          <w:rFonts w:ascii="Times New Roman" w:hAnsi="Times New Roman" w:cs="Times New Roman"/>
          <w:i/>
          <w:sz w:val="28"/>
          <w:szCs w:val="28"/>
        </w:rPr>
        <w:t>лет</w:t>
      </w:r>
      <w:r w:rsidR="00760D0E" w:rsidRPr="00D8168B">
        <w:rPr>
          <w:rFonts w:ascii="Times New Roman" w:hAnsi="Times New Roman" w:cs="Times New Roman"/>
          <w:i/>
          <w:sz w:val="28"/>
          <w:szCs w:val="28"/>
        </w:rPr>
        <w:t>я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т в печку. Ухмыляется портрет Гитлера. </w:t>
      </w:r>
    </w:p>
    <w:p w14:paraId="72E9BBDB" w14:textId="77777777" w:rsidR="000D509D" w:rsidRPr="00D8168B" w:rsidRDefault="009E1A7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машет головой, отгоняя сон</w:t>
      </w:r>
      <w:r w:rsidRPr="00D8168B">
        <w:rPr>
          <w:rFonts w:ascii="Times New Roman" w:hAnsi="Times New Roman" w:cs="Times New Roman"/>
          <w:sz w:val="28"/>
          <w:szCs w:val="28"/>
        </w:rPr>
        <w:t>).</w:t>
      </w:r>
      <w:r w:rsidR="00760D0E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D509D" w:rsidRPr="00D8168B">
        <w:rPr>
          <w:rFonts w:ascii="Times New Roman" w:hAnsi="Times New Roman" w:cs="Times New Roman"/>
          <w:sz w:val="28"/>
          <w:szCs w:val="28"/>
        </w:rPr>
        <w:t xml:space="preserve">Нет, не зря! Ишь, </w:t>
      </w:r>
      <w:r w:rsidR="00902869" w:rsidRPr="00D8168B">
        <w:rPr>
          <w:rFonts w:ascii="Times New Roman" w:hAnsi="Times New Roman" w:cs="Times New Roman"/>
          <w:sz w:val="28"/>
          <w:szCs w:val="28"/>
        </w:rPr>
        <w:t>ёлки в Рождество лишил</w:t>
      </w:r>
      <w:r w:rsidR="000D509D" w:rsidRPr="00D8168B">
        <w:rPr>
          <w:rFonts w:ascii="Times New Roman" w:hAnsi="Times New Roman" w:cs="Times New Roman"/>
          <w:sz w:val="28"/>
          <w:szCs w:val="28"/>
        </w:rPr>
        <w:t xml:space="preserve">… Сама пляши. </w:t>
      </w:r>
      <w:r w:rsidR="00902869" w:rsidRPr="00D8168B">
        <w:rPr>
          <w:rFonts w:ascii="Times New Roman" w:hAnsi="Times New Roman" w:cs="Times New Roman"/>
          <w:sz w:val="28"/>
          <w:szCs w:val="28"/>
        </w:rPr>
        <w:t xml:space="preserve">За Новый год </w:t>
      </w:r>
      <w:r w:rsidR="000D509D" w:rsidRPr="00D8168B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902869" w:rsidRPr="00D8168B">
        <w:rPr>
          <w:rFonts w:ascii="Times New Roman" w:hAnsi="Times New Roman" w:cs="Times New Roman"/>
          <w:sz w:val="28"/>
          <w:szCs w:val="28"/>
        </w:rPr>
        <w:t>драться с фашистами!</w:t>
      </w:r>
    </w:p>
    <w:p w14:paraId="0BD8ACFC" w14:textId="77777777" w:rsidR="00902869" w:rsidRPr="00D8168B" w:rsidRDefault="000D509D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люшка </w:t>
      </w:r>
      <w:r w:rsidR="00000248" w:rsidRPr="00D8168B">
        <w:rPr>
          <w:rFonts w:ascii="Times New Roman" w:hAnsi="Times New Roman" w:cs="Times New Roman"/>
          <w:i/>
          <w:sz w:val="28"/>
          <w:szCs w:val="28"/>
        </w:rPr>
        <w:t xml:space="preserve">поднимается,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наощупь ломает ветки, складывает маленький костёр, бубнит под нос: «Ночь пережду – и к партизанам, к партизанам…» Но спички не загораются. Пальцы не слушаются мальчика. </w:t>
      </w:r>
    </w:p>
    <w:p w14:paraId="1270ECBB" w14:textId="79738D9E" w:rsidR="006B1368" w:rsidRPr="00D8168B" w:rsidRDefault="003661EC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000248"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="00000248" w:rsidRPr="00D8168B">
        <w:rPr>
          <w:rFonts w:ascii="Times New Roman" w:hAnsi="Times New Roman" w:cs="Times New Roman"/>
          <w:sz w:val="28"/>
          <w:szCs w:val="28"/>
        </w:rPr>
        <w:t xml:space="preserve"> Говорила бабушка: учись печку топить, а я не хотел. </w:t>
      </w:r>
      <w:proofErr w:type="spellStart"/>
      <w:r w:rsidRPr="00D8168B">
        <w:rPr>
          <w:rFonts w:ascii="Times New Roman" w:hAnsi="Times New Roman" w:cs="Times New Roman"/>
          <w:sz w:val="28"/>
          <w:szCs w:val="28"/>
        </w:rPr>
        <w:t>Бабушк</w:t>
      </w:r>
      <w:proofErr w:type="spellEnd"/>
      <w:r w:rsidR="00655B67" w:rsidRPr="00D8168B">
        <w:rPr>
          <w:rFonts w:ascii="Times New Roman" w:hAnsi="Times New Roman" w:cs="Times New Roman"/>
          <w:sz w:val="28"/>
          <w:szCs w:val="28"/>
        </w:rPr>
        <w:t>-а-а…</w:t>
      </w:r>
      <w:r w:rsidRPr="00D8168B">
        <w:rPr>
          <w:rFonts w:ascii="Times New Roman" w:hAnsi="Times New Roman" w:cs="Times New Roman"/>
          <w:sz w:val="28"/>
          <w:szCs w:val="28"/>
        </w:rPr>
        <w:t xml:space="preserve"> Угодник Николай, помоги моей бабушке! Пусть </w:t>
      </w:r>
      <w:r w:rsidR="00655B67" w:rsidRPr="00D8168B">
        <w:rPr>
          <w:rFonts w:ascii="Times New Roman" w:hAnsi="Times New Roman" w:cs="Times New Roman"/>
          <w:sz w:val="28"/>
          <w:szCs w:val="28"/>
        </w:rPr>
        <w:t xml:space="preserve">пройдут мимо </w:t>
      </w:r>
      <w:r w:rsidRPr="00D8168B">
        <w:rPr>
          <w:rFonts w:ascii="Times New Roman" w:hAnsi="Times New Roman" w:cs="Times New Roman"/>
          <w:sz w:val="28"/>
          <w:szCs w:val="28"/>
        </w:rPr>
        <w:t>её дом</w:t>
      </w:r>
      <w:r w:rsidR="00655B67" w:rsidRPr="00D8168B">
        <w:rPr>
          <w:rFonts w:ascii="Times New Roman" w:hAnsi="Times New Roman" w:cs="Times New Roman"/>
          <w:sz w:val="28"/>
          <w:szCs w:val="28"/>
        </w:rPr>
        <w:t>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немцы и </w:t>
      </w:r>
      <w:r w:rsidR="006E2B7E">
        <w:rPr>
          <w:rFonts w:ascii="Times New Roman" w:hAnsi="Times New Roman" w:cs="Times New Roman"/>
          <w:sz w:val="28"/>
          <w:szCs w:val="28"/>
        </w:rPr>
        <w:t>Агат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Петровна! </w:t>
      </w:r>
      <w:r w:rsidR="00171731" w:rsidRPr="00D8168B">
        <w:rPr>
          <w:rFonts w:ascii="Times New Roman" w:hAnsi="Times New Roman" w:cs="Times New Roman"/>
          <w:sz w:val="28"/>
          <w:szCs w:val="28"/>
        </w:rPr>
        <w:t>С</w:t>
      </w:r>
      <w:r w:rsidRPr="00D8168B">
        <w:rPr>
          <w:rFonts w:ascii="Times New Roman" w:hAnsi="Times New Roman" w:cs="Times New Roman"/>
          <w:sz w:val="28"/>
          <w:szCs w:val="28"/>
        </w:rPr>
        <w:t>прячь её за печкой, сделай невидимкой. Пожалуйста!</w:t>
      </w:r>
    </w:p>
    <w:p w14:paraId="113689B8" w14:textId="77777777" w:rsidR="004955AA" w:rsidRPr="00D8168B" w:rsidRDefault="0000024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В костерке появляется огонёк. Колюшка смотрит</w:t>
      </w:r>
      <w:r w:rsidR="00655B67" w:rsidRPr="00D8168B">
        <w:rPr>
          <w:rFonts w:ascii="Times New Roman" w:hAnsi="Times New Roman" w:cs="Times New Roman"/>
          <w:i/>
          <w:sz w:val="28"/>
          <w:szCs w:val="28"/>
        </w:rPr>
        <w:t xml:space="preserve"> на него, протянув к пламени руки</w:t>
      </w:r>
      <w:r w:rsidRPr="00D8168B">
        <w:rPr>
          <w:rFonts w:ascii="Times New Roman" w:hAnsi="Times New Roman" w:cs="Times New Roman"/>
          <w:i/>
          <w:sz w:val="28"/>
          <w:szCs w:val="28"/>
        </w:rPr>
        <w:t>. Поднимает голову – на фоне тёмного леса перед ним проступают черты бородатого дедушки. Совсем как на иконе у бабушки за печкой.</w:t>
      </w:r>
    </w:p>
    <w:p w14:paraId="744E0BC4" w14:textId="77777777" w:rsidR="009A03EB" w:rsidRPr="00D8168B" w:rsidRDefault="004955A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A0F55" w:rsidRPr="00D8168B">
        <w:rPr>
          <w:rFonts w:ascii="Times New Roman" w:hAnsi="Times New Roman" w:cs="Times New Roman"/>
          <w:sz w:val="28"/>
          <w:szCs w:val="28"/>
        </w:rPr>
        <w:t>Здрасьте, д</w:t>
      </w:r>
      <w:r w:rsidRPr="00D8168B">
        <w:rPr>
          <w:rFonts w:ascii="Times New Roman" w:hAnsi="Times New Roman" w:cs="Times New Roman"/>
          <w:sz w:val="28"/>
          <w:szCs w:val="28"/>
        </w:rPr>
        <w:t xml:space="preserve">едушка </w:t>
      </w:r>
      <w:r w:rsidR="009A03EB" w:rsidRPr="00D8168B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D8168B">
        <w:rPr>
          <w:rFonts w:ascii="Times New Roman" w:hAnsi="Times New Roman" w:cs="Times New Roman"/>
          <w:sz w:val="28"/>
          <w:szCs w:val="28"/>
        </w:rPr>
        <w:t>с иконы</w:t>
      </w:r>
      <w:r w:rsidR="001A0F55" w:rsidRPr="00D8168B">
        <w:rPr>
          <w:rFonts w:ascii="Times New Roman" w:hAnsi="Times New Roman" w:cs="Times New Roman"/>
          <w:sz w:val="28"/>
          <w:szCs w:val="28"/>
        </w:rPr>
        <w:t xml:space="preserve">. </w:t>
      </w:r>
      <w:r w:rsidR="003D7001" w:rsidRPr="00D8168B">
        <w:rPr>
          <w:rFonts w:ascii="Times New Roman" w:hAnsi="Times New Roman" w:cs="Times New Roman"/>
          <w:sz w:val="28"/>
          <w:szCs w:val="28"/>
        </w:rPr>
        <w:t>Садись, погрейся.</w:t>
      </w:r>
    </w:p>
    <w:p w14:paraId="712659AF" w14:textId="77777777" w:rsidR="009A03EB" w:rsidRPr="00D8168B" w:rsidRDefault="009A03E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иколай Чудотворец.</w:t>
      </w:r>
      <w:r w:rsidRPr="00D8168B">
        <w:rPr>
          <w:rFonts w:ascii="Times New Roman" w:hAnsi="Times New Roman" w:cs="Times New Roman"/>
          <w:sz w:val="28"/>
          <w:szCs w:val="28"/>
        </w:rPr>
        <w:t xml:space="preserve"> Спасибо, Колюшка.</w:t>
      </w:r>
    </w:p>
    <w:p w14:paraId="674B7599" w14:textId="77777777" w:rsidR="001A0F55" w:rsidRPr="00D8168B" w:rsidRDefault="009A03EB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F25A0E" w:rsidRPr="00D8168B">
        <w:rPr>
          <w:rFonts w:ascii="Times New Roman" w:hAnsi="Times New Roman" w:cs="Times New Roman"/>
          <w:sz w:val="28"/>
          <w:szCs w:val="28"/>
        </w:rPr>
        <w:t xml:space="preserve">Ты меня знаешь? </w:t>
      </w:r>
      <w:r w:rsidRPr="00D8168B">
        <w:rPr>
          <w:rFonts w:ascii="Times New Roman" w:hAnsi="Times New Roman" w:cs="Times New Roman"/>
          <w:sz w:val="28"/>
          <w:szCs w:val="28"/>
        </w:rPr>
        <w:t xml:space="preserve">А кто ты всё-таки: </w:t>
      </w:r>
      <w:r w:rsidR="001A0F55" w:rsidRPr="00D8168B">
        <w:rPr>
          <w:rFonts w:ascii="Times New Roman" w:hAnsi="Times New Roman" w:cs="Times New Roman"/>
          <w:sz w:val="28"/>
          <w:szCs w:val="28"/>
        </w:rPr>
        <w:t>у</w:t>
      </w:r>
      <w:r w:rsidR="004955AA" w:rsidRPr="00D8168B">
        <w:rPr>
          <w:rFonts w:ascii="Times New Roman" w:hAnsi="Times New Roman" w:cs="Times New Roman"/>
          <w:sz w:val="28"/>
          <w:szCs w:val="28"/>
        </w:rPr>
        <w:t xml:space="preserve">годник, чудотворец? Почему угодник – </w:t>
      </w:r>
      <w:r w:rsidR="00CD3CF7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4955AA" w:rsidRPr="00D8168B">
        <w:rPr>
          <w:rFonts w:ascii="Times New Roman" w:hAnsi="Times New Roman" w:cs="Times New Roman"/>
          <w:sz w:val="28"/>
          <w:szCs w:val="28"/>
        </w:rPr>
        <w:t>желания умеешь угадывать? Угадываешь – и чудо совершаешь, да?</w:t>
      </w:r>
    </w:p>
    <w:p w14:paraId="54EB657E" w14:textId="77777777" w:rsidR="004955AA" w:rsidRPr="00D8168B" w:rsidRDefault="003D700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Горит красный огонёк костерка. А вокруг разливается дивное золотое сияние. Вот Колюшке и не холодно, и не страшно – а интересно!</w:t>
      </w:r>
      <w:r w:rsidR="004955AA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176BA" w14:textId="77777777" w:rsidR="001A0F55" w:rsidRPr="00D8168B" w:rsidRDefault="004955A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иколай Чудотворец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Думай так, Колюшка. Угадал я, угодил – и никому не сказал, что чьё-то</w:t>
      </w:r>
      <w:r w:rsidR="001A0F55" w:rsidRPr="00D8168B">
        <w:rPr>
          <w:sz w:val="28"/>
          <w:szCs w:val="28"/>
        </w:rPr>
        <w:t xml:space="preserve"> </w:t>
      </w:r>
      <w:r w:rsidR="001A0F55" w:rsidRPr="00D8168B">
        <w:rPr>
          <w:rFonts w:ascii="Times New Roman" w:hAnsi="Times New Roman" w:cs="Times New Roman"/>
          <w:sz w:val="28"/>
          <w:szCs w:val="28"/>
        </w:rPr>
        <w:t>желание выполнил. Даже такое, которое чудесным покажется. По вере твоей тебе и будет.</w:t>
      </w:r>
      <w:r w:rsidR="009A03EB" w:rsidRPr="00D8168B">
        <w:rPr>
          <w:rFonts w:ascii="Times New Roman" w:hAnsi="Times New Roman" w:cs="Times New Roman"/>
          <w:sz w:val="28"/>
          <w:szCs w:val="28"/>
        </w:rPr>
        <w:t xml:space="preserve"> Веришь?</w:t>
      </w:r>
    </w:p>
    <w:p w14:paraId="7E54A33F" w14:textId="77777777" w:rsidR="001A0F55" w:rsidRPr="00D8168B" w:rsidRDefault="001A0F5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 Конечно, я верю! И в Дедушку Мороза верю. Он ведь придёт ко мне?</w:t>
      </w:r>
    </w:p>
    <w:p w14:paraId="10079463" w14:textId="77777777" w:rsidR="001A0F55" w:rsidRPr="00D8168B" w:rsidRDefault="001A0F5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иколай Чудотворец</w:t>
      </w:r>
      <w:r w:rsidRPr="00D8168B">
        <w:rPr>
          <w:rFonts w:ascii="Times New Roman" w:hAnsi="Times New Roman" w:cs="Times New Roman"/>
          <w:sz w:val="28"/>
          <w:szCs w:val="28"/>
        </w:rPr>
        <w:t>. Придёт, Колюшка.</w:t>
      </w:r>
    </w:p>
    <w:p w14:paraId="0DD44E0B" w14:textId="77777777" w:rsidR="001A0F55" w:rsidRPr="00D8168B" w:rsidRDefault="003D700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</w:t>
      </w:r>
      <w:r w:rsidR="001A0F55" w:rsidRPr="00D8168B">
        <w:rPr>
          <w:rFonts w:ascii="Times New Roman" w:hAnsi="Times New Roman" w:cs="Times New Roman"/>
          <w:sz w:val="28"/>
          <w:szCs w:val="28"/>
        </w:rPr>
        <w:t xml:space="preserve"> как же ты понял, что я верю? Может, я тебя обманываю?</w:t>
      </w:r>
    </w:p>
    <w:p w14:paraId="24C2B8B1" w14:textId="77777777" w:rsidR="001A0F55" w:rsidRPr="00D8168B" w:rsidRDefault="003D7001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иколай чудотворец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A0F55" w:rsidRPr="00D8168B">
        <w:rPr>
          <w:rFonts w:ascii="Times New Roman" w:hAnsi="Times New Roman" w:cs="Times New Roman"/>
          <w:sz w:val="28"/>
          <w:szCs w:val="28"/>
        </w:rPr>
        <w:t>Так я ж в душе твоей читаю</w:t>
      </w:r>
      <w:r w:rsidR="009A03EB" w:rsidRPr="00D8168B">
        <w:rPr>
          <w:rFonts w:ascii="Times New Roman" w:hAnsi="Times New Roman" w:cs="Times New Roman"/>
          <w:sz w:val="28"/>
          <w:szCs w:val="28"/>
        </w:rPr>
        <w:t>. М</w:t>
      </w:r>
      <w:r w:rsidR="001A0F55" w:rsidRPr="00D8168B">
        <w:rPr>
          <w:rFonts w:ascii="Times New Roman" w:hAnsi="Times New Roman" w:cs="Times New Roman"/>
          <w:sz w:val="28"/>
          <w:szCs w:val="28"/>
        </w:rPr>
        <w:t>не все её движения</w:t>
      </w:r>
      <w:r w:rsidR="009A03EB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1A0F55" w:rsidRPr="00D8168B">
        <w:rPr>
          <w:rFonts w:ascii="Times New Roman" w:hAnsi="Times New Roman" w:cs="Times New Roman"/>
          <w:sz w:val="28"/>
          <w:szCs w:val="28"/>
        </w:rPr>
        <w:t>ведомы. Читаю и Богу рассказываю.</w:t>
      </w:r>
    </w:p>
    <w:p w14:paraId="5D3416B8" w14:textId="77777777" w:rsidR="00836BBF" w:rsidRPr="00D8168B" w:rsidRDefault="001A0F5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Колюшка </w:t>
      </w:r>
      <w:r w:rsidR="00836BBF" w:rsidRPr="00D8168B">
        <w:rPr>
          <w:rFonts w:ascii="Times New Roman" w:hAnsi="Times New Roman" w:cs="Times New Roman"/>
          <w:b/>
          <w:sz w:val="28"/>
          <w:szCs w:val="28"/>
        </w:rPr>
        <w:t>(</w:t>
      </w:r>
      <w:r w:rsidR="00836BBF" w:rsidRPr="00D8168B">
        <w:rPr>
          <w:rFonts w:ascii="Times New Roman" w:hAnsi="Times New Roman" w:cs="Times New Roman"/>
          <w:i/>
          <w:sz w:val="28"/>
          <w:szCs w:val="28"/>
        </w:rPr>
        <w:t>зажмуривается, набирает воздуха, сообщает ответственно</w:t>
      </w:r>
      <w:r w:rsidR="00836BBF" w:rsidRPr="00D8168B">
        <w:rPr>
          <w:rFonts w:ascii="Times New Roman" w:hAnsi="Times New Roman" w:cs="Times New Roman"/>
          <w:sz w:val="28"/>
          <w:szCs w:val="28"/>
        </w:rPr>
        <w:t>). Расскажи ему, пожалуйста, и про Гришу, и про бабушку мою, и что победу мы очень ждём.</w:t>
      </w:r>
      <w:r w:rsidR="00171731" w:rsidRPr="00D8168B">
        <w:rPr>
          <w:rFonts w:ascii="Times New Roman" w:hAnsi="Times New Roman" w:cs="Times New Roman"/>
          <w:sz w:val="28"/>
          <w:szCs w:val="28"/>
        </w:rPr>
        <w:t xml:space="preserve"> И </w:t>
      </w:r>
      <w:r w:rsidR="00E70C94" w:rsidRPr="00D8168B">
        <w:rPr>
          <w:rFonts w:ascii="Times New Roman" w:hAnsi="Times New Roman" w:cs="Times New Roman"/>
          <w:sz w:val="28"/>
          <w:szCs w:val="28"/>
        </w:rPr>
        <w:t xml:space="preserve">про то, </w:t>
      </w:r>
      <w:r w:rsidR="00171731" w:rsidRPr="00D8168B">
        <w:rPr>
          <w:rFonts w:ascii="Times New Roman" w:hAnsi="Times New Roman" w:cs="Times New Roman"/>
          <w:sz w:val="28"/>
          <w:szCs w:val="28"/>
        </w:rPr>
        <w:t xml:space="preserve">что </w:t>
      </w:r>
      <w:r w:rsidR="00E70C94" w:rsidRPr="00D8168B">
        <w:rPr>
          <w:rFonts w:ascii="Times New Roman" w:hAnsi="Times New Roman" w:cs="Times New Roman"/>
          <w:sz w:val="28"/>
          <w:szCs w:val="28"/>
        </w:rPr>
        <w:t xml:space="preserve">я </w:t>
      </w:r>
      <w:r w:rsidR="00171731" w:rsidRPr="00D8168B">
        <w:rPr>
          <w:rFonts w:ascii="Times New Roman" w:hAnsi="Times New Roman" w:cs="Times New Roman"/>
          <w:sz w:val="28"/>
          <w:szCs w:val="28"/>
        </w:rPr>
        <w:t>у Деда Мороза попросил.</w:t>
      </w:r>
    </w:p>
    <w:p w14:paraId="3258886E" w14:textId="77777777" w:rsidR="00836BBF" w:rsidRPr="00D8168B" w:rsidRDefault="00836BB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Николай Чудотворец.</w:t>
      </w:r>
      <w:r w:rsidRPr="00D8168B">
        <w:rPr>
          <w:rFonts w:ascii="Times New Roman" w:hAnsi="Times New Roman" w:cs="Times New Roman"/>
          <w:sz w:val="28"/>
          <w:szCs w:val="28"/>
        </w:rPr>
        <w:t xml:space="preserve"> Расскажу, Колюшка.</w:t>
      </w:r>
    </w:p>
    <w:p w14:paraId="0976B9E8" w14:textId="77777777" w:rsidR="008D3FE3" w:rsidRPr="00D8168B" w:rsidRDefault="00836BB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8D3FE3" w:rsidRPr="00D8168B">
        <w:rPr>
          <w:rFonts w:ascii="Times New Roman" w:hAnsi="Times New Roman" w:cs="Times New Roman"/>
          <w:sz w:val="28"/>
          <w:szCs w:val="28"/>
        </w:rPr>
        <w:t>(</w:t>
      </w:r>
      <w:r w:rsidRPr="00D8168B">
        <w:rPr>
          <w:rFonts w:ascii="Times New Roman" w:hAnsi="Times New Roman" w:cs="Times New Roman"/>
          <w:i/>
          <w:sz w:val="28"/>
          <w:szCs w:val="28"/>
        </w:rPr>
        <w:t>крестится как может</w:t>
      </w:r>
      <w:r w:rsidR="008D3FE3" w:rsidRPr="00D8168B">
        <w:rPr>
          <w:rFonts w:ascii="Times New Roman" w:hAnsi="Times New Roman" w:cs="Times New Roman"/>
          <w:sz w:val="28"/>
          <w:szCs w:val="28"/>
        </w:rPr>
        <w:t>). Я буду стараться! (</w:t>
      </w:r>
      <w:r w:rsidR="008D3FE3" w:rsidRPr="00D8168B">
        <w:rPr>
          <w:rFonts w:ascii="Times New Roman" w:hAnsi="Times New Roman" w:cs="Times New Roman"/>
          <w:i/>
          <w:sz w:val="28"/>
          <w:szCs w:val="28"/>
        </w:rPr>
        <w:t>открывает глаза – снова темно, еле теплится костёр, нет Николая Чудотворца</w:t>
      </w:r>
      <w:r w:rsidR="008D3FE3" w:rsidRPr="00D8168B">
        <w:rPr>
          <w:rFonts w:ascii="Times New Roman" w:hAnsi="Times New Roman" w:cs="Times New Roman"/>
          <w:sz w:val="28"/>
          <w:szCs w:val="28"/>
        </w:rPr>
        <w:t>). Ой!</w:t>
      </w:r>
    </w:p>
    <w:p w14:paraId="2AC6B9DF" w14:textId="77777777" w:rsidR="008D3FE3" w:rsidRPr="00D8168B" w:rsidRDefault="008D3F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lastRenderedPageBreak/>
        <w:t>Из леса выходит Дед Мороз. Весь в белом, на лыжах. Протягивает руку в варежке через костёр.</w:t>
      </w:r>
    </w:p>
    <w:p w14:paraId="24D56985" w14:textId="77777777" w:rsidR="001A0F55" w:rsidRPr="00D8168B" w:rsidRDefault="008D3FE3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Дедушка Мороз! Мне тебя Николай Чудотворец обещал! </w:t>
      </w:r>
      <w:r w:rsidR="00C11245" w:rsidRPr="00D8168B">
        <w:rPr>
          <w:rFonts w:ascii="Times New Roman" w:hAnsi="Times New Roman" w:cs="Times New Roman"/>
          <w:sz w:val="28"/>
          <w:szCs w:val="28"/>
        </w:rPr>
        <w:t>(</w:t>
      </w:r>
      <w:r w:rsidR="00C11245" w:rsidRPr="00D8168B">
        <w:rPr>
          <w:rFonts w:ascii="Times New Roman" w:hAnsi="Times New Roman" w:cs="Times New Roman"/>
          <w:i/>
          <w:sz w:val="28"/>
          <w:szCs w:val="28"/>
        </w:rPr>
        <w:t>голос срывается</w:t>
      </w:r>
      <w:r w:rsidR="00171731" w:rsidRPr="00D8168B">
        <w:rPr>
          <w:rFonts w:ascii="Times New Roman" w:hAnsi="Times New Roman" w:cs="Times New Roman"/>
          <w:sz w:val="28"/>
          <w:szCs w:val="28"/>
        </w:rPr>
        <w:t>) Осторожно, растаешь.</w:t>
      </w:r>
      <w:r w:rsidRPr="00D81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3DCE10" w14:textId="77777777" w:rsidR="00C11245" w:rsidRPr="00D8168B" w:rsidRDefault="00C11245" w:rsidP="00DC4A6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 Колюшка встаёт, делает шаг к Деду Морозу – и падает.</w:t>
      </w:r>
      <w:r w:rsidR="00C45ACF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i/>
          <w:sz w:val="28"/>
          <w:szCs w:val="28"/>
        </w:rPr>
        <w:t>Темнота.</w:t>
      </w:r>
    </w:p>
    <w:p w14:paraId="2016FEE0" w14:textId="77777777" w:rsidR="00D8168B" w:rsidRDefault="00D8168B" w:rsidP="00DC4A61">
      <w:pPr>
        <w:spacing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CA0A8" w14:textId="77777777" w:rsidR="00C11245" w:rsidRPr="00D8168B" w:rsidRDefault="0090631C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9</w:t>
      </w:r>
    </w:p>
    <w:p w14:paraId="09EC193D" w14:textId="77777777" w:rsidR="00694724" w:rsidRPr="00D8168B" w:rsidRDefault="009B5C7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ветает. Слышно, как без слов мужской голос поёт «Баю-баюшки-баю». </w:t>
      </w:r>
      <w:r w:rsidR="00C45ACF" w:rsidRPr="00D8168B">
        <w:rPr>
          <w:rFonts w:ascii="Times New Roman" w:hAnsi="Times New Roman" w:cs="Times New Roman"/>
          <w:i/>
          <w:sz w:val="28"/>
          <w:szCs w:val="28"/>
        </w:rPr>
        <w:t xml:space="preserve">Командир </w:t>
      </w:r>
      <w:r w:rsidRPr="00D8168B">
        <w:rPr>
          <w:rFonts w:ascii="Times New Roman" w:hAnsi="Times New Roman" w:cs="Times New Roman"/>
          <w:i/>
          <w:sz w:val="28"/>
          <w:szCs w:val="28"/>
        </w:rPr>
        <w:t xml:space="preserve">качает </w:t>
      </w:r>
      <w:r w:rsidR="00694724" w:rsidRPr="00D8168B">
        <w:rPr>
          <w:rFonts w:ascii="Times New Roman" w:hAnsi="Times New Roman" w:cs="Times New Roman"/>
          <w:i/>
          <w:sz w:val="28"/>
          <w:szCs w:val="28"/>
        </w:rPr>
        <w:t>Колюшку на руках, спрятав под своим тулупчиком. Рядом стоит лыжник – весь в белом.</w:t>
      </w:r>
    </w:p>
    <w:p w14:paraId="4190E239" w14:textId="77777777" w:rsidR="006B1368" w:rsidRPr="00D8168B" w:rsidRDefault="00694724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Pr="00D8168B">
        <w:rPr>
          <w:rFonts w:ascii="Times New Roman" w:hAnsi="Times New Roman" w:cs="Times New Roman"/>
          <w:i/>
          <w:sz w:val="28"/>
          <w:szCs w:val="28"/>
        </w:rPr>
        <w:t>открывает глаза, вытаскивает руку, проводит ею по белому меху тулупчика</w:t>
      </w:r>
      <w:r w:rsidRPr="00D8168B">
        <w:rPr>
          <w:rFonts w:ascii="Times New Roman" w:hAnsi="Times New Roman" w:cs="Times New Roman"/>
          <w:sz w:val="28"/>
          <w:szCs w:val="28"/>
        </w:rPr>
        <w:t xml:space="preserve">). Дед Мороз? </w:t>
      </w:r>
      <w:r w:rsidR="0005373B" w:rsidRPr="00D8168B">
        <w:rPr>
          <w:rFonts w:ascii="Times New Roman" w:hAnsi="Times New Roman" w:cs="Times New Roman"/>
          <w:sz w:val="28"/>
          <w:szCs w:val="28"/>
        </w:rPr>
        <w:t>(</w:t>
      </w:r>
      <w:r w:rsidR="0005373B" w:rsidRPr="00D8168B">
        <w:rPr>
          <w:rFonts w:ascii="Times New Roman" w:hAnsi="Times New Roman" w:cs="Times New Roman"/>
          <w:i/>
          <w:sz w:val="28"/>
          <w:szCs w:val="28"/>
        </w:rPr>
        <w:t>переводит взгляд на белого лыжника</w:t>
      </w:r>
      <w:r w:rsidR="0005373B" w:rsidRPr="00D8168B">
        <w:rPr>
          <w:rFonts w:ascii="Times New Roman" w:hAnsi="Times New Roman" w:cs="Times New Roman"/>
          <w:sz w:val="28"/>
          <w:szCs w:val="28"/>
        </w:rPr>
        <w:t>)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6E436CDC" w14:textId="77777777" w:rsidR="006B1368" w:rsidRPr="00D8168B" w:rsidRDefault="008558C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Лыжник.</w:t>
      </w:r>
      <w:r w:rsidRPr="00D8168B">
        <w:rPr>
          <w:rFonts w:ascii="Times New Roman" w:hAnsi="Times New Roman" w:cs="Times New Roman"/>
          <w:sz w:val="28"/>
          <w:szCs w:val="28"/>
        </w:rPr>
        <w:t xml:space="preserve">  Мы разведка. </w:t>
      </w:r>
      <w:r w:rsidR="00171731" w:rsidRPr="00D8168B">
        <w:rPr>
          <w:rFonts w:ascii="Times New Roman" w:hAnsi="Times New Roman" w:cs="Times New Roman"/>
          <w:sz w:val="28"/>
          <w:szCs w:val="28"/>
        </w:rPr>
        <w:t xml:space="preserve"> В вашей деревне немцы есть?</w:t>
      </w:r>
    </w:p>
    <w:p w14:paraId="2BB4310E" w14:textId="77777777" w:rsidR="00171731" w:rsidRPr="00D8168B" w:rsidRDefault="00966B3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 xml:space="preserve">Колюшка. </w:t>
      </w:r>
      <w:r w:rsidR="00171731" w:rsidRPr="00D8168B">
        <w:rPr>
          <w:rFonts w:ascii="Times New Roman" w:hAnsi="Times New Roman" w:cs="Times New Roman"/>
          <w:sz w:val="28"/>
          <w:szCs w:val="28"/>
        </w:rPr>
        <w:t>Есть.</w:t>
      </w:r>
    </w:p>
    <w:p w14:paraId="3ACAA6C0" w14:textId="77777777" w:rsidR="008558C0" w:rsidRPr="00D8168B" w:rsidRDefault="00C45ACF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мандир</w:t>
      </w:r>
      <w:r w:rsidR="008558C0" w:rsidRPr="00D8168B">
        <w:rPr>
          <w:rFonts w:ascii="Times New Roman" w:hAnsi="Times New Roman" w:cs="Times New Roman"/>
          <w:sz w:val="28"/>
          <w:szCs w:val="28"/>
        </w:rPr>
        <w:t>. Красная армия наступает. П</w:t>
      </w:r>
      <w:r w:rsidRPr="00D8168B">
        <w:rPr>
          <w:rFonts w:ascii="Times New Roman" w:hAnsi="Times New Roman" w:cs="Times New Roman"/>
          <w:sz w:val="28"/>
          <w:szCs w:val="28"/>
        </w:rPr>
        <w:t>р</w:t>
      </w:r>
      <w:r w:rsidR="008558C0" w:rsidRPr="00D8168B">
        <w:rPr>
          <w:rFonts w:ascii="Times New Roman" w:hAnsi="Times New Roman" w:cs="Times New Roman"/>
          <w:sz w:val="28"/>
          <w:szCs w:val="28"/>
        </w:rPr>
        <w:t>огоним ваших немцев.</w:t>
      </w:r>
    </w:p>
    <w:p w14:paraId="0B6BE43A" w14:textId="77777777" w:rsidR="006B1368" w:rsidRPr="00D8168B" w:rsidRDefault="008558C0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люшк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Это не наши немцы! Гоните их скорее! Там </w:t>
      </w:r>
      <w:r w:rsidRPr="00D8168B">
        <w:rPr>
          <w:rFonts w:ascii="Times New Roman" w:hAnsi="Times New Roman" w:cs="Times New Roman"/>
          <w:sz w:val="28"/>
          <w:szCs w:val="28"/>
        </w:rPr>
        <w:t>Гриша, там бабушка</w:t>
      </w:r>
      <w:r w:rsidR="00171731" w:rsidRPr="00D8168B">
        <w:rPr>
          <w:rFonts w:ascii="Times New Roman" w:hAnsi="Times New Roman" w:cs="Times New Roman"/>
          <w:sz w:val="28"/>
          <w:szCs w:val="28"/>
        </w:rPr>
        <w:t>.</w:t>
      </w:r>
    </w:p>
    <w:p w14:paraId="451F3BB1" w14:textId="77777777" w:rsidR="006F6E6A" w:rsidRPr="00D8168B" w:rsidRDefault="00433366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мандир</w:t>
      </w:r>
      <w:r w:rsidR="008558C0" w:rsidRPr="00D8168B">
        <w:rPr>
          <w:rFonts w:ascii="Times New Roman" w:hAnsi="Times New Roman" w:cs="Times New Roman"/>
          <w:sz w:val="28"/>
          <w:szCs w:val="28"/>
        </w:rPr>
        <w:t xml:space="preserve"> (</w:t>
      </w:r>
      <w:r w:rsidR="008558C0" w:rsidRPr="00D8168B">
        <w:rPr>
          <w:rFonts w:ascii="Times New Roman" w:hAnsi="Times New Roman" w:cs="Times New Roman"/>
          <w:i/>
          <w:sz w:val="28"/>
          <w:szCs w:val="28"/>
        </w:rPr>
        <w:t>с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н</w:t>
      </w:r>
      <w:r w:rsidR="008558C0" w:rsidRPr="00D8168B">
        <w:rPr>
          <w:rFonts w:ascii="Times New Roman" w:hAnsi="Times New Roman" w:cs="Times New Roman"/>
          <w:i/>
          <w:sz w:val="28"/>
          <w:szCs w:val="28"/>
        </w:rPr>
        <w:t xml:space="preserve">имает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шапку-ушанку</w:t>
      </w:r>
      <w:r w:rsidR="00563E82" w:rsidRPr="00D8168B">
        <w:rPr>
          <w:rFonts w:ascii="Times New Roman" w:hAnsi="Times New Roman" w:cs="Times New Roman"/>
          <w:i/>
          <w:sz w:val="28"/>
          <w:szCs w:val="28"/>
        </w:rPr>
        <w:t xml:space="preserve"> со звёздочкой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, наде</w:t>
      </w:r>
      <w:r w:rsidR="008558C0" w:rsidRPr="00D8168B">
        <w:rPr>
          <w:rFonts w:ascii="Times New Roman" w:hAnsi="Times New Roman" w:cs="Times New Roman"/>
          <w:i/>
          <w:sz w:val="28"/>
          <w:szCs w:val="28"/>
        </w:rPr>
        <w:t>вает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 xml:space="preserve"> её на Колюшку, </w:t>
      </w:r>
      <w:r w:rsidR="008558C0" w:rsidRPr="00D8168B">
        <w:rPr>
          <w:rFonts w:ascii="Times New Roman" w:hAnsi="Times New Roman" w:cs="Times New Roman"/>
          <w:i/>
          <w:sz w:val="28"/>
          <w:szCs w:val="28"/>
        </w:rPr>
        <w:t xml:space="preserve">сажает лыжнику 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на закорки</w:t>
      </w:r>
      <w:r w:rsidR="006F6E6A" w:rsidRPr="00D8168B">
        <w:rPr>
          <w:rFonts w:ascii="Times New Roman" w:hAnsi="Times New Roman" w:cs="Times New Roman"/>
          <w:sz w:val="28"/>
          <w:szCs w:val="28"/>
        </w:rPr>
        <w:t>) Ну, боец, доставь нашего партизана в расположение. И – разведка не ждёт!</w:t>
      </w:r>
    </w:p>
    <w:p w14:paraId="5A41DF19" w14:textId="77777777" w:rsidR="006F6E6A" w:rsidRPr="00D8168B" w:rsidRDefault="006F6E6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Лыжник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Есть, товарищ командир! </w:t>
      </w:r>
    </w:p>
    <w:p w14:paraId="2C18AE35" w14:textId="77777777" w:rsidR="006F6E6A" w:rsidRPr="00D8168B" w:rsidRDefault="006F6E6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Н</w:t>
      </w:r>
      <w:r w:rsidR="006B1368" w:rsidRPr="00D8168B">
        <w:rPr>
          <w:rFonts w:ascii="Times New Roman" w:hAnsi="Times New Roman" w:cs="Times New Roman"/>
          <w:i/>
          <w:sz w:val="28"/>
          <w:szCs w:val="28"/>
        </w:rPr>
        <w:t>а быстрых лыжах мч</w:t>
      </w:r>
      <w:r w:rsidRPr="00D8168B">
        <w:rPr>
          <w:rFonts w:ascii="Times New Roman" w:hAnsi="Times New Roman" w:cs="Times New Roman"/>
          <w:i/>
          <w:sz w:val="28"/>
          <w:szCs w:val="28"/>
        </w:rPr>
        <w:t>ит в лес</w:t>
      </w:r>
      <w:r w:rsidR="001F1F74">
        <w:rPr>
          <w:rFonts w:ascii="Times New Roman" w:hAnsi="Times New Roman" w:cs="Times New Roman"/>
          <w:i/>
          <w:sz w:val="28"/>
          <w:szCs w:val="28"/>
        </w:rPr>
        <w:t>, унося Колюшку</w:t>
      </w:r>
      <w:r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49DFDEDA" w14:textId="77777777" w:rsidR="002F3DD3" w:rsidRDefault="002F3DD3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5227E" w14:textId="77777777" w:rsidR="006F6E6A" w:rsidRPr="00D8168B" w:rsidRDefault="0090631C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10</w:t>
      </w:r>
    </w:p>
    <w:p w14:paraId="24B918B0" w14:textId="77777777" w:rsidR="006F6E6A" w:rsidRPr="00D8168B" w:rsidRDefault="006F6E6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трельба, взрывы, крики «ура!» </w:t>
      </w:r>
      <w:r w:rsidR="00FD2775" w:rsidRPr="00D8168B">
        <w:rPr>
          <w:rFonts w:ascii="Times New Roman" w:hAnsi="Times New Roman" w:cs="Times New Roman"/>
          <w:i/>
          <w:sz w:val="28"/>
          <w:szCs w:val="28"/>
        </w:rPr>
        <w:t>И вот уже слышится песня «Но от тайги до британских морей Красная армия всех сильней!»</w:t>
      </w:r>
    </w:p>
    <w:p w14:paraId="6BF4D467" w14:textId="77777777" w:rsidR="006F6E6A" w:rsidRPr="00D8168B" w:rsidRDefault="00FD2775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К закрытому занавесу выходит сторож.</w:t>
      </w:r>
    </w:p>
    <w:p w14:paraId="2A8563AA" w14:textId="77777777" w:rsidR="00552DB5" w:rsidRPr="00D8168B" w:rsidRDefault="00FD277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торож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 село наше </w:t>
      </w:r>
      <w:r w:rsidR="003E184C" w:rsidRPr="00D8168B">
        <w:rPr>
          <w:rFonts w:ascii="Times New Roman" w:hAnsi="Times New Roman" w:cs="Times New Roman"/>
          <w:sz w:val="28"/>
          <w:szCs w:val="28"/>
        </w:rPr>
        <w:t xml:space="preserve">вчера </w:t>
      </w:r>
      <w:r w:rsidRPr="00D8168B">
        <w:rPr>
          <w:rFonts w:ascii="Times New Roman" w:hAnsi="Times New Roman" w:cs="Times New Roman"/>
          <w:sz w:val="28"/>
          <w:szCs w:val="28"/>
        </w:rPr>
        <w:t>утром заня</w:t>
      </w:r>
      <w:r w:rsidR="0005373B" w:rsidRPr="00D8168B">
        <w:rPr>
          <w:rFonts w:ascii="Times New Roman" w:hAnsi="Times New Roman" w:cs="Times New Roman"/>
          <w:sz w:val="28"/>
          <w:szCs w:val="28"/>
        </w:rPr>
        <w:t>ла Красная Армия. Погнала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немцев</w:t>
      </w:r>
      <w:r w:rsidR="0005373B" w:rsidRPr="00D8168B">
        <w:rPr>
          <w:rFonts w:ascii="Times New Roman" w:hAnsi="Times New Roman" w:cs="Times New Roman"/>
          <w:sz w:val="28"/>
          <w:szCs w:val="28"/>
        </w:rPr>
        <w:t>. П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омчалась </w:t>
      </w:r>
      <w:r w:rsidR="0005373B" w:rsidRPr="00D8168B">
        <w:rPr>
          <w:rFonts w:ascii="Times New Roman" w:hAnsi="Times New Roman" w:cs="Times New Roman"/>
          <w:sz w:val="28"/>
          <w:szCs w:val="28"/>
        </w:rPr>
        <w:t>с немцами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6E2B7E">
        <w:rPr>
          <w:rFonts w:ascii="Times New Roman" w:hAnsi="Times New Roman" w:cs="Times New Roman"/>
          <w:sz w:val="28"/>
          <w:szCs w:val="28"/>
        </w:rPr>
        <w:t>Агата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Петровна. Добежала</w:t>
      </w:r>
      <w:r w:rsidR="00F25A0E" w:rsidRPr="00D8168B">
        <w:rPr>
          <w:rFonts w:ascii="Times New Roman" w:hAnsi="Times New Roman" w:cs="Times New Roman"/>
          <w:sz w:val="28"/>
          <w:szCs w:val="28"/>
        </w:rPr>
        <w:t xml:space="preserve"> ли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, нет, послушно помогала </w:t>
      </w:r>
      <w:r w:rsidR="00F25A0E" w:rsidRPr="00D8168B">
        <w:rPr>
          <w:rFonts w:ascii="Times New Roman" w:hAnsi="Times New Roman" w:cs="Times New Roman"/>
          <w:sz w:val="28"/>
          <w:szCs w:val="28"/>
        </w:rPr>
        <w:t>фашистам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или провинилась и получила заслуженную пулю – </w:t>
      </w:r>
      <w:r w:rsidR="00552DB5" w:rsidRPr="00D8168B">
        <w:rPr>
          <w:rFonts w:ascii="Times New Roman" w:hAnsi="Times New Roman" w:cs="Times New Roman"/>
          <w:sz w:val="28"/>
          <w:szCs w:val="28"/>
        </w:rPr>
        <w:t xml:space="preserve">не знаем, милые. </w:t>
      </w:r>
    </w:p>
    <w:p w14:paraId="5A4D2821" w14:textId="77777777" w:rsidR="00552DB5" w:rsidRPr="00D8168B" w:rsidRDefault="00552DB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 другой стороны к занавесу выходит </w:t>
      </w:r>
      <w:proofErr w:type="spellStart"/>
      <w:r w:rsidRPr="00D8168B">
        <w:rPr>
          <w:rFonts w:ascii="Times New Roman" w:hAnsi="Times New Roman" w:cs="Times New Roman"/>
          <w:i/>
          <w:sz w:val="28"/>
          <w:szCs w:val="28"/>
        </w:rPr>
        <w:t>Колюшкина</w:t>
      </w:r>
      <w:proofErr w:type="spellEnd"/>
      <w:r w:rsidRPr="00D8168B">
        <w:rPr>
          <w:rFonts w:ascii="Times New Roman" w:hAnsi="Times New Roman" w:cs="Times New Roman"/>
          <w:i/>
          <w:sz w:val="28"/>
          <w:szCs w:val="28"/>
        </w:rPr>
        <w:t xml:space="preserve"> бабушка. </w:t>
      </w:r>
    </w:p>
    <w:p w14:paraId="5D095CBE" w14:textId="77777777" w:rsidR="0035410E" w:rsidRPr="00D8168B" w:rsidRDefault="00552DB5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lastRenderedPageBreak/>
        <w:t>Бабушка.</w:t>
      </w:r>
      <w:r w:rsidR="00153FF3" w:rsidRPr="00D8168B">
        <w:rPr>
          <w:rFonts w:ascii="Times New Roman" w:hAnsi="Times New Roman" w:cs="Times New Roman"/>
          <w:sz w:val="28"/>
          <w:szCs w:val="28"/>
        </w:rPr>
        <w:t xml:space="preserve"> Может, за то, что она Гриш</w:t>
      </w:r>
      <w:r w:rsidRPr="00D8168B">
        <w:rPr>
          <w:rFonts w:ascii="Times New Roman" w:hAnsi="Times New Roman" w:cs="Times New Roman"/>
          <w:sz w:val="28"/>
          <w:szCs w:val="28"/>
        </w:rPr>
        <w:t xml:space="preserve">у казнить не успела, святые угодники </w:t>
      </w:r>
      <w:r w:rsidR="0035410E" w:rsidRPr="00D8168B">
        <w:rPr>
          <w:rFonts w:ascii="Times New Roman" w:hAnsi="Times New Roman" w:cs="Times New Roman"/>
          <w:sz w:val="28"/>
          <w:szCs w:val="28"/>
        </w:rPr>
        <w:t>её отмолят.</w:t>
      </w:r>
    </w:p>
    <w:p w14:paraId="4B37CE4C" w14:textId="77777777" w:rsidR="0035410E" w:rsidRPr="00D8168B" w:rsidRDefault="0035410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Сторож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Вон он, Гришка, ребятам и солдатам в клубе </w:t>
      </w:r>
      <w:r w:rsidR="00F25A0E" w:rsidRPr="00D8168B">
        <w:rPr>
          <w:rFonts w:ascii="Times New Roman" w:hAnsi="Times New Roman" w:cs="Times New Roman"/>
          <w:sz w:val="28"/>
          <w:szCs w:val="28"/>
        </w:rPr>
        <w:t>Н</w:t>
      </w:r>
      <w:r w:rsidRPr="00D8168B">
        <w:rPr>
          <w:rFonts w:ascii="Times New Roman" w:hAnsi="Times New Roman" w:cs="Times New Roman"/>
          <w:sz w:val="28"/>
          <w:szCs w:val="28"/>
        </w:rPr>
        <w:t>овый год устраивает!</w:t>
      </w:r>
    </w:p>
    <w:p w14:paraId="36F21B51" w14:textId="77777777" w:rsidR="00FB0754" w:rsidRPr="00D8168B" w:rsidRDefault="0035410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Сторож и бабушка раскрывают занавес. </w:t>
      </w:r>
      <w:r w:rsidR="00FB0754" w:rsidRPr="00D8168B">
        <w:rPr>
          <w:rFonts w:ascii="Times New Roman" w:hAnsi="Times New Roman" w:cs="Times New Roman"/>
          <w:i/>
          <w:sz w:val="28"/>
          <w:szCs w:val="28"/>
        </w:rPr>
        <w:t xml:space="preserve">В клубе бойцы, дети – весёлые и счастливые. </w:t>
      </w:r>
      <w:r w:rsidR="00A0569E" w:rsidRPr="00D8168B">
        <w:rPr>
          <w:rFonts w:ascii="Times New Roman" w:hAnsi="Times New Roman" w:cs="Times New Roman"/>
          <w:i/>
          <w:sz w:val="28"/>
          <w:szCs w:val="28"/>
        </w:rPr>
        <w:t>Посреди стоит ёлка – и на её вершину Гриша, стоя на стремянке, укрепляет большую алую звезду из картона. Висят гирлянды из бумажных колечек, флажки, звёзды, снежинки. Выходит серьёзный Колюшка</w:t>
      </w:r>
      <w:r w:rsidR="00C77542" w:rsidRPr="00D8168B">
        <w:rPr>
          <w:rFonts w:ascii="Times New Roman" w:hAnsi="Times New Roman" w:cs="Times New Roman"/>
          <w:i/>
          <w:sz w:val="28"/>
          <w:szCs w:val="28"/>
        </w:rPr>
        <w:t>,</w:t>
      </w:r>
      <w:r w:rsidR="00A0569E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754" w:rsidRPr="00D8168B">
        <w:rPr>
          <w:rFonts w:ascii="Times New Roman" w:hAnsi="Times New Roman" w:cs="Times New Roman"/>
          <w:i/>
          <w:sz w:val="28"/>
          <w:szCs w:val="28"/>
        </w:rPr>
        <w:t>двумя руками несёт спасённую игрушку – пограничника с собакой. Ему аплодируют. Гриша протягивает руку, берёт игрушку</w:t>
      </w:r>
      <w:r w:rsidR="00A03D38" w:rsidRPr="00D8168B">
        <w:rPr>
          <w:rFonts w:ascii="Times New Roman" w:hAnsi="Times New Roman" w:cs="Times New Roman"/>
          <w:i/>
          <w:sz w:val="28"/>
          <w:szCs w:val="28"/>
        </w:rPr>
        <w:t>,</w:t>
      </w:r>
      <w:r w:rsidR="00FB0754" w:rsidRPr="00D8168B">
        <w:rPr>
          <w:rFonts w:ascii="Times New Roman" w:hAnsi="Times New Roman" w:cs="Times New Roman"/>
          <w:i/>
          <w:sz w:val="28"/>
          <w:szCs w:val="28"/>
        </w:rPr>
        <w:t xml:space="preserve"> вешает на ветку</w:t>
      </w:r>
      <w:r w:rsidR="00A03D38" w:rsidRPr="00D8168B">
        <w:rPr>
          <w:rFonts w:ascii="Times New Roman" w:hAnsi="Times New Roman" w:cs="Times New Roman"/>
          <w:i/>
          <w:sz w:val="28"/>
          <w:szCs w:val="28"/>
        </w:rPr>
        <w:t>, слезает</w:t>
      </w:r>
      <w:r w:rsidR="00C77542" w:rsidRPr="00D8168B">
        <w:rPr>
          <w:rFonts w:ascii="Times New Roman" w:hAnsi="Times New Roman" w:cs="Times New Roman"/>
          <w:i/>
          <w:sz w:val="28"/>
          <w:szCs w:val="28"/>
        </w:rPr>
        <w:t xml:space="preserve"> вниз</w:t>
      </w:r>
      <w:r w:rsidR="00FB0754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010EC6E0" w14:textId="77777777" w:rsidR="00A03D38" w:rsidRPr="00D8168B" w:rsidRDefault="00A03D3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Гриша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Ну, что? Становитесь в хоровод. Ждёт нас праздник – Новый год!</w:t>
      </w:r>
    </w:p>
    <w:p w14:paraId="2EF027B0" w14:textId="77777777" w:rsidR="00AE311A" w:rsidRPr="00D8168B" w:rsidRDefault="00A03D38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 xml:space="preserve">Все берутся за руки. Звучит музыка, проносится калейдоскоп </w:t>
      </w:r>
      <w:r w:rsidR="00AE311A" w:rsidRPr="00D8168B">
        <w:rPr>
          <w:rFonts w:ascii="Times New Roman" w:hAnsi="Times New Roman" w:cs="Times New Roman"/>
          <w:i/>
          <w:sz w:val="28"/>
          <w:szCs w:val="28"/>
        </w:rPr>
        <w:t>всех звёздочек, искр, снежинок, картин борьбы и побед. Когда стихает музыка и прекращается мерцание, на сцене возле ёлки оказывается лыжник-разведчик. Тот самый, весь в белом.</w:t>
      </w:r>
      <w:r w:rsidR="00C413C0">
        <w:rPr>
          <w:rFonts w:ascii="Times New Roman" w:hAnsi="Times New Roman" w:cs="Times New Roman"/>
          <w:i/>
          <w:sz w:val="28"/>
          <w:szCs w:val="28"/>
        </w:rPr>
        <w:t xml:space="preserve"> Снимает с плеча солдатский вещ</w:t>
      </w:r>
      <w:r w:rsidR="00AE311A" w:rsidRPr="00D8168B">
        <w:rPr>
          <w:rFonts w:ascii="Times New Roman" w:hAnsi="Times New Roman" w:cs="Times New Roman"/>
          <w:i/>
          <w:sz w:val="28"/>
          <w:szCs w:val="28"/>
        </w:rPr>
        <w:t>мешок</w:t>
      </w:r>
      <w:r w:rsidR="00C77542" w:rsidRPr="00D8168B">
        <w:rPr>
          <w:rFonts w:ascii="Times New Roman" w:hAnsi="Times New Roman" w:cs="Times New Roman"/>
          <w:i/>
          <w:sz w:val="28"/>
          <w:szCs w:val="28"/>
        </w:rPr>
        <w:t>, ставит у ног</w:t>
      </w:r>
      <w:r w:rsidR="00AE311A" w:rsidRPr="00D8168B">
        <w:rPr>
          <w:rFonts w:ascii="Times New Roman" w:hAnsi="Times New Roman" w:cs="Times New Roman"/>
          <w:i/>
          <w:sz w:val="28"/>
          <w:szCs w:val="28"/>
        </w:rPr>
        <w:t>.</w:t>
      </w:r>
    </w:p>
    <w:p w14:paraId="4E2F5A23" w14:textId="77777777" w:rsidR="00AE311A" w:rsidRPr="00D8168B" w:rsidRDefault="00AE311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Лыжник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А теперь, как полагается: я подарки вам принёс!</w:t>
      </w:r>
    </w:p>
    <w:p w14:paraId="09A1D5D6" w14:textId="77777777" w:rsidR="00AE311A" w:rsidRPr="00D8168B" w:rsidRDefault="00AE311A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Все</w:t>
      </w:r>
      <w:r w:rsidR="00C77542" w:rsidRPr="00D8168B">
        <w:rPr>
          <w:rFonts w:ascii="Times New Roman" w:hAnsi="Times New Roman" w:cs="Times New Roman"/>
          <w:b/>
          <w:sz w:val="28"/>
          <w:szCs w:val="28"/>
        </w:rPr>
        <w:t>.</w:t>
      </w:r>
      <w:r w:rsidRPr="00D8168B"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14:paraId="209517C2" w14:textId="77777777" w:rsidR="00C77542" w:rsidRPr="00D8168B" w:rsidRDefault="00C77542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68B">
        <w:rPr>
          <w:rFonts w:ascii="Times New Roman" w:hAnsi="Times New Roman" w:cs="Times New Roman"/>
          <w:i/>
          <w:sz w:val="28"/>
          <w:szCs w:val="28"/>
        </w:rPr>
        <w:t>Молодой лыжник радостно улыбается, раскрывает руки, приглашая всех к себе. Вокруг него дивное сияние – и во всём облике проступают черты Николая Чудотворца.</w:t>
      </w:r>
      <w:r w:rsidR="00563E82" w:rsidRPr="00D8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8B">
        <w:rPr>
          <w:rFonts w:ascii="Times New Roman" w:hAnsi="Times New Roman" w:cs="Times New Roman"/>
          <w:i/>
          <w:sz w:val="28"/>
          <w:szCs w:val="28"/>
        </w:rPr>
        <w:t>Колюшка делает шаг вперёд.</w:t>
      </w:r>
    </w:p>
    <w:p w14:paraId="12BD3CFB" w14:textId="77777777" w:rsidR="00F25A0E" w:rsidRPr="00D8168B" w:rsidRDefault="00F25A0E" w:rsidP="00DC4A61">
      <w:pPr>
        <w:spacing w:before="240" w:after="0" w:line="240" w:lineRule="auto"/>
        <w:ind w:left="-426"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D911F3" w14:textId="77777777" w:rsidR="003C6EBD" w:rsidRPr="00D8168B" w:rsidRDefault="00F25A0E" w:rsidP="00DC4A61">
      <w:pPr>
        <w:spacing w:before="240" w:after="0" w:line="240" w:lineRule="auto"/>
        <w:ind w:left="-426" w:right="566"/>
        <w:jc w:val="center"/>
        <w:rPr>
          <w:rFonts w:ascii="Times New Roman" w:hAnsi="Times New Roman" w:cs="Times New Roman"/>
          <w:sz w:val="28"/>
          <w:szCs w:val="28"/>
        </w:rPr>
      </w:pPr>
      <w:r w:rsidRPr="00D8168B">
        <w:rPr>
          <w:rFonts w:ascii="Times New Roman" w:hAnsi="Times New Roman" w:cs="Times New Roman"/>
          <w:b/>
          <w:sz w:val="28"/>
          <w:szCs w:val="28"/>
        </w:rPr>
        <w:t>КОНЕЦ</w:t>
      </w:r>
      <w:r w:rsidR="006B1368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563E82" w:rsidRPr="00D8168B">
        <w:rPr>
          <w:rFonts w:ascii="Times New Roman" w:hAnsi="Times New Roman" w:cs="Times New Roman"/>
          <w:sz w:val="28"/>
          <w:szCs w:val="28"/>
        </w:rPr>
        <w:t xml:space="preserve"> </w:t>
      </w:r>
      <w:r w:rsidR="00C77542" w:rsidRPr="00D816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EBD" w:rsidRPr="00D8168B" w:rsidSect="00C413C0">
      <w:footerReference w:type="default" r:id="rId7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EC99" w14:textId="77777777" w:rsidR="001C2E95" w:rsidRDefault="001C2E95" w:rsidP="007A3CB2">
      <w:pPr>
        <w:spacing w:after="0" w:line="240" w:lineRule="auto"/>
      </w:pPr>
      <w:r>
        <w:separator/>
      </w:r>
    </w:p>
  </w:endnote>
  <w:endnote w:type="continuationSeparator" w:id="0">
    <w:p w14:paraId="0C40E478" w14:textId="77777777" w:rsidR="001C2E95" w:rsidRDefault="001C2E95" w:rsidP="007A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60898"/>
      <w:docPartObj>
        <w:docPartGallery w:val="Page Numbers (Bottom of Page)"/>
        <w:docPartUnique/>
      </w:docPartObj>
    </w:sdtPr>
    <w:sdtEndPr/>
    <w:sdtContent>
      <w:p w14:paraId="4585CC60" w14:textId="77777777" w:rsidR="00916C81" w:rsidRDefault="00916C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1C">
          <w:rPr>
            <w:noProof/>
          </w:rPr>
          <w:t>16</w:t>
        </w:r>
        <w:r>
          <w:fldChar w:fldCharType="end"/>
        </w:r>
      </w:p>
    </w:sdtContent>
  </w:sdt>
  <w:p w14:paraId="38FE4F0D" w14:textId="77777777" w:rsidR="00916C81" w:rsidRDefault="00916C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D8AA" w14:textId="77777777" w:rsidR="001C2E95" w:rsidRDefault="001C2E95" w:rsidP="007A3CB2">
      <w:pPr>
        <w:spacing w:after="0" w:line="240" w:lineRule="auto"/>
      </w:pPr>
      <w:r>
        <w:separator/>
      </w:r>
    </w:p>
  </w:footnote>
  <w:footnote w:type="continuationSeparator" w:id="0">
    <w:p w14:paraId="0EA534B0" w14:textId="77777777" w:rsidR="001C2E95" w:rsidRDefault="001C2E95" w:rsidP="007A3CB2">
      <w:pPr>
        <w:spacing w:after="0" w:line="240" w:lineRule="auto"/>
      </w:pPr>
      <w:r>
        <w:continuationSeparator/>
      </w:r>
    </w:p>
  </w:footnote>
  <w:footnote w:id="1">
    <w:p w14:paraId="31D48505" w14:textId="77777777" w:rsidR="00916C81" w:rsidRDefault="00916C81">
      <w:pPr>
        <w:pStyle w:val="aa"/>
      </w:pPr>
      <w:r>
        <w:rPr>
          <w:rStyle w:val="ac"/>
        </w:rPr>
        <w:footnoteRef/>
      </w:r>
      <w:r>
        <w:t xml:space="preserve"> </w:t>
      </w:r>
      <w:r w:rsidRPr="006B6D1F">
        <w:t xml:space="preserve">Молодцы, дети. </w:t>
      </w:r>
      <w:proofErr w:type="spellStart"/>
      <w:r w:rsidRPr="006B6D1F">
        <w:t>Вайнахтсман</w:t>
      </w:r>
      <w:proofErr w:type="spellEnd"/>
      <w:r w:rsidRPr="006B6D1F">
        <w:t xml:space="preserve"> </w:t>
      </w:r>
      <w:r w:rsidR="00A8114F">
        <w:t>–</w:t>
      </w:r>
      <w:r w:rsidR="00CE472F">
        <w:t xml:space="preserve"> </w:t>
      </w:r>
      <w:r w:rsidRPr="006B6D1F">
        <w:t>бог зимы, любит дарить подарки</w:t>
      </w:r>
      <w:r>
        <w:t xml:space="preserve">. Вы ждите. Ха-ха-ха (нем.). </w:t>
      </w:r>
      <w:proofErr w:type="spellStart"/>
      <w:r w:rsidR="00A8114F" w:rsidRPr="00A8114F">
        <w:t>Вайнахтсман</w:t>
      </w:r>
      <w:proofErr w:type="spellEnd"/>
      <w:r w:rsidR="00A8114F" w:rsidRPr="00A8114F">
        <w:t xml:space="preserve"> – в германской </w:t>
      </w:r>
      <w:r w:rsidR="00A8114F">
        <w:t xml:space="preserve">языческой </w:t>
      </w:r>
      <w:r w:rsidR="00A8114F" w:rsidRPr="00A8114F">
        <w:t>мифологии бог зим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B5"/>
    <w:rsid w:val="00000248"/>
    <w:rsid w:val="000021A0"/>
    <w:rsid w:val="00014EB4"/>
    <w:rsid w:val="000212CE"/>
    <w:rsid w:val="000224B9"/>
    <w:rsid w:val="000265B1"/>
    <w:rsid w:val="00030720"/>
    <w:rsid w:val="0003131A"/>
    <w:rsid w:val="0005373B"/>
    <w:rsid w:val="00056062"/>
    <w:rsid w:val="00076E1A"/>
    <w:rsid w:val="00077CC6"/>
    <w:rsid w:val="0008017B"/>
    <w:rsid w:val="00080CFB"/>
    <w:rsid w:val="00090A66"/>
    <w:rsid w:val="000A43E3"/>
    <w:rsid w:val="000A7B1D"/>
    <w:rsid w:val="000D509D"/>
    <w:rsid w:val="000E4A51"/>
    <w:rsid w:val="000E6BD7"/>
    <w:rsid w:val="000F5198"/>
    <w:rsid w:val="00104518"/>
    <w:rsid w:val="00111750"/>
    <w:rsid w:val="00114456"/>
    <w:rsid w:val="001228C4"/>
    <w:rsid w:val="00125FD7"/>
    <w:rsid w:val="0013462D"/>
    <w:rsid w:val="00135133"/>
    <w:rsid w:val="00144854"/>
    <w:rsid w:val="00153FF3"/>
    <w:rsid w:val="00157DFF"/>
    <w:rsid w:val="00164F32"/>
    <w:rsid w:val="00171731"/>
    <w:rsid w:val="00174B2C"/>
    <w:rsid w:val="0017779D"/>
    <w:rsid w:val="001A0F55"/>
    <w:rsid w:val="001B0514"/>
    <w:rsid w:val="001B09D1"/>
    <w:rsid w:val="001B0FE2"/>
    <w:rsid w:val="001C2E95"/>
    <w:rsid w:val="001C69D0"/>
    <w:rsid w:val="001D0282"/>
    <w:rsid w:val="001D3702"/>
    <w:rsid w:val="001D4A4C"/>
    <w:rsid w:val="001F1F74"/>
    <w:rsid w:val="001F216F"/>
    <w:rsid w:val="001F51BF"/>
    <w:rsid w:val="001F53B9"/>
    <w:rsid w:val="001F6429"/>
    <w:rsid w:val="001F6B3D"/>
    <w:rsid w:val="00204881"/>
    <w:rsid w:val="00215CBB"/>
    <w:rsid w:val="00216D87"/>
    <w:rsid w:val="00232222"/>
    <w:rsid w:val="00233E11"/>
    <w:rsid w:val="00234D78"/>
    <w:rsid w:val="00234DB5"/>
    <w:rsid w:val="002536B2"/>
    <w:rsid w:val="00261E04"/>
    <w:rsid w:val="00263CDB"/>
    <w:rsid w:val="00265616"/>
    <w:rsid w:val="00266F24"/>
    <w:rsid w:val="002933DE"/>
    <w:rsid w:val="002A090D"/>
    <w:rsid w:val="002A4E43"/>
    <w:rsid w:val="002A6465"/>
    <w:rsid w:val="002A7FA8"/>
    <w:rsid w:val="002C644C"/>
    <w:rsid w:val="002D19CF"/>
    <w:rsid w:val="002E03B9"/>
    <w:rsid w:val="002F05E1"/>
    <w:rsid w:val="002F3DD3"/>
    <w:rsid w:val="002F734D"/>
    <w:rsid w:val="00304A2E"/>
    <w:rsid w:val="00312191"/>
    <w:rsid w:val="00315FF6"/>
    <w:rsid w:val="00325813"/>
    <w:rsid w:val="003348A1"/>
    <w:rsid w:val="003401EA"/>
    <w:rsid w:val="00345D57"/>
    <w:rsid w:val="00351B82"/>
    <w:rsid w:val="0035410E"/>
    <w:rsid w:val="003561DD"/>
    <w:rsid w:val="0036318C"/>
    <w:rsid w:val="00363676"/>
    <w:rsid w:val="003661EC"/>
    <w:rsid w:val="0036687F"/>
    <w:rsid w:val="00375029"/>
    <w:rsid w:val="00375A00"/>
    <w:rsid w:val="00381BB5"/>
    <w:rsid w:val="003A1B9E"/>
    <w:rsid w:val="003A5AB7"/>
    <w:rsid w:val="003B0A50"/>
    <w:rsid w:val="003B3F61"/>
    <w:rsid w:val="003C04D9"/>
    <w:rsid w:val="003C141B"/>
    <w:rsid w:val="003C2BC9"/>
    <w:rsid w:val="003C2E27"/>
    <w:rsid w:val="003C6EBD"/>
    <w:rsid w:val="003D016B"/>
    <w:rsid w:val="003D6968"/>
    <w:rsid w:val="003D7001"/>
    <w:rsid w:val="003E184C"/>
    <w:rsid w:val="003E2195"/>
    <w:rsid w:val="00407B6F"/>
    <w:rsid w:val="00407D12"/>
    <w:rsid w:val="004107CB"/>
    <w:rsid w:val="00413FA6"/>
    <w:rsid w:val="004154A5"/>
    <w:rsid w:val="004223B7"/>
    <w:rsid w:val="00424329"/>
    <w:rsid w:val="004325CB"/>
    <w:rsid w:val="00433366"/>
    <w:rsid w:val="0043625C"/>
    <w:rsid w:val="00436284"/>
    <w:rsid w:val="00441081"/>
    <w:rsid w:val="00442538"/>
    <w:rsid w:val="00442E68"/>
    <w:rsid w:val="0045446C"/>
    <w:rsid w:val="004576AA"/>
    <w:rsid w:val="00476E4B"/>
    <w:rsid w:val="00486613"/>
    <w:rsid w:val="004955AA"/>
    <w:rsid w:val="004A1FC6"/>
    <w:rsid w:val="004B6AF5"/>
    <w:rsid w:val="004C55DB"/>
    <w:rsid w:val="004D10EC"/>
    <w:rsid w:val="004E0802"/>
    <w:rsid w:val="004E380B"/>
    <w:rsid w:val="004F14D8"/>
    <w:rsid w:val="004F2D18"/>
    <w:rsid w:val="004F6077"/>
    <w:rsid w:val="004F6EE3"/>
    <w:rsid w:val="00500F26"/>
    <w:rsid w:val="00503CC8"/>
    <w:rsid w:val="00523F1C"/>
    <w:rsid w:val="005249A3"/>
    <w:rsid w:val="005255C9"/>
    <w:rsid w:val="0054630A"/>
    <w:rsid w:val="00550032"/>
    <w:rsid w:val="00552DB5"/>
    <w:rsid w:val="00557370"/>
    <w:rsid w:val="005614A5"/>
    <w:rsid w:val="0056300F"/>
    <w:rsid w:val="00563E82"/>
    <w:rsid w:val="00564647"/>
    <w:rsid w:val="00566F04"/>
    <w:rsid w:val="005710E4"/>
    <w:rsid w:val="005732AD"/>
    <w:rsid w:val="00574C88"/>
    <w:rsid w:val="00582031"/>
    <w:rsid w:val="005839F7"/>
    <w:rsid w:val="005A1C03"/>
    <w:rsid w:val="005A4745"/>
    <w:rsid w:val="005A6156"/>
    <w:rsid w:val="005A649E"/>
    <w:rsid w:val="005B1DCD"/>
    <w:rsid w:val="005B2E94"/>
    <w:rsid w:val="005B30DD"/>
    <w:rsid w:val="005B3B68"/>
    <w:rsid w:val="005B3FCA"/>
    <w:rsid w:val="005B51F1"/>
    <w:rsid w:val="005C020A"/>
    <w:rsid w:val="005C72FE"/>
    <w:rsid w:val="005D1AD7"/>
    <w:rsid w:val="005D3B33"/>
    <w:rsid w:val="005D4105"/>
    <w:rsid w:val="005F1B7A"/>
    <w:rsid w:val="005F443A"/>
    <w:rsid w:val="005F4BD8"/>
    <w:rsid w:val="005F6487"/>
    <w:rsid w:val="00602759"/>
    <w:rsid w:val="00602AB0"/>
    <w:rsid w:val="006042DD"/>
    <w:rsid w:val="00615B25"/>
    <w:rsid w:val="006167B2"/>
    <w:rsid w:val="00623A89"/>
    <w:rsid w:val="0063263E"/>
    <w:rsid w:val="00641DEF"/>
    <w:rsid w:val="006452A8"/>
    <w:rsid w:val="00645F78"/>
    <w:rsid w:val="00646BB5"/>
    <w:rsid w:val="00647EDC"/>
    <w:rsid w:val="006518A3"/>
    <w:rsid w:val="00655B67"/>
    <w:rsid w:val="006562CE"/>
    <w:rsid w:val="006722A4"/>
    <w:rsid w:val="00683101"/>
    <w:rsid w:val="00691179"/>
    <w:rsid w:val="00691623"/>
    <w:rsid w:val="00694724"/>
    <w:rsid w:val="006951BC"/>
    <w:rsid w:val="006960FA"/>
    <w:rsid w:val="006B1368"/>
    <w:rsid w:val="006B6D1F"/>
    <w:rsid w:val="006D02AB"/>
    <w:rsid w:val="006D0798"/>
    <w:rsid w:val="006D2D3A"/>
    <w:rsid w:val="006E2B7E"/>
    <w:rsid w:val="006E7BC5"/>
    <w:rsid w:val="006F38CE"/>
    <w:rsid w:val="006F6E6A"/>
    <w:rsid w:val="00700F17"/>
    <w:rsid w:val="0071178F"/>
    <w:rsid w:val="0071351A"/>
    <w:rsid w:val="00715435"/>
    <w:rsid w:val="0073565F"/>
    <w:rsid w:val="0075046D"/>
    <w:rsid w:val="00750A17"/>
    <w:rsid w:val="0075416A"/>
    <w:rsid w:val="00756EB3"/>
    <w:rsid w:val="00760D0E"/>
    <w:rsid w:val="007763C6"/>
    <w:rsid w:val="007801C4"/>
    <w:rsid w:val="00787B73"/>
    <w:rsid w:val="00791B75"/>
    <w:rsid w:val="007963D5"/>
    <w:rsid w:val="007A31D2"/>
    <w:rsid w:val="007A3CB2"/>
    <w:rsid w:val="007A7BBC"/>
    <w:rsid w:val="007A7E94"/>
    <w:rsid w:val="007B3185"/>
    <w:rsid w:val="007B6F46"/>
    <w:rsid w:val="007C2D28"/>
    <w:rsid w:val="007C5B0B"/>
    <w:rsid w:val="007D58AE"/>
    <w:rsid w:val="007D6B9C"/>
    <w:rsid w:val="00800784"/>
    <w:rsid w:val="0080263D"/>
    <w:rsid w:val="00815E2E"/>
    <w:rsid w:val="00822C7F"/>
    <w:rsid w:val="00825ADD"/>
    <w:rsid w:val="00836BBF"/>
    <w:rsid w:val="00837789"/>
    <w:rsid w:val="00841020"/>
    <w:rsid w:val="008426B3"/>
    <w:rsid w:val="008507BA"/>
    <w:rsid w:val="00855257"/>
    <w:rsid w:val="008558C0"/>
    <w:rsid w:val="008570C2"/>
    <w:rsid w:val="00870A53"/>
    <w:rsid w:val="00886132"/>
    <w:rsid w:val="008A3964"/>
    <w:rsid w:val="008A796A"/>
    <w:rsid w:val="008C1694"/>
    <w:rsid w:val="008D0CDA"/>
    <w:rsid w:val="008D1180"/>
    <w:rsid w:val="008D22E3"/>
    <w:rsid w:val="008D3FE3"/>
    <w:rsid w:val="008D60EF"/>
    <w:rsid w:val="008D6623"/>
    <w:rsid w:val="008E17F5"/>
    <w:rsid w:val="008F04B0"/>
    <w:rsid w:val="00902869"/>
    <w:rsid w:val="00904808"/>
    <w:rsid w:val="0090631C"/>
    <w:rsid w:val="00907019"/>
    <w:rsid w:val="00916C81"/>
    <w:rsid w:val="009217C6"/>
    <w:rsid w:val="009258EC"/>
    <w:rsid w:val="0092715E"/>
    <w:rsid w:val="00927B05"/>
    <w:rsid w:val="00931F0A"/>
    <w:rsid w:val="00940EA4"/>
    <w:rsid w:val="00944D41"/>
    <w:rsid w:val="0095242C"/>
    <w:rsid w:val="00955661"/>
    <w:rsid w:val="00962BD9"/>
    <w:rsid w:val="00966B35"/>
    <w:rsid w:val="00966DF6"/>
    <w:rsid w:val="0096719A"/>
    <w:rsid w:val="00974D5C"/>
    <w:rsid w:val="00982859"/>
    <w:rsid w:val="009A03EB"/>
    <w:rsid w:val="009A5D51"/>
    <w:rsid w:val="009A7DFF"/>
    <w:rsid w:val="009B2F4E"/>
    <w:rsid w:val="009B5C72"/>
    <w:rsid w:val="009C1A61"/>
    <w:rsid w:val="009D7744"/>
    <w:rsid w:val="009E0582"/>
    <w:rsid w:val="009E0F18"/>
    <w:rsid w:val="009E1A7D"/>
    <w:rsid w:val="009F0128"/>
    <w:rsid w:val="009F2569"/>
    <w:rsid w:val="00A03D38"/>
    <w:rsid w:val="00A0569E"/>
    <w:rsid w:val="00A11B97"/>
    <w:rsid w:val="00A12EC0"/>
    <w:rsid w:val="00A144B4"/>
    <w:rsid w:val="00A15C8A"/>
    <w:rsid w:val="00A2037E"/>
    <w:rsid w:val="00A25970"/>
    <w:rsid w:val="00A61D23"/>
    <w:rsid w:val="00A8114F"/>
    <w:rsid w:val="00A855DA"/>
    <w:rsid w:val="00A85A53"/>
    <w:rsid w:val="00A91C12"/>
    <w:rsid w:val="00A979E4"/>
    <w:rsid w:val="00AA39CD"/>
    <w:rsid w:val="00AA478C"/>
    <w:rsid w:val="00AC11CC"/>
    <w:rsid w:val="00AD36B3"/>
    <w:rsid w:val="00AD435E"/>
    <w:rsid w:val="00AD4D5D"/>
    <w:rsid w:val="00AD50ED"/>
    <w:rsid w:val="00AE1C82"/>
    <w:rsid w:val="00AE232C"/>
    <w:rsid w:val="00AE2FB5"/>
    <w:rsid w:val="00AE311A"/>
    <w:rsid w:val="00AF0C64"/>
    <w:rsid w:val="00AF5B77"/>
    <w:rsid w:val="00B02052"/>
    <w:rsid w:val="00B12710"/>
    <w:rsid w:val="00B16B40"/>
    <w:rsid w:val="00B26F03"/>
    <w:rsid w:val="00B2742B"/>
    <w:rsid w:val="00B5036C"/>
    <w:rsid w:val="00B53F10"/>
    <w:rsid w:val="00B55220"/>
    <w:rsid w:val="00B665DF"/>
    <w:rsid w:val="00B82767"/>
    <w:rsid w:val="00B84D09"/>
    <w:rsid w:val="00B86027"/>
    <w:rsid w:val="00B87A6B"/>
    <w:rsid w:val="00B91545"/>
    <w:rsid w:val="00B91782"/>
    <w:rsid w:val="00B96E35"/>
    <w:rsid w:val="00BA2D3A"/>
    <w:rsid w:val="00BC57DD"/>
    <w:rsid w:val="00BD2ABA"/>
    <w:rsid w:val="00BD7528"/>
    <w:rsid w:val="00BE0FDF"/>
    <w:rsid w:val="00BE31D1"/>
    <w:rsid w:val="00BE74BB"/>
    <w:rsid w:val="00BF0723"/>
    <w:rsid w:val="00BF4E23"/>
    <w:rsid w:val="00C11245"/>
    <w:rsid w:val="00C13628"/>
    <w:rsid w:val="00C17AA5"/>
    <w:rsid w:val="00C17E16"/>
    <w:rsid w:val="00C17FAA"/>
    <w:rsid w:val="00C2304D"/>
    <w:rsid w:val="00C26815"/>
    <w:rsid w:val="00C31CD1"/>
    <w:rsid w:val="00C363B8"/>
    <w:rsid w:val="00C37FE7"/>
    <w:rsid w:val="00C413C0"/>
    <w:rsid w:val="00C43912"/>
    <w:rsid w:val="00C45181"/>
    <w:rsid w:val="00C45ACF"/>
    <w:rsid w:val="00C47F72"/>
    <w:rsid w:val="00C53B05"/>
    <w:rsid w:val="00C560CE"/>
    <w:rsid w:val="00C62B10"/>
    <w:rsid w:val="00C7054C"/>
    <w:rsid w:val="00C745F7"/>
    <w:rsid w:val="00C77542"/>
    <w:rsid w:val="00C80BD0"/>
    <w:rsid w:val="00CA0B44"/>
    <w:rsid w:val="00CA788B"/>
    <w:rsid w:val="00CA7F2B"/>
    <w:rsid w:val="00CC0015"/>
    <w:rsid w:val="00CC5680"/>
    <w:rsid w:val="00CD3CF7"/>
    <w:rsid w:val="00CD4BD2"/>
    <w:rsid w:val="00CD4C2A"/>
    <w:rsid w:val="00CD6EFF"/>
    <w:rsid w:val="00CE0564"/>
    <w:rsid w:val="00CE472F"/>
    <w:rsid w:val="00CE50BE"/>
    <w:rsid w:val="00CF3169"/>
    <w:rsid w:val="00D01133"/>
    <w:rsid w:val="00D02191"/>
    <w:rsid w:val="00D05A3F"/>
    <w:rsid w:val="00D06A28"/>
    <w:rsid w:val="00D22FAE"/>
    <w:rsid w:val="00D23E24"/>
    <w:rsid w:val="00D2611C"/>
    <w:rsid w:val="00D27929"/>
    <w:rsid w:val="00D342EB"/>
    <w:rsid w:val="00D36DF9"/>
    <w:rsid w:val="00D53739"/>
    <w:rsid w:val="00D563EB"/>
    <w:rsid w:val="00D81394"/>
    <w:rsid w:val="00D8168B"/>
    <w:rsid w:val="00D9292F"/>
    <w:rsid w:val="00DB30CB"/>
    <w:rsid w:val="00DB5EB3"/>
    <w:rsid w:val="00DC22AE"/>
    <w:rsid w:val="00DC22DD"/>
    <w:rsid w:val="00DC3500"/>
    <w:rsid w:val="00DC4A61"/>
    <w:rsid w:val="00DD1B51"/>
    <w:rsid w:val="00DD6280"/>
    <w:rsid w:val="00DE15D3"/>
    <w:rsid w:val="00DE41DF"/>
    <w:rsid w:val="00DE7513"/>
    <w:rsid w:val="00DF071D"/>
    <w:rsid w:val="00E0423E"/>
    <w:rsid w:val="00E21FCC"/>
    <w:rsid w:val="00E251E0"/>
    <w:rsid w:val="00E2690D"/>
    <w:rsid w:val="00E30FDE"/>
    <w:rsid w:val="00E37233"/>
    <w:rsid w:val="00E37D66"/>
    <w:rsid w:val="00E440ED"/>
    <w:rsid w:val="00E470AF"/>
    <w:rsid w:val="00E54B6C"/>
    <w:rsid w:val="00E54DF3"/>
    <w:rsid w:val="00E64A55"/>
    <w:rsid w:val="00E70C94"/>
    <w:rsid w:val="00E73742"/>
    <w:rsid w:val="00E75666"/>
    <w:rsid w:val="00E75F54"/>
    <w:rsid w:val="00E77643"/>
    <w:rsid w:val="00E83C36"/>
    <w:rsid w:val="00E83F6F"/>
    <w:rsid w:val="00E8726D"/>
    <w:rsid w:val="00E900D2"/>
    <w:rsid w:val="00E96160"/>
    <w:rsid w:val="00EA0C66"/>
    <w:rsid w:val="00EA4E11"/>
    <w:rsid w:val="00EA6BF6"/>
    <w:rsid w:val="00EB6538"/>
    <w:rsid w:val="00EB6920"/>
    <w:rsid w:val="00EB7C3D"/>
    <w:rsid w:val="00ED0D7F"/>
    <w:rsid w:val="00ED172C"/>
    <w:rsid w:val="00EF31AF"/>
    <w:rsid w:val="00EF4F71"/>
    <w:rsid w:val="00F01641"/>
    <w:rsid w:val="00F05DB2"/>
    <w:rsid w:val="00F12213"/>
    <w:rsid w:val="00F153E4"/>
    <w:rsid w:val="00F25A0E"/>
    <w:rsid w:val="00F34919"/>
    <w:rsid w:val="00F36255"/>
    <w:rsid w:val="00F36524"/>
    <w:rsid w:val="00F37B0E"/>
    <w:rsid w:val="00F5053A"/>
    <w:rsid w:val="00F52D81"/>
    <w:rsid w:val="00F65D4C"/>
    <w:rsid w:val="00F664C1"/>
    <w:rsid w:val="00F82CDC"/>
    <w:rsid w:val="00F86AF8"/>
    <w:rsid w:val="00F91E5C"/>
    <w:rsid w:val="00FA179C"/>
    <w:rsid w:val="00FA214C"/>
    <w:rsid w:val="00FB0754"/>
    <w:rsid w:val="00FB57C6"/>
    <w:rsid w:val="00FD2775"/>
    <w:rsid w:val="00FD3A80"/>
    <w:rsid w:val="00FD7324"/>
    <w:rsid w:val="00FE299E"/>
    <w:rsid w:val="00FE75A4"/>
    <w:rsid w:val="00FF283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8E31"/>
  <w15:docId w15:val="{C66B97D4-19CE-4088-8959-1247149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3C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3CB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3C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3CB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3CB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A3C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A3C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A3CB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11CC"/>
  </w:style>
  <w:style w:type="paragraph" w:styleId="af">
    <w:name w:val="footer"/>
    <w:basedOn w:val="a"/>
    <w:link w:val="af0"/>
    <w:uiPriority w:val="99"/>
    <w:unhideWhenUsed/>
    <w:rsid w:val="00AC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ABC0-BDCA-4489-9A67-A9D9FDE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дательство "Эксмо"</Company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рочкина</dc:creator>
  <cp:keywords/>
  <dc:description/>
  <cp:lastModifiedBy>Курочкина Елена Вячеславовна</cp:lastModifiedBy>
  <cp:revision>19</cp:revision>
  <cp:lastPrinted>2024-09-19T17:12:00Z</cp:lastPrinted>
  <dcterms:created xsi:type="dcterms:W3CDTF">2024-11-21T09:18:00Z</dcterms:created>
  <dcterms:modified xsi:type="dcterms:W3CDTF">2026-01-26T13:11:00Z</dcterms:modified>
</cp:coreProperties>
</file>